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0A0"/>
      </w:tblPr>
      <w:tblGrid>
        <w:gridCol w:w="5353"/>
        <w:gridCol w:w="4503"/>
        <w:gridCol w:w="4929"/>
      </w:tblGrid>
      <w:tr w:rsidR="00562A09" w:rsidRPr="007E2308" w:rsidTr="00146E81">
        <w:tc>
          <w:tcPr>
            <w:tcW w:w="5353" w:type="dxa"/>
          </w:tcPr>
          <w:p w:rsidR="00562A09" w:rsidRPr="007E2308" w:rsidRDefault="00562A09" w:rsidP="00190154">
            <w:pPr>
              <w:rPr>
                <w:sz w:val="28"/>
              </w:rPr>
            </w:pPr>
            <w:r w:rsidRPr="007E2308">
              <w:rPr>
                <w:sz w:val="28"/>
              </w:rPr>
              <w:t>СОГЛАСОВАНО</w:t>
            </w:r>
          </w:p>
          <w:p w:rsidR="00562A09" w:rsidRPr="007E2308" w:rsidRDefault="00562A09" w:rsidP="00190154">
            <w:pPr>
              <w:rPr>
                <w:sz w:val="28"/>
                <w:u w:val="single"/>
              </w:rPr>
            </w:pPr>
          </w:p>
          <w:p w:rsidR="00562A09" w:rsidRPr="007E2308" w:rsidRDefault="00562A09" w:rsidP="00190154">
            <w:pPr>
              <w:rPr>
                <w:sz w:val="28"/>
              </w:rPr>
            </w:pPr>
            <w:r w:rsidRPr="007E2308">
              <w:rPr>
                <w:sz w:val="28"/>
              </w:rPr>
              <w:t>Начальник Главного управления МЧС России по Хабаровскому краю</w:t>
            </w:r>
          </w:p>
          <w:p w:rsidR="00562A09" w:rsidRPr="007E2308" w:rsidRDefault="00562A09" w:rsidP="00190154">
            <w:pPr>
              <w:rPr>
                <w:sz w:val="28"/>
              </w:rPr>
            </w:pPr>
          </w:p>
          <w:p w:rsidR="00562A09" w:rsidRPr="007E2308" w:rsidRDefault="00562A09" w:rsidP="00190154">
            <w:pPr>
              <w:rPr>
                <w:sz w:val="28"/>
              </w:rPr>
            </w:pPr>
            <w:r w:rsidRPr="007E2308">
              <w:rPr>
                <w:sz w:val="28"/>
              </w:rPr>
              <w:t xml:space="preserve">             </w:t>
            </w:r>
            <w:r w:rsidR="0003056B">
              <w:rPr>
                <w:sz w:val="28"/>
              </w:rPr>
              <w:t xml:space="preserve">                      </w:t>
            </w:r>
            <w:r w:rsidR="0003056B" w:rsidRPr="007E2308">
              <w:rPr>
                <w:sz w:val="28"/>
              </w:rPr>
              <w:t>М.Г.</w:t>
            </w:r>
            <w:r w:rsidR="0003056B">
              <w:rPr>
                <w:sz w:val="28"/>
              </w:rPr>
              <w:t xml:space="preserve"> </w:t>
            </w:r>
            <w:proofErr w:type="spellStart"/>
            <w:r w:rsidR="0003056B">
              <w:rPr>
                <w:sz w:val="28"/>
              </w:rPr>
              <w:t>Гибадулин</w:t>
            </w:r>
            <w:proofErr w:type="spellEnd"/>
          </w:p>
          <w:p w:rsidR="00562A09" w:rsidRPr="007E2308" w:rsidRDefault="00562A09" w:rsidP="00113507">
            <w:pPr>
              <w:rPr>
                <w:sz w:val="28"/>
              </w:rPr>
            </w:pPr>
            <w:r w:rsidRPr="007E2308">
              <w:rPr>
                <w:sz w:val="28"/>
              </w:rPr>
              <w:t>«____» ______________ 20__ года</w:t>
            </w:r>
          </w:p>
          <w:p w:rsidR="00562A09" w:rsidRPr="007E2308" w:rsidRDefault="00562A09" w:rsidP="00190154">
            <w:pPr>
              <w:rPr>
                <w:sz w:val="28"/>
              </w:rPr>
            </w:pPr>
          </w:p>
        </w:tc>
        <w:tc>
          <w:tcPr>
            <w:tcW w:w="4503" w:type="dxa"/>
          </w:tcPr>
          <w:p w:rsidR="00562A09" w:rsidRPr="007E2308" w:rsidRDefault="00DC68E2" w:rsidP="00190154">
            <w:r>
              <w:rPr>
                <w:noProof/>
                <w:lang w:eastAsia="ru-RU"/>
              </w:rPr>
              <w:pict>
                <v:rect id="_x0000_s1026" style="position:absolute;margin-left:83pt;margin-top:-35.85pt;width:42pt;height:30.75pt;z-index:1;mso-position-horizontal-relative:text;mso-position-vertical-relative:text" stroked="f"/>
              </w:pict>
            </w:r>
            <w:r w:rsidR="00562A09" w:rsidRPr="007E2308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562A09" w:rsidRPr="007E2308" w:rsidRDefault="00562A09" w:rsidP="00113507">
            <w:pPr>
              <w:rPr>
                <w:sz w:val="28"/>
              </w:rPr>
            </w:pPr>
            <w:r w:rsidRPr="007E2308">
              <w:rPr>
                <w:sz w:val="28"/>
              </w:rPr>
              <w:t>УТВЕРЖДЕН</w:t>
            </w:r>
          </w:p>
          <w:p w:rsidR="00562A09" w:rsidRPr="007E2308" w:rsidRDefault="00562A09" w:rsidP="00113507">
            <w:pPr>
              <w:rPr>
                <w:sz w:val="28"/>
              </w:rPr>
            </w:pPr>
          </w:p>
          <w:p w:rsidR="00562A09" w:rsidRPr="007E2308" w:rsidRDefault="00562A09" w:rsidP="00113507">
            <w:pPr>
              <w:rPr>
                <w:sz w:val="28"/>
              </w:rPr>
            </w:pPr>
            <w:r w:rsidRPr="007E2308">
              <w:rPr>
                <w:sz w:val="28"/>
              </w:rPr>
              <w:t>распоряжением администрации</w:t>
            </w:r>
          </w:p>
          <w:p w:rsidR="00562A09" w:rsidRPr="007E2308" w:rsidRDefault="00562A09" w:rsidP="00113507">
            <w:pPr>
              <w:rPr>
                <w:sz w:val="28"/>
              </w:rPr>
            </w:pPr>
            <w:r w:rsidRPr="007E2308">
              <w:rPr>
                <w:sz w:val="28"/>
              </w:rPr>
              <w:t>города Комсомольска-на-Амуре</w:t>
            </w:r>
          </w:p>
          <w:p w:rsidR="00562A09" w:rsidRPr="007E2308" w:rsidRDefault="00562A09" w:rsidP="00190154">
            <w:pPr>
              <w:rPr>
                <w:sz w:val="28"/>
              </w:rPr>
            </w:pPr>
          </w:p>
          <w:p w:rsidR="00562A09" w:rsidRPr="007E2308" w:rsidRDefault="00562A09" w:rsidP="00190154">
            <w:r w:rsidRPr="007E2308">
              <w:rPr>
                <w:sz w:val="28"/>
              </w:rPr>
              <w:t>от___________ №______</w:t>
            </w:r>
          </w:p>
        </w:tc>
      </w:tr>
    </w:tbl>
    <w:p w:rsidR="00562A09" w:rsidRPr="007E2308" w:rsidRDefault="00562A09" w:rsidP="00190154"/>
    <w:p w:rsidR="00562A09" w:rsidRPr="007E2308" w:rsidRDefault="00562A09" w:rsidP="00FC4A70">
      <w:pPr>
        <w:jc w:val="center"/>
        <w:rPr>
          <w:sz w:val="32"/>
          <w:szCs w:val="32"/>
        </w:rPr>
      </w:pPr>
      <w:r w:rsidRPr="007E2308">
        <w:rPr>
          <w:sz w:val="32"/>
          <w:szCs w:val="32"/>
        </w:rPr>
        <w:t>ПЛАН</w:t>
      </w:r>
    </w:p>
    <w:p w:rsidR="00562A09" w:rsidRPr="007E2308" w:rsidRDefault="00562A09" w:rsidP="00EF6883">
      <w:pPr>
        <w:jc w:val="center"/>
        <w:rPr>
          <w:sz w:val="32"/>
          <w:szCs w:val="32"/>
        </w:rPr>
      </w:pPr>
      <w:r w:rsidRPr="007E2308">
        <w:rPr>
          <w:sz w:val="32"/>
          <w:szCs w:val="32"/>
        </w:rPr>
        <w:t xml:space="preserve">основных мероприятий города Комсомольска-на-Амуре в области гражданской обороны, предупреждения </w:t>
      </w:r>
    </w:p>
    <w:p w:rsidR="00562A09" w:rsidRPr="007E2308" w:rsidRDefault="00562A09" w:rsidP="00FC4A70">
      <w:pPr>
        <w:jc w:val="center"/>
        <w:rPr>
          <w:sz w:val="32"/>
          <w:szCs w:val="32"/>
        </w:rPr>
      </w:pPr>
      <w:r w:rsidRPr="007E2308">
        <w:rPr>
          <w:sz w:val="32"/>
          <w:szCs w:val="32"/>
        </w:rPr>
        <w:t xml:space="preserve">и ликвидации чрезвычайных ситуаций, обеспечения пожарной безопасности </w:t>
      </w:r>
    </w:p>
    <w:p w:rsidR="0003056B" w:rsidRDefault="00562A09" w:rsidP="00FC4A70">
      <w:pPr>
        <w:jc w:val="center"/>
        <w:rPr>
          <w:sz w:val="32"/>
          <w:szCs w:val="32"/>
        </w:rPr>
      </w:pPr>
      <w:r w:rsidRPr="007E2308">
        <w:rPr>
          <w:sz w:val="32"/>
          <w:szCs w:val="32"/>
        </w:rPr>
        <w:t xml:space="preserve">и безопасности людей на водных объектах </w:t>
      </w:r>
    </w:p>
    <w:p w:rsidR="00562A09" w:rsidRPr="007E2308" w:rsidRDefault="00562A09" w:rsidP="00FC4A70">
      <w:pPr>
        <w:jc w:val="center"/>
        <w:rPr>
          <w:sz w:val="32"/>
          <w:szCs w:val="32"/>
        </w:rPr>
      </w:pPr>
      <w:r w:rsidRPr="007E2308">
        <w:rPr>
          <w:sz w:val="32"/>
          <w:szCs w:val="32"/>
        </w:rPr>
        <w:t>на 202</w:t>
      </w:r>
      <w:r w:rsidR="007E2308" w:rsidRPr="007E2308">
        <w:rPr>
          <w:sz w:val="32"/>
          <w:szCs w:val="32"/>
        </w:rPr>
        <w:t>6</w:t>
      </w:r>
      <w:r w:rsidRPr="007E2308">
        <w:rPr>
          <w:sz w:val="32"/>
          <w:szCs w:val="32"/>
        </w:rPr>
        <w:t xml:space="preserve"> год </w:t>
      </w:r>
    </w:p>
    <w:p w:rsidR="00562A09" w:rsidRPr="007E2308" w:rsidRDefault="00562A09" w:rsidP="00FC4A70">
      <w:pPr>
        <w:jc w:val="center"/>
        <w:rPr>
          <w:sz w:val="28"/>
          <w:szCs w:val="28"/>
        </w:rPr>
      </w:pPr>
    </w:p>
    <w:p w:rsidR="00562A09" w:rsidRPr="007E2308" w:rsidRDefault="00562A09" w:rsidP="00FC4A70">
      <w:pPr>
        <w:widowControl w:val="0"/>
        <w:ind w:firstLine="709"/>
        <w:jc w:val="both"/>
        <w:rPr>
          <w:b/>
          <w:sz w:val="28"/>
          <w:szCs w:val="28"/>
          <w:lang w:eastAsia="ru-RU"/>
        </w:rPr>
      </w:pPr>
      <w:r w:rsidRPr="007E2308">
        <w:rPr>
          <w:b/>
          <w:sz w:val="28"/>
          <w:szCs w:val="28"/>
        </w:rPr>
        <w:t>Основные цели и задачи деятельности органа на предстоящий год.</w:t>
      </w:r>
    </w:p>
    <w:p w:rsidR="00562A09" w:rsidRPr="007E2308" w:rsidRDefault="00562A09" w:rsidP="00FC4A70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E2308">
        <w:rPr>
          <w:b/>
          <w:bCs/>
          <w:sz w:val="28"/>
          <w:szCs w:val="28"/>
        </w:rPr>
        <w:t xml:space="preserve">Главной задачей по подготовке органов управления, сил </w:t>
      </w:r>
      <w:r w:rsidR="0003056B">
        <w:rPr>
          <w:b/>
          <w:bCs/>
          <w:sz w:val="28"/>
          <w:szCs w:val="28"/>
        </w:rPr>
        <w:t>гражданской обороны (далее – ГО)</w:t>
      </w:r>
      <w:r w:rsidRPr="007E2308">
        <w:rPr>
          <w:b/>
          <w:bCs/>
          <w:sz w:val="28"/>
          <w:szCs w:val="28"/>
        </w:rPr>
        <w:t xml:space="preserve"> и </w:t>
      </w:r>
      <w:r w:rsidR="0003056B">
        <w:rPr>
          <w:b/>
          <w:bCs/>
          <w:sz w:val="28"/>
          <w:szCs w:val="28"/>
        </w:rPr>
        <w:t xml:space="preserve">единой государственной системы предупреждения и ликвидации чрезвычайных ситуаций (далее – </w:t>
      </w:r>
      <w:r w:rsidRPr="007E2308">
        <w:rPr>
          <w:b/>
          <w:sz w:val="28"/>
          <w:szCs w:val="28"/>
        </w:rPr>
        <w:t>РСЧС</w:t>
      </w:r>
      <w:r w:rsidR="0003056B">
        <w:rPr>
          <w:b/>
          <w:sz w:val="28"/>
          <w:szCs w:val="28"/>
        </w:rPr>
        <w:t>)</w:t>
      </w:r>
      <w:r w:rsidRPr="007E2308">
        <w:rPr>
          <w:b/>
          <w:bCs/>
          <w:sz w:val="28"/>
          <w:szCs w:val="28"/>
        </w:rPr>
        <w:t xml:space="preserve"> на 202</w:t>
      </w:r>
      <w:r w:rsidR="007E2308" w:rsidRPr="007E2308">
        <w:rPr>
          <w:b/>
          <w:bCs/>
          <w:sz w:val="28"/>
          <w:szCs w:val="28"/>
        </w:rPr>
        <w:t>6</w:t>
      </w:r>
      <w:r w:rsidRPr="007E2308">
        <w:rPr>
          <w:b/>
          <w:bCs/>
          <w:sz w:val="28"/>
          <w:szCs w:val="28"/>
        </w:rPr>
        <w:t xml:space="preserve"> год считать </w:t>
      </w:r>
      <w:r w:rsidRPr="007E2308">
        <w:rPr>
          <w:bCs/>
          <w:sz w:val="28"/>
          <w:szCs w:val="28"/>
        </w:rPr>
        <w:t xml:space="preserve">совершенствование знаний, навыков и умений, направленных на реализацию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, снижение рисков и смягчения последствий </w:t>
      </w:r>
      <w:r w:rsidR="0003056B">
        <w:rPr>
          <w:bCs/>
          <w:sz w:val="28"/>
          <w:szCs w:val="28"/>
        </w:rPr>
        <w:t>чрезвычайных ситуаций (далее</w:t>
      </w:r>
      <w:proofErr w:type="gramEnd"/>
      <w:r w:rsidR="0003056B">
        <w:rPr>
          <w:bCs/>
          <w:sz w:val="28"/>
          <w:szCs w:val="28"/>
        </w:rPr>
        <w:t xml:space="preserve"> – </w:t>
      </w:r>
      <w:proofErr w:type="gramStart"/>
      <w:r w:rsidRPr="007E2308">
        <w:rPr>
          <w:bCs/>
          <w:sz w:val="28"/>
          <w:szCs w:val="28"/>
        </w:rPr>
        <w:t>ЧС</w:t>
      </w:r>
      <w:r w:rsidR="0003056B">
        <w:rPr>
          <w:bCs/>
          <w:sz w:val="28"/>
          <w:szCs w:val="28"/>
        </w:rPr>
        <w:t>)</w:t>
      </w:r>
      <w:r w:rsidRPr="007E2308">
        <w:rPr>
          <w:bCs/>
          <w:sz w:val="28"/>
          <w:szCs w:val="28"/>
        </w:rPr>
        <w:t xml:space="preserve"> для обеспечения безопасности населения, укрепления оборонного потенциала, стабильного социально-экономического развития, а также совершенствования системы защиты населения в мирное и военное время</w:t>
      </w:r>
      <w:r w:rsidRPr="007E2308">
        <w:rPr>
          <w:sz w:val="28"/>
          <w:szCs w:val="28"/>
        </w:rPr>
        <w:t>.</w:t>
      </w:r>
      <w:proofErr w:type="gramEnd"/>
    </w:p>
    <w:p w:rsidR="00562A09" w:rsidRPr="007E2308" w:rsidRDefault="00562A09" w:rsidP="00FC4A70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7E2308">
        <w:rPr>
          <w:b/>
          <w:bCs/>
          <w:i/>
          <w:iCs/>
          <w:sz w:val="28"/>
          <w:szCs w:val="28"/>
          <w:u w:val="single"/>
        </w:rPr>
        <w:t>Основные задачи</w:t>
      </w:r>
      <w:r w:rsidRPr="007E2308">
        <w:rPr>
          <w:b/>
          <w:bCs/>
          <w:i/>
          <w:iCs/>
          <w:sz w:val="28"/>
          <w:szCs w:val="28"/>
        </w:rPr>
        <w:t>:</w:t>
      </w:r>
    </w:p>
    <w:p w:rsidR="00562A09" w:rsidRPr="007E2308" w:rsidRDefault="00562A09" w:rsidP="00FC4A70">
      <w:pPr>
        <w:ind w:firstLine="709"/>
        <w:jc w:val="both"/>
        <w:rPr>
          <w:b/>
          <w:bCs/>
          <w:sz w:val="28"/>
          <w:szCs w:val="28"/>
        </w:rPr>
      </w:pPr>
      <w:r w:rsidRPr="007E2308">
        <w:rPr>
          <w:b/>
          <w:bCs/>
          <w:sz w:val="28"/>
          <w:szCs w:val="28"/>
        </w:rPr>
        <w:t>в области ГО:</w:t>
      </w:r>
    </w:p>
    <w:p w:rsidR="00562A09" w:rsidRPr="007E2308" w:rsidRDefault="00562A09" w:rsidP="00FC4A70">
      <w:pPr>
        <w:ind w:firstLine="709"/>
        <w:jc w:val="both"/>
        <w:rPr>
          <w:kern w:val="1"/>
          <w:sz w:val="28"/>
          <w:szCs w:val="28"/>
        </w:rPr>
      </w:pPr>
      <w:r w:rsidRPr="007E2308">
        <w:rPr>
          <w:kern w:val="1"/>
          <w:sz w:val="28"/>
          <w:szCs w:val="28"/>
        </w:rPr>
        <w:t>продолжение работы по совершенствованию нормативной правовой и методической базы в области ГО с учетом современных взглядов на защиту населения, материальных и культурных ценностей;</w:t>
      </w:r>
    </w:p>
    <w:p w:rsidR="00562A09" w:rsidRPr="007E2308" w:rsidRDefault="00562A09" w:rsidP="00AF5A2C">
      <w:pPr>
        <w:pStyle w:val="aa"/>
        <w:ind w:left="0" w:firstLine="709"/>
        <w:rPr>
          <w:bCs/>
          <w:iCs/>
          <w:sz w:val="28"/>
          <w:szCs w:val="28"/>
        </w:rPr>
      </w:pPr>
      <w:r w:rsidRPr="007E2308">
        <w:rPr>
          <w:bCs/>
          <w:iCs/>
          <w:sz w:val="28"/>
          <w:szCs w:val="28"/>
        </w:rPr>
        <w:lastRenderedPageBreak/>
        <w:t>совершенствование методов и способов защиты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562A09" w:rsidRPr="007E2308" w:rsidRDefault="00562A09" w:rsidP="00FC4A70">
      <w:pPr>
        <w:ind w:left="20" w:right="20" w:firstLine="689"/>
        <w:jc w:val="both"/>
        <w:rPr>
          <w:sz w:val="28"/>
          <w:szCs w:val="28"/>
        </w:rPr>
      </w:pPr>
      <w:r w:rsidRPr="007E2308">
        <w:rPr>
          <w:sz w:val="28"/>
          <w:szCs w:val="28"/>
        </w:rPr>
        <w:t xml:space="preserve">развитие </w:t>
      </w:r>
      <w:r w:rsidR="001A4427" w:rsidRPr="007E2308">
        <w:rPr>
          <w:sz w:val="28"/>
          <w:szCs w:val="28"/>
        </w:rPr>
        <w:t>муниципальной</w:t>
      </w:r>
      <w:r w:rsidRPr="007E2308">
        <w:rPr>
          <w:sz w:val="28"/>
          <w:szCs w:val="28"/>
        </w:rPr>
        <w:t xml:space="preserve"> правовой базы </w:t>
      </w:r>
      <w:r w:rsidR="001A4427" w:rsidRPr="007E2308">
        <w:rPr>
          <w:sz w:val="28"/>
          <w:szCs w:val="28"/>
        </w:rPr>
        <w:t xml:space="preserve"> </w:t>
      </w:r>
      <w:r w:rsidRPr="007E2308">
        <w:rPr>
          <w:sz w:val="28"/>
          <w:szCs w:val="28"/>
        </w:rPr>
        <w:t>по вопросам ГО с учетом современных социально-экономических условий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развитие сети наблюдения и лабораторного контроля ГО и защиты населения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повышение готовности нештатных аварийно-спасате</w:t>
      </w:r>
      <w:r w:rsidR="001A4427" w:rsidRPr="007E2308">
        <w:rPr>
          <w:rFonts w:eastAsia="Arial Unicode MS"/>
          <w:sz w:val="28"/>
          <w:szCs w:val="28"/>
        </w:rPr>
        <w:t>льных формирований организаций,</w:t>
      </w:r>
      <w:r w:rsidRPr="007E2308">
        <w:rPr>
          <w:rFonts w:eastAsia="Arial Unicode MS"/>
          <w:sz w:val="28"/>
          <w:szCs w:val="28"/>
        </w:rPr>
        <w:t xml:space="preserve"> и нештатных формирований по обеспечению выполнения мероприятий ГО органов местного самоуправления и организаций, отнесенных к категори</w:t>
      </w:r>
      <w:r w:rsidR="001A4427" w:rsidRPr="007E2308">
        <w:rPr>
          <w:rFonts w:eastAsia="Arial Unicode MS"/>
          <w:sz w:val="28"/>
          <w:szCs w:val="28"/>
        </w:rPr>
        <w:t>ям</w:t>
      </w:r>
      <w:r w:rsidRPr="007E2308">
        <w:rPr>
          <w:rFonts w:eastAsia="Arial Unicode MS"/>
          <w:sz w:val="28"/>
          <w:szCs w:val="28"/>
        </w:rPr>
        <w:t xml:space="preserve"> по ГО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совершенствование системы управления ГО, а также систем оповещения и информирования населения об опасностях, возникающих при военных конфликтах или вследствие этих конфликтов, а также при ЧС природного и техногенного характера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выполнение мероприятий по поддержанию в постоянной готовности систем оповещения населения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 xml:space="preserve">совершенствование </w:t>
      </w:r>
      <w:r w:rsidR="001A4427" w:rsidRPr="007E2308">
        <w:rPr>
          <w:rFonts w:eastAsia="Arial Unicode MS"/>
          <w:sz w:val="28"/>
          <w:szCs w:val="28"/>
        </w:rPr>
        <w:t>муниципальной</w:t>
      </w:r>
      <w:r w:rsidRPr="007E2308">
        <w:rPr>
          <w:rFonts w:eastAsia="Arial Unicode MS"/>
          <w:sz w:val="28"/>
          <w:szCs w:val="28"/>
        </w:rPr>
        <w:t xml:space="preserve"> правовой и методической базы, продолжение работы по выполнению мероприятий по поддержанию в постоянной готовности защитных сооружений ГО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проведение подготовки групп населения в организациях, осуществляющих образовательную деятельность по дополнительным профессиональным программам в области ГО, а также в организациях по месту работы граждан по программам инструктажа в области ГО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подготовка органов управления и сил ГО с учетом развития и внедрения новых приемов и способов организации и проведения аварийно-спасательных работ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активизация работы по накоплению, хранению и использованию в целях ГО запасов материально-технических, продовольственных, медицинских и иных средств;</w:t>
      </w:r>
    </w:p>
    <w:p w:rsidR="00562A09" w:rsidRPr="007E2308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 xml:space="preserve">совершенствование организации учета, содержания и использования средств коллективной и средств индивидуальной защиты (далее – </w:t>
      </w:r>
      <w:proofErr w:type="gramStart"/>
      <w:r w:rsidRPr="007E2308">
        <w:rPr>
          <w:rFonts w:eastAsia="Arial Unicode MS"/>
          <w:sz w:val="28"/>
          <w:szCs w:val="28"/>
        </w:rPr>
        <w:t>СИЗ</w:t>
      </w:r>
      <w:proofErr w:type="gramEnd"/>
      <w:r w:rsidRPr="007E2308">
        <w:rPr>
          <w:rFonts w:eastAsia="Arial Unicode MS"/>
          <w:sz w:val="28"/>
          <w:szCs w:val="28"/>
        </w:rPr>
        <w:t>) населения, а также подготовка мероприятий по эвакуации населения, материальных и культурных ценностей в безопасные районы, внедрение новых современных технических средств и технологий для выполнения мероприятий по ГО и защите населения;</w:t>
      </w:r>
    </w:p>
    <w:p w:rsidR="00562A09" w:rsidRPr="007E2308" w:rsidRDefault="00562A09" w:rsidP="00FC4A70">
      <w:pPr>
        <w:ind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корректировка (уточнение) планирующих документов по гражданской обороне с учетом военно-политической обстановки;</w:t>
      </w:r>
    </w:p>
    <w:p w:rsidR="00562A09" w:rsidRPr="007E2308" w:rsidRDefault="00562A09" w:rsidP="00FC4A70">
      <w:pPr>
        <w:ind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повышение качества и эффективности командно-штабных учений и тренировок по ГО, а также тактико-специальных учений с органами управления и силами ГО;</w:t>
      </w:r>
    </w:p>
    <w:p w:rsidR="00562A09" w:rsidRPr="007E2308" w:rsidRDefault="00562A09" w:rsidP="0030334D">
      <w:pPr>
        <w:ind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lastRenderedPageBreak/>
        <w:t>организаци</w:t>
      </w:r>
      <w:r w:rsidR="001A4427" w:rsidRPr="007E2308">
        <w:rPr>
          <w:rFonts w:eastAsia="Arial Unicode MS"/>
          <w:sz w:val="28"/>
          <w:szCs w:val="28"/>
        </w:rPr>
        <w:t>я</w:t>
      </w:r>
      <w:r w:rsidRPr="007E2308">
        <w:rPr>
          <w:rFonts w:eastAsia="Arial Unicode MS"/>
          <w:sz w:val="28"/>
          <w:szCs w:val="28"/>
        </w:rPr>
        <w:t xml:space="preserve"> работы по созданию запасов материально-технических, продовольственных, медицинских и иных сре</w:t>
      </w:r>
      <w:proofErr w:type="gramStart"/>
      <w:r w:rsidRPr="007E2308">
        <w:rPr>
          <w:rFonts w:eastAsia="Arial Unicode MS"/>
          <w:sz w:val="28"/>
          <w:szCs w:val="28"/>
        </w:rPr>
        <w:t>дств дл</w:t>
      </w:r>
      <w:proofErr w:type="gramEnd"/>
      <w:r w:rsidRPr="007E2308">
        <w:rPr>
          <w:rFonts w:eastAsia="Arial Unicode MS"/>
          <w:sz w:val="28"/>
          <w:szCs w:val="28"/>
        </w:rPr>
        <w:t>я нужд ГО;</w:t>
      </w:r>
    </w:p>
    <w:p w:rsidR="00562A09" w:rsidRPr="007E2308" w:rsidRDefault="00562A09" w:rsidP="0030334D">
      <w:pPr>
        <w:ind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организаци</w:t>
      </w:r>
      <w:r w:rsidR="001A4427" w:rsidRPr="007E2308">
        <w:rPr>
          <w:rFonts w:eastAsia="Arial Unicode MS"/>
          <w:sz w:val="28"/>
          <w:szCs w:val="28"/>
        </w:rPr>
        <w:t>я</w:t>
      </w:r>
      <w:r w:rsidRPr="007E2308">
        <w:rPr>
          <w:rFonts w:eastAsia="Arial Unicode MS"/>
          <w:sz w:val="28"/>
          <w:szCs w:val="28"/>
        </w:rPr>
        <w:t xml:space="preserve"> освежения резервов (запасов) </w:t>
      </w:r>
      <w:proofErr w:type="gramStart"/>
      <w:r w:rsidRPr="007E2308">
        <w:rPr>
          <w:rFonts w:eastAsia="Arial Unicode MS"/>
          <w:sz w:val="28"/>
          <w:szCs w:val="28"/>
        </w:rPr>
        <w:t>СИЗ</w:t>
      </w:r>
      <w:proofErr w:type="gramEnd"/>
      <w:r w:rsidRPr="007E2308">
        <w:rPr>
          <w:rFonts w:eastAsia="Arial Unicode MS"/>
          <w:sz w:val="28"/>
          <w:szCs w:val="28"/>
        </w:rPr>
        <w:t xml:space="preserve"> для населения в соответствии с нормативными правовыми актами;</w:t>
      </w:r>
    </w:p>
    <w:p w:rsidR="00562A09" w:rsidRPr="007E2308" w:rsidRDefault="00562A09" w:rsidP="0030334D">
      <w:pPr>
        <w:ind w:firstLine="689"/>
        <w:jc w:val="both"/>
        <w:rPr>
          <w:rFonts w:eastAsia="Arial Unicode MS"/>
          <w:sz w:val="28"/>
          <w:szCs w:val="28"/>
        </w:rPr>
      </w:pPr>
      <w:r w:rsidRPr="007E2308">
        <w:rPr>
          <w:rFonts w:eastAsia="Arial Unicode MS"/>
          <w:sz w:val="28"/>
          <w:szCs w:val="28"/>
        </w:rPr>
        <w:t>организаци</w:t>
      </w:r>
      <w:r w:rsidR="001A4427" w:rsidRPr="007E2308">
        <w:rPr>
          <w:rFonts w:eastAsia="Arial Unicode MS"/>
          <w:sz w:val="28"/>
          <w:szCs w:val="28"/>
        </w:rPr>
        <w:t>я</w:t>
      </w:r>
      <w:r w:rsidRPr="007E2308">
        <w:rPr>
          <w:rFonts w:eastAsia="Arial Unicode MS"/>
          <w:sz w:val="28"/>
          <w:szCs w:val="28"/>
        </w:rPr>
        <w:t xml:space="preserve"> своевременной и качественной подготовки докладов о состоянии ГО.</w:t>
      </w:r>
    </w:p>
    <w:p w:rsidR="00562A09" w:rsidRPr="009E5D36" w:rsidRDefault="00562A09" w:rsidP="00FC4A70">
      <w:pPr>
        <w:ind w:firstLine="689"/>
        <w:jc w:val="both"/>
        <w:rPr>
          <w:b/>
          <w:sz w:val="28"/>
          <w:szCs w:val="28"/>
        </w:rPr>
      </w:pPr>
      <w:r w:rsidRPr="009E5D36">
        <w:rPr>
          <w:b/>
          <w:bCs/>
          <w:sz w:val="28"/>
          <w:szCs w:val="28"/>
        </w:rPr>
        <w:t xml:space="preserve">В области защиты населения и территорий от </w:t>
      </w:r>
      <w:r w:rsidR="0003056B">
        <w:rPr>
          <w:b/>
          <w:bCs/>
          <w:sz w:val="28"/>
          <w:szCs w:val="28"/>
        </w:rPr>
        <w:t>ЧС</w:t>
      </w:r>
      <w:r w:rsidRPr="009E5D36">
        <w:rPr>
          <w:b/>
          <w:sz w:val="28"/>
          <w:szCs w:val="28"/>
        </w:rPr>
        <w:t xml:space="preserve"> природного и техногенного характера:</w:t>
      </w:r>
    </w:p>
    <w:p w:rsidR="00562A09" w:rsidRPr="009E5D36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 xml:space="preserve">повышение эффективности деятельности координационных органов управления; </w:t>
      </w:r>
    </w:p>
    <w:p w:rsidR="00562A09" w:rsidRPr="009E5D36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совершенствование взаимодействия с органами повседневного управления функциональных и территориальных подсистем РСЧС, силами постоянной готовности РСЧС при выполнении ими задач по предназначению в ЧС, а также вопросов по управлению силами РСЧС при ЧС (происшествиях) различного уровня;</w:t>
      </w:r>
    </w:p>
    <w:p w:rsidR="00562A09" w:rsidRPr="009E5D36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совершенствование нормативной правовой базы в области защиты населения и территорий от ЧС природного и техногенного характера;</w:t>
      </w:r>
    </w:p>
    <w:p w:rsidR="00562A09" w:rsidRPr="009E5D36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дальнейшее развитие правовой базы муниципального образования по вопросам предупреждения и ликвидации ЧС природного и техногенного характера, создания и развития аварийно-спасательных формирований;</w:t>
      </w:r>
    </w:p>
    <w:p w:rsidR="00562A09" w:rsidRPr="009E5D36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обеспечение готовности органов управления, сил и средств РСЧС к реагированию на ЧС, совершенствование системы мониторинга и прогнозирования ЧС и развитие систем информационного обеспечения;</w:t>
      </w:r>
    </w:p>
    <w:p w:rsidR="00562A09" w:rsidRPr="009E5D36" w:rsidRDefault="00562A09" w:rsidP="00FC4A70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создание резервов финансовых и материальных ресурсов для ликвидации ЧС; создание страховых фондов документации на объекты повышенного риска (потенциально опасные) и объекты систем жизнеобеспечения населения;</w:t>
      </w:r>
    </w:p>
    <w:p w:rsidR="00562A09" w:rsidRPr="009E5D36" w:rsidRDefault="00562A09" w:rsidP="00FC4A70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создание и поддержание необходимых условий для обеспечения жизнедеятельности пострадавшего населения;</w:t>
      </w:r>
    </w:p>
    <w:p w:rsidR="00562A09" w:rsidRPr="009E5D36" w:rsidRDefault="00562A09" w:rsidP="00FC4A70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 xml:space="preserve">участие в реализации </w:t>
      </w:r>
      <w:proofErr w:type="gramStart"/>
      <w:r w:rsidRPr="009E5D36">
        <w:rPr>
          <w:rFonts w:eastAsia="Arial Unicode MS"/>
          <w:sz w:val="28"/>
          <w:szCs w:val="28"/>
        </w:rPr>
        <w:t>проектов создания системы обеспечения вызова экстренных оперативных служб</w:t>
      </w:r>
      <w:proofErr w:type="gramEnd"/>
      <w:r w:rsidRPr="009E5D36">
        <w:rPr>
          <w:rFonts w:eastAsia="Arial Unicode MS"/>
          <w:sz w:val="28"/>
          <w:szCs w:val="28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562A09" w:rsidRPr="009E5D36" w:rsidRDefault="00562A09" w:rsidP="00FC4A70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развитие системы подготовки населения в области защиты населения от угроз различного характера, внедрение современных методик и технических средств обучения;</w:t>
      </w:r>
    </w:p>
    <w:p w:rsidR="00562A09" w:rsidRPr="009E5D36" w:rsidRDefault="00562A09" w:rsidP="00FC4A70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9E5D36">
        <w:rPr>
          <w:rFonts w:eastAsia="Arial Unicode MS"/>
          <w:sz w:val="28"/>
          <w:szCs w:val="28"/>
        </w:rPr>
        <w:t>создание и поддержание в рабочем состоянии систем оповещения населения об угрозе и факте ЧС на муниципальном уровне;</w:t>
      </w:r>
    </w:p>
    <w:p w:rsidR="00562A09" w:rsidRPr="009E5D36" w:rsidRDefault="00562A09" w:rsidP="00FC4A70">
      <w:pPr>
        <w:ind w:left="23" w:right="40" w:firstLine="692"/>
        <w:jc w:val="both"/>
        <w:rPr>
          <w:sz w:val="28"/>
          <w:szCs w:val="28"/>
        </w:rPr>
      </w:pPr>
      <w:r w:rsidRPr="009E5D36">
        <w:rPr>
          <w:sz w:val="28"/>
          <w:szCs w:val="28"/>
        </w:rPr>
        <w:t>участие в реализации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техногенного и природного характера при проектировании, построении, внедрении и эксплуатации сегментов аппаратно-программного комплекса «Безопасный город» в городе Комсомольске-на-Амуре.</w:t>
      </w:r>
    </w:p>
    <w:p w:rsidR="002548A2" w:rsidRPr="009E5D36" w:rsidRDefault="002548A2" w:rsidP="00FC4A70">
      <w:pPr>
        <w:ind w:left="23" w:right="40" w:firstLine="692"/>
        <w:jc w:val="both"/>
        <w:rPr>
          <w:sz w:val="28"/>
          <w:szCs w:val="28"/>
        </w:rPr>
      </w:pPr>
      <w:r w:rsidRPr="009E5D36">
        <w:rPr>
          <w:sz w:val="28"/>
          <w:szCs w:val="28"/>
        </w:rPr>
        <w:lastRenderedPageBreak/>
        <w:t>организация мероприятий по построению (развитию), внедрению и эксплуатации аппаратно-программного комплекса «Безопасный город»;</w:t>
      </w:r>
    </w:p>
    <w:p w:rsidR="00562A09" w:rsidRPr="009E5D36" w:rsidRDefault="00562A09" w:rsidP="00FC4A70">
      <w:pPr>
        <w:ind w:left="23" w:right="40" w:firstLine="692"/>
        <w:jc w:val="both"/>
        <w:rPr>
          <w:sz w:val="28"/>
          <w:szCs w:val="28"/>
        </w:rPr>
      </w:pPr>
      <w:r w:rsidRPr="009E5D36">
        <w:rPr>
          <w:sz w:val="28"/>
          <w:szCs w:val="28"/>
        </w:rPr>
        <w:t>корректировка и реализация документов территориального планирования с учетом снижения экономических и материальных потерь от ЧС;</w:t>
      </w:r>
    </w:p>
    <w:p w:rsidR="00562A09" w:rsidRPr="009E5D36" w:rsidRDefault="00562A09" w:rsidP="00FC4A70">
      <w:pPr>
        <w:ind w:left="23" w:right="40" w:firstLine="692"/>
        <w:jc w:val="both"/>
        <w:rPr>
          <w:sz w:val="28"/>
          <w:szCs w:val="28"/>
        </w:rPr>
      </w:pPr>
      <w:r w:rsidRPr="009E5D36">
        <w:rPr>
          <w:sz w:val="28"/>
          <w:szCs w:val="28"/>
        </w:rPr>
        <w:t>совершенствование и развитие муниципальной правовой базы по взаимодействию с организациями, осуществляющими добровольческую (волонтерскую) деятельность в области защиты от ЧС;</w:t>
      </w:r>
    </w:p>
    <w:p w:rsidR="00562A09" w:rsidRPr="009E5D36" w:rsidRDefault="00562A09" w:rsidP="00FC4A70">
      <w:pPr>
        <w:ind w:left="23" w:right="40" w:firstLine="692"/>
        <w:jc w:val="both"/>
        <w:rPr>
          <w:sz w:val="28"/>
          <w:szCs w:val="28"/>
        </w:rPr>
      </w:pPr>
      <w:r w:rsidRPr="009E5D36">
        <w:rPr>
          <w:sz w:val="28"/>
          <w:szCs w:val="28"/>
        </w:rPr>
        <w:t xml:space="preserve">корректировка плана действий по предупреждению и ликвидации ЧС, включая предупреждение, обнаружение и ликвидацию природных (ландшафтных) пожаров, с учетом распределение сил и средств по участкам работ при возможных ЧС, а также подготовку запросов на привлечение сил субъекта Российской Федерации и </w:t>
      </w:r>
      <w:r w:rsidR="0003056B">
        <w:rPr>
          <w:sz w:val="28"/>
          <w:szCs w:val="28"/>
        </w:rPr>
        <w:t xml:space="preserve">федеральных органов исполнительной власти (далее – </w:t>
      </w:r>
      <w:r w:rsidRPr="009E5D36">
        <w:rPr>
          <w:sz w:val="28"/>
          <w:szCs w:val="28"/>
        </w:rPr>
        <w:t>ФОИВ</w:t>
      </w:r>
      <w:r w:rsidR="0003056B">
        <w:rPr>
          <w:sz w:val="28"/>
          <w:szCs w:val="28"/>
        </w:rPr>
        <w:t>)</w:t>
      </w:r>
      <w:r w:rsidRPr="009E5D36">
        <w:rPr>
          <w:sz w:val="28"/>
          <w:szCs w:val="28"/>
        </w:rPr>
        <w:t xml:space="preserve"> при недостаточности муниципальной группировки;</w:t>
      </w:r>
    </w:p>
    <w:p w:rsidR="00562A09" w:rsidRPr="009E5D36" w:rsidRDefault="00562A09" w:rsidP="003513BC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E5D36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proofErr w:type="gramStart"/>
      <w:r w:rsidRPr="009E5D36">
        <w:rPr>
          <w:rFonts w:ascii="Times New Roman" w:hAnsi="Times New Roman" w:cs="Times New Roman"/>
          <w:sz w:val="28"/>
          <w:szCs w:val="28"/>
        </w:rPr>
        <w:t>по накоплению материальных ресурсов в резервах для ликвидации ЧС в соответствии с утвержденными номенклатурой</w:t>
      </w:r>
      <w:proofErr w:type="gramEnd"/>
      <w:r w:rsidRPr="009E5D36">
        <w:rPr>
          <w:rFonts w:ascii="Times New Roman" w:hAnsi="Times New Roman" w:cs="Times New Roman"/>
          <w:sz w:val="28"/>
          <w:szCs w:val="28"/>
        </w:rPr>
        <w:t xml:space="preserve"> и объемами;</w:t>
      </w:r>
    </w:p>
    <w:p w:rsidR="00562A09" w:rsidRPr="00ED2612" w:rsidRDefault="00562A09" w:rsidP="00FC4A70">
      <w:pPr>
        <w:ind w:firstLine="692"/>
        <w:jc w:val="both"/>
        <w:rPr>
          <w:b/>
          <w:bCs/>
          <w:sz w:val="28"/>
          <w:szCs w:val="28"/>
        </w:rPr>
      </w:pPr>
      <w:r w:rsidRPr="00ED2612">
        <w:rPr>
          <w:b/>
          <w:bCs/>
          <w:sz w:val="28"/>
          <w:szCs w:val="28"/>
        </w:rPr>
        <w:t xml:space="preserve">В области обеспечения </w:t>
      </w:r>
      <w:r w:rsidRPr="00ED2612">
        <w:rPr>
          <w:b/>
          <w:sz w:val="28"/>
          <w:szCs w:val="28"/>
        </w:rPr>
        <w:t>первичных мер пожарной безопасности</w:t>
      </w:r>
      <w:r w:rsidRPr="00ED2612">
        <w:rPr>
          <w:b/>
          <w:bCs/>
          <w:sz w:val="28"/>
          <w:szCs w:val="28"/>
        </w:rPr>
        <w:t>: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>решение вопросов организационно-правового обеспечения пожарной безопасности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 xml:space="preserve">разработка и осуществление мероприятий по обеспечению пожарной безопасности территории города </w:t>
      </w:r>
      <w:r w:rsidR="00BE2AFB">
        <w:rPr>
          <w:sz w:val="28"/>
          <w:szCs w:val="28"/>
        </w:rPr>
        <w:t xml:space="preserve">Комсомольска-на-Амуре </w:t>
      </w:r>
      <w:r w:rsidRPr="00ED2612">
        <w:rPr>
          <w:sz w:val="28"/>
          <w:szCs w:val="28"/>
        </w:rPr>
        <w:t>и объектов муниципальной собственности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>организация выполнения муниципальной программы по обеспечению пожарной безопасности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 xml:space="preserve">контроль состояния пожарной безопасности территории города </w:t>
      </w:r>
      <w:r w:rsidR="00BE2AFB">
        <w:rPr>
          <w:sz w:val="28"/>
          <w:szCs w:val="28"/>
        </w:rPr>
        <w:t xml:space="preserve">Комсомольска-на-Амуре </w:t>
      </w:r>
      <w:r w:rsidRPr="00ED2612">
        <w:rPr>
          <w:sz w:val="28"/>
          <w:szCs w:val="28"/>
        </w:rPr>
        <w:t>и установление, при ее ухудшении, особого противопожарного режима, а также дополнительных требований пожарной безопасности на время его действия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>организация обучения населения мерам пожарной безопасности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>содействие распространению пожарно-технических знаний;</w:t>
      </w:r>
    </w:p>
    <w:p w:rsidR="00562A09" w:rsidRPr="00ED2612" w:rsidRDefault="00562A09" w:rsidP="00FC4A70">
      <w:pPr>
        <w:widowControl w:val="0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ED2612">
        <w:rPr>
          <w:sz w:val="28"/>
          <w:szCs w:val="28"/>
        </w:rPr>
        <w:t>социальное и экономическое стимулирование граждан и организаций, принимающих участие в борьбе с пожарами.</w:t>
      </w:r>
    </w:p>
    <w:p w:rsidR="00562A09" w:rsidRPr="009E5D36" w:rsidRDefault="00562A09" w:rsidP="00FC4A70">
      <w:pPr>
        <w:ind w:firstLine="692"/>
        <w:jc w:val="both"/>
        <w:rPr>
          <w:b/>
          <w:bCs/>
          <w:sz w:val="28"/>
          <w:szCs w:val="28"/>
        </w:rPr>
      </w:pPr>
      <w:r w:rsidRPr="009E5D36">
        <w:rPr>
          <w:b/>
          <w:bCs/>
          <w:sz w:val="28"/>
          <w:szCs w:val="28"/>
        </w:rPr>
        <w:t>В области обеспечения безопасности людей на водных объектах:</w:t>
      </w:r>
    </w:p>
    <w:p w:rsidR="00562A09" w:rsidRPr="009E5D36" w:rsidRDefault="00562A09" w:rsidP="00FC4A70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E5D36">
        <w:rPr>
          <w:rFonts w:ascii="Times New Roman" w:hAnsi="Times New Roman" w:cs="Times New Roman"/>
          <w:sz w:val="28"/>
          <w:szCs w:val="28"/>
        </w:rPr>
        <w:t>повышение эффективности обучения населения мерам безопасного поведения на воде;</w:t>
      </w:r>
    </w:p>
    <w:p w:rsidR="00562A09" w:rsidRPr="009E5D36" w:rsidRDefault="00562A09" w:rsidP="00680D12">
      <w:pPr>
        <w:pStyle w:val="a6"/>
        <w:spacing w:after="0"/>
        <w:ind w:left="20" w:right="40" w:firstLine="692"/>
        <w:jc w:val="both"/>
        <w:rPr>
          <w:sz w:val="28"/>
          <w:szCs w:val="28"/>
        </w:rPr>
      </w:pPr>
      <w:r w:rsidRPr="009E5D36">
        <w:rPr>
          <w:sz w:val="28"/>
          <w:szCs w:val="28"/>
        </w:rPr>
        <w:lastRenderedPageBreak/>
        <w:t>повышение эффективности профилактических мероприятий в предупреждении несчастных случаев с людьми на водных объектах;</w:t>
      </w:r>
    </w:p>
    <w:p w:rsidR="00562A09" w:rsidRPr="009E5D36" w:rsidRDefault="00562A09" w:rsidP="003D32AE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E5D36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 к разъяснительной работе по соблюдению мер поведения на воде в разные периоды года;</w:t>
      </w:r>
    </w:p>
    <w:p w:rsidR="00562A09" w:rsidRPr="003C1AA0" w:rsidRDefault="00562A09" w:rsidP="003D32AE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E5D36">
        <w:rPr>
          <w:rFonts w:ascii="Times New Roman" w:hAnsi="Times New Roman" w:cs="Times New Roman"/>
          <w:sz w:val="28"/>
          <w:szCs w:val="28"/>
        </w:rPr>
        <w:t xml:space="preserve">организация работы по привлечению граждан к административной ответственности </w:t>
      </w:r>
      <w:proofErr w:type="gramStart"/>
      <w:r w:rsidRPr="009E5D36">
        <w:rPr>
          <w:rFonts w:ascii="Times New Roman" w:hAnsi="Times New Roman" w:cs="Times New Roman"/>
          <w:sz w:val="28"/>
          <w:szCs w:val="28"/>
        </w:rPr>
        <w:t>согласно статей</w:t>
      </w:r>
      <w:proofErr w:type="gramEnd"/>
      <w:r w:rsidRPr="009E5D36">
        <w:rPr>
          <w:rFonts w:ascii="Times New Roman" w:hAnsi="Times New Roman" w:cs="Times New Roman"/>
          <w:sz w:val="28"/>
          <w:szCs w:val="28"/>
        </w:rPr>
        <w:t xml:space="preserve"> 5.35 Кодекса </w:t>
      </w:r>
      <w:r w:rsidRPr="003C1AA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36.</w:t>
      </w:r>
      <w:r w:rsidR="009E5D36" w:rsidRPr="003C1AA0">
        <w:rPr>
          <w:rFonts w:ascii="Times New Roman" w:hAnsi="Times New Roman" w:cs="Times New Roman"/>
          <w:sz w:val="28"/>
          <w:szCs w:val="28"/>
        </w:rPr>
        <w:t>6</w:t>
      </w:r>
      <w:r w:rsidRPr="003C1AA0">
        <w:rPr>
          <w:rFonts w:ascii="Times New Roman" w:hAnsi="Times New Roman" w:cs="Times New Roman"/>
          <w:sz w:val="28"/>
          <w:szCs w:val="28"/>
        </w:rPr>
        <w:t xml:space="preserve"> Кодекса Хабаровского края об административных правонарушениях;</w:t>
      </w:r>
    </w:p>
    <w:p w:rsidR="00562A09" w:rsidRPr="003C1AA0" w:rsidRDefault="00562A09" w:rsidP="003D32AE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3C1AA0">
        <w:rPr>
          <w:rFonts w:ascii="Times New Roman" w:hAnsi="Times New Roman" w:cs="Times New Roman"/>
          <w:sz w:val="28"/>
          <w:szCs w:val="28"/>
        </w:rPr>
        <w:t>установка знаков безопасности на водных объектах, находящихся на территории города Комсомольска-на-Амуре.</w:t>
      </w:r>
    </w:p>
    <w:p w:rsidR="00562A09" w:rsidRPr="003C1AA0" w:rsidRDefault="00562A09" w:rsidP="003D32AE">
      <w:pPr>
        <w:pStyle w:val="ConsPlusNormal"/>
        <w:widowControl/>
        <w:ind w:firstLine="6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A0">
        <w:rPr>
          <w:rFonts w:ascii="Times New Roman" w:hAnsi="Times New Roman" w:cs="Times New Roman"/>
          <w:b/>
          <w:sz w:val="28"/>
          <w:szCs w:val="28"/>
        </w:rPr>
        <w:t>В области подготовки населения:</w:t>
      </w:r>
    </w:p>
    <w:p w:rsidR="00562A09" w:rsidRPr="003C1AA0" w:rsidRDefault="00562A09" w:rsidP="003513BC">
      <w:pPr>
        <w:pStyle w:val="ConsPlusNormal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3C1AA0">
        <w:rPr>
          <w:rFonts w:ascii="Times New Roman" w:hAnsi="Times New Roman" w:cs="Times New Roman"/>
          <w:sz w:val="28"/>
          <w:szCs w:val="28"/>
        </w:rPr>
        <w:t>совершенствование системы подготовки населения способам защиты от опасностей, обеспечения пожарной безопасности и безопасности людей на водных объектах на основе требований нормативных документов;</w:t>
      </w:r>
    </w:p>
    <w:p w:rsidR="00562A09" w:rsidRPr="003C1AA0" w:rsidRDefault="00562A09" w:rsidP="003513BC">
      <w:pPr>
        <w:pStyle w:val="ConsPlusNormal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3C1AA0">
        <w:rPr>
          <w:rFonts w:ascii="Times New Roman" w:hAnsi="Times New Roman" w:cs="Times New Roman"/>
          <w:sz w:val="28"/>
          <w:szCs w:val="28"/>
        </w:rPr>
        <w:t>планирование и организация подготовки различных групп населения к защите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562A09" w:rsidRPr="003C1AA0" w:rsidRDefault="00562A09" w:rsidP="003513BC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3C1AA0">
        <w:rPr>
          <w:rFonts w:ascii="Times New Roman" w:hAnsi="Times New Roman" w:cs="Times New Roman"/>
          <w:sz w:val="28"/>
          <w:szCs w:val="28"/>
        </w:rPr>
        <w:t>проведение учений и тренировок в рамках РСЧС с практической отработкой вопросов готовности к действиям по предупреждению и ликвидации ЧС, в том числе внеплановых;</w:t>
      </w:r>
    </w:p>
    <w:p w:rsidR="00562A09" w:rsidRPr="003C1AA0" w:rsidRDefault="00562A09" w:rsidP="003513BC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3C1AA0">
        <w:rPr>
          <w:rFonts w:ascii="Times New Roman" w:hAnsi="Times New Roman" w:cs="Times New Roman"/>
          <w:sz w:val="28"/>
          <w:szCs w:val="28"/>
        </w:rPr>
        <w:t>принятие мер по совершенствованию учебно-материальной базы курсов ГО, а также всестороннее обеспечение их деятельности.</w:t>
      </w:r>
    </w:p>
    <w:p w:rsidR="00562A09" w:rsidRPr="00936BE4" w:rsidRDefault="00562A09" w:rsidP="00C50EF3">
      <w:pPr>
        <w:pStyle w:val="ConsPlusNormal"/>
        <w:ind w:firstLine="689"/>
        <w:jc w:val="both"/>
        <w:rPr>
          <w:rFonts w:ascii="Times New Roman" w:hAnsi="Times New Roman" w:cs="Times New Roman"/>
          <w:b/>
          <w:sz w:val="28"/>
        </w:rPr>
      </w:pPr>
      <w:r w:rsidRPr="007E2308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936BE4">
        <w:rPr>
          <w:rFonts w:ascii="Times New Roman" w:hAnsi="Times New Roman" w:cs="Times New Roman"/>
          <w:b/>
          <w:bCs/>
          <w:iCs/>
          <w:sz w:val="28"/>
        </w:rPr>
        <w:lastRenderedPageBreak/>
        <w:t>2.</w:t>
      </w:r>
      <w:r w:rsidRPr="00936BE4">
        <w:rPr>
          <w:rFonts w:ascii="Times New Roman" w:hAnsi="Times New Roman" w:cs="Times New Roman"/>
          <w:b/>
          <w:sz w:val="28"/>
        </w:rPr>
        <w:t xml:space="preserve"> Основные мероприятия, решаемые вопросы</w:t>
      </w:r>
    </w:p>
    <w:p w:rsidR="00100D66" w:rsidRPr="000F3914" w:rsidRDefault="00100D66" w:rsidP="00C50EF3">
      <w:pPr>
        <w:pStyle w:val="ConsPlusNormal"/>
        <w:ind w:firstLine="689"/>
        <w:jc w:val="both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7"/>
        <w:gridCol w:w="6121"/>
        <w:gridCol w:w="2693"/>
        <w:gridCol w:w="4253"/>
        <w:gridCol w:w="1417"/>
      </w:tblGrid>
      <w:tr w:rsidR="00562A09" w:rsidRPr="00936BE4" w:rsidTr="004421D0">
        <w:trPr>
          <w:trHeight w:val="20"/>
          <w:tblHeader/>
        </w:trPr>
        <w:tc>
          <w:tcPr>
            <w:tcW w:w="457" w:type="dxa"/>
            <w:vAlign w:val="center"/>
          </w:tcPr>
          <w:p w:rsidR="00562A09" w:rsidRPr="00936BE4" w:rsidRDefault="00562A09" w:rsidP="00AD7FCB">
            <w:pPr>
              <w:snapToGrid w:val="0"/>
              <w:jc w:val="center"/>
            </w:pPr>
            <w:r w:rsidRPr="00936BE4">
              <w:t>№</w:t>
            </w:r>
          </w:p>
          <w:p w:rsidR="00562A09" w:rsidRPr="00936BE4" w:rsidRDefault="00562A09" w:rsidP="00AD7FCB">
            <w:pPr>
              <w:jc w:val="center"/>
            </w:pPr>
            <w:proofErr w:type="spellStart"/>
            <w:r w:rsidRPr="00936BE4">
              <w:t>пп</w:t>
            </w:r>
            <w:proofErr w:type="spellEnd"/>
          </w:p>
        </w:tc>
        <w:tc>
          <w:tcPr>
            <w:tcW w:w="6121" w:type="dxa"/>
            <w:vAlign w:val="center"/>
          </w:tcPr>
          <w:p w:rsidR="00562A09" w:rsidRPr="00936BE4" w:rsidRDefault="00562A09" w:rsidP="00AD7FCB">
            <w:pPr>
              <w:jc w:val="center"/>
            </w:pPr>
            <w:r w:rsidRPr="00936BE4"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562A09" w:rsidRPr="00936BE4" w:rsidRDefault="00562A09" w:rsidP="00AD7FCB">
            <w:pPr>
              <w:snapToGrid w:val="0"/>
              <w:jc w:val="center"/>
            </w:pPr>
            <w:r w:rsidRPr="00936BE4">
              <w:t>Срок исполнения</w:t>
            </w:r>
          </w:p>
        </w:tc>
        <w:tc>
          <w:tcPr>
            <w:tcW w:w="4253" w:type="dxa"/>
            <w:vAlign w:val="center"/>
          </w:tcPr>
          <w:p w:rsidR="00562A09" w:rsidRPr="00936BE4" w:rsidRDefault="00562A09" w:rsidP="00AD7FCB">
            <w:pPr>
              <w:jc w:val="center"/>
            </w:pPr>
            <w:r w:rsidRPr="00936BE4">
              <w:t>Исполнители, соисполнител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62A09" w:rsidRPr="00936BE4" w:rsidRDefault="00562A09" w:rsidP="00AD7FCB">
            <w:pPr>
              <w:snapToGrid w:val="0"/>
              <w:jc w:val="center"/>
            </w:pPr>
            <w:r w:rsidRPr="00936BE4">
              <w:t>Дополнит</w:t>
            </w:r>
            <w:r w:rsidR="00100D66" w:rsidRPr="00936BE4">
              <w:t>ельные</w:t>
            </w:r>
            <w:r w:rsidRPr="00936BE4">
              <w:t xml:space="preserve"> отметки</w:t>
            </w:r>
          </w:p>
        </w:tc>
      </w:tr>
      <w:tr w:rsidR="00562A09" w:rsidRPr="004501DE" w:rsidTr="00AD7FCB">
        <w:trPr>
          <w:trHeight w:val="20"/>
        </w:trPr>
        <w:tc>
          <w:tcPr>
            <w:tcW w:w="14941" w:type="dxa"/>
            <w:gridSpan w:val="5"/>
          </w:tcPr>
          <w:p w:rsidR="00562A09" w:rsidRPr="004501DE" w:rsidRDefault="00562A09" w:rsidP="00AD7FCB">
            <w:pPr>
              <w:snapToGrid w:val="0"/>
            </w:pPr>
            <w:r w:rsidRPr="004501DE">
              <w:rPr>
                <w:b/>
                <w:bCs/>
                <w:lang w:val="en-US"/>
              </w:rPr>
              <w:t>I</w:t>
            </w:r>
            <w:r w:rsidRPr="004501DE">
              <w:rPr>
                <w:b/>
                <w:bCs/>
              </w:rPr>
              <w:t>.</w:t>
            </w:r>
            <w:r w:rsidRPr="004501DE">
              <w:rPr>
                <w:b/>
                <w:spacing w:val="-10"/>
              </w:rPr>
              <w:t xml:space="preserve"> Мероприятия, проводимые Главным управлением МЧС России по Хабаровскому краю в части касающ</w:t>
            </w:r>
            <w:r w:rsidR="0003056B">
              <w:rPr>
                <w:b/>
                <w:spacing w:val="-10"/>
              </w:rPr>
              <w:t>ей</w:t>
            </w:r>
            <w:r w:rsidRPr="004501DE">
              <w:rPr>
                <w:b/>
                <w:spacing w:val="-10"/>
              </w:rPr>
              <w:t xml:space="preserve">ся </w:t>
            </w:r>
            <w:r w:rsidRPr="004501DE">
              <w:rPr>
                <w:b/>
                <w:bCs/>
              </w:rPr>
              <w:t>города Комсомольска-на-Амуре</w:t>
            </w:r>
          </w:p>
        </w:tc>
      </w:tr>
      <w:tr w:rsidR="00B7728F" w:rsidRPr="004501DE" w:rsidTr="004421D0">
        <w:trPr>
          <w:trHeight w:val="20"/>
        </w:trPr>
        <w:tc>
          <w:tcPr>
            <w:tcW w:w="457" w:type="dxa"/>
          </w:tcPr>
          <w:p w:rsidR="00B7728F" w:rsidRPr="004501DE" w:rsidRDefault="00B7728F" w:rsidP="00AD7FCB">
            <w:pPr>
              <w:snapToGrid w:val="0"/>
              <w:jc w:val="center"/>
            </w:pPr>
            <w:r w:rsidRPr="004501DE">
              <w:t>1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B7728F" w:rsidRPr="004501DE" w:rsidRDefault="00B7728F" w:rsidP="007E33A5">
            <w:pPr>
              <w:snapToGrid w:val="0"/>
              <w:jc w:val="both"/>
            </w:pPr>
            <w:r w:rsidRPr="004501DE">
              <w:t xml:space="preserve">Участие в подведении итогов деятельности территориальных подсистем </w:t>
            </w:r>
            <w:r w:rsidR="007E33A5">
              <w:t>РСЧС</w:t>
            </w:r>
            <w:r w:rsidRPr="004501DE">
              <w:t xml:space="preserve"> за 202</w:t>
            </w:r>
            <w:r w:rsidR="004501DE" w:rsidRPr="004501DE">
              <w:t>6</w:t>
            </w:r>
            <w:r w:rsidRPr="004501DE">
              <w:t xml:space="preserve"> год</w:t>
            </w:r>
            <w:r w:rsidR="00B13810">
              <w:t xml:space="preserve"> </w:t>
            </w:r>
            <w:r w:rsidR="00E510E2">
              <w:t xml:space="preserve">                             </w:t>
            </w:r>
            <w:r w:rsidRPr="004501DE">
              <w:t>и постановке задач на 202</w:t>
            </w:r>
            <w:r w:rsidR="004501DE" w:rsidRPr="004501DE">
              <w:t>7</w:t>
            </w:r>
            <w:r w:rsidRPr="004501DE">
              <w:t xml:space="preserve"> год</w:t>
            </w:r>
          </w:p>
        </w:tc>
        <w:tc>
          <w:tcPr>
            <w:tcW w:w="2693" w:type="dxa"/>
          </w:tcPr>
          <w:p w:rsidR="00B7728F" w:rsidRPr="004501DE" w:rsidRDefault="004501DE" w:rsidP="00E510E2">
            <w:pPr>
              <w:snapToGrid w:val="0"/>
              <w:jc w:val="center"/>
            </w:pPr>
            <w:r w:rsidRPr="004501DE">
              <w:t>до 30 декабр</w:t>
            </w:r>
            <w:r w:rsidR="00B7728F" w:rsidRPr="004501DE">
              <w:t>я</w:t>
            </w:r>
            <w:r w:rsidR="00E5704C">
              <w:t xml:space="preserve"> 2026 </w:t>
            </w:r>
            <w:r w:rsidR="00E510E2">
              <w:t>г</w:t>
            </w:r>
            <w:r w:rsidR="00E5704C">
              <w:t>ода</w:t>
            </w:r>
          </w:p>
        </w:tc>
        <w:tc>
          <w:tcPr>
            <w:tcW w:w="4253" w:type="dxa"/>
          </w:tcPr>
          <w:p w:rsidR="00B7728F" w:rsidRPr="004501DE" w:rsidRDefault="00C90EB4" w:rsidP="00351769">
            <w:pPr>
              <w:jc w:val="both"/>
            </w:pPr>
            <w:r>
              <w:t>г</w:t>
            </w:r>
            <w:r w:rsidR="000623D4" w:rsidRPr="004501DE">
              <w:t xml:space="preserve">лава города – председатель </w:t>
            </w:r>
            <w:r w:rsidR="0003056B">
              <w:t>Комиссии по предупреждению и ликвидации ЧС и обеспечению пожарной безопасности</w:t>
            </w:r>
            <w:r w:rsidR="00DA74F1">
              <w:t xml:space="preserve"> (далее – КЧС и ПБ)</w:t>
            </w:r>
            <w:r w:rsidR="00E719F3">
              <w:t xml:space="preserve">, </w:t>
            </w:r>
            <w:r>
              <w:t>р</w:t>
            </w:r>
            <w:r w:rsidR="0003056B">
              <w:t xml:space="preserve">уководитель Управления по делам </w:t>
            </w:r>
            <w:r w:rsidR="007E33A5">
              <w:t>гражданской обороны и чрезвычайным ситуациям</w:t>
            </w:r>
            <w:r w:rsidR="004F6DC3">
              <w:t xml:space="preserve"> </w:t>
            </w:r>
            <w:r w:rsidR="00DA74F1">
              <w:t xml:space="preserve">                               </w:t>
            </w:r>
            <w:r w:rsidR="0003056B">
              <w:t>г</w:t>
            </w:r>
            <w:r w:rsidR="007E33A5">
              <w:t>орода</w:t>
            </w:r>
            <w:r w:rsidR="0003056B">
              <w:t xml:space="preserve"> Комсомольска-на-Амуре</w:t>
            </w:r>
            <w:r w:rsidR="007E33A5">
              <w:t xml:space="preserve"> Хабаровского края</w:t>
            </w:r>
            <w:r w:rsidR="00E719F3">
              <w:t xml:space="preserve"> (далее –</w:t>
            </w:r>
            <w:r w:rsidR="00351769">
              <w:t xml:space="preserve"> </w:t>
            </w:r>
            <w:r w:rsidR="00E719F3">
              <w:t>Управления)</w:t>
            </w:r>
            <w:r w:rsidR="00B7728F" w:rsidRPr="004501DE">
              <w:t xml:space="preserve">, </w:t>
            </w:r>
            <w:r>
              <w:t>н</w:t>
            </w:r>
            <w:r w:rsidR="00E20535">
              <w:t>ачальник муниципального казенного учреждения «Центр гражданской защиты города Комсомольска-на-Амуре»</w:t>
            </w:r>
            <w:r w:rsidR="00E719F3">
              <w:t xml:space="preserve"> (далее –</w:t>
            </w:r>
            <w:r w:rsidR="00E510E2">
              <w:t xml:space="preserve"> </w:t>
            </w:r>
            <w:r w:rsidR="00E719F3">
              <w:t>МКУ)</w:t>
            </w:r>
          </w:p>
        </w:tc>
        <w:tc>
          <w:tcPr>
            <w:tcW w:w="1417" w:type="dxa"/>
          </w:tcPr>
          <w:p w:rsidR="00B7728F" w:rsidRPr="004501DE" w:rsidRDefault="00B7728F" w:rsidP="003C18FA">
            <w:pPr>
              <w:snapToGrid w:val="0"/>
            </w:pPr>
          </w:p>
        </w:tc>
      </w:tr>
      <w:tr w:rsidR="00B7728F" w:rsidRPr="004501DE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B7728F" w:rsidRPr="004501DE" w:rsidRDefault="00074C1B" w:rsidP="00AD7FCB">
            <w:pPr>
              <w:rPr>
                <w:b/>
                <w:bCs/>
              </w:rPr>
            </w:pPr>
            <w:r w:rsidRPr="004501DE">
              <w:rPr>
                <w:b/>
                <w:lang w:val="en-US"/>
              </w:rPr>
              <w:t>I</w:t>
            </w:r>
            <w:r w:rsidR="00B7728F" w:rsidRPr="004501DE">
              <w:rPr>
                <w:b/>
                <w:lang w:val="en-US"/>
              </w:rPr>
              <w:t>I</w:t>
            </w:r>
            <w:r w:rsidR="00B7728F" w:rsidRPr="004501DE">
              <w:rPr>
                <w:b/>
              </w:rPr>
              <w:t xml:space="preserve">. </w:t>
            </w:r>
            <w:r w:rsidR="00B7728F" w:rsidRPr="004501DE">
              <w:rPr>
                <w:b/>
                <w:bCs/>
              </w:rPr>
              <w:t xml:space="preserve">Основные мероприятия в области </w:t>
            </w:r>
            <w:r w:rsidR="00B7728F" w:rsidRPr="004501DE">
              <w:rPr>
                <w:b/>
                <w:spacing w:val="-4"/>
              </w:rPr>
              <w:t xml:space="preserve">гражданской обороны, </w:t>
            </w:r>
            <w:r w:rsidR="00B7728F" w:rsidRPr="004501DE">
              <w:rPr>
                <w:b/>
                <w:bCs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B7728F" w:rsidRPr="004501DE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B7728F" w:rsidRPr="004501DE" w:rsidRDefault="00B7728F" w:rsidP="00747F5D">
            <w:pPr>
              <w:snapToGrid w:val="0"/>
            </w:pPr>
            <w:r w:rsidRPr="004501DE">
              <w:rPr>
                <w:b/>
              </w:rPr>
              <w:t>Вопросы для рассмотрения на коллегии при главе города</w:t>
            </w:r>
            <w:r w:rsidR="003526C8">
              <w:rPr>
                <w:b/>
              </w:rPr>
              <w:t xml:space="preserve"> Комсомольска-на-Амуре</w:t>
            </w:r>
            <w:r w:rsidRPr="004501DE">
              <w:rPr>
                <w:b/>
              </w:rPr>
              <w:t>:</w:t>
            </w:r>
          </w:p>
        </w:tc>
      </w:tr>
      <w:tr w:rsidR="00B7728F" w:rsidRPr="004501DE" w:rsidTr="004421D0">
        <w:trPr>
          <w:trHeight w:val="20"/>
        </w:trPr>
        <w:tc>
          <w:tcPr>
            <w:tcW w:w="457" w:type="dxa"/>
          </w:tcPr>
          <w:p w:rsidR="00B7728F" w:rsidRPr="004501DE" w:rsidRDefault="00B7728F" w:rsidP="00AD7FCB">
            <w:pPr>
              <w:snapToGrid w:val="0"/>
              <w:jc w:val="center"/>
            </w:pPr>
            <w:r w:rsidRPr="004501DE">
              <w:t>1.</w:t>
            </w:r>
          </w:p>
        </w:tc>
        <w:tc>
          <w:tcPr>
            <w:tcW w:w="6121" w:type="dxa"/>
          </w:tcPr>
          <w:p w:rsidR="00B7728F" w:rsidRPr="004501DE" w:rsidRDefault="004501DE" w:rsidP="000226BE">
            <w:pPr>
              <w:snapToGrid w:val="0"/>
              <w:jc w:val="both"/>
            </w:pPr>
            <w:r w:rsidRPr="004501DE">
              <w:t>Об итогах работы в области гражданской обороны, предупреждения и ликвидации чрезвычайных ситуаций</w:t>
            </w:r>
            <w:r w:rsidR="00351769">
              <w:t xml:space="preserve"> (далее – ГОЧС)</w:t>
            </w:r>
            <w:r w:rsidRPr="004501DE">
              <w:t xml:space="preserve">, обеспечения пожарной безопасности </w:t>
            </w:r>
            <w:r w:rsidR="004421D0">
              <w:t xml:space="preserve">                </w:t>
            </w:r>
            <w:r w:rsidRPr="004501DE">
              <w:t>и безопасности людей на водных объектах в городе Комсомольске-на-Амуре</w:t>
            </w:r>
            <w:r w:rsidR="000226BE">
              <w:t xml:space="preserve"> </w:t>
            </w:r>
            <w:r w:rsidRPr="004501DE">
              <w:t xml:space="preserve">в 2026 году и задачах </w:t>
            </w:r>
            <w:r w:rsidR="004421D0">
              <w:t xml:space="preserve">                </w:t>
            </w:r>
            <w:r w:rsidRPr="004501DE">
              <w:t>на 2027 год</w:t>
            </w:r>
          </w:p>
        </w:tc>
        <w:tc>
          <w:tcPr>
            <w:tcW w:w="2693" w:type="dxa"/>
          </w:tcPr>
          <w:p w:rsidR="00B7728F" w:rsidRPr="004501DE" w:rsidRDefault="00E5704C" w:rsidP="00E510E2">
            <w:pPr>
              <w:snapToGrid w:val="0"/>
              <w:jc w:val="center"/>
            </w:pPr>
            <w:r>
              <w:t>о</w:t>
            </w:r>
            <w:r w:rsidR="004501DE" w:rsidRPr="004501DE">
              <w:t>ктябр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B7728F" w:rsidRPr="004501DE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</w:p>
        </w:tc>
        <w:tc>
          <w:tcPr>
            <w:tcW w:w="1417" w:type="dxa"/>
          </w:tcPr>
          <w:p w:rsidR="00B7728F" w:rsidRPr="004501DE" w:rsidRDefault="00B7728F" w:rsidP="003C18FA">
            <w:pPr>
              <w:snapToGrid w:val="0"/>
            </w:pPr>
          </w:p>
        </w:tc>
      </w:tr>
      <w:tr w:rsidR="00B7728F" w:rsidRPr="004501DE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B7728F" w:rsidRPr="004501DE" w:rsidRDefault="00B7728F" w:rsidP="00AD7FCB">
            <w:pPr>
              <w:snapToGrid w:val="0"/>
              <w:rPr>
                <w:b/>
              </w:rPr>
            </w:pPr>
            <w:r w:rsidRPr="004501DE">
              <w:rPr>
                <w:b/>
              </w:rPr>
              <w:t>Вопросы для подготовки муниципальных проектов правовых актов органов местного самоуправления</w:t>
            </w:r>
            <w:r w:rsidR="00074C1B">
              <w:rPr>
                <w:b/>
              </w:rPr>
              <w:t>:</w:t>
            </w:r>
          </w:p>
        </w:tc>
      </w:tr>
      <w:tr w:rsidR="00B7728F" w:rsidRPr="004501DE" w:rsidTr="00AD7FCB">
        <w:trPr>
          <w:trHeight w:val="20"/>
        </w:trPr>
        <w:tc>
          <w:tcPr>
            <w:tcW w:w="14941" w:type="dxa"/>
            <w:gridSpan w:val="5"/>
          </w:tcPr>
          <w:p w:rsidR="00B7728F" w:rsidRPr="004501DE" w:rsidRDefault="003526C8" w:rsidP="003526C8">
            <w:pPr>
              <w:snapToGrid w:val="0"/>
              <w:rPr>
                <w:b/>
              </w:rPr>
            </w:pPr>
            <w:r>
              <w:rPr>
                <w:b/>
              </w:rPr>
              <w:t>а) проектов постановлений главы</w:t>
            </w:r>
            <w:r w:rsidR="00747F5D">
              <w:rPr>
                <w:b/>
              </w:rPr>
              <w:t xml:space="preserve"> Комсомольска-на-Амуре</w:t>
            </w:r>
            <w:r w:rsidR="00B7728F" w:rsidRPr="004501DE">
              <w:rPr>
                <w:b/>
              </w:rPr>
              <w:t>:</w:t>
            </w:r>
          </w:p>
        </w:tc>
      </w:tr>
      <w:tr w:rsidR="00ED2612" w:rsidRPr="00ED2612" w:rsidTr="004421D0">
        <w:trPr>
          <w:trHeight w:val="20"/>
        </w:trPr>
        <w:tc>
          <w:tcPr>
            <w:tcW w:w="457" w:type="dxa"/>
          </w:tcPr>
          <w:p w:rsidR="00B7728F" w:rsidRPr="00ED2612" w:rsidRDefault="00B7728F" w:rsidP="00AD7FCB">
            <w:pPr>
              <w:snapToGrid w:val="0"/>
              <w:jc w:val="center"/>
            </w:pPr>
            <w:r w:rsidRPr="00ED2612">
              <w:t>1.</w:t>
            </w:r>
          </w:p>
        </w:tc>
        <w:tc>
          <w:tcPr>
            <w:tcW w:w="6121" w:type="dxa"/>
          </w:tcPr>
          <w:p w:rsidR="00B7728F" w:rsidRPr="00ED2612" w:rsidRDefault="00B7728F" w:rsidP="00AD7FCB">
            <w:pPr>
              <w:snapToGrid w:val="0"/>
              <w:jc w:val="both"/>
            </w:pPr>
            <w:r w:rsidRPr="00ED2612">
              <w:t xml:space="preserve">«О мерах пожарной безопасности города Комсомольска-на-Амуре в весенне-летний пожароопасный период </w:t>
            </w:r>
            <w:r w:rsidR="004421D0">
              <w:t xml:space="preserve">            </w:t>
            </w:r>
            <w:r w:rsidRPr="00ED2612">
              <w:t>202</w:t>
            </w:r>
            <w:r w:rsidR="009A1EE1">
              <w:t>6</w:t>
            </w:r>
            <w:r w:rsidRPr="00ED2612">
              <w:t xml:space="preserve"> года»</w:t>
            </w:r>
          </w:p>
        </w:tc>
        <w:tc>
          <w:tcPr>
            <w:tcW w:w="2693" w:type="dxa"/>
          </w:tcPr>
          <w:p w:rsidR="00B7728F" w:rsidRPr="00E5704C" w:rsidRDefault="00E5704C" w:rsidP="00E510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7728F" w:rsidRPr="00ED2612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B7728F" w:rsidRPr="00ED2612" w:rsidRDefault="00C90EB4" w:rsidP="00351769">
            <w:pPr>
              <w:snapToGrid w:val="0"/>
              <w:jc w:val="both"/>
            </w:pPr>
            <w:r>
              <w:t>г</w:t>
            </w:r>
            <w:r w:rsidR="00B7728F" w:rsidRPr="00ED2612">
              <w:t>л</w:t>
            </w:r>
            <w:r w:rsidR="004F6DC3">
              <w:t>авный</w:t>
            </w:r>
            <w:r w:rsidR="00B7728F" w:rsidRPr="00ED2612">
              <w:t xml:space="preserve"> специалист по </w:t>
            </w:r>
            <w:r w:rsidR="004F6DC3">
              <w:t>пожарной безопасности</w:t>
            </w:r>
            <w:r w:rsidR="003903CA">
              <w:t xml:space="preserve"> Управления </w:t>
            </w:r>
            <w:r w:rsidR="00E719F3">
              <w:t>(далее – главный специалист по ПБ)</w:t>
            </w:r>
          </w:p>
        </w:tc>
        <w:tc>
          <w:tcPr>
            <w:tcW w:w="1417" w:type="dxa"/>
          </w:tcPr>
          <w:p w:rsidR="00B7728F" w:rsidRPr="00ED2612" w:rsidRDefault="00B7728F" w:rsidP="003C18FA">
            <w:pPr>
              <w:snapToGrid w:val="0"/>
            </w:pPr>
          </w:p>
        </w:tc>
      </w:tr>
      <w:tr w:rsidR="00ED2612" w:rsidRPr="00ED2612" w:rsidTr="004421D0">
        <w:trPr>
          <w:trHeight w:val="20"/>
        </w:trPr>
        <w:tc>
          <w:tcPr>
            <w:tcW w:w="457" w:type="dxa"/>
          </w:tcPr>
          <w:p w:rsidR="00B7728F" w:rsidRPr="00ED2612" w:rsidRDefault="00B7728F" w:rsidP="00AD7FCB">
            <w:pPr>
              <w:snapToGrid w:val="0"/>
              <w:jc w:val="center"/>
            </w:pPr>
            <w:r w:rsidRPr="00ED2612">
              <w:t>2.</w:t>
            </w:r>
          </w:p>
        </w:tc>
        <w:tc>
          <w:tcPr>
            <w:tcW w:w="6121" w:type="dxa"/>
          </w:tcPr>
          <w:p w:rsidR="00B7728F" w:rsidRPr="00ED2612" w:rsidRDefault="00B7728F" w:rsidP="00AD7FCB">
            <w:pPr>
              <w:snapToGrid w:val="0"/>
              <w:jc w:val="both"/>
            </w:pPr>
            <w:r w:rsidRPr="00ED2612">
              <w:t>«О мерах пожарной безопасности города Комсомольска-на-Амуре в осенне-зи</w:t>
            </w:r>
            <w:r w:rsidR="004D01E0" w:rsidRPr="00ED2612">
              <w:t xml:space="preserve">мний пожароопасный период </w:t>
            </w:r>
            <w:r w:rsidR="00AD7FCB">
              <w:t xml:space="preserve">                          </w:t>
            </w:r>
            <w:r w:rsidR="004D01E0" w:rsidRPr="00ED2612">
              <w:lastRenderedPageBreak/>
              <w:t>202</w:t>
            </w:r>
            <w:r w:rsidR="009A1EE1">
              <w:t>6</w:t>
            </w:r>
            <w:r w:rsidR="004D01E0" w:rsidRPr="00ED2612">
              <w:t>-</w:t>
            </w:r>
            <w:r w:rsidRPr="00ED2612">
              <w:t>202</w:t>
            </w:r>
            <w:r w:rsidR="009A1EE1">
              <w:t>7</w:t>
            </w:r>
            <w:r w:rsidRPr="00ED2612">
              <w:t xml:space="preserve"> года»</w:t>
            </w:r>
          </w:p>
        </w:tc>
        <w:tc>
          <w:tcPr>
            <w:tcW w:w="2693" w:type="dxa"/>
          </w:tcPr>
          <w:p w:rsidR="00B7728F" w:rsidRPr="00E5704C" w:rsidRDefault="00E5704C" w:rsidP="00AD7F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I</w:t>
            </w:r>
            <w:r w:rsidR="00B7728F" w:rsidRPr="00ED2612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B7728F" w:rsidRPr="00ED2612" w:rsidRDefault="00C90EB4" w:rsidP="00E719F3">
            <w:pPr>
              <w:snapToGrid w:val="0"/>
              <w:jc w:val="both"/>
            </w:pP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E719F3">
              <w:t>ПБ</w:t>
            </w:r>
          </w:p>
        </w:tc>
        <w:tc>
          <w:tcPr>
            <w:tcW w:w="1417" w:type="dxa"/>
          </w:tcPr>
          <w:p w:rsidR="00B7728F" w:rsidRPr="00ED2612" w:rsidRDefault="00B7728F" w:rsidP="003C18FA">
            <w:pPr>
              <w:snapToGrid w:val="0"/>
            </w:pPr>
          </w:p>
        </w:tc>
      </w:tr>
      <w:tr w:rsidR="00B7728F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B7728F" w:rsidRPr="009A1EE1" w:rsidRDefault="00B7728F" w:rsidP="00AD7FCB">
            <w:pPr>
              <w:snapToGrid w:val="0"/>
              <w:rPr>
                <w:b/>
              </w:rPr>
            </w:pPr>
            <w:r w:rsidRPr="009A1EE1">
              <w:rPr>
                <w:b/>
              </w:rPr>
              <w:lastRenderedPageBreak/>
              <w:t>б) внесение изменений в постановления главы города и постановления администрации города</w:t>
            </w:r>
            <w:r w:rsidR="00747F5D">
              <w:rPr>
                <w:b/>
              </w:rPr>
              <w:t xml:space="preserve"> Комсомольска-на-Амуре</w:t>
            </w:r>
            <w:r w:rsidRPr="009A1EE1">
              <w:rPr>
                <w:b/>
              </w:rPr>
              <w:t>:</w:t>
            </w:r>
          </w:p>
        </w:tc>
      </w:tr>
      <w:tr w:rsidR="00837776" w:rsidRPr="000F3914" w:rsidTr="004421D0">
        <w:trPr>
          <w:trHeight w:val="20"/>
        </w:trPr>
        <w:tc>
          <w:tcPr>
            <w:tcW w:w="457" w:type="dxa"/>
          </w:tcPr>
          <w:p w:rsidR="00837776" w:rsidRPr="009A1EE1" w:rsidRDefault="009A1EE1" w:rsidP="00AD7FCB">
            <w:pPr>
              <w:snapToGrid w:val="0"/>
              <w:jc w:val="center"/>
            </w:pPr>
            <w:r w:rsidRPr="009A1EE1">
              <w:t>1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837776" w:rsidRPr="00F870D1" w:rsidRDefault="00837776" w:rsidP="00AD7FCB">
            <w:pPr>
              <w:jc w:val="both"/>
            </w:pPr>
            <w:r w:rsidRPr="00F870D1">
              <w:t xml:space="preserve">Постановление главы города Комсомольска-на-Амуре </w:t>
            </w:r>
            <w:r w:rsidR="00AD7FCB">
              <w:t xml:space="preserve">                    </w:t>
            </w:r>
            <w:r w:rsidRPr="00F870D1">
              <w:t>от 20 июля 2016 года №</w:t>
            </w:r>
            <w:r w:rsidR="00643917">
              <w:t xml:space="preserve"> </w:t>
            </w:r>
            <w:r w:rsidRPr="00F870D1">
              <w:t xml:space="preserve">125 «Об организации </w:t>
            </w:r>
            <w:proofErr w:type="gramStart"/>
            <w:r w:rsidRPr="00F870D1">
              <w:t>работы пунктов выдачи средств индивидуальной защиты</w:t>
            </w:r>
            <w:proofErr w:type="gramEnd"/>
            <w:r w:rsidRPr="00F870D1">
              <w:t xml:space="preserve"> населению города Комсомольска-на-Амуре»</w:t>
            </w:r>
          </w:p>
        </w:tc>
        <w:tc>
          <w:tcPr>
            <w:tcW w:w="2693" w:type="dxa"/>
          </w:tcPr>
          <w:p w:rsidR="00837776" w:rsidRPr="00E5704C" w:rsidRDefault="00E5704C" w:rsidP="00E510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837776" w:rsidRPr="00F870D1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837776" w:rsidRPr="00F870D1" w:rsidRDefault="00C90EB4" w:rsidP="00351769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Управления </w:t>
            </w:r>
            <w:r w:rsidR="0038398F">
              <w:t xml:space="preserve">              </w:t>
            </w:r>
            <w:r w:rsidR="00E719F3">
              <w:t>(далее – начальник отдела ГО)</w:t>
            </w:r>
          </w:p>
        </w:tc>
        <w:tc>
          <w:tcPr>
            <w:tcW w:w="1417" w:type="dxa"/>
          </w:tcPr>
          <w:p w:rsidR="00837776" w:rsidRPr="000F3914" w:rsidRDefault="00837776" w:rsidP="003C18FA">
            <w:pPr>
              <w:snapToGrid w:val="0"/>
              <w:rPr>
                <w:color w:val="FF0000"/>
              </w:rPr>
            </w:pPr>
          </w:p>
        </w:tc>
      </w:tr>
      <w:tr w:rsidR="00F870D1" w:rsidRPr="000F3914" w:rsidTr="004421D0">
        <w:trPr>
          <w:trHeight w:val="20"/>
        </w:trPr>
        <w:tc>
          <w:tcPr>
            <w:tcW w:w="457" w:type="dxa"/>
          </w:tcPr>
          <w:p w:rsidR="00F870D1" w:rsidRPr="009A1EE1" w:rsidRDefault="009A1EE1" w:rsidP="00AD7FCB">
            <w:pPr>
              <w:snapToGrid w:val="0"/>
              <w:jc w:val="center"/>
            </w:pPr>
            <w:r w:rsidRPr="009A1EE1">
              <w:t>2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F870D1" w:rsidRPr="00F870D1" w:rsidRDefault="00F870D1" w:rsidP="00AD7FCB">
            <w:pPr>
              <w:jc w:val="both"/>
            </w:pPr>
            <w:r>
              <w:t xml:space="preserve">Постановление администрации города Комсомольска-на-Амуре от 28 апреля 2016 года № 1191-па «Об учете нештатных аварийно-спасательных формирований </w:t>
            </w:r>
            <w:r w:rsidR="00AD7FCB">
              <w:t xml:space="preserve">                          </w:t>
            </w:r>
            <w:r>
              <w:t xml:space="preserve">и создании нештатных формирований по обеспечению выполнения мероприятий по гражданской обороне </w:t>
            </w:r>
            <w:r w:rsidR="00AD7FCB">
              <w:t xml:space="preserve">                                   </w:t>
            </w:r>
            <w:r>
              <w:t>на территории города Комсомольска-на-Амуре»</w:t>
            </w:r>
          </w:p>
        </w:tc>
        <w:tc>
          <w:tcPr>
            <w:tcW w:w="2693" w:type="dxa"/>
          </w:tcPr>
          <w:p w:rsidR="00F870D1" w:rsidRPr="00E5704C" w:rsidRDefault="00E5704C" w:rsidP="00E510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870D1" w:rsidRPr="00F870D1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F870D1" w:rsidRPr="00F870D1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</w:p>
        </w:tc>
        <w:tc>
          <w:tcPr>
            <w:tcW w:w="1417" w:type="dxa"/>
          </w:tcPr>
          <w:p w:rsidR="00F870D1" w:rsidRPr="000F3914" w:rsidRDefault="00F870D1" w:rsidP="003C18FA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3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6A0739" w:rsidRDefault="009A1EE1" w:rsidP="00AD7FCB">
            <w:pPr>
              <w:jc w:val="both"/>
            </w:pPr>
            <w:r w:rsidRPr="006A0739">
              <w:t>Постановление администрации города Комсомольска-на-Амуре от 19 октября 2021 года № 1818-па «Об утверждении муниципальной программы «Защита населения и территории города Комсомольска-на-Амуре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9A1EE1" w:rsidRPr="00E5704C" w:rsidRDefault="00E5704C" w:rsidP="00E510E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A1EE1" w:rsidRPr="006A0739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9A1EE1" w:rsidRPr="006A0739" w:rsidRDefault="00C90EB4" w:rsidP="00351769">
            <w:pPr>
              <w:snapToGrid w:val="0"/>
              <w:jc w:val="both"/>
            </w:pPr>
            <w:r>
              <w:t>н</w:t>
            </w:r>
            <w:r w:rsidR="00E20535">
              <w:t xml:space="preserve">ачальник отдела предупреждения </w:t>
            </w:r>
            <w:r w:rsidR="009A1EE1" w:rsidRPr="006A0739">
              <w:t>ЧС</w:t>
            </w:r>
            <w:r w:rsidR="003903CA">
              <w:t xml:space="preserve"> Управления </w:t>
            </w:r>
            <w:r w:rsidR="00E719F3">
              <w:t>(далее – начальник отдела ПЧС)</w:t>
            </w:r>
          </w:p>
        </w:tc>
        <w:tc>
          <w:tcPr>
            <w:tcW w:w="1417" w:type="dxa"/>
          </w:tcPr>
          <w:p w:rsidR="009A1EE1" w:rsidRPr="000F3914" w:rsidRDefault="009A1EE1" w:rsidP="009A1EE1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4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6A0739" w:rsidRDefault="009A1EE1" w:rsidP="00AD7FCB">
            <w:pPr>
              <w:jc w:val="both"/>
            </w:pPr>
            <w:r w:rsidRPr="006A0739">
              <w:t xml:space="preserve">Постановление администрации города Комсомольска-на-Амуре от 16 сентября 2013 </w:t>
            </w:r>
            <w:r w:rsidR="00AD7FCB">
              <w:t xml:space="preserve">года </w:t>
            </w:r>
            <w:r w:rsidRPr="006A0739">
              <w:t>№</w:t>
            </w:r>
            <w:r w:rsidR="00AD7FCB">
              <w:t xml:space="preserve"> </w:t>
            </w:r>
            <w:r w:rsidRPr="006A0739">
              <w:t>2892-па «О создании краново-бульдозерной группы, предназначенной для ликвидации последствий чрезвычайных ситуаций природного и техногенного характера, террористических актов, проведения аварийно-спасательных и других неотложных работ на территории города Комсомольск-на-Амуре»</w:t>
            </w:r>
          </w:p>
        </w:tc>
        <w:tc>
          <w:tcPr>
            <w:tcW w:w="2693" w:type="dxa"/>
          </w:tcPr>
          <w:p w:rsidR="009A1EE1" w:rsidRPr="00E5704C" w:rsidRDefault="00E5704C" w:rsidP="00E51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A1EE1" w:rsidRPr="006A0739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9A1EE1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5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6A0739" w:rsidRDefault="009A1EE1" w:rsidP="00AD7FCB">
            <w:pPr>
              <w:jc w:val="both"/>
            </w:pPr>
            <w:r w:rsidRPr="006A0739">
              <w:t>Распоряжение администрации города Комсомольска-на-Амуре от 22 февраля 2023 года № 26-ра «О создании комиссии по подготовке и проверке системы оповещения населения города Комсомольска-на-Амуре»</w:t>
            </w:r>
          </w:p>
        </w:tc>
        <w:tc>
          <w:tcPr>
            <w:tcW w:w="2693" w:type="dxa"/>
          </w:tcPr>
          <w:p w:rsidR="009A1EE1" w:rsidRPr="00E5704C" w:rsidRDefault="00E5704C" w:rsidP="00E51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A1EE1" w:rsidRPr="006A0739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9A1EE1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6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F870D1" w:rsidRDefault="009A1EE1" w:rsidP="00AD7F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главы города Комсомольска-на-Амуре </w:t>
            </w:r>
            <w:r w:rsidR="00AD7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Pr="00F870D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0 июля 2020 г</w:t>
            </w:r>
            <w:r w:rsidR="00AD7F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Pr="00F870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87 «Об организации </w:t>
            </w:r>
            <w:r w:rsidR="00442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</w:t>
            </w:r>
            <w:r w:rsidRPr="00F870D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проведении мероприятий по подготовке к эвакуации населения, материальных и культурных ценностей города Комсомольска-на-Амуре в безопасные районы»</w:t>
            </w:r>
          </w:p>
        </w:tc>
        <w:tc>
          <w:tcPr>
            <w:tcW w:w="2693" w:type="dxa"/>
          </w:tcPr>
          <w:p w:rsidR="009A1EE1" w:rsidRPr="00E5704C" w:rsidRDefault="00E5704C" w:rsidP="00E51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</w:t>
            </w:r>
            <w:r w:rsidR="009A1EE1" w:rsidRPr="00F870D1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9A1EE1" w:rsidRPr="00F870D1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9A1EE1" w:rsidRPr="000F3914" w:rsidRDefault="009A1EE1" w:rsidP="009A1EE1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lastRenderedPageBreak/>
              <w:t>7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F870D1" w:rsidRDefault="009A1EE1" w:rsidP="00AD7F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главы города Комсомольска-на-Амуре </w:t>
            </w:r>
            <w:r w:rsidR="00AD7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8 декабря 2017 года</w:t>
            </w:r>
            <w:r w:rsidR="00AD7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19 «О создании эвакуационных органов на территории города Комсомольска-на-Амуре»</w:t>
            </w:r>
          </w:p>
        </w:tc>
        <w:tc>
          <w:tcPr>
            <w:tcW w:w="2693" w:type="dxa"/>
          </w:tcPr>
          <w:p w:rsidR="009A1EE1" w:rsidRPr="00E5704C" w:rsidRDefault="00E5704C" w:rsidP="00E51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1EE1" w:rsidRPr="00F870D1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9A1EE1" w:rsidRPr="00F870D1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9A1EE1" w:rsidRPr="000F3914" w:rsidRDefault="009A1EE1" w:rsidP="003C18FA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8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F870D1" w:rsidRDefault="009A1EE1" w:rsidP="00AD7F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главы города Комсомольска-на-Амуре </w:t>
            </w:r>
            <w:r w:rsidR="00AD7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Pr="00F870D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1 марта 2024 года № 37 «Об утверждении Реестра заглубленных и других помещений подземного пространства, пригодных при условии их приспособления для защиты населения города Комсомольска-на-Амуре»</w:t>
            </w:r>
          </w:p>
        </w:tc>
        <w:tc>
          <w:tcPr>
            <w:tcW w:w="2693" w:type="dxa"/>
          </w:tcPr>
          <w:p w:rsidR="009A1EE1" w:rsidRPr="00E5704C" w:rsidRDefault="00E5704C" w:rsidP="00E51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9A1EE1" w:rsidRPr="00F870D1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9A1EE1" w:rsidRPr="00F870D1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9A1EE1" w:rsidRPr="000F3914" w:rsidRDefault="009A1EE1" w:rsidP="003C18FA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9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F870D1" w:rsidRDefault="009A1EE1" w:rsidP="00AD7F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главы города Комсомольска-на-Амуре </w:t>
            </w:r>
            <w:r w:rsidR="00AD7F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 июня 2019 года № 62 «Об организации работы сборных эвакуационных пунктов на территории города Комсомольска-на-Амуре»</w:t>
            </w:r>
          </w:p>
        </w:tc>
        <w:tc>
          <w:tcPr>
            <w:tcW w:w="2693" w:type="dxa"/>
          </w:tcPr>
          <w:p w:rsidR="009A1EE1" w:rsidRPr="00E5704C" w:rsidRDefault="00E5704C" w:rsidP="00E510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9A1EE1" w:rsidRPr="00F870D1">
              <w:t xml:space="preserve"> квартал</w:t>
            </w:r>
            <w:r>
              <w:rPr>
                <w:lang w:val="en-US"/>
              </w:rPr>
              <w:t xml:space="preserve"> </w:t>
            </w:r>
            <w:r>
              <w:t>2026 года</w:t>
            </w:r>
          </w:p>
        </w:tc>
        <w:tc>
          <w:tcPr>
            <w:tcW w:w="4253" w:type="dxa"/>
          </w:tcPr>
          <w:p w:rsidR="009A1EE1" w:rsidRPr="00F870D1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9A1EE1" w:rsidRPr="000F3914" w:rsidRDefault="009A1EE1" w:rsidP="003C18FA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AD7FCB">
        <w:trPr>
          <w:trHeight w:val="20"/>
        </w:trPr>
        <w:tc>
          <w:tcPr>
            <w:tcW w:w="14941" w:type="dxa"/>
            <w:gridSpan w:val="5"/>
          </w:tcPr>
          <w:p w:rsidR="009A1EE1" w:rsidRPr="009A1EE1" w:rsidRDefault="009A1EE1" w:rsidP="00AD7FCB">
            <w:pPr>
              <w:snapToGrid w:val="0"/>
            </w:pPr>
            <w:r w:rsidRPr="009A1EE1">
              <w:rPr>
                <w:b/>
              </w:rPr>
              <w:t xml:space="preserve">Вопросы для рассмотрения на совещаниях у заместителей главы администрации города </w:t>
            </w:r>
            <w:r w:rsidR="00747F5D">
              <w:rPr>
                <w:b/>
              </w:rPr>
              <w:t xml:space="preserve">Комсомольска-на-Амуре </w:t>
            </w:r>
            <w:r w:rsidRPr="009A1EE1">
              <w:rPr>
                <w:b/>
              </w:rPr>
              <w:t>по курируемым направлениям</w:t>
            </w:r>
            <w:r w:rsidR="00074C1B">
              <w:rPr>
                <w:b/>
              </w:rPr>
              <w:t>:</w:t>
            </w: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1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3569A5" w:rsidRDefault="009A1EE1" w:rsidP="00AD7FCB">
            <w:pPr>
              <w:snapToGrid w:val="0"/>
              <w:jc w:val="both"/>
            </w:pPr>
            <w:r w:rsidRPr="003569A5">
              <w:t>Оперативное решение возникающих задач</w:t>
            </w:r>
          </w:p>
        </w:tc>
        <w:tc>
          <w:tcPr>
            <w:tcW w:w="2693" w:type="dxa"/>
          </w:tcPr>
          <w:p w:rsidR="00E510E2" w:rsidRDefault="001E7521" w:rsidP="00E510E2">
            <w:pPr>
              <w:snapToGrid w:val="0"/>
              <w:jc w:val="center"/>
            </w:pPr>
            <w:r>
              <w:t>е</w:t>
            </w:r>
            <w:r w:rsidR="009A1EE1" w:rsidRPr="003569A5">
              <w:t>женедельно</w:t>
            </w:r>
            <w:r>
              <w:t xml:space="preserve"> по</w:t>
            </w:r>
            <w:r w:rsidR="009A1EE1" w:rsidRPr="003569A5">
              <w:t xml:space="preserve"> понедельник</w:t>
            </w:r>
            <w:r>
              <w:t>ам и</w:t>
            </w:r>
            <w:r w:rsidR="009A1EE1" w:rsidRPr="003569A5">
              <w:t xml:space="preserve"> пятница</w:t>
            </w:r>
            <w:r>
              <w:t>м</w:t>
            </w:r>
            <w:r w:rsidR="00E5704C" w:rsidRPr="00E5704C">
              <w:t xml:space="preserve"> </w:t>
            </w:r>
          </w:p>
          <w:p w:rsidR="009A1EE1" w:rsidRPr="00E5704C" w:rsidRDefault="00E5704C" w:rsidP="00E510E2">
            <w:pPr>
              <w:snapToGrid w:val="0"/>
              <w:jc w:val="center"/>
            </w:pPr>
            <w:r>
              <w:t>в течение 2026 года</w:t>
            </w:r>
          </w:p>
        </w:tc>
        <w:tc>
          <w:tcPr>
            <w:tcW w:w="4253" w:type="dxa"/>
          </w:tcPr>
          <w:p w:rsidR="009A1EE1" w:rsidRPr="003569A5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 xml:space="preserve">уководитель Управления </w:t>
            </w:r>
          </w:p>
        </w:tc>
        <w:tc>
          <w:tcPr>
            <w:tcW w:w="1417" w:type="dxa"/>
          </w:tcPr>
          <w:p w:rsidR="009A1EE1" w:rsidRPr="000F3914" w:rsidRDefault="009A1EE1" w:rsidP="003569A5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2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3569A5" w:rsidRDefault="009A1EE1" w:rsidP="00AD7FCB">
            <w:pPr>
              <w:snapToGrid w:val="0"/>
              <w:jc w:val="both"/>
            </w:pPr>
            <w:r w:rsidRPr="003569A5">
              <w:t>Заседание городской эвакуационной комиссии</w:t>
            </w:r>
          </w:p>
        </w:tc>
        <w:tc>
          <w:tcPr>
            <w:tcW w:w="2693" w:type="dxa"/>
          </w:tcPr>
          <w:p w:rsidR="00E510E2" w:rsidRDefault="009A1EE1" w:rsidP="00E510E2">
            <w:pPr>
              <w:snapToGrid w:val="0"/>
              <w:jc w:val="center"/>
            </w:pPr>
            <w:r w:rsidRPr="003569A5">
              <w:t>1 раз в полугодие</w:t>
            </w:r>
            <w:r w:rsidR="00E5704C">
              <w:t xml:space="preserve"> </w:t>
            </w:r>
          </w:p>
          <w:p w:rsidR="009A1EE1" w:rsidRPr="003569A5" w:rsidRDefault="00E5704C" w:rsidP="00E510E2">
            <w:pPr>
              <w:snapToGrid w:val="0"/>
              <w:jc w:val="center"/>
            </w:pPr>
            <w:r>
              <w:t>в течение 2026 года</w:t>
            </w:r>
          </w:p>
        </w:tc>
        <w:tc>
          <w:tcPr>
            <w:tcW w:w="4253" w:type="dxa"/>
          </w:tcPr>
          <w:p w:rsidR="009A1EE1" w:rsidRPr="003569A5" w:rsidRDefault="00C90EB4" w:rsidP="00E719F3">
            <w:pPr>
              <w:snapToGrid w:val="0"/>
              <w:jc w:val="both"/>
            </w:pPr>
            <w:r>
              <w:t>п</w:t>
            </w:r>
            <w:r w:rsidR="009A1EE1" w:rsidRPr="003569A5">
              <w:t xml:space="preserve">редседатель </w:t>
            </w:r>
            <w:r>
              <w:t xml:space="preserve">городской эвакуационной </w:t>
            </w:r>
            <w:r w:rsidR="009A1EE1" w:rsidRPr="003569A5">
              <w:t xml:space="preserve">комиссии, </w:t>
            </w: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9A1EE1" w:rsidRPr="000F3914" w:rsidRDefault="009A1EE1" w:rsidP="003569A5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3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6A0739" w:rsidRDefault="009A1EE1" w:rsidP="00AD7FCB">
            <w:pPr>
              <w:shd w:val="clear" w:color="auto" w:fill="FFFFFF"/>
              <w:jc w:val="both"/>
            </w:pPr>
            <w:r w:rsidRPr="006A0739">
              <w:t xml:space="preserve">«О готовности </w:t>
            </w:r>
            <w:r w:rsidR="00AD7FCB">
              <w:t>региональной системы оповещения населения</w:t>
            </w:r>
            <w:r w:rsidRPr="006A0739">
              <w:t xml:space="preserve"> к комплексной проверке»</w:t>
            </w:r>
          </w:p>
        </w:tc>
        <w:tc>
          <w:tcPr>
            <w:tcW w:w="2693" w:type="dxa"/>
          </w:tcPr>
          <w:p w:rsidR="009A1EE1" w:rsidRPr="006A0739" w:rsidRDefault="009A1EE1" w:rsidP="00AD7FCB">
            <w:pPr>
              <w:snapToGrid w:val="0"/>
              <w:jc w:val="center"/>
            </w:pPr>
            <w:r w:rsidRPr="006A0739">
              <w:t>март, октябрь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6A0739">
              <w:t xml:space="preserve">, </w:t>
            </w: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3569A5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4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6A0739" w:rsidRDefault="009A1EE1" w:rsidP="00B13810">
            <w:pPr>
              <w:snapToGrid w:val="0"/>
              <w:jc w:val="both"/>
              <w:rPr>
                <w:rFonts w:eastAsia="Arial Unicode MS"/>
                <w:kern w:val="1"/>
              </w:rPr>
            </w:pPr>
            <w:r w:rsidRPr="006A0739">
              <w:rPr>
                <w:rFonts w:eastAsia="Arial Unicode MS"/>
                <w:kern w:val="1"/>
              </w:rPr>
              <w:t xml:space="preserve">Уточнение и корректировка документов заместителей главы города </w:t>
            </w:r>
            <w:r w:rsidR="00AD7FCB">
              <w:rPr>
                <w:rFonts w:eastAsia="Arial Unicode MS"/>
                <w:kern w:val="1"/>
              </w:rPr>
              <w:t xml:space="preserve">Комсомольска-на-Амуре </w:t>
            </w:r>
            <w:r w:rsidRPr="006A0739">
              <w:rPr>
                <w:rFonts w:eastAsia="Arial Unicode MS"/>
                <w:kern w:val="1"/>
              </w:rPr>
              <w:t xml:space="preserve">по </w:t>
            </w:r>
            <w:r w:rsidR="00B13810">
              <w:rPr>
                <w:rFonts w:eastAsia="Arial Unicode MS"/>
                <w:kern w:val="1"/>
              </w:rPr>
              <w:t>ГО</w:t>
            </w:r>
          </w:p>
        </w:tc>
        <w:tc>
          <w:tcPr>
            <w:tcW w:w="2693" w:type="dxa"/>
          </w:tcPr>
          <w:p w:rsidR="001E242E" w:rsidRDefault="00E5704C" w:rsidP="00AD7FCB">
            <w:pPr>
              <w:snapToGrid w:val="0"/>
              <w:jc w:val="center"/>
            </w:pPr>
            <w:r>
              <w:t>е</w:t>
            </w:r>
            <w:r w:rsidR="009A1EE1" w:rsidRPr="006A0739">
              <w:t>жеквартально</w:t>
            </w:r>
            <w:r>
              <w:t xml:space="preserve"> в течение </w:t>
            </w:r>
          </w:p>
          <w:p w:rsidR="009A1EE1" w:rsidRPr="006A0739" w:rsidRDefault="00E5704C" w:rsidP="00AD7FCB">
            <w:pPr>
              <w:snapToGrid w:val="0"/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6A0739">
              <w:t xml:space="preserve">, </w:t>
            </w: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9A1EE1" w:rsidRPr="000F3914" w:rsidRDefault="009A1EE1" w:rsidP="003569A5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5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6A0739" w:rsidRDefault="009A1EE1" w:rsidP="00AD7FCB">
            <w:pPr>
              <w:jc w:val="both"/>
            </w:pPr>
            <w:r w:rsidRPr="006A0739">
              <w:t xml:space="preserve">Заседание межведомственной рабочей группы </w:t>
            </w:r>
            <w:r w:rsidR="00AD7FCB">
              <w:t xml:space="preserve">                              </w:t>
            </w:r>
            <w:r w:rsidRPr="006A0739">
              <w:t xml:space="preserve">по построению (развитию), внедрению и эксплуатации аппаратно-программного комплекса «Безопасный город» </w:t>
            </w:r>
            <w:r w:rsidR="00AD7FCB">
              <w:t xml:space="preserve">                </w:t>
            </w:r>
            <w:r w:rsidRPr="006A0739">
              <w:lastRenderedPageBreak/>
              <w:t>на территории города Комсомольска-на-Амуре»</w:t>
            </w:r>
          </w:p>
        </w:tc>
        <w:tc>
          <w:tcPr>
            <w:tcW w:w="2693" w:type="dxa"/>
          </w:tcPr>
          <w:p w:rsidR="00FC27C7" w:rsidRDefault="00FC27C7" w:rsidP="00AD7FCB">
            <w:pPr>
              <w:snapToGrid w:val="0"/>
              <w:jc w:val="center"/>
            </w:pPr>
            <w:r>
              <w:lastRenderedPageBreak/>
              <w:t xml:space="preserve">в течение </w:t>
            </w:r>
            <w:r w:rsidR="001E7521">
              <w:t>2026 год</w:t>
            </w:r>
            <w:r>
              <w:t>а</w:t>
            </w:r>
            <w:r w:rsidR="001E7521">
              <w:t xml:space="preserve">, </w:t>
            </w:r>
          </w:p>
          <w:p w:rsidR="009A1EE1" w:rsidRPr="006A0739" w:rsidRDefault="009A1EE1" w:rsidP="00AD7FCB">
            <w:pPr>
              <w:snapToGrid w:val="0"/>
              <w:jc w:val="center"/>
            </w:pPr>
            <w:r w:rsidRPr="006A0739">
              <w:t>по отдельному плану</w:t>
            </w:r>
          </w:p>
        </w:tc>
        <w:tc>
          <w:tcPr>
            <w:tcW w:w="4253" w:type="dxa"/>
          </w:tcPr>
          <w:p w:rsidR="009A1EE1" w:rsidRPr="006A0739" w:rsidRDefault="009A1EE1" w:rsidP="00E719F3">
            <w:pPr>
              <w:snapToGrid w:val="0"/>
              <w:jc w:val="both"/>
            </w:pPr>
            <w:r w:rsidRPr="006A0739">
              <w:t>заместитель главы администрации</w:t>
            </w:r>
            <w:r w:rsidR="004F6DC3">
              <w:t xml:space="preserve"> </w:t>
            </w:r>
            <w:r w:rsidR="00AD7FCB">
              <w:t xml:space="preserve">                  </w:t>
            </w:r>
            <w:proofErr w:type="gramStart"/>
            <w:r w:rsidR="004F6DC3">
              <w:t>г</w:t>
            </w:r>
            <w:proofErr w:type="gramEnd"/>
            <w:r w:rsidR="004F6DC3">
              <w:t>. Комсомольска-на-Амуре</w:t>
            </w:r>
            <w:r w:rsidRPr="006A0739">
              <w:t xml:space="preserve">, </w:t>
            </w:r>
            <w:r w:rsidR="004F6DC3">
              <w:t>руководитель Управления</w:t>
            </w:r>
            <w:r w:rsidRPr="006A0739">
              <w:t xml:space="preserve">, </w:t>
            </w:r>
            <w:r w:rsidR="00C90EB4">
              <w:t xml:space="preserve">начальник </w:t>
            </w:r>
            <w:r w:rsidR="00C90EB4">
              <w:lastRenderedPageBreak/>
              <w:t xml:space="preserve">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3569A5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lastRenderedPageBreak/>
              <w:t>6.</w:t>
            </w:r>
          </w:p>
        </w:tc>
        <w:tc>
          <w:tcPr>
            <w:tcW w:w="6121" w:type="dxa"/>
            <w:tcMar>
              <w:left w:w="85" w:type="dxa"/>
              <w:right w:w="85" w:type="dxa"/>
            </w:tcMar>
          </w:tcPr>
          <w:p w:rsidR="009A1EE1" w:rsidRPr="003569A5" w:rsidRDefault="009A1EE1" w:rsidP="00AD7FCB">
            <w:pPr>
              <w:snapToGrid w:val="0"/>
              <w:jc w:val="both"/>
              <w:rPr>
                <w:rFonts w:eastAsia="Arial Unicode MS"/>
                <w:kern w:val="1"/>
              </w:rPr>
            </w:pPr>
            <w:r w:rsidRPr="003569A5">
              <w:rPr>
                <w:rFonts w:eastAsia="Arial Unicode MS"/>
                <w:kern w:val="1"/>
              </w:rPr>
              <w:t xml:space="preserve">Заседание комиссии по вопросам </w:t>
            </w:r>
            <w:proofErr w:type="gramStart"/>
            <w:r w:rsidRPr="003569A5">
              <w:rPr>
                <w:rFonts w:eastAsia="Arial Unicode MS"/>
                <w:kern w:val="1"/>
              </w:rPr>
              <w:t>повышения устойчивости функционирования объектов экономики</w:t>
            </w:r>
            <w:proofErr w:type="gramEnd"/>
            <w:r w:rsidRPr="003569A5">
              <w:rPr>
                <w:rFonts w:eastAsia="Arial Unicode MS"/>
                <w:kern w:val="1"/>
              </w:rPr>
              <w:t xml:space="preserve"> </w:t>
            </w:r>
            <w:r w:rsidR="004421D0">
              <w:rPr>
                <w:rFonts w:eastAsia="Arial Unicode MS"/>
                <w:kern w:val="1"/>
              </w:rPr>
              <w:t xml:space="preserve">             </w:t>
            </w:r>
            <w:r w:rsidRPr="003569A5">
              <w:rPr>
                <w:rFonts w:eastAsia="Arial Unicode MS"/>
                <w:kern w:val="1"/>
              </w:rPr>
              <w:t>на территории города Комсомольска-на-Амуре</w:t>
            </w:r>
          </w:p>
        </w:tc>
        <w:tc>
          <w:tcPr>
            <w:tcW w:w="2693" w:type="dxa"/>
          </w:tcPr>
          <w:p w:rsidR="00FC27C7" w:rsidRDefault="00FC27C7" w:rsidP="00FC27C7">
            <w:pPr>
              <w:snapToGrid w:val="0"/>
              <w:jc w:val="center"/>
            </w:pPr>
            <w:r>
              <w:t xml:space="preserve">в течение 2026 года, </w:t>
            </w:r>
          </w:p>
          <w:p w:rsidR="009A1EE1" w:rsidRPr="003569A5" w:rsidRDefault="009A1EE1" w:rsidP="00AD7FCB">
            <w:pPr>
              <w:snapToGrid w:val="0"/>
              <w:jc w:val="center"/>
            </w:pPr>
            <w:r w:rsidRPr="003569A5">
              <w:t>по отдельному плану</w:t>
            </w:r>
          </w:p>
        </w:tc>
        <w:tc>
          <w:tcPr>
            <w:tcW w:w="4253" w:type="dxa"/>
          </w:tcPr>
          <w:p w:rsidR="009A1EE1" w:rsidRPr="003569A5" w:rsidRDefault="00C90EB4" w:rsidP="00E719F3">
            <w:pPr>
              <w:snapToGrid w:val="0"/>
              <w:jc w:val="both"/>
            </w:pPr>
            <w:r>
              <w:t>п</w:t>
            </w:r>
            <w:r w:rsidR="009A1EE1" w:rsidRPr="003569A5">
              <w:t>редседатель комиссии</w:t>
            </w:r>
            <w:r>
              <w:t xml:space="preserve"> по вопросам </w:t>
            </w:r>
            <w:proofErr w:type="gramStart"/>
            <w:r>
              <w:t>повышения</w:t>
            </w:r>
            <w:r w:rsidR="00822383">
              <w:t xml:space="preserve"> </w:t>
            </w:r>
            <w:r>
              <w:t>устойчивости функционирования объектов экономики</w:t>
            </w:r>
            <w:proofErr w:type="gramEnd"/>
            <w:r>
              <w:t xml:space="preserve"> на территории города Комсомольска-на-Амуре</w:t>
            </w:r>
            <w:r w:rsidR="009A1EE1" w:rsidRPr="003569A5">
              <w:t xml:space="preserve">, </w:t>
            </w: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9A1EE1" w:rsidRPr="000F3914" w:rsidRDefault="009A1EE1" w:rsidP="003569A5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AD7FCB">
        <w:trPr>
          <w:trHeight w:val="20"/>
        </w:trPr>
        <w:tc>
          <w:tcPr>
            <w:tcW w:w="14941" w:type="dxa"/>
            <w:gridSpan w:val="5"/>
          </w:tcPr>
          <w:p w:rsidR="009A1EE1" w:rsidRPr="009A1EE1" w:rsidRDefault="009A1EE1" w:rsidP="00AD7FCB">
            <w:pPr>
              <w:snapToGrid w:val="0"/>
              <w:rPr>
                <w:b/>
              </w:rPr>
            </w:pPr>
            <w:r w:rsidRPr="009A1EE1">
              <w:rPr>
                <w:b/>
              </w:rPr>
              <w:t xml:space="preserve">Подготовка и проведение заседаний </w:t>
            </w:r>
            <w:r w:rsidR="00747F5D" w:rsidRPr="00747F5D">
              <w:rPr>
                <w:b/>
              </w:rPr>
              <w:t xml:space="preserve">комиссии по предупреждению и ликвидации ЧС и обеспечению пожарной безопасности </w:t>
            </w:r>
            <w:r w:rsidRPr="00747F5D">
              <w:rPr>
                <w:b/>
              </w:rPr>
              <w:t>города</w:t>
            </w:r>
            <w:r w:rsidRPr="009A1EE1">
              <w:rPr>
                <w:b/>
              </w:rPr>
              <w:t xml:space="preserve"> </w:t>
            </w:r>
            <w:r w:rsidR="00747F5D">
              <w:rPr>
                <w:b/>
              </w:rPr>
              <w:t xml:space="preserve">Комсомольска-на-Амуре </w:t>
            </w:r>
            <w:r w:rsidRPr="009A1EE1">
              <w:rPr>
                <w:b/>
              </w:rPr>
              <w:t>по вопросам:</w:t>
            </w: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6B08B7" w:rsidRDefault="009A1EE1" w:rsidP="00AD7FCB">
            <w:pPr>
              <w:snapToGrid w:val="0"/>
              <w:jc w:val="center"/>
            </w:pPr>
            <w:r>
              <w:t>1.</w:t>
            </w:r>
          </w:p>
        </w:tc>
        <w:tc>
          <w:tcPr>
            <w:tcW w:w="6121" w:type="dxa"/>
          </w:tcPr>
          <w:p w:rsidR="009A1EE1" w:rsidRPr="00ED2612" w:rsidRDefault="009A1EE1" w:rsidP="00AD7FCB">
            <w:pPr>
              <w:snapToGrid w:val="0"/>
              <w:jc w:val="both"/>
            </w:pPr>
            <w:r w:rsidRPr="00ED2612">
              <w:t xml:space="preserve">«Об итогах работы по снижению пожаров и гибели людей </w:t>
            </w:r>
            <w:r w:rsidR="00AD7FCB">
              <w:t xml:space="preserve">               </w:t>
            </w:r>
            <w:r w:rsidRPr="00ED2612">
              <w:t>в 2025 году и задачах на 2026 год»</w:t>
            </w:r>
          </w:p>
        </w:tc>
        <w:tc>
          <w:tcPr>
            <w:tcW w:w="2693" w:type="dxa"/>
          </w:tcPr>
          <w:p w:rsidR="009A1EE1" w:rsidRPr="00ED2612" w:rsidRDefault="009A1EE1" w:rsidP="00E510E2">
            <w:pPr>
              <w:snapToGrid w:val="0"/>
              <w:jc w:val="center"/>
            </w:pPr>
            <w:r w:rsidRPr="00ED2612">
              <w:t>12 февра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ED2612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ED2612">
              <w:t>,</w:t>
            </w:r>
            <w:r w:rsidR="00E719F3">
              <w:t xml:space="preserve"> </w:t>
            </w: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E719F3">
              <w:t>ПБ</w:t>
            </w:r>
          </w:p>
        </w:tc>
        <w:tc>
          <w:tcPr>
            <w:tcW w:w="1417" w:type="dxa"/>
          </w:tcPr>
          <w:p w:rsidR="009A1EE1" w:rsidRPr="00ED2612" w:rsidRDefault="009A1EE1" w:rsidP="009A1EE1">
            <w:pPr>
              <w:snapToGrid w:val="0"/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6B08B7" w:rsidRDefault="009A1EE1" w:rsidP="00AD7FCB">
            <w:pPr>
              <w:snapToGrid w:val="0"/>
              <w:jc w:val="center"/>
            </w:pPr>
            <w:r>
              <w:t>2.</w:t>
            </w:r>
          </w:p>
        </w:tc>
        <w:tc>
          <w:tcPr>
            <w:tcW w:w="6121" w:type="dxa"/>
          </w:tcPr>
          <w:p w:rsidR="009A1EE1" w:rsidRPr="006A0739" w:rsidRDefault="009A1EE1" w:rsidP="00AD7FCB">
            <w:pPr>
              <w:snapToGrid w:val="0"/>
              <w:jc w:val="both"/>
            </w:pPr>
            <w:r w:rsidRPr="006A0739">
              <w:t xml:space="preserve">«О состоянии и готовности сил и средств городского звена территориальной подсистемы РСЧС </w:t>
            </w:r>
            <w:r w:rsidR="004421D0">
              <w:t xml:space="preserve">                                  </w:t>
            </w:r>
            <w:r w:rsidRPr="006A0739">
              <w:t xml:space="preserve">к предупреждению </w:t>
            </w:r>
            <w:r w:rsidR="00AD7FCB">
              <w:t xml:space="preserve">                 </w:t>
            </w:r>
            <w:r w:rsidRPr="006A0739">
              <w:t>и ликвидации последствий весеннего паводка»</w:t>
            </w:r>
          </w:p>
        </w:tc>
        <w:tc>
          <w:tcPr>
            <w:tcW w:w="2693" w:type="dxa"/>
          </w:tcPr>
          <w:p w:rsidR="009A1EE1" w:rsidRPr="006A0739" w:rsidRDefault="009A1EE1" w:rsidP="00E510E2">
            <w:pPr>
              <w:snapToGrid w:val="0"/>
              <w:jc w:val="center"/>
            </w:pPr>
            <w:r w:rsidRPr="006A0739">
              <w:t>13 марта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</w:t>
            </w:r>
            <w:r w:rsidR="00E719F3">
              <w:t xml:space="preserve">итель Управления, </w:t>
            </w: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BB449F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6B08B7" w:rsidRDefault="009A1EE1" w:rsidP="00AD7FCB">
            <w:pPr>
              <w:snapToGrid w:val="0"/>
              <w:jc w:val="center"/>
            </w:pPr>
            <w:r>
              <w:t>3.</w:t>
            </w:r>
          </w:p>
        </w:tc>
        <w:tc>
          <w:tcPr>
            <w:tcW w:w="6121" w:type="dxa"/>
          </w:tcPr>
          <w:p w:rsidR="009A1EE1" w:rsidRPr="00ED2612" w:rsidRDefault="009A1EE1" w:rsidP="00AD7FCB">
            <w:pPr>
              <w:widowControl w:val="0"/>
              <w:tabs>
                <w:tab w:val="left" w:pos="1134"/>
              </w:tabs>
              <w:jc w:val="both"/>
            </w:pPr>
            <w:r w:rsidRPr="00ED2612">
              <w:t xml:space="preserve">«О мерах пожарной безопасности в весенне-летний период </w:t>
            </w:r>
            <w:r w:rsidR="00AD7FCB">
              <w:t xml:space="preserve"> </w:t>
            </w:r>
            <w:r w:rsidRPr="00ED2612">
              <w:t>на территории города Комсомольска-на-Амуре»</w:t>
            </w:r>
          </w:p>
        </w:tc>
        <w:tc>
          <w:tcPr>
            <w:tcW w:w="2693" w:type="dxa"/>
          </w:tcPr>
          <w:p w:rsidR="009A1EE1" w:rsidRPr="00E84237" w:rsidRDefault="009A1EE1" w:rsidP="00E510E2">
            <w:pPr>
              <w:snapToGrid w:val="0"/>
              <w:jc w:val="center"/>
            </w:pPr>
            <w:r w:rsidRPr="00E84237">
              <w:t>26 марта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ED2612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ED2612">
              <w:t xml:space="preserve">, </w:t>
            </w: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E719F3">
              <w:t>ПБ</w:t>
            </w:r>
          </w:p>
        </w:tc>
        <w:tc>
          <w:tcPr>
            <w:tcW w:w="1417" w:type="dxa"/>
          </w:tcPr>
          <w:p w:rsidR="009A1EE1" w:rsidRPr="000F3914" w:rsidRDefault="009A1EE1" w:rsidP="00BB449F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6B08B7" w:rsidRDefault="009A1EE1" w:rsidP="00AD7FCB">
            <w:pPr>
              <w:snapToGrid w:val="0"/>
              <w:jc w:val="center"/>
            </w:pPr>
            <w:r>
              <w:t>4.</w:t>
            </w:r>
          </w:p>
        </w:tc>
        <w:tc>
          <w:tcPr>
            <w:tcW w:w="6121" w:type="dxa"/>
          </w:tcPr>
          <w:p w:rsidR="009A1EE1" w:rsidRPr="006A0739" w:rsidRDefault="009A1EE1" w:rsidP="00AD7FCB">
            <w:pPr>
              <w:snapToGrid w:val="0"/>
              <w:jc w:val="both"/>
            </w:pPr>
            <w:r w:rsidRPr="006A0739">
              <w:t>«Об открытии навигации для маломерных судов»</w:t>
            </w:r>
          </w:p>
        </w:tc>
        <w:tc>
          <w:tcPr>
            <w:tcW w:w="2693" w:type="dxa"/>
          </w:tcPr>
          <w:p w:rsidR="009A1EE1" w:rsidRPr="006A0739" w:rsidRDefault="009A1EE1" w:rsidP="00E510E2">
            <w:pPr>
              <w:snapToGrid w:val="0"/>
              <w:jc w:val="center"/>
            </w:pPr>
            <w:r w:rsidRPr="006A0739">
              <w:t>17 апре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6A0739">
              <w:t xml:space="preserve">, </w:t>
            </w: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BB449F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6B08B7" w:rsidRDefault="009A1EE1" w:rsidP="00AD7FCB">
            <w:pPr>
              <w:snapToGrid w:val="0"/>
              <w:jc w:val="center"/>
            </w:pPr>
            <w:r>
              <w:t>5.</w:t>
            </w:r>
          </w:p>
        </w:tc>
        <w:tc>
          <w:tcPr>
            <w:tcW w:w="6121" w:type="dxa"/>
          </w:tcPr>
          <w:p w:rsidR="009A1EE1" w:rsidRPr="006A0739" w:rsidRDefault="009A1EE1" w:rsidP="00AD7FCB">
            <w:pPr>
              <w:jc w:val="both"/>
            </w:pPr>
            <w:r w:rsidRPr="006A0739">
              <w:t xml:space="preserve">«О безопасной организации летнего отдыха граждан </w:t>
            </w:r>
            <w:r w:rsidR="00AD7FCB">
              <w:t xml:space="preserve">                       </w:t>
            </w:r>
            <w:r w:rsidRPr="006A0739">
              <w:t>и обеспечении безопасности в зонах рекреации на водных объектах города Комсомольска-на-Амуре»</w:t>
            </w:r>
          </w:p>
        </w:tc>
        <w:tc>
          <w:tcPr>
            <w:tcW w:w="2693" w:type="dxa"/>
          </w:tcPr>
          <w:p w:rsidR="009A1EE1" w:rsidRPr="006A0739" w:rsidRDefault="009A1EE1" w:rsidP="00E510E2">
            <w:pPr>
              <w:snapToGrid w:val="0"/>
              <w:jc w:val="center"/>
            </w:pPr>
            <w:r w:rsidRPr="006A0739">
              <w:t>15 ма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6A0739">
              <w:t xml:space="preserve">, </w:t>
            </w: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BB449F">
            <w:pPr>
              <w:snapToGrid w:val="0"/>
              <w:rPr>
                <w:color w:val="FF0000"/>
              </w:rPr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6.</w:t>
            </w:r>
          </w:p>
        </w:tc>
        <w:tc>
          <w:tcPr>
            <w:tcW w:w="6121" w:type="dxa"/>
          </w:tcPr>
          <w:p w:rsidR="009A1EE1" w:rsidRPr="00ED2612" w:rsidRDefault="009A1EE1" w:rsidP="00AD7FCB">
            <w:pPr>
              <w:snapToGrid w:val="0"/>
              <w:jc w:val="both"/>
            </w:pPr>
            <w:r w:rsidRPr="00ED2612">
              <w:t xml:space="preserve">«Об итогах работы по снижению пожаров и гибели людей </w:t>
            </w:r>
            <w:r w:rsidR="00AD7FCB">
              <w:t xml:space="preserve">             </w:t>
            </w:r>
            <w:r w:rsidRPr="00ED2612">
              <w:t xml:space="preserve">в </w:t>
            </w:r>
            <w:r w:rsidRPr="00ED2612">
              <w:rPr>
                <w:lang w:val="en-US"/>
              </w:rPr>
              <w:t>I</w:t>
            </w:r>
            <w:r w:rsidRPr="00ED2612">
              <w:t xml:space="preserve"> полугодии 202</w:t>
            </w:r>
            <w:r>
              <w:t>6</w:t>
            </w:r>
            <w:r w:rsidRPr="00ED2612">
              <w:t xml:space="preserve"> года»</w:t>
            </w:r>
          </w:p>
        </w:tc>
        <w:tc>
          <w:tcPr>
            <w:tcW w:w="2693" w:type="dxa"/>
          </w:tcPr>
          <w:p w:rsidR="009A1EE1" w:rsidRPr="00ED2612" w:rsidRDefault="009A1EE1" w:rsidP="00E510E2">
            <w:pPr>
              <w:snapToGrid w:val="0"/>
              <w:jc w:val="center"/>
            </w:pPr>
            <w:r w:rsidRPr="00ED2612">
              <w:t>18 ию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ED2612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ED2612">
              <w:t xml:space="preserve">, </w:t>
            </w: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E719F3">
              <w:t>ПБ</w:t>
            </w:r>
          </w:p>
        </w:tc>
        <w:tc>
          <w:tcPr>
            <w:tcW w:w="1417" w:type="dxa"/>
          </w:tcPr>
          <w:p w:rsidR="009A1EE1" w:rsidRPr="000F3914" w:rsidRDefault="009A1EE1" w:rsidP="00BB449F">
            <w:pPr>
              <w:snapToGrid w:val="0"/>
              <w:rPr>
                <w:color w:val="FF0000"/>
              </w:rPr>
            </w:pPr>
          </w:p>
        </w:tc>
      </w:tr>
      <w:tr w:rsidR="009A1EE1" w:rsidRPr="00ED2612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widowControl w:val="0"/>
              <w:jc w:val="center"/>
            </w:pPr>
            <w:r w:rsidRPr="009A1EE1">
              <w:t>7.</w:t>
            </w:r>
          </w:p>
        </w:tc>
        <w:tc>
          <w:tcPr>
            <w:tcW w:w="6121" w:type="dxa"/>
          </w:tcPr>
          <w:p w:rsidR="009A1EE1" w:rsidRPr="00ED2612" w:rsidRDefault="009A1EE1" w:rsidP="00AD7FCB">
            <w:pPr>
              <w:snapToGrid w:val="0"/>
              <w:jc w:val="both"/>
            </w:pPr>
            <w:r w:rsidRPr="00ED2612">
              <w:t>«Об обеспечении надлежащего состояния источников противопожарного водоснабжения на территории города Комсомольска-на-Амуре»</w:t>
            </w:r>
          </w:p>
        </w:tc>
        <w:tc>
          <w:tcPr>
            <w:tcW w:w="2693" w:type="dxa"/>
          </w:tcPr>
          <w:p w:rsidR="009A1EE1" w:rsidRPr="00ED2612" w:rsidRDefault="009A1EE1" w:rsidP="00E510E2">
            <w:pPr>
              <w:snapToGrid w:val="0"/>
              <w:jc w:val="center"/>
            </w:pPr>
            <w:r w:rsidRPr="00ED2612">
              <w:t>8 окт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ED2612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ED2612">
              <w:t xml:space="preserve">, </w:t>
            </w: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E719F3">
              <w:t>ПБ</w:t>
            </w:r>
          </w:p>
        </w:tc>
        <w:tc>
          <w:tcPr>
            <w:tcW w:w="1417" w:type="dxa"/>
          </w:tcPr>
          <w:p w:rsidR="009A1EE1" w:rsidRPr="00ED2612" w:rsidRDefault="009A1EE1" w:rsidP="00BB449F">
            <w:pPr>
              <w:snapToGrid w:val="0"/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widowControl w:val="0"/>
              <w:jc w:val="center"/>
            </w:pPr>
            <w:r w:rsidRPr="009A1EE1">
              <w:t>8.</w:t>
            </w:r>
          </w:p>
        </w:tc>
        <w:tc>
          <w:tcPr>
            <w:tcW w:w="6121" w:type="dxa"/>
          </w:tcPr>
          <w:p w:rsidR="009A1EE1" w:rsidRPr="006A0739" w:rsidRDefault="009A1EE1" w:rsidP="00AD7FCB">
            <w:pPr>
              <w:snapToGrid w:val="0"/>
              <w:jc w:val="both"/>
            </w:pPr>
            <w:r w:rsidRPr="006A0739">
              <w:t>«О состоянии и готовности сил и средств городского звена территориальной подсистемы РСЧС к ликвидации последствий ЧС, вызванных обильными снегопадами»</w:t>
            </w:r>
          </w:p>
        </w:tc>
        <w:tc>
          <w:tcPr>
            <w:tcW w:w="2693" w:type="dxa"/>
          </w:tcPr>
          <w:p w:rsidR="009A1EE1" w:rsidRPr="006A0739" w:rsidRDefault="009A1EE1" w:rsidP="00E510E2">
            <w:pPr>
              <w:snapToGrid w:val="0"/>
              <w:jc w:val="center"/>
            </w:pPr>
            <w:r w:rsidRPr="006A0739">
              <w:t>23 окт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6A0739">
              <w:t xml:space="preserve">, </w:t>
            </w: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0F3914" w:rsidRDefault="009A1EE1" w:rsidP="00BB449F">
            <w:pPr>
              <w:snapToGrid w:val="0"/>
              <w:rPr>
                <w:color w:val="FF0000"/>
              </w:rPr>
            </w:pPr>
          </w:p>
        </w:tc>
      </w:tr>
      <w:tr w:rsidR="009A1EE1" w:rsidRPr="00ED2612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t>9.</w:t>
            </w:r>
          </w:p>
        </w:tc>
        <w:tc>
          <w:tcPr>
            <w:tcW w:w="6121" w:type="dxa"/>
          </w:tcPr>
          <w:p w:rsidR="009A1EE1" w:rsidRPr="006A0739" w:rsidRDefault="009A1EE1" w:rsidP="00AD7FCB">
            <w:pPr>
              <w:snapToGrid w:val="0"/>
              <w:jc w:val="both"/>
            </w:pPr>
            <w:r w:rsidRPr="006A0739">
              <w:t>«О закрытии навигации для маломерных судов»</w:t>
            </w:r>
          </w:p>
        </w:tc>
        <w:tc>
          <w:tcPr>
            <w:tcW w:w="2693" w:type="dxa"/>
          </w:tcPr>
          <w:p w:rsidR="009A1EE1" w:rsidRPr="006A0739" w:rsidRDefault="009A1EE1" w:rsidP="00E510E2">
            <w:pPr>
              <w:snapToGrid w:val="0"/>
              <w:jc w:val="center"/>
            </w:pPr>
            <w:r w:rsidRPr="006A0739">
              <w:t>23 окт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6A0739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6A0739">
              <w:t xml:space="preserve">, </w:t>
            </w: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9A1EE1" w:rsidRPr="00ED2612" w:rsidRDefault="009A1EE1" w:rsidP="00BB449F">
            <w:pPr>
              <w:snapToGrid w:val="0"/>
            </w:pPr>
          </w:p>
        </w:tc>
      </w:tr>
      <w:tr w:rsidR="009A1EE1" w:rsidRPr="000F3914" w:rsidTr="004421D0">
        <w:trPr>
          <w:trHeight w:val="20"/>
        </w:trPr>
        <w:tc>
          <w:tcPr>
            <w:tcW w:w="457" w:type="dxa"/>
          </w:tcPr>
          <w:p w:rsidR="009A1EE1" w:rsidRPr="009A1EE1" w:rsidRDefault="009A1EE1" w:rsidP="00AD7FCB">
            <w:pPr>
              <w:snapToGrid w:val="0"/>
              <w:jc w:val="center"/>
            </w:pPr>
            <w:r w:rsidRPr="009A1EE1">
              <w:lastRenderedPageBreak/>
              <w:t>10.</w:t>
            </w:r>
          </w:p>
        </w:tc>
        <w:tc>
          <w:tcPr>
            <w:tcW w:w="6121" w:type="dxa"/>
          </w:tcPr>
          <w:p w:rsidR="009A1EE1" w:rsidRPr="006B08B7" w:rsidRDefault="003D4607" w:rsidP="004421D0">
            <w:pPr>
              <w:snapToGrid w:val="0"/>
              <w:jc w:val="both"/>
            </w:pPr>
            <w:r w:rsidRPr="003D4607">
              <w:rPr>
                <w:rFonts w:hint="eastAsia"/>
              </w:rPr>
              <w:t>Подведение итогов работы единой дежурно-диспетчерской службы города Комсомольска-на-Амуре Хабаровского края</w:t>
            </w:r>
            <w:r w:rsidR="003526C8">
              <w:t xml:space="preserve"> </w:t>
            </w:r>
            <w:r w:rsidR="004421D0">
              <w:t xml:space="preserve">(далее – ЕДДС-112) </w:t>
            </w:r>
            <w:r w:rsidRPr="003D4607">
              <w:rPr>
                <w:rFonts w:hint="eastAsia"/>
              </w:rPr>
              <w:t>за 202</w:t>
            </w:r>
            <w:r w:rsidR="00AD7FCB">
              <w:t>6</w:t>
            </w:r>
            <w:r w:rsidRPr="003D4607">
              <w:rPr>
                <w:rFonts w:hint="eastAsia"/>
              </w:rPr>
              <w:t xml:space="preserve"> год. Проблемные вопросы и предложения</w:t>
            </w:r>
            <w:r w:rsidR="004421D0">
              <w:t xml:space="preserve"> </w:t>
            </w:r>
            <w:r w:rsidRPr="003D4607">
              <w:rPr>
                <w:rFonts w:hint="eastAsia"/>
              </w:rPr>
              <w:t xml:space="preserve">по деятельности </w:t>
            </w:r>
            <w:r w:rsidR="004421D0">
              <w:t xml:space="preserve">                </w:t>
            </w:r>
            <w:r w:rsidRPr="003D4607">
              <w:rPr>
                <w:rFonts w:hint="eastAsia"/>
              </w:rPr>
              <w:t xml:space="preserve">и совершенствованию </w:t>
            </w:r>
            <w:r w:rsidR="004421D0">
              <w:t>ЕДДС-112</w:t>
            </w:r>
          </w:p>
        </w:tc>
        <w:tc>
          <w:tcPr>
            <w:tcW w:w="2693" w:type="dxa"/>
          </w:tcPr>
          <w:p w:rsidR="009A1EE1" w:rsidRPr="006B08B7" w:rsidRDefault="009A1EE1" w:rsidP="00E510E2">
            <w:pPr>
              <w:snapToGrid w:val="0"/>
              <w:jc w:val="center"/>
            </w:pPr>
            <w:r>
              <w:t>июнь, декабрь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9A1EE1" w:rsidRPr="006B08B7" w:rsidRDefault="00C90EB4" w:rsidP="004421D0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9A1EE1" w:rsidRPr="006B08B7">
              <w:t xml:space="preserve">, </w:t>
            </w:r>
            <w:r>
              <w:t>н</w:t>
            </w:r>
            <w:r w:rsidR="004F6DC3" w:rsidRPr="000623D4">
              <w:t>ач</w:t>
            </w:r>
            <w:r w:rsidR="004F6DC3">
              <w:t xml:space="preserve">альник </w:t>
            </w:r>
            <w:r w:rsidR="004421D0">
              <w:t>ЕДДС-112 МКУ</w:t>
            </w:r>
            <w:r w:rsidR="00E719F3">
              <w:t xml:space="preserve"> (далее –</w:t>
            </w:r>
            <w:r w:rsidR="004421D0">
              <w:t xml:space="preserve"> начальник </w:t>
            </w:r>
            <w:r w:rsidR="00E719F3">
              <w:t>ЕДДС-112)</w:t>
            </w:r>
          </w:p>
        </w:tc>
        <w:tc>
          <w:tcPr>
            <w:tcW w:w="1417" w:type="dxa"/>
          </w:tcPr>
          <w:p w:rsidR="009A1EE1" w:rsidRPr="006A0739" w:rsidRDefault="009A1EE1" w:rsidP="00BB449F">
            <w:pPr>
              <w:snapToGrid w:val="0"/>
            </w:pPr>
          </w:p>
        </w:tc>
      </w:tr>
      <w:tr w:rsidR="009A1EE1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9A1EE1" w:rsidRPr="00E84237" w:rsidRDefault="009A1EE1" w:rsidP="00AD7FCB">
            <w:pPr>
              <w:snapToGrid w:val="0"/>
              <w:rPr>
                <w:b/>
              </w:rPr>
            </w:pPr>
            <w:r w:rsidRPr="00E84237">
              <w:rPr>
                <w:b/>
              </w:rPr>
              <w:t>Вопросы, касающиеся основной деятельности отраслевых и территориальных органов администрации города</w:t>
            </w:r>
            <w:r w:rsidR="00074C1B">
              <w:rPr>
                <w:b/>
              </w:rPr>
              <w:t>:</w:t>
            </w:r>
          </w:p>
        </w:tc>
      </w:tr>
      <w:tr w:rsidR="009A1EE1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9A1EE1" w:rsidRPr="00E84237" w:rsidRDefault="009A1EE1" w:rsidP="00364682">
            <w:pPr>
              <w:snapToGrid w:val="0"/>
            </w:pPr>
            <w:r w:rsidRPr="00E84237">
              <w:rPr>
                <w:b/>
              </w:rPr>
              <w:t xml:space="preserve">Разработка (корректировка, уточнение) Планов работы (действий) в области ГОЧС и </w:t>
            </w:r>
            <w:r w:rsidR="00364682">
              <w:rPr>
                <w:b/>
              </w:rPr>
              <w:t>пожарной безопасности</w:t>
            </w:r>
            <w:r w:rsidRPr="00E84237">
              <w:rPr>
                <w:b/>
              </w:rPr>
              <w:t>:</w:t>
            </w:r>
          </w:p>
        </w:tc>
      </w:tr>
      <w:tr w:rsidR="00E84237" w:rsidRPr="000F3914" w:rsidTr="004421D0">
        <w:trPr>
          <w:trHeight w:val="20"/>
        </w:trPr>
        <w:tc>
          <w:tcPr>
            <w:tcW w:w="457" w:type="dxa"/>
          </w:tcPr>
          <w:p w:rsidR="00E84237" w:rsidRPr="00E84237" w:rsidRDefault="00E84237" w:rsidP="00AD7FCB">
            <w:pPr>
              <w:snapToGrid w:val="0"/>
              <w:jc w:val="center"/>
            </w:pPr>
            <w:r w:rsidRPr="00E84237">
              <w:t>1.</w:t>
            </w:r>
          </w:p>
        </w:tc>
        <w:tc>
          <w:tcPr>
            <w:tcW w:w="6121" w:type="dxa"/>
          </w:tcPr>
          <w:p w:rsidR="00E84237" w:rsidRPr="00E84237" w:rsidRDefault="00E84237" w:rsidP="004421D0">
            <w:pPr>
              <w:snapToGrid w:val="0"/>
              <w:jc w:val="both"/>
            </w:pPr>
            <w:r w:rsidRPr="00E84237">
              <w:t xml:space="preserve">Паспорт </w:t>
            </w:r>
            <w:r w:rsidR="004421D0">
              <w:t>ЕДДС-112</w:t>
            </w:r>
          </w:p>
        </w:tc>
        <w:tc>
          <w:tcPr>
            <w:tcW w:w="2693" w:type="dxa"/>
          </w:tcPr>
          <w:p w:rsidR="00E510E2" w:rsidRDefault="00E84237" w:rsidP="00E510E2">
            <w:pPr>
              <w:spacing w:line="192" w:lineRule="auto"/>
              <w:jc w:val="center"/>
            </w:pPr>
            <w:r w:rsidRPr="006B08B7">
              <w:t xml:space="preserve">последняя пятница </w:t>
            </w:r>
            <w:r w:rsidR="00E5704C">
              <w:t xml:space="preserve">каждого </w:t>
            </w:r>
            <w:r w:rsidRPr="006B08B7">
              <w:t>месяца</w:t>
            </w:r>
            <w:r w:rsidR="00E5704C">
              <w:t xml:space="preserve"> </w:t>
            </w:r>
          </w:p>
          <w:p w:rsidR="00E84237" w:rsidRPr="006B08B7" w:rsidRDefault="00E5704C" w:rsidP="00E510E2">
            <w:pPr>
              <w:spacing w:line="192" w:lineRule="auto"/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E84237" w:rsidRPr="006B08B7" w:rsidRDefault="00C90EB4" w:rsidP="00AD7FCB">
            <w:pPr>
              <w:snapToGrid w:val="0"/>
              <w:jc w:val="both"/>
            </w:pPr>
            <w:r>
              <w:t>н</w:t>
            </w:r>
            <w:r w:rsidR="004F6DC3" w:rsidRPr="000623D4">
              <w:t>ач</w:t>
            </w:r>
            <w:r w:rsidR="004F6DC3">
              <w:t xml:space="preserve">альник </w:t>
            </w:r>
            <w:r w:rsidR="00E719F3">
              <w:t>ЕДДС-112</w:t>
            </w:r>
          </w:p>
        </w:tc>
        <w:tc>
          <w:tcPr>
            <w:tcW w:w="1417" w:type="dxa"/>
          </w:tcPr>
          <w:p w:rsidR="00E84237" w:rsidRPr="000F3914" w:rsidRDefault="00E84237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2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jc w:val="both"/>
            </w:pPr>
            <w:r w:rsidRPr="00E84237">
              <w:t xml:space="preserve">План работы эвакуационной комиссии города </w:t>
            </w:r>
            <w:r w:rsidR="00AD7FCB">
              <w:t xml:space="preserve">Комсомольска-на-Амуре </w:t>
            </w:r>
            <w:r w:rsidRPr="00E84237">
              <w:t>на 2026 год</w:t>
            </w:r>
          </w:p>
        </w:tc>
        <w:tc>
          <w:tcPr>
            <w:tcW w:w="2693" w:type="dxa"/>
          </w:tcPr>
          <w:p w:rsidR="002040A3" w:rsidRPr="003569A5" w:rsidRDefault="002040A3" w:rsidP="00E510E2">
            <w:pPr>
              <w:snapToGrid w:val="0"/>
              <w:jc w:val="center"/>
            </w:pPr>
            <w:r w:rsidRPr="003569A5">
              <w:t>до 30 янва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3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 xml:space="preserve">Разработка плана работы комиссии по вопросам </w:t>
            </w:r>
            <w:proofErr w:type="gramStart"/>
            <w:r w:rsidRPr="00E84237">
              <w:t>повышения устойчивого функционирования объектов экономики города</w:t>
            </w:r>
            <w:proofErr w:type="gramEnd"/>
            <w:r w:rsidRPr="00E84237">
              <w:t xml:space="preserve"> Комсомольск</w:t>
            </w:r>
            <w:r w:rsidR="00B13810">
              <w:t>а</w:t>
            </w:r>
            <w:r w:rsidRPr="00E84237">
              <w:t>-на-Амуре на 2026 год</w:t>
            </w:r>
          </w:p>
        </w:tc>
        <w:tc>
          <w:tcPr>
            <w:tcW w:w="2693" w:type="dxa"/>
          </w:tcPr>
          <w:p w:rsidR="002040A3" w:rsidRPr="003569A5" w:rsidRDefault="002040A3" w:rsidP="00E510E2">
            <w:pPr>
              <w:snapToGrid w:val="0"/>
              <w:jc w:val="center"/>
            </w:pPr>
            <w:r w:rsidRPr="003569A5">
              <w:t>до 30 янва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4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>План действий по предупреждению и ликвидации чрезвычайных ситуаций природного и техногенного характера города Комсомольска-на-Амуре</w:t>
            </w:r>
          </w:p>
        </w:tc>
        <w:tc>
          <w:tcPr>
            <w:tcW w:w="2693" w:type="dxa"/>
          </w:tcPr>
          <w:p w:rsidR="002040A3" w:rsidRPr="006A0739" w:rsidRDefault="002040A3" w:rsidP="00E510E2">
            <w:pPr>
              <w:snapToGrid w:val="0"/>
              <w:jc w:val="center"/>
            </w:pPr>
            <w:r w:rsidRPr="006A0739">
              <w:t>до 13 марта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C90EB4" w:rsidP="00E719F3">
            <w:pPr>
              <w:snapToGrid w:val="0"/>
              <w:jc w:val="both"/>
            </w:pP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5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>План взаимодействия сил по обеспечению безопасности населения города Комсомольска-на-Амуре на водных объектах</w:t>
            </w:r>
          </w:p>
        </w:tc>
        <w:tc>
          <w:tcPr>
            <w:tcW w:w="2693" w:type="dxa"/>
          </w:tcPr>
          <w:p w:rsidR="002040A3" w:rsidRPr="006A0739" w:rsidRDefault="002040A3" w:rsidP="00E510E2">
            <w:pPr>
              <w:snapToGrid w:val="0"/>
              <w:jc w:val="center"/>
            </w:pPr>
            <w:r w:rsidRPr="006A0739">
              <w:t>до 20 ма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C90EB4" w:rsidP="00E719F3">
            <w:pPr>
              <w:snapToGrid w:val="0"/>
              <w:jc w:val="both"/>
            </w:pP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6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>Корректировка Паспорта населенного пункта, подверженного угрозе лесных и других ландшафтных (природных) пожаров на 2027 год</w:t>
            </w:r>
          </w:p>
        </w:tc>
        <w:tc>
          <w:tcPr>
            <w:tcW w:w="2693" w:type="dxa"/>
          </w:tcPr>
          <w:p w:rsidR="002040A3" w:rsidRPr="00ED2612" w:rsidRDefault="002040A3" w:rsidP="00E510E2">
            <w:pPr>
              <w:snapToGrid w:val="0"/>
              <w:jc w:val="center"/>
            </w:pPr>
            <w:r w:rsidRPr="00ED2612">
              <w:t>до 20 но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ED2612" w:rsidRDefault="00C90EB4" w:rsidP="00E719F3">
            <w:pPr>
              <w:snapToGrid w:val="0"/>
              <w:jc w:val="both"/>
            </w:pP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E719F3">
              <w:t>ПБ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7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jc w:val="both"/>
            </w:pPr>
            <w:r w:rsidRPr="00E84237">
              <w:t>План работы комиссии по предупреждению и ликвидации чрезвычайных ситуаций и обеспечению пожарной безопасности города на 2027 год</w:t>
            </w:r>
          </w:p>
        </w:tc>
        <w:tc>
          <w:tcPr>
            <w:tcW w:w="2693" w:type="dxa"/>
          </w:tcPr>
          <w:p w:rsidR="002040A3" w:rsidRPr="006A0739" w:rsidRDefault="00E5704C" w:rsidP="00E510E2">
            <w:pPr>
              <w:jc w:val="center"/>
            </w:pPr>
            <w:r>
              <w:t>н</w:t>
            </w:r>
            <w:r w:rsidR="002040A3" w:rsidRPr="006A0739">
              <w:t>оябр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C90EB4" w:rsidP="00E719F3">
            <w:pPr>
              <w:snapToGrid w:val="0"/>
              <w:jc w:val="both"/>
            </w:pP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8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  <w:rPr>
                <w:shd w:val="clear" w:color="auto" w:fill="FFFFFF"/>
              </w:rPr>
            </w:pPr>
            <w:r w:rsidRPr="00E84237">
              <w:rPr>
                <w:shd w:val="clear" w:color="auto" w:fill="FFFFFF"/>
              </w:rPr>
              <w:t>Разработка графика отпусков на 2027 год</w:t>
            </w:r>
          </w:p>
        </w:tc>
        <w:tc>
          <w:tcPr>
            <w:tcW w:w="2693" w:type="dxa"/>
          </w:tcPr>
          <w:p w:rsidR="002040A3" w:rsidRPr="003C1AA0" w:rsidRDefault="002040A3" w:rsidP="00E510E2">
            <w:pPr>
              <w:snapToGrid w:val="0"/>
              <w:jc w:val="center"/>
            </w:pPr>
            <w:r w:rsidRPr="003C1AA0">
              <w:t>до 1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C1AA0" w:rsidRDefault="00C90EB4" w:rsidP="00351769">
            <w:pPr>
              <w:snapToGrid w:val="0"/>
              <w:jc w:val="both"/>
            </w:pPr>
            <w:r>
              <w:t>н</w:t>
            </w:r>
            <w:r w:rsidR="002040A3" w:rsidRPr="003C1AA0">
              <w:t>ач</w:t>
            </w:r>
            <w:r>
              <w:t>альник отдела финансов, бухгалтерского учета и отчетности</w:t>
            </w:r>
            <w:r w:rsidR="003903CA">
              <w:t xml:space="preserve"> Управления </w:t>
            </w:r>
            <w:r w:rsidR="00E719F3">
              <w:t xml:space="preserve">(далее – начальник отдела </w:t>
            </w:r>
            <w:proofErr w:type="spellStart"/>
            <w:r w:rsidR="00E719F3">
              <w:t>ФБУиО</w:t>
            </w:r>
            <w:proofErr w:type="spellEnd"/>
            <w:r w:rsidR="00E719F3">
              <w:t>)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9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 xml:space="preserve">Разработка перспективного плана работы Управления </w:t>
            </w:r>
            <w:r w:rsidR="00AD7FCB">
              <w:t xml:space="preserve">              </w:t>
            </w:r>
            <w:r w:rsidRPr="00E84237">
              <w:lastRenderedPageBreak/>
              <w:t>по делам гражданской обороны и чрезвычайным ситуациям администрации города Комсомольска-на-Амуре на 2027 год</w:t>
            </w:r>
          </w:p>
        </w:tc>
        <w:tc>
          <w:tcPr>
            <w:tcW w:w="2693" w:type="dxa"/>
          </w:tcPr>
          <w:p w:rsidR="002040A3" w:rsidRPr="003569A5" w:rsidRDefault="002040A3" w:rsidP="00E510E2">
            <w:pPr>
              <w:snapToGrid w:val="0"/>
              <w:jc w:val="center"/>
            </w:pPr>
            <w:r w:rsidRPr="003569A5">
              <w:lastRenderedPageBreak/>
              <w:t>до 5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lastRenderedPageBreak/>
              <w:t>10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>План эвакуационных мероприятий города Комсомольска-на-Амуре</w:t>
            </w:r>
          </w:p>
        </w:tc>
        <w:tc>
          <w:tcPr>
            <w:tcW w:w="2693" w:type="dxa"/>
          </w:tcPr>
          <w:p w:rsidR="002040A3" w:rsidRPr="003569A5" w:rsidRDefault="002040A3" w:rsidP="00E510E2">
            <w:pPr>
              <w:jc w:val="center"/>
            </w:pPr>
            <w:r w:rsidRPr="003569A5">
              <w:t>до 24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11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>План гражданской обороны и защиты населения города Комсомольска-на-Амуре</w:t>
            </w:r>
          </w:p>
        </w:tc>
        <w:tc>
          <w:tcPr>
            <w:tcW w:w="2693" w:type="dxa"/>
          </w:tcPr>
          <w:p w:rsidR="002040A3" w:rsidRPr="003569A5" w:rsidRDefault="002040A3" w:rsidP="00E510E2">
            <w:pPr>
              <w:snapToGrid w:val="0"/>
              <w:jc w:val="center"/>
            </w:pPr>
            <w:r w:rsidRPr="003569A5">
              <w:t>до 25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12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>План приведения в готовность гражданской обороны города Комсомольска-на-Амуре</w:t>
            </w:r>
          </w:p>
        </w:tc>
        <w:tc>
          <w:tcPr>
            <w:tcW w:w="2693" w:type="dxa"/>
          </w:tcPr>
          <w:p w:rsidR="002040A3" w:rsidRPr="003569A5" w:rsidRDefault="002040A3" w:rsidP="00E510E2">
            <w:pPr>
              <w:snapToGrid w:val="0"/>
              <w:jc w:val="center"/>
            </w:pPr>
            <w:r w:rsidRPr="003569A5">
              <w:t>до 30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ED2612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13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 xml:space="preserve">План оценки состояния готовности организаций </w:t>
            </w:r>
            <w:r w:rsidR="00AD7FCB">
              <w:t xml:space="preserve">                                </w:t>
            </w:r>
            <w:r w:rsidRPr="00E84237">
              <w:t>к выполнению мероприятий по гражданской обороне местного уровня на территории города Комсомольска-на-Амуре на 2027 год</w:t>
            </w:r>
          </w:p>
        </w:tc>
        <w:tc>
          <w:tcPr>
            <w:tcW w:w="2693" w:type="dxa"/>
          </w:tcPr>
          <w:p w:rsidR="002040A3" w:rsidRPr="003569A5" w:rsidRDefault="00B13810" w:rsidP="00E510E2">
            <w:pPr>
              <w:snapToGrid w:val="0"/>
              <w:jc w:val="center"/>
            </w:pPr>
            <w:r>
              <w:t>д</w:t>
            </w:r>
            <w:r w:rsidR="002040A3">
              <w:t>о 30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ED2612" w:rsidRDefault="002040A3" w:rsidP="00BB449F">
            <w:pPr>
              <w:snapToGrid w:val="0"/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14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jc w:val="both"/>
            </w:pPr>
            <w:r w:rsidRPr="00E84237">
              <w:t>План основных мероприятий города Комсомольска-на-Амуре</w:t>
            </w:r>
            <w:r w:rsidRPr="00E84237">
              <w:rPr>
                <w:b/>
              </w:rPr>
              <w:t xml:space="preserve"> </w:t>
            </w:r>
            <w:r w:rsidRPr="00E84237">
              <w:t xml:space="preserve">в области гражданской обороны, предупреждения </w:t>
            </w:r>
            <w:r w:rsidR="00AD7FCB">
              <w:t xml:space="preserve">                             </w:t>
            </w:r>
            <w:r w:rsidRPr="00E84237">
              <w:t>и ликвидации чрезвычайных ситуаций, обеспечения пожарной безопасности и безопасности людей на водных объектах на 2027 год</w:t>
            </w:r>
          </w:p>
        </w:tc>
        <w:tc>
          <w:tcPr>
            <w:tcW w:w="2693" w:type="dxa"/>
          </w:tcPr>
          <w:p w:rsidR="002040A3" w:rsidRPr="003569A5" w:rsidRDefault="00E5704C" w:rsidP="00E510E2">
            <w:pPr>
              <w:snapToGrid w:val="0"/>
              <w:jc w:val="center"/>
            </w:pPr>
            <w:r>
              <w:t>д</w:t>
            </w:r>
            <w:r w:rsidR="002040A3" w:rsidRPr="003569A5">
              <w:t>екабр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E84237" w:rsidRDefault="002040A3" w:rsidP="00AD7FCB">
            <w:pPr>
              <w:snapToGrid w:val="0"/>
              <w:rPr>
                <w:b/>
              </w:rPr>
            </w:pPr>
            <w:r w:rsidRPr="00E84237">
              <w:rPr>
                <w:b/>
              </w:rPr>
              <w:t>Подготовка государственных докладов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1.</w:t>
            </w:r>
          </w:p>
        </w:tc>
        <w:tc>
          <w:tcPr>
            <w:tcW w:w="6121" w:type="dxa"/>
          </w:tcPr>
          <w:p w:rsidR="002040A3" w:rsidRPr="00E84237" w:rsidRDefault="002040A3" w:rsidP="00AD7FCB">
            <w:pPr>
              <w:snapToGrid w:val="0"/>
              <w:jc w:val="both"/>
            </w:pPr>
            <w:r w:rsidRPr="00E84237">
              <w:t>«О состоянии гражданской обороны города Комсомольска-на-Амуре в 202</w:t>
            </w:r>
            <w:r>
              <w:t>6</w:t>
            </w:r>
            <w:r w:rsidRPr="00E84237">
              <w:t xml:space="preserve"> году»</w:t>
            </w:r>
          </w:p>
        </w:tc>
        <w:tc>
          <w:tcPr>
            <w:tcW w:w="2693" w:type="dxa"/>
          </w:tcPr>
          <w:p w:rsidR="002040A3" w:rsidRPr="003569A5" w:rsidRDefault="002040A3" w:rsidP="00E510E2">
            <w:pPr>
              <w:snapToGrid w:val="0"/>
              <w:jc w:val="center"/>
            </w:pPr>
            <w:r w:rsidRPr="003569A5">
              <w:t>июнь, декабрь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2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snapToGrid w:val="0"/>
              <w:jc w:val="both"/>
            </w:pPr>
            <w:r w:rsidRPr="006A0739">
              <w:t xml:space="preserve">«О состоянии защиты населения и территории города Комсомольска-на-Амуре от </w:t>
            </w:r>
            <w:r w:rsidR="00AD7FCB">
              <w:t>ЧС</w:t>
            </w:r>
            <w:r w:rsidRPr="006A0739">
              <w:t xml:space="preserve"> природного </w:t>
            </w:r>
            <w:r w:rsidR="004421D0">
              <w:t xml:space="preserve">                               </w:t>
            </w:r>
            <w:r w:rsidRPr="006A0739">
              <w:t>и техногенного характера в 202</w:t>
            </w:r>
            <w:r>
              <w:t>6</w:t>
            </w:r>
            <w:r w:rsidRPr="006A0739">
              <w:t xml:space="preserve"> году»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D131A2" w:rsidRDefault="00D131A2" w:rsidP="00AD7FCB">
            <w:pPr>
              <w:snapToGrid w:val="0"/>
              <w:jc w:val="center"/>
            </w:pPr>
            <w:r>
              <w:t xml:space="preserve">в течение 2026 года, </w:t>
            </w:r>
          </w:p>
          <w:p w:rsidR="002040A3" w:rsidRPr="006A0739" w:rsidRDefault="002040A3" w:rsidP="00AD7FCB">
            <w:pPr>
              <w:snapToGrid w:val="0"/>
              <w:jc w:val="center"/>
            </w:pPr>
            <w:r w:rsidRPr="006A0739">
              <w:t xml:space="preserve">по запросу </w:t>
            </w:r>
            <w:r w:rsidR="00AD7FCB">
              <w:t>комитета</w:t>
            </w:r>
            <w:r w:rsidRPr="006A0739">
              <w:t xml:space="preserve"> Правительства</w:t>
            </w:r>
            <w:r w:rsidR="00AD7FCB">
              <w:t xml:space="preserve"> Хабаровского</w:t>
            </w:r>
            <w:r w:rsidRPr="006A0739">
              <w:t xml:space="preserve"> края</w:t>
            </w:r>
            <w:r w:rsidR="00AD7FCB">
              <w:t xml:space="preserve"> по гражданской защите</w:t>
            </w:r>
          </w:p>
        </w:tc>
        <w:tc>
          <w:tcPr>
            <w:tcW w:w="4253" w:type="dxa"/>
          </w:tcPr>
          <w:p w:rsidR="002040A3" w:rsidRPr="006A0739" w:rsidRDefault="00C90EB4" w:rsidP="00E719F3">
            <w:pPr>
              <w:snapToGrid w:val="0"/>
              <w:jc w:val="both"/>
            </w:pP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E84237" w:rsidRDefault="002040A3" w:rsidP="00AD7FCB">
            <w:pPr>
              <w:snapToGrid w:val="0"/>
              <w:rPr>
                <w:b/>
              </w:rPr>
            </w:pPr>
            <w:r w:rsidRPr="00E84237">
              <w:rPr>
                <w:b/>
              </w:rPr>
              <w:t>Общие мероприятия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1.</w:t>
            </w:r>
          </w:p>
        </w:tc>
        <w:tc>
          <w:tcPr>
            <w:tcW w:w="6121" w:type="dxa"/>
          </w:tcPr>
          <w:p w:rsidR="002040A3" w:rsidRPr="00ED2612" w:rsidRDefault="002040A3" w:rsidP="00B13810">
            <w:pPr>
              <w:jc w:val="both"/>
            </w:pPr>
            <w:r w:rsidRPr="00ED2612">
              <w:t xml:space="preserve">Подготовка пакета документов (заявки) на участие </w:t>
            </w:r>
            <w:r w:rsidR="004421D0">
              <w:t xml:space="preserve">                     </w:t>
            </w:r>
            <w:r w:rsidRPr="00ED2612">
              <w:t xml:space="preserve">в отборе муниципальных образований Хабаровского края </w:t>
            </w:r>
            <w:r w:rsidR="00AD7FCB">
              <w:t xml:space="preserve">                           </w:t>
            </w:r>
            <w:r w:rsidRPr="00ED2612">
              <w:t xml:space="preserve">для предоставления и распределения субсидий из краевого бюджета бюджетам муниципальных образований Хабаровского края на </w:t>
            </w:r>
            <w:proofErr w:type="spellStart"/>
            <w:r w:rsidRPr="00ED2612">
              <w:t>софинансирование</w:t>
            </w:r>
            <w:proofErr w:type="spellEnd"/>
            <w:r w:rsidRPr="00ED2612">
              <w:t xml:space="preserve"> </w:t>
            </w:r>
            <w:r w:rsidRPr="00ED2612">
              <w:lastRenderedPageBreak/>
              <w:t>расходных обязательств муниципальных образований Хабаровского края по обеспечению первичных мер пожарной безопасности</w:t>
            </w:r>
            <w:r w:rsidR="00B13810">
              <w:t xml:space="preserve"> </w:t>
            </w:r>
            <w:r w:rsidRPr="00ED2612">
              <w:t>в целях реализации мероприятий по организации оповещения населения о пожаре</w:t>
            </w:r>
          </w:p>
        </w:tc>
        <w:tc>
          <w:tcPr>
            <w:tcW w:w="2693" w:type="dxa"/>
          </w:tcPr>
          <w:p w:rsidR="00E510E2" w:rsidRDefault="00E5704C" w:rsidP="00E510E2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 w:rsidR="002040A3" w:rsidRPr="00ED2612">
              <w:t xml:space="preserve"> квартал</w:t>
            </w:r>
            <w:r w:rsidR="00E510E2">
              <w:t xml:space="preserve"> </w:t>
            </w:r>
            <w:r>
              <w:t>2026 года</w:t>
            </w:r>
            <w:r w:rsidR="00E510E2">
              <w:t xml:space="preserve"> </w:t>
            </w:r>
          </w:p>
          <w:p w:rsidR="002040A3" w:rsidRPr="00ED2612" w:rsidRDefault="00E510E2" w:rsidP="00E510E2">
            <w:pPr>
              <w:jc w:val="center"/>
            </w:pPr>
            <w:r w:rsidRPr="00ED2612">
              <w:t>(до 1 февраля)</w:t>
            </w:r>
          </w:p>
        </w:tc>
        <w:tc>
          <w:tcPr>
            <w:tcW w:w="4253" w:type="dxa"/>
          </w:tcPr>
          <w:p w:rsidR="002040A3" w:rsidRPr="00ED2612" w:rsidRDefault="00C90EB4" w:rsidP="00E719F3">
            <w:pPr>
              <w:jc w:val="both"/>
            </w:pPr>
            <w:r>
              <w:t xml:space="preserve">начальник отдела </w:t>
            </w:r>
            <w:r w:rsidR="00E719F3">
              <w:t>ПЧС</w:t>
            </w:r>
            <w:r w:rsidR="002040A3" w:rsidRPr="00ED2612">
              <w:t>,</w:t>
            </w:r>
            <w:r w:rsidR="00E719F3">
              <w:t xml:space="preserve"> </w:t>
            </w: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E719F3">
              <w:t>ПБ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lastRenderedPageBreak/>
              <w:t>2.</w:t>
            </w:r>
          </w:p>
        </w:tc>
        <w:tc>
          <w:tcPr>
            <w:tcW w:w="6121" w:type="dxa"/>
          </w:tcPr>
          <w:p w:rsidR="002040A3" w:rsidRPr="003569A5" w:rsidRDefault="002040A3" w:rsidP="00B13810">
            <w:pPr>
              <w:snapToGrid w:val="0"/>
              <w:jc w:val="both"/>
            </w:pPr>
            <w:r w:rsidRPr="003569A5">
              <w:t>Организационное совещание по проведению смотра-конкурса на лучшее защитное сооружение гражданской обороны</w:t>
            </w:r>
            <w:r w:rsidR="00B13810">
              <w:t xml:space="preserve"> </w:t>
            </w:r>
            <w:r w:rsidRPr="003569A5">
              <w:t>в городе Комсомольске-на-Амуре</w:t>
            </w:r>
          </w:p>
        </w:tc>
        <w:tc>
          <w:tcPr>
            <w:tcW w:w="2693" w:type="dxa"/>
          </w:tcPr>
          <w:p w:rsidR="002040A3" w:rsidRPr="00E5704C" w:rsidRDefault="002040A3" w:rsidP="00E510E2">
            <w:pPr>
              <w:snapToGrid w:val="0"/>
              <w:jc w:val="center"/>
              <w:rPr>
                <w:lang w:val="en-US"/>
              </w:rPr>
            </w:pPr>
            <w:r w:rsidRPr="003569A5">
              <w:t>2 апреля</w:t>
            </w:r>
            <w:r w:rsidR="00E5704C">
              <w:rPr>
                <w:lang w:val="en-US"/>
              </w:rPr>
              <w:t xml:space="preserve"> </w:t>
            </w:r>
            <w:r w:rsidR="00E5704C">
              <w:t>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3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jc w:val="both"/>
            </w:pPr>
            <w:r w:rsidRPr="006A0739">
              <w:t xml:space="preserve">Подготовка пакета документов (заявки) на участие </w:t>
            </w:r>
            <w:r w:rsidR="00AD7FCB">
              <w:t xml:space="preserve">                           </w:t>
            </w:r>
            <w:r w:rsidRPr="006A0739">
              <w:t xml:space="preserve">в конкурсном отборе муниципальных образований края для предоставления субсидии из краевого бюджета </w:t>
            </w:r>
            <w:r w:rsidR="00AD7FCB">
              <w:t xml:space="preserve">                                </w:t>
            </w:r>
            <w:r w:rsidRPr="006A0739">
              <w:t xml:space="preserve">на </w:t>
            </w:r>
            <w:proofErr w:type="spellStart"/>
            <w:r w:rsidRPr="006A0739">
              <w:t>софинансирование</w:t>
            </w:r>
            <w:proofErr w:type="spellEnd"/>
            <w:r w:rsidRPr="006A0739">
              <w:t xml:space="preserve"> расходных обязательств </w:t>
            </w:r>
            <w:r w:rsidR="00AD7FCB">
              <w:t xml:space="preserve">                                  </w:t>
            </w:r>
            <w:r w:rsidRPr="006A0739">
              <w:t xml:space="preserve">по поддержанию работоспособности и развитию технических средств обеспечения безопасности граждан </w:t>
            </w:r>
            <w:r w:rsidR="004421D0">
              <w:t xml:space="preserve"> </w:t>
            </w:r>
            <w:r w:rsidRPr="006A0739">
              <w:t>в общественных местах</w:t>
            </w:r>
          </w:p>
        </w:tc>
        <w:tc>
          <w:tcPr>
            <w:tcW w:w="2693" w:type="dxa"/>
          </w:tcPr>
          <w:p w:rsidR="002040A3" w:rsidRPr="00E5704C" w:rsidRDefault="00E5704C" w:rsidP="00AD7FCB">
            <w:pPr>
              <w:jc w:val="center"/>
            </w:pPr>
            <w:r>
              <w:rPr>
                <w:lang w:val="en-US"/>
              </w:rPr>
              <w:t>III</w:t>
            </w:r>
            <w:r w:rsidR="002040A3" w:rsidRPr="006A0739">
              <w:t xml:space="preserve"> квартал</w:t>
            </w:r>
            <w:r w:rsidRPr="00E5704C">
              <w:t xml:space="preserve"> </w:t>
            </w:r>
            <w:r>
              <w:t>2026 года</w:t>
            </w:r>
          </w:p>
          <w:p w:rsidR="002040A3" w:rsidRPr="006A0739" w:rsidRDefault="002040A3" w:rsidP="00AD7FCB">
            <w:pPr>
              <w:jc w:val="center"/>
            </w:pPr>
            <w:r w:rsidRPr="006A0739">
              <w:t>(до 1 ноября)</w:t>
            </w:r>
          </w:p>
        </w:tc>
        <w:tc>
          <w:tcPr>
            <w:tcW w:w="4253" w:type="dxa"/>
          </w:tcPr>
          <w:p w:rsidR="002040A3" w:rsidRPr="006A0739" w:rsidRDefault="00C90EB4" w:rsidP="00E719F3">
            <w:pPr>
              <w:jc w:val="both"/>
            </w:pPr>
            <w:r>
              <w:t xml:space="preserve">начальник отдела </w:t>
            </w:r>
            <w:r w:rsidR="00E719F3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4.</w:t>
            </w:r>
          </w:p>
        </w:tc>
        <w:tc>
          <w:tcPr>
            <w:tcW w:w="6121" w:type="dxa"/>
          </w:tcPr>
          <w:p w:rsidR="002040A3" w:rsidRPr="003569A5" w:rsidRDefault="002040A3" w:rsidP="00AD7FCB">
            <w:pPr>
              <w:snapToGrid w:val="0"/>
              <w:jc w:val="both"/>
            </w:pPr>
            <w:r w:rsidRPr="003569A5">
              <w:t xml:space="preserve">Проверки состояния и содержания </w:t>
            </w:r>
            <w:r w:rsidR="00AD7FCB">
              <w:t>защитных сооружений гражданской обороны</w:t>
            </w:r>
            <w:r w:rsidRPr="003569A5">
              <w:t xml:space="preserve"> муниципальной собственности</w:t>
            </w:r>
          </w:p>
        </w:tc>
        <w:tc>
          <w:tcPr>
            <w:tcW w:w="2693" w:type="dxa"/>
          </w:tcPr>
          <w:p w:rsidR="001E242E" w:rsidRDefault="00E5704C" w:rsidP="00AD7FCB">
            <w:pPr>
              <w:jc w:val="center"/>
            </w:pPr>
            <w:r>
              <w:t>е</w:t>
            </w:r>
            <w:r w:rsidR="002040A3" w:rsidRPr="003569A5">
              <w:t>жеквартально</w:t>
            </w:r>
            <w:r>
              <w:rPr>
                <w:lang w:val="en-US"/>
              </w:rPr>
              <w:t xml:space="preserve"> </w:t>
            </w:r>
            <w:r>
              <w:t xml:space="preserve">в течение </w:t>
            </w:r>
          </w:p>
          <w:p w:rsidR="002040A3" w:rsidRPr="00E5704C" w:rsidRDefault="00E5704C" w:rsidP="00AD7FCB">
            <w:pPr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2040A3" w:rsidRPr="003569A5" w:rsidRDefault="00C90EB4" w:rsidP="00E719F3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5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jc w:val="both"/>
            </w:pPr>
            <w:r w:rsidRPr="00CB05E8">
              <w:t>Проверка наличия и условий хранения средств материального резерва</w:t>
            </w:r>
          </w:p>
        </w:tc>
        <w:tc>
          <w:tcPr>
            <w:tcW w:w="2693" w:type="dxa"/>
          </w:tcPr>
          <w:p w:rsidR="001E242E" w:rsidRDefault="00E5704C" w:rsidP="00AD7FCB">
            <w:pPr>
              <w:jc w:val="center"/>
            </w:pPr>
            <w:r>
              <w:t>е</w:t>
            </w:r>
            <w:r w:rsidRPr="003569A5">
              <w:t>жеквартально</w:t>
            </w:r>
            <w:r>
              <w:rPr>
                <w:lang w:val="en-US"/>
              </w:rPr>
              <w:t xml:space="preserve"> </w:t>
            </w:r>
            <w:r>
              <w:t xml:space="preserve">в течение </w:t>
            </w:r>
          </w:p>
          <w:p w:rsidR="002040A3" w:rsidRPr="00CB05E8" w:rsidRDefault="00E5704C" w:rsidP="00AD7FCB">
            <w:pPr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2040A3" w:rsidRPr="00CB05E8" w:rsidRDefault="00C90EB4" w:rsidP="00351769">
            <w:pPr>
              <w:jc w:val="both"/>
            </w:pPr>
            <w:r>
              <w:t>к</w:t>
            </w:r>
            <w:r w:rsidR="002040A3" w:rsidRPr="00CB05E8">
              <w:t xml:space="preserve">омиссия </w:t>
            </w:r>
            <w:r w:rsidR="00351769">
              <w:t>МКУ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6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jc w:val="both"/>
            </w:pPr>
            <w:r w:rsidRPr="00CB05E8">
              <w:t>Проверка сохранности и условий хранения запасов материально-технических, медицинских и иных средств, создаваемых в целях гражданской обороны</w:t>
            </w:r>
          </w:p>
        </w:tc>
        <w:tc>
          <w:tcPr>
            <w:tcW w:w="2693" w:type="dxa"/>
          </w:tcPr>
          <w:p w:rsidR="00E510E2" w:rsidRDefault="002040A3" w:rsidP="00E510E2">
            <w:pPr>
              <w:jc w:val="center"/>
            </w:pPr>
            <w:r w:rsidRPr="00CB05E8">
              <w:t>1 раз в полугодие</w:t>
            </w:r>
            <w:r w:rsidR="00E5704C">
              <w:t xml:space="preserve"> </w:t>
            </w:r>
          </w:p>
          <w:p w:rsidR="002040A3" w:rsidRPr="00CB05E8" w:rsidRDefault="00E5704C" w:rsidP="00E510E2">
            <w:pPr>
              <w:jc w:val="center"/>
            </w:pPr>
            <w:r>
              <w:t>в течение 2026 года</w:t>
            </w:r>
          </w:p>
        </w:tc>
        <w:tc>
          <w:tcPr>
            <w:tcW w:w="4253" w:type="dxa"/>
          </w:tcPr>
          <w:p w:rsidR="002040A3" w:rsidRPr="00CB05E8" w:rsidRDefault="00C90EB4" w:rsidP="00351769">
            <w:pPr>
              <w:jc w:val="both"/>
            </w:pPr>
            <w:r>
              <w:t>к</w:t>
            </w:r>
            <w:r w:rsidR="002040A3" w:rsidRPr="00CB05E8">
              <w:t>омиссия Управления</w:t>
            </w:r>
            <w:r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E84237" w:rsidRDefault="002040A3" w:rsidP="00AD7FCB">
            <w:pPr>
              <w:snapToGrid w:val="0"/>
              <w:jc w:val="center"/>
            </w:pPr>
            <w:r w:rsidRPr="00E84237">
              <w:t>7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snapToGrid w:val="0"/>
              <w:jc w:val="both"/>
            </w:pPr>
            <w:r w:rsidRPr="00CB05E8">
              <w:t>Проверка состояния и содержания городского запасного пункта управления администрации города, выполнение мероприятий по поддержанию его в готовности</w:t>
            </w:r>
          </w:p>
        </w:tc>
        <w:tc>
          <w:tcPr>
            <w:tcW w:w="2693" w:type="dxa"/>
          </w:tcPr>
          <w:p w:rsidR="00E510E2" w:rsidRDefault="002040A3" w:rsidP="00E510E2">
            <w:pPr>
              <w:snapToGrid w:val="0"/>
              <w:jc w:val="center"/>
            </w:pPr>
            <w:r w:rsidRPr="00CB05E8">
              <w:t>1 раз в полугодие</w:t>
            </w:r>
            <w:r w:rsidR="00E5704C">
              <w:t xml:space="preserve"> </w:t>
            </w:r>
          </w:p>
          <w:p w:rsidR="002040A3" w:rsidRPr="00CB05E8" w:rsidRDefault="00E5704C" w:rsidP="00E510E2">
            <w:pPr>
              <w:snapToGrid w:val="0"/>
              <w:jc w:val="center"/>
            </w:pPr>
            <w:r>
              <w:t>в течение 2026 года</w:t>
            </w:r>
          </w:p>
        </w:tc>
        <w:tc>
          <w:tcPr>
            <w:tcW w:w="4253" w:type="dxa"/>
          </w:tcPr>
          <w:p w:rsidR="00E719F3" w:rsidRPr="00CB05E8" w:rsidRDefault="00C90EB4" w:rsidP="00E719F3">
            <w:pPr>
              <w:snapToGrid w:val="0"/>
              <w:jc w:val="both"/>
            </w:pPr>
            <w:r>
              <w:t>к</w:t>
            </w:r>
            <w:r w:rsidR="002040A3" w:rsidRPr="00CB05E8">
              <w:t>омиссия Управления</w:t>
            </w:r>
          </w:p>
          <w:p w:rsidR="002040A3" w:rsidRPr="00CB05E8" w:rsidRDefault="002040A3" w:rsidP="00AD7FCB">
            <w:pPr>
              <w:snapToGrid w:val="0"/>
              <w:jc w:val="both"/>
            </w:pP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</w:tcPr>
          <w:p w:rsidR="002040A3" w:rsidRPr="00CB05E8" w:rsidRDefault="002040A3" w:rsidP="00364682">
            <w:pPr>
              <w:snapToGrid w:val="0"/>
            </w:pPr>
            <w:r w:rsidRPr="00CB05E8">
              <w:rPr>
                <w:b/>
              </w:rPr>
              <w:t>Подготовка предложений на заседания антитеррористической комиссии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1.</w:t>
            </w:r>
          </w:p>
        </w:tc>
        <w:tc>
          <w:tcPr>
            <w:tcW w:w="6121" w:type="dxa"/>
          </w:tcPr>
          <w:p w:rsidR="002040A3" w:rsidRPr="004C4FA1" w:rsidRDefault="002040A3" w:rsidP="00AD7FCB">
            <w:pPr>
              <w:jc w:val="both"/>
              <w:rPr>
                <w:lang w:eastAsia="en-US"/>
              </w:rPr>
            </w:pPr>
            <w:r w:rsidRPr="004C4FA1">
              <w:rPr>
                <w:lang w:eastAsia="en-US"/>
              </w:rPr>
              <w:t>Подготовка докладов на заседания антитеррористической комиссии города</w:t>
            </w:r>
            <w:r w:rsidR="00364682">
              <w:rPr>
                <w:lang w:eastAsia="en-US"/>
              </w:rPr>
              <w:t xml:space="preserve"> Комсомольска-на-Амуре</w:t>
            </w:r>
          </w:p>
        </w:tc>
        <w:tc>
          <w:tcPr>
            <w:tcW w:w="2693" w:type="dxa"/>
          </w:tcPr>
          <w:p w:rsidR="00FC27C7" w:rsidRDefault="00FC27C7" w:rsidP="00FC27C7">
            <w:pPr>
              <w:snapToGrid w:val="0"/>
              <w:jc w:val="center"/>
            </w:pPr>
            <w:r>
              <w:t xml:space="preserve">в течение 2026 года, </w:t>
            </w:r>
          </w:p>
          <w:p w:rsidR="002040A3" w:rsidRPr="00CB05E8" w:rsidRDefault="002040A3" w:rsidP="00AD7FCB">
            <w:pPr>
              <w:jc w:val="center"/>
              <w:rPr>
                <w:lang w:eastAsia="en-US"/>
              </w:rPr>
            </w:pPr>
            <w:r w:rsidRPr="00CB05E8">
              <w:rPr>
                <w:lang w:eastAsia="en-US"/>
              </w:rPr>
              <w:t>по отдельному плану</w:t>
            </w:r>
          </w:p>
        </w:tc>
        <w:tc>
          <w:tcPr>
            <w:tcW w:w="4253" w:type="dxa"/>
          </w:tcPr>
          <w:p w:rsidR="002040A3" w:rsidRPr="00CB05E8" w:rsidRDefault="00C90EB4" w:rsidP="00E719F3">
            <w:pPr>
              <w:jc w:val="both"/>
              <w:rPr>
                <w:lang w:eastAsia="en-US"/>
              </w:rPr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4C4FA1" w:rsidRDefault="002040A3" w:rsidP="00364682">
            <w:pPr>
              <w:snapToGrid w:val="0"/>
            </w:pPr>
            <w:r w:rsidRPr="004C4FA1">
              <w:rPr>
                <w:b/>
              </w:rPr>
              <w:t>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4C4FA1" w:rsidRDefault="002040A3" w:rsidP="00364682">
            <w:pPr>
              <w:snapToGrid w:val="0"/>
            </w:pPr>
            <w:r w:rsidRPr="004C4FA1">
              <w:rPr>
                <w:b/>
                <w:bCs/>
              </w:rPr>
              <w:t xml:space="preserve">а) подготовка органов управления, сил и средств ГО </w:t>
            </w:r>
            <w:r w:rsidR="00364682">
              <w:rPr>
                <w:b/>
                <w:bCs/>
              </w:rPr>
              <w:t xml:space="preserve">и </w:t>
            </w:r>
            <w:r w:rsidRPr="004C4FA1">
              <w:rPr>
                <w:b/>
                <w:bCs/>
              </w:rPr>
              <w:t>РСЧС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1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snapToGrid w:val="0"/>
              <w:jc w:val="both"/>
            </w:pPr>
            <w:r w:rsidRPr="006A0739">
              <w:t>Штабная тренировка по теме: «Действия органов управления, сил и средств РСЧС при ликвидации ЧС, вызванных весенними паводками»</w:t>
            </w:r>
          </w:p>
        </w:tc>
        <w:tc>
          <w:tcPr>
            <w:tcW w:w="2693" w:type="dxa"/>
          </w:tcPr>
          <w:p w:rsidR="002040A3" w:rsidRPr="006A0739" w:rsidRDefault="00E5704C" w:rsidP="00E510E2">
            <w:pPr>
              <w:snapToGrid w:val="0"/>
              <w:jc w:val="center"/>
            </w:pPr>
            <w:r>
              <w:t>м</w:t>
            </w:r>
            <w:r w:rsidR="002040A3" w:rsidRPr="006A0739">
              <w:t>арт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DA74F1" w:rsidP="00E719F3">
            <w:pPr>
              <w:snapToGrid w:val="0"/>
              <w:jc w:val="both"/>
            </w:pPr>
            <w:r>
              <w:t>п</w:t>
            </w:r>
            <w:r w:rsidRPr="00CB05E8">
              <w:t xml:space="preserve">редседатель </w:t>
            </w:r>
            <w:r>
              <w:t>КЧС и ПБ</w:t>
            </w:r>
            <w:r w:rsidR="002040A3" w:rsidRPr="006A0739">
              <w:t xml:space="preserve">, </w:t>
            </w:r>
            <w:r w:rsidR="00C90EB4">
              <w:t>р</w:t>
            </w:r>
            <w:r w:rsidR="004F6DC3">
              <w:t>уководитель Управления</w:t>
            </w:r>
            <w:r w:rsidR="002040A3" w:rsidRPr="006A0739">
              <w:t>, органы администрации</w:t>
            </w:r>
            <w:r w:rsidR="00C90EB4">
              <w:t xml:space="preserve"> города Комсомольска-на-Амуре</w:t>
            </w:r>
            <w:r w:rsidR="00E719F3">
              <w:t xml:space="preserve"> (далее </w:t>
            </w:r>
            <w:r w:rsidR="00E719F3">
              <w:lastRenderedPageBreak/>
              <w:t>– органы администрации)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lastRenderedPageBreak/>
              <w:t>2.</w:t>
            </w:r>
          </w:p>
        </w:tc>
        <w:tc>
          <w:tcPr>
            <w:tcW w:w="6121" w:type="dxa"/>
          </w:tcPr>
          <w:p w:rsidR="002040A3" w:rsidRPr="00CB05E8" w:rsidRDefault="002040A3" w:rsidP="00B13810">
            <w:pPr>
              <w:jc w:val="both"/>
            </w:pPr>
            <w:r w:rsidRPr="00CB05E8">
              <w:t xml:space="preserve">Тренировка по приведению Управления по делам ГОЧС </w:t>
            </w:r>
            <w:r w:rsidR="00364682">
              <w:t xml:space="preserve">                       г. Комсомольска-на-Амуре </w:t>
            </w:r>
            <w:r w:rsidRPr="00CB05E8">
              <w:t xml:space="preserve">и </w:t>
            </w:r>
            <w:r w:rsidR="00364682">
              <w:t>муниципального казенного учреждения</w:t>
            </w:r>
            <w:r w:rsidRPr="00CB05E8">
              <w:t xml:space="preserve"> «Центр гражданской защиты</w:t>
            </w:r>
            <w:r w:rsidR="00330FFB">
              <w:t xml:space="preserve"> города Комсомольска-на-Амуре</w:t>
            </w:r>
            <w:r w:rsidRPr="00CB05E8">
              <w:t>» в готовность</w:t>
            </w:r>
            <w:r w:rsidR="00B13810">
              <w:t xml:space="preserve"> </w:t>
            </w:r>
            <w:r w:rsidRPr="00CB05E8">
              <w:t xml:space="preserve">к действиям </w:t>
            </w:r>
            <w:r w:rsidR="004421D0">
              <w:t xml:space="preserve">                </w:t>
            </w:r>
            <w:r w:rsidRPr="00CB05E8">
              <w:t>по предназначению</w:t>
            </w:r>
          </w:p>
        </w:tc>
        <w:tc>
          <w:tcPr>
            <w:tcW w:w="2693" w:type="dxa"/>
          </w:tcPr>
          <w:p w:rsidR="001E242E" w:rsidRDefault="00E5704C" w:rsidP="00AD7FCB">
            <w:pPr>
              <w:jc w:val="center"/>
            </w:pPr>
            <w:r>
              <w:t>е</w:t>
            </w:r>
            <w:r w:rsidR="002040A3" w:rsidRPr="00CB05E8">
              <w:t>жемесячно</w:t>
            </w:r>
            <w:r>
              <w:t xml:space="preserve"> в течение </w:t>
            </w:r>
          </w:p>
          <w:p w:rsidR="002040A3" w:rsidRPr="00CB05E8" w:rsidRDefault="00E5704C" w:rsidP="00AD7FCB">
            <w:pPr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2040A3" w:rsidRPr="00CB05E8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2040A3" w:rsidRPr="00CB05E8">
              <w:t xml:space="preserve">, </w:t>
            </w:r>
            <w:r>
              <w:t>н</w:t>
            </w:r>
            <w:r w:rsidR="00E20535">
              <w:t xml:space="preserve">ачальник </w:t>
            </w:r>
            <w:r w:rsidR="00E719F3">
              <w:t>МКУ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3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jc w:val="both"/>
              <w:rPr>
                <w:szCs w:val="28"/>
              </w:rPr>
            </w:pPr>
            <w:r w:rsidRPr="00CB05E8">
              <w:rPr>
                <w:szCs w:val="28"/>
              </w:rPr>
              <w:t>Участие в антитеррористических учениях и тренировках, проводимых У</w:t>
            </w:r>
            <w:r w:rsidR="00AD7FCB">
              <w:rPr>
                <w:szCs w:val="28"/>
              </w:rPr>
              <w:t xml:space="preserve">правлением </w:t>
            </w:r>
            <w:r w:rsidRPr="00CB05E8">
              <w:rPr>
                <w:szCs w:val="28"/>
              </w:rPr>
              <w:t>ФСБ России по Хабаровскому краю</w:t>
            </w:r>
          </w:p>
        </w:tc>
        <w:tc>
          <w:tcPr>
            <w:tcW w:w="2693" w:type="dxa"/>
          </w:tcPr>
          <w:p w:rsidR="001E242E" w:rsidRDefault="002040A3" w:rsidP="00AD7FCB">
            <w:pPr>
              <w:jc w:val="center"/>
              <w:rPr>
                <w:szCs w:val="28"/>
              </w:rPr>
            </w:pPr>
            <w:r w:rsidRPr="00CB05E8">
              <w:rPr>
                <w:szCs w:val="28"/>
              </w:rPr>
              <w:t>февраль, сентябрь</w:t>
            </w:r>
            <w:r w:rsidR="00E5704C">
              <w:rPr>
                <w:szCs w:val="28"/>
              </w:rPr>
              <w:t xml:space="preserve"> </w:t>
            </w:r>
          </w:p>
          <w:p w:rsidR="002040A3" w:rsidRPr="00CB05E8" w:rsidRDefault="00E5704C" w:rsidP="00AD7F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 года</w:t>
            </w:r>
          </w:p>
        </w:tc>
        <w:tc>
          <w:tcPr>
            <w:tcW w:w="4253" w:type="dxa"/>
          </w:tcPr>
          <w:p w:rsidR="002040A3" w:rsidRPr="00CB05E8" w:rsidRDefault="00C90EB4" w:rsidP="00DA74F1">
            <w:pPr>
              <w:snapToGrid w:val="0"/>
              <w:jc w:val="both"/>
            </w:pPr>
            <w:r>
              <w:t>п</w:t>
            </w:r>
            <w:r w:rsidR="002040A3" w:rsidRPr="00CB05E8">
              <w:t xml:space="preserve">редседатель </w:t>
            </w:r>
            <w:r w:rsidR="00DA74F1">
              <w:t>КЧС и ПБ</w:t>
            </w:r>
            <w:r w:rsidR="002040A3" w:rsidRPr="00CB05E8">
              <w:t xml:space="preserve">, </w:t>
            </w:r>
            <w:r>
              <w:t>р</w:t>
            </w:r>
            <w:r w:rsidR="004F6DC3">
              <w:t>уководитель Управления</w:t>
            </w:r>
            <w:r w:rsidR="002040A3" w:rsidRPr="00CB05E8">
              <w:t xml:space="preserve">, </w:t>
            </w:r>
            <w:r>
              <w:t>н</w:t>
            </w:r>
            <w:r w:rsidR="00E20535">
              <w:t xml:space="preserve">ачальник </w:t>
            </w:r>
            <w:r w:rsidR="00E719F3">
              <w:t>МКУ</w:t>
            </w:r>
            <w:r w:rsidR="002040A3" w:rsidRPr="00CB05E8">
              <w:t xml:space="preserve">, органы администрации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D07D8A" w:rsidRDefault="002040A3" w:rsidP="00AD7FCB">
            <w:pPr>
              <w:snapToGrid w:val="0"/>
              <w:jc w:val="center"/>
            </w:pPr>
            <w:r>
              <w:t>4</w:t>
            </w:r>
            <w:r w:rsidRPr="00D07D8A">
              <w:t>.</w:t>
            </w:r>
          </w:p>
        </w:tc>
        <w:tc>
          <w:tcPr>
            <w:tcW w:w="6121" w:type="dxa"/>
          </w:tcPr>
          <w:p w:rsidR="002040A3" w:rsidRPr="00D07D8A" w:rsidRDefault="002040A3" w:rsidP="00AD7FCB">
            <w:pPr>
              <w:jc w:val="both"/>
              <w:rPr>
                <w:szCs w:val="28"/>
              </w:rPr>
            </w:pPr>
            <w:r w:rsidRPr="00D07D8A">
              <w:rPr>
                <w:szCs w:val="28"/>
              </w:rPr>
              <w:t xml:space="preserve">Проведение комплексной </w:t>
            </w:r>
            <w:proofErr w:type="gramStart"/>
            <w:r w:rsidRPr="00D07D8A">
              <w:rPr>
                <w:szCs w:val="28"/>
              </w:rPr>
              <w:t xml:space="preserve">проверки </w:t>
            </w:r>
            <w:r w:rsidR="003D4607">
              <w:rPr>
                <w:szCs w:val="28"/>
              </w:rPr>
              <w:t>региональной системы оповещения населения</w:t>
            </w:r>
            <w:r w:rsidRPr="00D07D8A">
              <w:rPr>
                <w:szCs w:val="28"/>
              </w:rPr>
              <w:t xml:space="preserve"> края</w:t>
            </w:r>
            <w:proofErr w:type="gramEnd"/>
            <w:r w:rsidRPr="00D07D8A">
              <w:rPr>
                <w:szCs w:val="28"/>
              </w:rPr>
              <w:t xml:space="preserve"> с включением всех оконечных устройств и доведением учебной информации до населения края через средства массовой информации</w:t>
            </w:r>
          </w:p>
        </w:tc>
        <w:tc>
          <w:tcPr>
            <w:tcW w:w="2693" w:type="dxa"/>
          </w:tcPr>
          <w:p w:rsidR="002040A3" w:rsidRPr="00D07D8A" w:rsidRDefault="002040A3" w:rsidP="00E510E2">
            <w:pPr>
              <w:jc w:val="center"/>
              <w:rPr>
                <w:szCs w:val="28"/>
              </w:rPr>
            </w:pPr>
            <w:r w:rsidRPr="00D07D8A">
              <w:rPr>
                <w:szCs w:val="28"/>
              </w:rPr>
              <w:t>март,</w:t>
            </w:r>
            <w:r w:rsidR="00E510E2">
              <w:rPr>
                <w:szCs w:val="28"/>
              </w:rPr>
              <w:t xml:space="preserve"> </w:t>
            </w:r>
            <w:r w:rsidRPr="00D07D8A">
              <w:rPr>
                <w:szCs w:val="28"/>
              </w:rPr>
              <w:t>октябрь</w:t>
            </w:r>
            <w:r w:rsidR="00E5704C">
              <w:rPr>
                <w:szCs w:val="28"/>
              </w:rPr>
              <w:t xml:space="preserve"> 2026 года</w:t>
            </w:r>
          </w:p>
        </w:tc>
        <w:tc>
          <w:tcPr>
            <w:tcW w:w="4253" w:type="dxa"/>
          </w:tcPr>
          <w:p w:rsidR="002040A3" w:rsidRPr="00D07D8A" w:rsidRDefault="00C90EB4" w:rsidP="00AD7FCB">
            <w:pPr>
              <w:snapToGrid w:val="0"/>
              <w:jc w:val="both"/>
            </w:pPr>
            <w:r>
              <w:t>н</w:t>
            </w:r>
            <w:r w:rsidR="004F6DC3" w:rsidRPr="000623D4">
              <w:t>ач</w:t>
            </w:r>
            <w:r w:rsidR="004F6DC3">
              <w:t xml:space="preserve">альник </w:t>
            </w:r>
            <w:r w:rsidR="00E719F3">
              <w:t>ЕДДС-112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5.</w:t>
            </w:r>
          </w:p>
        </w:tc>
        <w:tc>
          <w:tcPr>
            <w:tcW w:w="6121" w:type="dxa"/>
          </w:tcPr>
          <w:p w:rsidR="002040A3" w:rsidRPr="00CB05E8" w:rsidRDefault="002040A3" w:rsidP="00364682">
            <w:pPr>
              <w:snapToGrid w:val="0"/>
              <w:jc w:val="both"/>
            </w:pPr>
            <w:r w:rsidRPr="00CB05E8">
              <w:rPr>
                <w:szCs w:val="28"/>
              </w:rPr>
              <w:t xml:space="preserve">Участие в проведении Всероссийской штабной тренировки по гражданской обороне по теме «Организация выполнения мероприятий по </w:t>
            </w:r>
            <w:r w:rsidR="00364682">
              <w:rPr>
                <w:szCs w:val="28"/>
              </w:rPr>
              <w:t>ГО</w:t>
            </w:r>
            <w:r w:rsidRPr="00CB05E8">
              <w:rPr>
                <w:szCs w:val="28"/>
              </w:rPr>
              <w:t xml:space="preserve"> </w:t>
            </w:r>
            <w:r w:rsidR="004421D0">
              <w:rPr>
                <w:szCs w:val="28"/>
              </w:rPr>
              <w:t xml:space="preserve">                            </w:t>
            </w:r>
            <w:r w:rsidRPr="00CB05E8">
              <w:rPr>
                <w:szCs w:val="28"/>
              </w:rPr>
              <w:t xml:space="preserve">в условиях возникновения крупномасштабных </w:t>
            </w:r>
            <w:r w:rsidR="00364682">
              <w:rPr>
                <w:szCs w:val="28"/>
              </w:rPr>
              <w:t>ЧС</w:t>
            </w:r>
            <w:r w:rsidRPr="00CB05E8">
              <w:rPr>
                <w:szCs w:val="28"/>
              </w:rPr>
              <w:t xml:space="preserve"> природного и техногенного характера на территории РФ»</w:t>
            </w:r>
          </w:p>
        </w:tc>
        <w:tc>
          <w:tcPr>
            <w:tcW w:w="2693" w:type="dxa"/>
          </w:tcPr>
          <w:p w:rsidR="002040A3" w:rsidRPr="00CB05E8" w:rsidRDefault="00E5704C" w:rsidP="00E510E2">
            <w:pPr>
              <w:snapToGrid w:val="0"/>
              <w:jc w:val="center"/>
            </w:pPr>
            <w:r>
              <w:t>о</w:t>
            </w:r>
            <w:r w:rsidR="002040A3" w:rsidRPr="00CB05E8">
              <w:t>ктябр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CB05E8" w:rsidRDefault="00DA74F1" w:rsidP="00E719F3">
            <w:pPr>
              <w:snapToGrid w:val="0"/>
              <w:jc w:val="both"/>
            </w:pPr>
            <w:r>
              <w:t>п</w:t>
            </w:r>
            <w:r w:rsidRPr="00CB05E8">
              <w:t xml:space="preserve">редседатель </w:t>
            </w:r>
            <w:r>
              <w:t>КЧС и ПБ</w:t>
            </w:r>
            <w:r w:rsidR="002040A3" w:rsidRPr="00CB05E8">
              <w:t xml:space="preserve">, </w:t>
            </w:r>
            <w:r w:rsidR="00C90EB4">
              <w:t>р</w:t>
            </w:r>
            <w:r w:rsidR="004F6DC3">
              <w:t>уководитель Управления</w:t>
            </w:r>
            <w:r w:rsidR="002040A3" w:rsidRPr="00CB05E8">
              <w:t xml:space="preserve">, </w:t>
            </w:r>
            <w:r w:rsidR="00C90EB4">
              <w:t>н</w:t>
            </w:r>
            <w:r w:rsidR="00E20535">
              <w:t xml:space="preserve">ачальник </w:t>
            </w:r>
            <w:r w:rsidR="00E719F3">
              <w:t>МКУ</w:t>
            </w:r>
            <w:r w:rsidR="002040A3" w:rsidRPr="00CB05E8">
              <w:t>, органы администрации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>
              <w:t>6.</w:t>
            </w:r>
          </w:p>
        </w:tc>
        <w:tc>
          <w:tcPr>
            <w:tcW w:w="6121" w:type="dxa"/>
          </w:tcPr>
          <w:p w:rsidR="002040A3" w:rsidRPr="00CB05E8" w:rsidRDefault="002040A3" w:rsidP="004421D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ездная проверка администраци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Комсомольска-на-Амуре комитетом Правительства Хабаровского края </w:t>
            </w:r>
            <w:r w:rsidR="00364682"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>по гражданской защите в рамках государственного надзора</w:t>
            </w:r>
            <w:r w:rsidR="004421D0">
              <w:rPr>
                <w:szCs w:val="28"/>
              </w:rPr>
              <w:t xml:space="preserve"> </w:t>
            </w:r>
            <w:r>
              <w:rPr>
                <w:szCs w:val="28"/>
              </w:rPr>
              <w:t>за реализацией органами местного самоуправления полномочий в области защиты населения и территорий</w:t>
            </w:r>
            <w:r w:rsidR="004421D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364682">
              <w:rPr>
                <w:szCs w:val="28"/>
              </w:rPr>
              <w:t>ЧС</w:t>
            </w:r>
          </w:p>
        </w:tc>
        <w:tc>
          <w:tcPr>
            <w:tcW w:w="2693" w:type="dxa"/>
          </w:tcPr>
          <w:p w:rsidR="002040A3" w:rsidRPr="00CB05E8" w:rsidRDefault="00E5704C" w:rsidP="00E510E2">
            <w:pPr>
              <w:snapToGrid w:val="0"/>
              <w:jc w:val="center"/>
            </w:pPr>
            <w:r>
              <w:t>н</w:t>
            </w:r>
            <w:r w:rsidR="002040A3">
              <w:t>оябр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CB05E8" w:rsidRDefault="004F6DC3" w:rsidP="00E719F3">
            <w:pPr>
              <w:snapToGrid w:val="0"/>
              <w:jc w:val="both"/>
            </w:pPr>
            <w:r>
              <w:t>руководитель Управления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>
              <w:t>7</w:t>
            </w:r>
            <w:r w:rsidRPr="004C4FA1">
              <w:t>.</w:t>
            </w:r>
          </w:p>
        </w:tc>
        <w:tc>
          <w:tcPr>
            <w:tcW w:w="6121" w:type="dxa"/>
          </w:tcPr>
          <w:p w:rsidR="002040A3" w:rsidRPr="00CB05E8" w:rsidRDefault="002040A3" w:rsidP="004421D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</w:t>
            </w:r>
            <w:r w:rsidRPr="00CB05E8">
              <w:rPr>
                <w:szCs w:val="28"/>
              </w:rPr>
              <w:t xml:space="preserve">роведение соревнований среди нештатных аварийно-спасательных формирований </w:t>
            </w:r>
            <w:r w:rsidR="004421D0">
              <w:rPr>
                <w:szCs w:val="28"/>
              </w:rPr>
              <w:t xml:space="preserve">                    </w:t>
            </w:r>
            <w:r w:rsidRPr="00CB05E8">
              <w:rPr>
                <w:szCs w:val="28"/>
              </w:rPr>
              <w:t>и нештатных формирований по обеспечению выполнения мероприятий</w:t>
            </w:r>
            <w:r w:rsidR="004421D0">
              <w:rPr>
                <w:szCs w:val="28"/>
              </w:rPr>
              <w:t xml:space="preserve"> </w:t>
            </w:r>
            <w:r w:rsidRPr="00CB05E8">
              <w:rPr>
                <w:szCs w:val="28"/>
              </w:rPr>
              <w:t xml:space="preserve">по </w:t>
            </w:r>
            <w:r w:rsidR="00364682">
              <w:rPr>
                <w:szCs w:val="28"/>
              </w:rPr>
              <w:t>ГО</w:t>
            </w:r>
            <w:r w:rsidRPr="00CB05E8">
              <w:rPr>
                <w:szCs w:val="28"/>
              </w:rPr>
              <w:t xml:space="preserve"> в городе Комсомольске-на-Амуре</w:t>
            </w:r>
          </w:p>
        </w:tc>
        <w:tc>
          <w:tcPr>
            <w:tcW w:w="2693" w:type="dxa"/>
          </w:tcPr>
          <w:p w:rsidR="00FC27C7" w:rsidRDefault="00FC27C7" w:rsidP="00FC27C7">
            <w:pPr>
              <w:snapToGrid w:val="0"/>
              <w:jc w:val="center"/>
            </w:pPr>
            <w:r>
              <w:t xml:space="preserve">в течение 2026 года, </w:t>
            </w:r>
          </w:p>
          <w:p w:rsidR="002040A3" w:rsidRPr="00CB05E8" w:rsidRDefault="002040A3" w:rsidP="00AD7FCB">
            <w:pPr>
              <w:snapToGrid w:val="0"/>
              <w:jc w:val="center"/>
            </w:pPr>
            <w:r w:rsidRPr="00CB05E8">
              <w:t>по отдельному плану</w:t>
            </w:r>
          </w:p>
        </w:tc>
        <w:tc>
          <w:tcPr>
            <w:tcW w:w="4253" w:type="dxa"/>
          </w:tcPr>
          <w:p w:rsidR="002040A3" w:rsidRPr="00CB05E8" w:rsidRDefault="00C90EB4" w:rsidP="00E719F3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2040A3">
              <w:t>,</w:t>
            </w:r>
            <w:r w:rsidR="002040A3" w:rsidRPr="00CB05E8">
              <w:t xml:space="preserve"> </w:t>
            </w:r>
            <w:r w:rsidR="001509A9">
              <w:t>н</w:t>
            </w:r>
            <w:r w:rsidR="00E20535">
              <w:t>ачальник отдела ГО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</w:tcPr>
          <w:p w:rsidR="002040A3" w:rsidRPr="004C4FA1" w:rsidRDefault="002040A3" w:rsidP="001C447F">
            <w:pPr>
              <w:snapToGrid w:val="0"/>
            </w:pPr>
            <w:r w:rsidRPr="004C4FA1">
              <w:rPr>
                <w:b/>
                <w:bCs/>
              </w:rPr>
              <w:t>б) подготовка должностных лиц, специалистов и населения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1.</w:t>
            </w:r>
          </w:p>
        </w:tc>
        <w:tc>
          <w:tcPr>
            <w:tcW w:w="6121" w:type="dxa"/>
          </w:tcPr>
          <w:p w:rsidR="002040A3" w:rsidRPr="004C4FA1" w:rsidRDefault="002040A3" w:rsidP="00330FFB">
            <w:pPr>
              <w:pStyle w:val="24"/>
              <w:snapToGrid w:val="0"/>
              <w:jc w:val="both"/>
            </w:pPr>
            <w:r w:rsidRPr="004C4FA1">
              <w:t xml:space="preserve">Повышение квалификации в области </w:t>
            </w:r>
            <w:r w:rsidRPr="00330FFB">
              <w:t>ГОЧС</w:t>
            </w:r>
            <w:r w:rsidRPr="004C4FA1">
              <w:t xml:space="preserve"> должностных лиц, работников ГО и объектовых звеньев РСЧС </w:t>
            </w:r>
            <w:r w:rsidR="004421D0">
              <w:t xml:space="preserve">                     </w:t>
            </w:r>
            <w:r w:rsidRPr="004C4FA1">
              <w:t xml:space="preserve">на курсах ГО </w:t>
            </w:r>
            <w:r w:rsidR="00330FFB">
              <w:t>муниципального казенного учреждения</w:t>
            </w:r>
            <w:r w:rsidRPr="004C4FA1">
              <w:t xml:space="preserve"> </w:t>
            </w:r>
            <w:r w:rsidRPr="004C4FA1">
              <w:lastRenderedPageBreak/>
              <w:t>«Центр гражданской защиты</w:t>
            </w:r>
            <w:r w:rsidR="00330FFB">
              <w:t xml:space="preserve"> города Комсомольска-на-Амуре</w:t>
            </w:r>
            <w:r w:rsidRPr="004C4FA1">
              <w:t>»</w:t>
            </w:r>
          </w:p>
        </w:tc>
        <w:tc>
          <w:tcPr>
            <w:tcW w:w="2693" w:type="dxa"/>
          </w:tcPr>
          <w:p w:rsidR="00FC27C7" w:rsidRDefault="00FC27C7" w:rsidP="00FC27C7">
            <w:pPr>
              <w:snapToGrid w:val="0"/>
              <w:jc w:val="center"/>
            </w:pPr>
            <w:r>
              <w:lastRenderedPageBreak/>
              <w:t xml:space="preserve">в течение 2026 года, </w:t>
            </w:r>
          </w:p>
          <w:p w:rsidR="002040A3" w:rsidRPr="004C4FA1" w:rsidRDefault="002040A3" w:rsidP="00AD7FCB">
            <w:pPr>
              <w:snapToGrid w:val="0"/>
              <w:jc w:val="center"/>
            </w:pPr>
            <w:r w:rsidRPr="004C4FA1">
              <w:t>по отдельному плану</w:t>
            </w:r>
          </w:p>
        </w:tc>
        <w:tc>
          <w:tcPr>
            <w:tcW w:w="4253" w:type="dxa"/>
          </w:tcPr>
          <w:p w:rsidR="002040A3" w:rsidRPr="004C4FA1" w:rsidRDefault="001509A9" w:rsidP="0038398F">
            <w:pPr>
              <w:snapToGrid w:val="0"/>
              <w:jc w:val="both"/>
            </w:pPr>
            <w:r>
              <w:t>р</w:t>
            </w:r>
            <w:r w:rsidR="002040A3" w:rsidRPr="004C4FA1">
              <w:t>уководители ГО объектов, работники курсов ГО</w:t>
            </w:r>
            <w:r>
              <w:t xml:space="preserve"> </w:t>
            </w:r>
            <w:r w:rsidR="00351769">
              <w:t>МКУ</w:t>
            </w:r>
            <w:r w:rsidR="00DA74F1">
              <w:t xml:space="preserve"> (далее – работники курсов ГО)</w:t>
            </w:r>
          </w:p>
        </w:tc>
        <w:tc>
          <w:tcPr>
            <w:tcW w:w="1417" w:type="dxa"/>
          </w:tcPr>
          <w:p w:rsidR="002040A3" w:rsidRPr="004C4FA1" w:rsidRDefault="002040A3" w:rsidP="00BB449F">
            <w:pPr>
              <w:snapToGrid w:val="0"/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lastRenderedPageBreak/>
              <w:t>2.</w:t>
            </w:r>
          </w:p>
        </w:tc>
        <w:tc>
          <w:tcPr>
            <w:tcW w:w="6121" w:type="dxa"/>
          </w:tcPr>
          <w:p w:rsidR="002040A3" w:rsidRPr="004C4FA1" w:rsidRDefault="002040A3" w:rsidP="00330FFB">
            <w:pPr>
              <w:pStyle w:val="24"/>
              <w:snapToGrid w:val="0"/>
              <w:jc w:val="both"/>
            </w:pPr>
            <w:r w:rsidRPr="004C4FA1">
              <w:t xml:space="preserve">Повышение квалификации в области ГОЧС должностных лиц, работников ГО и объектовых звеньев РСЧС </w:t>
            </w:r>
            <w:r w:rsidR="004421D0">
              <w:t xml:space="preserve">                          </w:t>
            </w:r>
            <w:r w:rsidRPr="004C4FA1">
              <w:t xml:space="preserve">в </w:t>
            </w:r>
            <w:r w:rsidR="00330FFB">
              <w:t>учебно-методических центрах</w:t>
            </w:r>
            <w:r w:rsidRPr="004C4FA1">
              <w:t xml:space="preserve"> по ГОЧС и </w:t>
            </w:r>
            <w:r w:rsidR="00330FFB">
              <w:t>пожарной безопасности</w:t>
            </w:r>
            <w:r w:rsidRPr="004C4FA1">
              <w:t xml:space="preserve"> Хабаровского края</w:t>
            </w:r>
          </w:p>
        </w:tc>
        <w:tc>
          <w:tcPr>
            <w:tcW w:w="2693" w:type="dxa"/>
          </w:tcPr>
          <w:p w:rsidR="00FC27C7" w:rsidRDefault="00FC27C7" w:rsidP="00FC27C7">
            <w:pPr>
              <w:snapToGrid w:val="0"/>
              <w:jc w:val="center"/>
            </w:pPr>
            <w:r>
              <w:t xml:space="preserve">в течение 2026 года, </w:t>
            </w:r>
          </w:p>
          <w:p w:rsidR="002040A3" w:rsidRPr="004C4FA1" w:rsidRDefault="002040A3" w:rsidP="00AD7FCB">
            <w:pPr>
              <w:snapToGrid w:val="0"/>
              <w:jc w:val="center"/>
            </w:pPr>
            <w:r w:rsidRPr="004C4FA1">
              <w:t>по отдельному плану</w:t>
            </w:r>
          </w:p>
        </w:tc>
        <w:tc>
          <w:tcPr>
            <w:tcW w:w="4253" w:type="dxa"/>
          </w:tcPr>
          <w:p w:rsidR="002040A3" w:rsidRPr="004C4FA1" w:rsidRDefault="001509A9" w:rsidP="0038398F">
            <w:pPr>
              <w:snapToGrid w:val="0"/>
              <w:jc w:val="both"/>
            </w:pPr>
            <w:r>
              <w:t>р</w:t>
            </w:r>
            <w:r w:rsidR="002040A3" w:rsidRPr="004C4FA1">
              <w:t>уководители ГО объектов, работники курсов ГО</w:t>
            </w:r>
            <w:r>
              <w:t xml:space="preserve"> </w:t>
            </w:r>
          </w:p>
        </w:tc>
        <w:tc>
          <w:tcPr>
            <w:tcW w:w="1417" w:type="dxa"/>
          </w:tcPr>
          <w:p w:rsidR="002040A3" w:rsidRPr="004C4FA1" w:rsidRDefault="002040A3" w:rsidP="00BB449F">
            <w:pPr>
              <w:snapToGrid w:val="0"/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</w:tcPr>
          <w:p w:rsidR="002040A3" w:rsidRPr="00CB05E8" w:rsidRDefault="002040A3" w:rsidP="001C447F">
            <w:pPr>
              <w:snapToGrid w:val="0"/>
              <w:rPr>
                <w:b/>
                <w:color w:val="FF0000"/>
              </w:rPr>
            </w:pPr>
            <w:r w:rsidRPr="00CB05E8">
              <w:rPr>
                <w:b/>
              </w:rPr>
              <w:t>в) оценка состояния готовности организаций к выполнению мероприятий по гражданской обороне местного уровня на территории города Комсомольска-на-Амуре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1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jc w:val="both"/>
            </w:pPr>
            <w:r>
              <w:t>Организации, предприятия и учреждения</w:t>
            </w:r>
          </w:p>
        </w:tc>
        <w:tc>
          <w:tcPr>
            <w:tcW w:w="2693" w:type="dxa"/>
          </w:tcPr>
          <w:p w:rsidR="00FC27C7" w:rsidRDefault="00FC27C7" w:rsidP="00FC27C7">
            <w:pPr>
              <w:snapToGrid w:val="0"/>
              <w:jc w:val="center"/>
            </w:pPr>
            <w:r>
              <w:t xml:space="preserve">в течение 2026 года, </w:t>
            </w:r>
          </w:p>
          <w:p w:rsidR="002040A3" w:rsidRPr="00CB05E8" w:rsidRDefault="002040A3" w:rsidP="00AD7FCB">
            <w:pPr>
              <w:snapToGrid w:val="0"/>
              <w:jc w:val="center"/>
            </w:pPr>
            <w:r w:rsidRPr="00CB05E8">
              <w:t>по отдельному плану</w:t>
            </w:r>
          </w:p>
        </w:tc>
        <w:tc>
          <w:tcPr>
            <w:tcW w:w="4253" w:type="dxa"/>
          </w:tcPr>
          <w:p w:rsidR="002040A3" w:rsidRPr="00CB05E8" w:rsidRDefault="001509A9" w:rsidP="00DA74F1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</w:tcPr>
          <w:p w:rsidR="002040A3" w:rsidRPr="004C4FA1" w:rsidRDefault="002040A3" w:rsidP="001C447F">
            <w:pPr>
              <w:snapToGrid w:val="0"/>
            </w:pPr>
            <w:r w:rsidRPr="004C4FA1">
              <w:rPr>
                <w:b/>
              </w:rPr>
              <w:t>г) объектовые и штабные тренировки</w:t>
            </w:r>
            <w:r>
              <w:rPr>
                <w:b/>
              </w:rPr>
              <w:t>:</w:t>
            </w: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1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</w:pPr>
            <w:r>
              <w:rPr>
                <w:szCs w:val="28"/>
              </w:rPr>
              <w:t>Акционерное общество «Дальневосточная генерирующая компания» Структурное подразделение «Комсомольская ТЭЦ-3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tabs>
                <w:tab w:val="center" w:pos="653"/>
              </w:tabs>
              <w:snapToGrid w:val="0"/>
              <w:jc w:val="center"/>
            </w:pPr>
            <w:r w:rsidRPr="00A71A09">
              <w:rPr>
                <w:szCs w:val="28"/>
              </w:rPr>
              <w:t>17 марта</w:t>
            </w:r>
            <w:r w:rsidR="00E5704C">
              <w:rPr>
                <w:szCs w:val="28"/>
              </w:rPr>
              <w:t xml:space="preserve"> 2026 года</w:t>
            </w:r>
          </w:p>
        </w:tc>
        <w:tc>
          <w:tcPr>
            <w:tcW w:w="4253" w:type="dxa"/>
            <w:vMerge w:val="restart"/>
          </w:tcPr>
          <w:p w:rsidR="001509A9" w:rsidRDefault="001509A9" w:rsidP="00AD7FCB">
            <w:pPr>
              <w:snapToGrid w:val="0"/>
              <w:jc w:val="both"/>
            </w:pPr>
            <w:r>
              <w:t>р</w:t>
            </w:r>
            <w:r w:rsidRPr="004C4FA1">
              <w:t xml:space="preserve">уководители ГО и председатели </w:t>
            </w:r>
            <w:r w:rsidR="00DA74F1">
              <w:t>КЧС и ПБ</w:t>
            </w:r>
            <w:r w:rsidR="00DA74F1" w:rsidRPr="004C4FA1">
              <w:t xml:space="preserve"> </w:t>
            </w:r>
            <w:r w:rsidRPr="004C4FA1">
              <w:t xml:space="preserve">объектов, </w:t>
            </w:r>
            <w:r w:rsidR="00DA74F1">
              <w:t xml:space="preserve">работники </w:t>
            </w:r>
            <w:r w:rsidRPr="004C4FA1">
              <w:t>курс</w:t>
            </w:r>
            <w:r w:rsidR="00DA74F1">
              <w:t>ов</w:t>
            </w:r>
            <w:r w:rsidRPr="004C4FA1">
              <w:t xml:space="preserve"> ГО</w:t>
            </w:r>
            <w:r>
              <w:t xml:space="preserve"> </w:t>
            </w:r>
          </w:p>
          <w:p w:rsidR="001509A9" w:rsidRDefault="001509A9" w:rsidP="00AD7FCB">
            <w:pPr>
              <w:snapToGrid w:val="0"/>
              <w:jc w:val="both"/>
            </w:pPr>
          </w:p>
          <w:p w:rsidR="001509A9" w:rsidRPr="004C4FA1" w:rsidRDefault="001509A9" w:rsidP="00AD7FCB">
            <w:pPr>
              <w:snapToGrid w:val="0"/>
              <w:jc w:val="both"/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2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</w:pPr>
            <w:r>
              <w:t>АО «Дальневосточная распределительная сетевая компания» Филиал «Хабаровские электрические сети» Структурное подразделение «Северные электрические сети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jc w:val="center"/>
            </w:pPr>
            <w:r w:rsidRPr="00A71A09">
              <w:t xml:space="preserve">25 </w:t>
            </w:r>
            <w:r w:rsidRPr="00A71A09">
              <w:rPr>
                <w:szCs w:val="28"/>
              </w:rPr>
              <w:t>марта</w:t>
            </w:r>
            <w:r w:rsidR="00E5704C">
              <w:rPr>
                <w:szCs w:val="28"/>
              </w:rPr>
              <w:t xml:space="preserve"> 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3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</w:pPr>
            <w:r>
              <w:rPr>
                <w:szCs w:val="28"/>
              </w:rPr>
              <w:t>Акционерное общество «Дальневосточная генерирующая компания» Структурное подразделение «Комсомольская ТЭЦ-2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 xml:space="preserve">24 </w:t>
            </w:r>
            <w:r w:rsidRPr="00A71A09">
              <w:rPr>
                <w:szCs w:val="28"/>
              </w:rPr>
              <w:t>марта</w:t>
            </w:r>
            <w:r w:rsidR="00E5704C">
              <w:rPr>
                <w:szCs w:val="28"/>
              </w:rPr>
              <w:t xml:space="preserve"> 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4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 w:rsidRPr="00A71A09">
              <w:rPr>
                <w:szCs w:val="28"/>
              </w:rPr>
              <w:t>Муниципальные образовательные организации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1-30 апрел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5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</w:pPr>
            <w:r>
              <w:rPr>
                <w:szCs w:val="28"/>
              </w:rPr>
              <w:t xml:space="preserve">Общество с ограниченной ответственностью </w:t>
            </w:r>
            <w:r w:rsidR="004421D0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РН-Комсомольский</w:t>
            </w:r>
            <w:proofErr w:type="spellEnd"/>
            <w:r>
              <w:rPr>
                <w:szCs w:val="28"/>
              </w:rPr>
              <w:t xml:space="preserve"> НПЗ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23 апреля</w:t>
            </w:r>
            <w:r w:rsidR="00E510E2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6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szCs w:val="28"/>
              </w:rPr>
              <w:t>трансгаз</w:t>
            </w:r>
            <w:proofErr w:type="spellEnd"/>
            <w:r>
              <w:rPr>
                <w:szCs w:val="28"/>
              </w:rPr>
              <w:t xml:space="preserve"> Томск» Амурское линейное производственное управление магистральным газопроводом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30 апрел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7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t>Акционерное общество «Производственное предприятие электрических сетей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18 ма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8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ство ограниченной ответственностью «</w:t>
            </w:r>
            <w:proofErr w:type="spellStart"/>
            <w:r>
              <w:rPr>
                <w:szCs w:val="28"/>
              </w:rPr>
              <w:t>Амурсталь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22 ма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9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лиал публичного акционерного общества «Объединенная авиастроительная корпорация» - </w:t>
            </w:r>
            <w:r>
              <w:rPr>
                <w:szCs w:val="28"/>
              </w:rPr>
              <w:lastRenderedPageBreak/>
              <w:t>Комсомольский-на-Амуре авиационный завод имени Ю.А. Гагарина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lastRenderedPageBreak/>
              <w:t>27 ма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lastRenderedPageBreak/>
              <w:t>10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убличное акционерное общество «Амурский судостроительный завод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29 ма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11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онерное общество «Газпром газораспределение Дальний Восток» Комсомольский филиа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3 июн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12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Cs w:val="28"/>
              </w:rPr>
              <w:t>Горводоканал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25 июн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13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онерное общество «Дальневосточная генерирующая компания» Структурное подразделение «Комсомольские тепловые сети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27 июн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14.</w:t>
            </w:r>
          </w:p>
        </w:tc>
        <w:tc>
          <w:tcPr>
            <w:tcW w:w="6121" w:type="dxa"/>
          </w:tcPr>
          <w:p w:rsidR="001509A9" w:rsidRPr="00A71A09" w:rsidRDefault="001509A9" w:rsidP="00330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онерное общество «Д</w:t>
            </w:r>
            <w:r w:rsidR="00330FFB">
              <w:rPr>
                <w:szCs w:val="28"/>
              </w:rPr>
              <w:t>АКГОМЗ</w:t>
            </w:r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31 августа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15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казенное учреждение «Искра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22 сентябр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1509A9" w:rsidRPr="000F3914" w:rsidTr="004421D0">
        <w:trPr>
          <w:trHeight w:val="20"/>
        </w:trPr>
        <w:tc>
          <w:tcPr>
            <w:tcW w:w="457" w:type="dxa"/>
          </w:tcPr>
          <w:p w:rsidR="001509A9" w:rsidRPr="004C4FA1" w:rsidRDefault="001509A9" w:rsidP="00AD7FCB">
            <w:pPr>
              <w:snapToGrid w:val="0"/>
              <w:jc w:val="center"/>
            </w:pPr>
            <w:r w:rsidRPr="004C4FA1">
              <w:t>16.</w:t>
            </w:r>
          </w:p>
        </w:tc>
        <w:tc>
          <w:tcPr>
            <w:tcW w:w="6121" w:type="dxa"/>
          </w:tcPr>
          <w:p w:rsidR="001509A9" w:rsidRPr="00A71A09" w:rsidRDefault="001509A9" w:rsidP="00AD7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 «Производственное предприятие тепловых сетей города Комсомольска-на-Амуре»</w:t>
            </w:r>
          </w:p>
        </w:tc>
        <w:tc>
          <w:tcPr>
            <w:tcW w:w="2693" w:type="dxa"/>
          </w:tcPr>
          <w:p w:rsidR="001509A9" w:rsidRPr="00A71A09" w:rsidRDefault="001509A9" w:rsidP="00E510E2">
            <w:pPr>
              <w:snapToGrid w:val="0"/>
              <w:jc w:val="center"/>
            </w:pPr>
            <w:r w:rsidRPr="00A71A09">
              <w:t>30 октября</w:t>
            </w:r>
            <w:r w:rsidR="00E5704C">
              <w:t xml:space="preserve"> </w:t>
            </w:r>
            <w:r w:rsidR="00E5704C">
              <w:rPr>
                <w:szCs w:val="28"/>
              </w:rPr>
              <w:t>2026 года</w:t>
            </w:r>
          </w:p>
        </w:tc>
        <w:tc>
          <w:tcPr>
            <w:tcW w:w="4253" w:type="dxa"/>
            <w:vMerge/>
          </w:tcPr>
          <w:p w:rsidR="001509A9" w:rsidRPr="000F3914" w:rsidRDefault="001509A9" w:rsidP="00AD7FCB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1509A9" w:rsidRPr="000F3914" w:rsidRDefault="001509A9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</w:tcPr>
          <w:p w:rsidR="002040A3" w:rsidRPr="004C4FA1" w:rsidRDefault="002040A3" w:rsidP="001C447F">
            <w:pPr>
              <w:snapToGrid w:val="0"/>
            </w:pPr>
            <w:proofErr w:type="spellStart"/>
            <w:r w:rsidRPr="004C4FA1">
              <w:rPr>
                <w:b/>
              </w:rPr>
              <w:t>д</w:t>
            </w:r>
            <w:proofErr w:type="spellEnd"/>
            <w:r w:rsidRPr="004C4FA1">
              <w:rPr>
                <w:b/>
              </w:rPr>
              <w:t>) подго</w:t>
            </w:r>
            <w:r>
              <w:rPr>
                <w:b/>
              </w:rPr>
              <w:t>товка дежурного персонала ЕДДС-</w:t>
            </w:r>
            <w:r w:rsidRPr="004C4FA1">
              <w:rPr>
                <w:b/>
              </w:rPr>
              <w:t>112 (группа № 1)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6B08B7" w:rsidRDefault="002040A3" w:rsidP="00AD7FCB">
            <w:pPr>
              <w:snapToGrid w:val="0"/>
              <w:jc w:val="center"/>
            </w:pPr>
            <w:r w:rsidRPr="006B08B7">
              <w:t>1.</w:t>
            </w:r>
          </w:p>
        </w:tc>
        <w:tc>
          <w:tcPr>
            <w:tcW w:w="6121" w:type="dxa"/>
          </w:tcPr>
          <w:p w:rsidR="002040A3" w:rsidRPr="006B08B7" w:rsidRDefault="002040A3" w:rsidP="00AD7FCB">
            <w:pPr>
              <w:pStyle w:val="2"/>
              <w:tabs>
                <w:tab w:val="left" w:pos="0"/>
              </w:tabs>
              <w:snapToGrid w:val="0"/>
              <w:jc w:val="both"/>
            </w:pPr>
            <w:r w:rsidRPr="006B08B7">
              <w:t xml:space="preserve">Запуск тестового сценария </w:t>
            </w:r>
            <w:r w:rsidR="00123331">
              <w:t>региональной системы оповещения населения</w:t>
            </w:r>
          </w:p>
        </w:tc>
        <w:tc>
          <w:tcPr>
            <w:tcW w:w="2693" w:type="dxa"/>
          </w:tcPr>
          <w:p w:rsidR="002040A3" w:rsidRPr="006B08B7" w:rsidRDefault="00E5704C" w:rsidP="00E510E2">
            <w:pPr>
              <w:snapToGrid w:val="0"/>
              <w:jc w:val="center"/>
            </w:pPr>
            <w:r>
              <w:t>е</w:t>
            </w:r>
            <w:r w:rsidR="002040A3">
              <w:t>жедневно</w:t>
            </w:r>
            <w:r>
              <w:t xml:space="preserve"> в течение 2026 года</w:t>
            </w:r>
          </w:p>
        </w:tc>
        <w:tc>
          <w:tcPr>
            <w:tcW w:w="4253" w:type="dxa"/>
          </w:tcPr>
          <w:p w:rsidR="002040A3" w:rsidRPr="006B08B7" w:rsidRDefault="001509A9" w:rsidP="00DA74F1">
            <w:pPr>
              <w:snapToGrid w:val="0"/>
              <w:jc w:val="both"/>
            </w:pPr>
            <w:r>
              <w:t>н</w:t>
            </w:r>
            <w:r w:rsidR="004F6DC3" w:rsidRPr="000623D4">
              <w:t>ач</w:t>
            </w:r>
            <w:r w:rsidR="004F6DC3">
              <w:t>альник ЕДДС-112</w:t>
            </w:r>
            <w:r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6B08B7" w:rsidRDefault="002040A3" w:rsidP="00AD7FCB">
            <w:pPr>
              <w:snapToGrid w:val="0"/>
              <w:jc w:val="center"/>
            </w:pPr>
            <w:r>
              <w:t>2.</w:t>
            </w:r>
          </w:p>
        </w:tc>
        <w:tc>
          <w:tcPr>
            <w:tcW w:w="6121" w:type="dxa"/>
          </w:tcPr>
          <w:p w:rsidR="002040A3" w:rsidRPr="006B08B7" w:rsidRDefault="002040A3" w:rsidP="00AD7FCB">
            <w:pPr>
              <w:pStyle w:val="2"/>
              <w:tabs>
                <w:tab w:val="left" w:pos="0"/>
              </w:tabs>
              <w:snapToGrid w:val="0"/>
              <w:jc w:val="both"/>
            </w:pPr>
            <w:r w:rsidRPr="006B08B7">
              <w:t>Тренировка по проверке готовности к применению резервного источника энергоснабжения</w:t>
            </w:r>
          </w:p>
        </w:tc>
        <w:tc>
          <w:tcPr>
            <w:tcW w:w="2693" w:type="dxa"/>
          </w:tcPr>
          <w:p w:rsidR="001E242E" w:rsidRDefault="002040A3" w:rsidP="00AD7FCB">
            <w:pPr>
              <w:snapToGrid w:val="0"/>
              <w:jc w:val="center"/>
            </w:pPr>
            <w:r>
              <w:t>е</w:t>
            </w:r>
            <w:r w:rsidRPr="006B08B7">
              <w:t>женедельно</w:t>
            </w:r>
            <w:r>
              <w:t xml:space="preserve"> по </w:t>
            </w:r>
            <w:r w:rsidR="00E510E2">
              <w:t>п</w:t>
            </w:r>
            <w:r>
              <w:t>ятницам</w:t>
            </w:r>
            <w:r w:rsidR="00E5704C">
              <w:t xml:space="preserve"> в течение </w:t>
            </w:r>
          </w:p>
          <w:p w:rsidR="002040A3" w:rsidRPr="006B08B7" w:rsidRDefault="00E5704C" w:rsidP="00AD7FCB">
            <w:pPr>
              <w:snapToGrid w:val="0"/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2040A3" w:rsidRPr="006B08B7" w:rsidRDefault="00DA74F1" w:rsidP="00AD7FCB">
            <w:pPr>
              <w:snapToGrid w:val="0"/>
              <w:jc w:val="both"/>
            </w:pPr>
            <w:r>
              <w:t>н</w:t>
            </w:r>
            <w:r w:rsidRPr="000623D4">
              <w:t>ач</w:t>
            </w:r>
            <w:r>
              <w:t>альник ЕДДС-112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6B08B7" w:rsidRDefault="002040A3" w:rsidP="00AD7FCB">
            <w:pPr>
              <w:snapToGrid w:val="0"/>
              <w:jc w:val="center"/>
            </w:pPr>
            <w:r>
              <w:t>3.</w:t>
            </w:r>
          </w:p>
        </w:tc>
        <w:tc>
          <w:tcPr>
            <w:tcW w:w="6121" w:type="dxa"/>
          </w:tcPr>
          <w:p w:rsidR="002040A3" w:rsidRPr="006B08B7" w:rsidRDefault="002040A3" w:rsidP="004421D0">
            <w:pPr>
              <w:snapToGrid w:val="0"/>
              <w:jc w:val="both"/>
            </w:pPr>
            <w:r w:rsidRPr="006B08B7">
              <w:t xml:space="preserve">Тренировка с оперативными дежурными сменами </w:t>
            </w:r>
            <w:r w:rsidR="00123331">
              <w:t>центра управления в кризисных ситуациях Главного управления</w:t>
            </w:r>
            <w:r w:rsidRPr="006B08B7">
              <w:t xml:space="preserve"> </w:t>
            </w:r>
            <w:r w:rsidR="00123331">
              <w:t>Министерства по чрезвычайным ситуациям</w:t>
            </w:r>
            <w:r w:rsidRPr="006B08B7">
              <w:t xml:space="preserve"> России </w:t>
            </w:r>
            <w:r w:rsidR="00330FFB">
              <w:t xml:space="preserve">                         </w:t>
            </w:r>
            <w:r w:rsidRPr="006B08B7">
              <w:t xml:space="preserve">по Хабаровскому краю и </w:t>
            </w:r>
            <w:r w:rsidR="004421D0">
              <w:t>ЕДДС-112</w:t>
            </w:r>
          </w:p>
        </w:tc>
        <w:tc>
          <w:tcPr>
            <w:tcW w:w="2693" w:type="dxa"/>
          </w:tcPr>
          <w:p w:rsidR="00E510E2" w:rsidRDefault="002040A3" w:rsidP="00E510E2">
            <w:pPr>
              <w:snapToGrid w:val="0"/>
              <w:jc w:val="center"/>
            </w:pPr>
            <w:r w:rsidRPr="006B08B7">
              <w:t>два раза в месяц</w:t>
            </w:r>
            <w:r w:rsidR="00E5704C">
              <w:t xml:space="preserve"> </w:t>
            </w:r>
          </w:p>
          <w:p w:rsidR="002040A3" w:rsidRPr="006B08B7" w:rsidRDefault="00E5704C" w:rsidP="00E510E2">
            <w:pPr>
              <w:snapToGrid w:val="0"/>
              <w:jc w:val="center"/>
            </w:pPr>
            <w:r>
              <w:t>в течение 2026 года</w:t>
            </w:r>
          </w:p>
        </w:tc>
        <w:tc>
          <w:tcPr>
            <w:tcW w:w="4253" w:type="dxa"/>
          </w:tcPr>
          <w:p w:rsidR="002040A3" w:rsidRPr="006B08B7" w:rsidRDefault="00DA74F1" w:rsidP="00AD7FCB">
            <w:pPr>
              <w:jc w:val="both"/>
            </w:pPr>
            <w:r>
              <w:t>н</w:t>
            </w:r>
            <w:r w:rsidRPr="000623D4">
              <w:t>ач</w:t>
            </w:r>
            <w:r>
              <w:t>альник ЕДДС-112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6B08B7" w:rsidRDefault="002040A3" w:rsidP="00AD7FCB">
            <w:pPr>
              <w:snapToGrid w:val="0"/>
              <w:jc w:val="center"/>
            </w:pPr>
            <w:r>
              <w:t>4.</w:t>
            </w:r>
          </w:p>
        </w:tc>
        <w:tc>
          <w:tcPr>
            <w:tcW w:w="6121" w:type="dxa"/>
          </w:tcPr>
          <w:p w:rsidR="002040A3" w:rsidRPr="006B08B7" w:rsidRDefault="002040A3" w:rsidP="004421D0">
            <w:pPr>
              <w:snapToGrid w:val="0"/>
              <w:jc w:val="both"/>
            </w:pPr>
            <w:r w:rsidRPr="006B08B7">
              <w:t xml:space="preserve">Занятия по профессиональной подготовке с персоналом </w:t>
            </w:r>
            <w:r w:rsidR="004421D0">
              <w:t>ЕДДС-112</w:t>
            </w:r>
          </w:p>
        </w:tc>
        <w:tc>
          <w:tcPr>
            <w:tcW w:w="2693" w:type="dxa"/>
          </w:tcPr>
          <w:p w:rsidR="002040A3" w:rsidRPr="006B08B7" w:rsidRDefault="002040A3" w:rsidP="001E7521">
            <w:pPr>
              <w:snapToGrid w:val="0"/>
              <w:jc w:val="center"/>
            </w:pPr>
            <w:r w:rsidRPr="006B08B7">
              <w:t xml:space="preserve">по пятницам первой недели </w:t>
            </w:r>
            <w:r w:rsidR="001E7521">
              <w:t xml:space="preserve">каждого </w:t>
            </w:r>
            <w:r w:rsidRPr="006B08B7">
              <w:t>месяца</w:t>
            </w:r>
            <w:r w:rsidR="001E7521">
              <w:t xml:space="preserve"> </w:t>
            </w:r>
            <w:r w:rsidR="00E5704C">
              <w:t>2026 года</w:t>
            </w:r>
          </w:p>
        </w:tc>
        <w:tc>
          <w:tcPr>
            <w:tcW w:w="4253" w:type="dxa"/>
          </w:tcPr>
          <w:p w:rsidR="002040A3" w:rsidRPr="006B08B7" w:rsidRDefault="00DA74F1" w:rsidP="00AD7FCB">
            <w:pPr>
              <w:snapToGrid w:val="0"/>
              <w:jc w:val="both"/>
            </w:pPr>
            <w:r>
              <w:t>н</w:t>
            </w:r>
            <w:r w:rsidRPr="000623D4">
              <w:t>ач</w:t>
            </w:r>
            <w:r>
              <w:t>альник ЕДДС-112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6B08B7" w:rsidRDefault="002040A3" w:rsidP="00AD7FCB">
            <w:pPr>
              <w:snapToGrid w:val="0"/>
              <w:jc w:val="center"/>
            </w:pPr>
            <w:r>
              <w:t>5</w:t>
            </w:r>
            <w:r w:rsidRPr="006B08B7">
              <w:t>.</w:t>
            </w:r>
          </w:p>
        </w:tc>
        <w:tc>
          <w:tcPr>
            <w:tcW w:w="6121" w:type="dxa"/>
          </w:tcPr>
          <w:p w:rsidR="002040A3" w:rsidRPr="006B08B7" w:rsidRDefault="002040A3" w:rsidP="004421D0">
            <w:pPr>
              <w:snapToGrid w:val="0"/>
              <w:jc w:val="both"/>
            </w:pPr>
            <w:r w:rsidRPr="006B08B7">
              <w:t xml:space="preserve">Проверка знаний персонала </w:t>
            </w:r>
            <w:r w:rsidR="004421D0">
              <w:t>ЕДДС-112</w:t>
            </w:r>
            <w:r w:rsidR="00123331" w:rsidRPr="006B08B7">
              <w:t xml:space="preserve"> </w:t>
            </w:r>
            <w:r w:rsidRPr="006B08B7">
              <w:t>по работе</w:t>
            </w:r>
            <w:r w:rsidR="00DA74F1">
              <w:t xml:space="preserve"> </w:t>
            </w:r>
            <w:r w:rsidRPr="006B08B7">
              <w:t>со специализированным программным обеспечением</w:t>
            </w:r>
          </w:p>
        </w:tc>
        <w:tc>
          <w:tcPr>
            <w:tcW w:w="2693" w:type="dxa"/>
          </w:tcPr>
          <w:p w:rsidR="002040A3" w:rsidRPr="006B08B7" w:rsidRDefault="002040A3" w:rsidP="00D131A2">
            <w:pPr>
              <w:snapToGrid w:val="0"/>
              <w:jc w:val="center"/>
            </w:pPr>
            <w:r w:rsidRPr="006B08B7">
              <w:t xml:space="preserve">по пятницам четвертой недели </w:t>
            </w:r>
            <w:r w:rsidR="001E7521">
              <w:t xml:space="preserve">каждого </w:t>
            </w:r>
            <w:r w:rsidRPr="006B08B7">
              <w:t>месяца</w:t>
            </w:r>
            <w:r w:rsidR="00E5704C">
              <w:t xml:space="preserve"> </w:t>
            </w:r>
            <w:r w:rsidR="001E7521">
              <w:t>2026 года</w:t>
            </w:r>
          </w:p>
        </w:tc>
        <w:tc>
          <w:tcPr>
            <w:tcW w:w="4253" w:type="dxa"/>
          </w:tcPr>
          <w:p w:rsidR="002040A3" w:rsidRPr="006B08B7" w:rsidRDefault="00DA74F1" w:rsidP="00AD7FCB">
            <w:pPr>
              <w:snapToGrid w:val="0"/>
              <w:jc w:val="both"/>
            </w:pPr>
            <w:r>
              <w:t>н</w:t>
            </w:r>
            <w:r w:rsidRPr="000623D4">
              <w:t>ач</w:t>
            </w:r>
            <w:r>
              <w:t>альник ЕДДС-112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</w:tcPr>
          <w:p w:rsidR="002040A3" w:rsidRPr="00CB05E8" w:rsidRDefault="002040A3" w:rsidP="001C447F">
            <w:pPr>
              <w:snapToGrid w:val="0"/>
              <w:rPr>
                <w:b/>
              </w:rPr>
            </w:pPr>
            <w:r w:rsidRPr="00CB05E8">
              <w:rPr>
                <w:b/>
              </w:rPr>
              <w:lastRenderedPageBreak/>
              <w:t>е) подготовка спасателей (группа № 2)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CB05E8" w:rsidRDefault="002040A3" w:rsidP="00AD7FCB">
            <w:pPr>
              <w:snapToGrid w:val="0"/>
              <w:jc w:val="center"/>
            </w:pPr>
            <w:r w:rsidRPr="00CB05E8">
              <w:t>1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pStyle w:val="2"/>
              <w:tabs>
                <w:tab w:val="left" w:pos="0"/>
              </w:tabs>
              <w:snapToGrid w:val="0"/>
              <w:jc w:val="both"/>
            </w:pPr>
            <w:r w:rsidRPr="00CB05E8">
              <w:t>Профессиональная подготовка</w:t>
            </w:r>
          </w:p>
        </w:tc>
        <w:tc>
          <w:tcPr>
            <w:tcW w:w="2693" w:type="dxa"/>
          </w:tcPr>
          <w:p w:rsidR="002040A3" w:rsidRPr="00CB05E8" w:rsidRDefault="002040A3" w:rsidP="00E510E2">
            <w:pPr>
              <w:snapToGrid w:val="0"/>
              <w:jc w:val="center"/>
            </w:pPr>
            <w:r w:rsidRPr="00CB05E8">
              <w:t xml:space="preserve">в течение </w:t>
            </w:r>
            <w:r w:rsidR="00E5704C">
              <w:t xml:space="preserve">2026 </w:t>
            </w:r>
            <w:r w:rsidRPr="00CB05E8">
              <w:t>года</w:t>
            </w:r>
          </w:p>
        </w:tc>
        <w:tc>
          <w:tcPr>
            <w:tcW w:w="4253" w:type="dxa"/>
          </w:tcPr>
          <w:p w:rsidR="002040A3" w:rsidRPr="00CB05E8" w:rsidRDefault="001509A9" w:rsidP="00351769">
            <w:pPr>
              <w:snapToGrid w:val="0"/>
              <w:jc w:val="both"/>
            </w:pPr>
            <w:r>
              <w:t>н</w:t>
            </w:r>
            <w:r w:rsidR="004F6DC3" w:rsidRPr="000623D4">
              <w:t>ач</w:t>
            </w:r>
            <w:r w:rsidR="004F6DC3">
              <w:t>альник поисково-спасательного отряда</w:t>
            </w:r>
            <w:r w:rsidR="003903CA">
              <w:t xml:space="preserve"> </w:t>
            </w:r>
            <w:r w:rsidR="00351769">
              <w:t>МКУ</w:t>
            </w:r>
            <w:r w:rsidR="00DA74F1">
              <w:t xml:space="preserve"> (далее – начальник ПСО)</w:t>
            </w:r>
            <w:r w:rsidR="004F6DC3">
              <w:t>,</w:t>
            </w:r>
            <w:r w:rsidR="00DA74F1">
              <w:t xml:space="preserve"> </w:t>
            </w:r>
            <w:r>
              <w:t>н</w:t>
            </w:r>
            <w:r w:rsidR="004F6DC3" w:rsidRPr="00CB05E8">
              <w:t>ач</w:t>
            </w:r>
            <w:r w:rsidR="004F6DC3">
              <w:t>альник поисково-спасательного подразделения</w:t>
            </w:r>
            <w:r w:rsidR="003903CA">
              <w:t xml:space="preserve"> </w:t>
            </w:r>
            <w:r w:rsidR="00351769">
              <w:t>МКУ</w:t>
            </w:r>
            <w:r w:rsidR="00DA74F1">
              <w:t xml:space="preserve"> (далее – начальник ПСП)</w:t>
            </w:r>
          </w:p>
        </w:tc>
        <w:tc>
          <w:tcPr>
            <w:tcW w:w="1417" w:type="dxa"/>
          </w:tcPr>
          <w:p w:rsidR="002040A3" w:rsidRPr="00CB05E8" w:rsidRDefault="002040A3" w:rsidP="00BB449F">
            <w:pPr>
              <w:snapToGrid w:val="0"/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CB05E8" w:rsidRDefault="002040A3" w:rsidP="00AD7FCB">
            <w:pPr>
              <w:snapToGrid w:val="0"/>
              <w:jc w:val="center"/>
            </w:pPr>
            <w:r w:rsidRPr="00CB05E8">
              <w:t>2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snapToGrid w:val="0"/>
              <w:jc w:val="both"/>
            </w:pPr>
            <w:r w:rsidRPr="00CB05E8">
              <w:t xml:space="preserve">Приведение в готовность № 1 для выполнения задач </w:t>
            </w:r>
            <w:r w:rsidR="00330FFB">
              <w:t xml:space="preserve">                     </w:t>
            </w:r>
            <w:r w:rsidRPr="00CB05E8">
              <w:t>по предназначению</w:t>
            </w:r>
          </w:p>
        </w:tc>
        <w:tc>
          <w:tcPr>
            <w:tcW w:w="2693" w:type="dxa"/>
          </w:tcPr>
          <w:p w:rsidR="002040A3" w:rsidRPr="00CB05E8" w:rsidRDefault="002040A3" w:rsidP="00AD7FCB">
            <w:pPr>
              <w:snapToGrid w:val="0"/>
              <w:jc w:val="center"/>
            </w:pPr>
            <w:r w:rsidRPr="00CB05E8">
              <w:t xml:space="preserve">последняя пятница </w:t>
            </w:r>
            <w:r w:rsidR="00E510E2">
              <w:t xml:space="preserve">каждого </w:t>
            </w:r>
            <w:r w:rsidRPr="00CB05E8">
              <w:t>четного</w:t>
            </w:r>
          </w:p>
          <w:p w:rsidR="002040A3" w:rsidRPr="00CB05E8" w:rsidRDefault="002040A3" w:rsidP="00E510E2">
            <w:pPr>
              <w:snapToGrid w:val="0"/>
              <w:jc w:val="center"/>
            </w:pPr>
            <w:r w:rsidRPr="00CB05E8">
              <w:t>месяца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CB05E8" w:rsidRDefault="001509A9" w:rsidP="00DA74F1">
            <w:pPr>
              <w:snapToGrid w:val="0"/>
              <w:jc w:val="both"/>
            </w:pPr>
            <w:r>
              <w:t>н</w:t>
            </w:r>
            <w:r w:rsidR="004F6DC3" w:rsidRPr="000623D4">
              <w:t>ач</w:t>
            </w:r>
            <w:r w:rsidR="004F6DC3">
              <w:t xml:space="preserve">альник </w:t>
            </w:r>
            <w:r w:rsidR="00DA74F1">
              <w:t>ПСО</w:t>
            </w:r>
            <w:r w:rsidR="004F6DC3">
              <w:t>,</w:t>
            </w:r>
            <w:r w:rsidR="00DA74F1">
              <w:t xml:space="preserve"> </w:t>
            </w:r>
            <w:r>
              <w:t>н</w:t>
            </w:r>
            <w:r w:rsidR="002040A3" w:rsidRPr="00CB05E8">
              <w:t>ач</w:t>
            </w:r>
            <w:r w:rsidR="004F6DC3">
              <w:t xml:space="preserve">альник </w:t>
            </w:r>
            <w:r w:rsidR="00DA74F1">
              <w:t>ПСП</w:t>
            </w:r>
          </w:p>
        </w:tc>
        <w:tc>
          <w:tcPr>
            <w:tcW w:w="1417" w:type="dxa"/>
          </w:tcPr>
          <w:p w:rsidR="002040A3" w:rsidRPr="00CB05E8" w:rsidRDefault="002040A3" w:rsidP="00BB449F">
            <w:pPr>
              <w:snapToGrid w:val="0"/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CB05E8" w:rsidRDefault="002040A3" w:rsidP="00AD7FCB">
            <w:pPr>
              <w:snapToGrid w:val="0"/>
              <w:jc w:val="center"/>
            </w:pPr>
            <w:r>
              <w:t>3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snapToGrid w:val="0"/>
              <w:jc w:val="both"/>
            </w:pPr>
            <w:r w:rsidRPr="00CB05E8">
              <w:t>Контрольные занятия</w:t>
            </w:r>
          </w:p>
        </w:tc>
        <w:tc>
          <w:tcPr>
            <w:tcW w:w="2693" w:type="dxa"/>
          </w:tcPr>
          <w:p w:rsidR="00E510E2" w:rsidRDefault="00E5704C" w:rsidP="00AD7FCB">
            <w:pPr>
              <w:snapToGrid w:val="0"/>
              <w:jc w:val="center"/>
            </w:pPr>
            <w:r>
              <w:t>е</w:t>
            </w:r>
            <w:r w:rsidR="002040A3" w:rsidRPr="00CB05E8">
              <w:t>жеквартально</w:t>
            </w:r>
            <w:r>
              <w:t xml:space="preserve"> в течение </w:t>
            </w:r>
          </w:p>
          <w:p w:rsidR="002040A3" w:rsidRPr="00CB05E8" w:rsidRDefault="00E5704C" w:rsidP="00AD7FCB">
            <w:pPr>
              <w:snapToGrid w:val="0"/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2040A3" w:rsidRPr="00CB05E8" w:rsidRDefault="00351769" w:rsidP="00AD7FCB">
            <w:pPr>
              <w:snapToGrid w:val="0"/>
              <w:jc w:val="both"/>
            </w:pPr>
            <w:r>
              <w:t>н</w:t>
            </w:r>
            <w:r w:rsidRPr="000623D4">
              <w:t>ач</w:t>
            </w:r>
            <w:r>
              <w:t>альник ПСО</w:t>
            </w:r>
          </w:p>
        </w:tc>
        <w:tc>
          <w:tcPr>
            <w:tcW w:w="1417" w:type="dxa"/>
          </w:tcPr>
          <w:p w:rsidR="002040A3" w:rsidRPr="00CB05E8" w:rsidRDefault="002040A3" w:rsidP="00BB449F">
            <w:pPr>
              <w:snapToGrid w:val="0"/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CB05E8" w:rsidRDefault="002040A3" w:rsidP="00AD7FCB">
            <w:pPr>
              <w:snapToGrid w:val="0"/>
              <w:jc w:val="center"/>
            </w:pPr>
            <w:r>
              <w:t>4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snapToGrid w:val="0"/>
              <w:jc w:val="both"/>
            </w:pPr>
            <w:r w:rsidRPr="00CB05E8">
              <w:t>Обучение дополнительным специальностям</w:t>
            </w:r>
          </w:p>
        </w:tc>
        <w:tc>
          <w:tcPr>
            <w:tcW w:w="2693" w:type="dxa"/>
          </w:tcPr>
          <w:p w:rsidR="002040A3" w:rsidRPr="00CB05E8" w:rsidRDefault="002040A3" w:rsidP="00E510E2">
            <w:pPr>
              <w:snapToGrid w:val="0"/>
              <w:jc w:val="center"/>
            </w:pPr>
            <w:r w:rsidRPr="00CB05E8">
              <w:t>в течение</w:t>
            </w:r>
            <w:r w:rsidR="00E5704C">
              <w:t xml:space="preserve"> 2026</w:t>
            </w:r>
            <w:r w:rsidRPr="00CB05E8">
              <w:t xml:space="preserve"> года</w:t>
            </w:r>
          </w:p>
        </w:tc>
        <w:tc>
          <w:tcPr>
            <w:tcW w:w="4253" w:type="dxa"/>
          </w:tcPr>
          <w:p w:rsidR="002040A3" w:rsidRPr="00CB05E8" w:rsidRDefault="001509A9" w:rsidP="00DA74F1">
            <w:pPr>
              <w:snapToGrid w:val="0"/>
              <w:jc w:val="both"/>
            </w:pPr>
            <w:r>
              <w:t>н</w:t>
            </w:r>
            <w:r w:rsidR="004F6DC3" w:rsidRPr="000623D4">
              <w:t>ач</w:t>
            </w:r>
            <w:r w:rsidR="004F6DC3">
              <w:t xml:space="preserve">альник </w:t>
            </w:r>
            <w:r w:rsidR="00DA74F1">
              <w:t>ПСО</w:t>
            </w:r>
          </w:p>
        </w:tc>
        <w:tc>
          <w:tcPr>
            <w:tcW w:w="1417" w:type="dxa"/>
          </w:tcPr>
          <w:p w:rsidR="002040A3" w:rsidRPr="00CB05E8" w:rsidRDefault="002040A3" w:rsidP="00BB449F">
            <w:pPr>
              <w:snapToGrid w:val="0"/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CB05E8" w:rsidRDefault="002040A3" w:rsidP="001C447F">
            <w:pPr>
              <w:snapToGrid w:val="0"/>
            </w:pPr>
            <w:r w:rsidRPr="00CB05E8">
              <w:rPr>
                <w:b/>
              </w:rPr>
              <w:t>ж) подготовка муниципальных служащих (группа № 3)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CB05E8" w:rsidRDefault="002040A3" w:rsidP="00AD7FCB">
            <w:pPr>
              <w:snapToGrid w:val="0"/>
              <w:jc w:val="center"/>
            </w:pPr>
            <w:r w:rsidRPr="00CB05E8">
              <w:t>1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snapToGrid w:val="0"/>
              <w:jc w:val="both"/>
              <w:rPr>
                <w:lang w:eastAsia="ru-RU"/>
              </w:rPr>
            </w:pPr>
            <w:r w:rsidRPr="00CB05E8">
              <w:t>Занятия в системе профессиональной подготовки</w:t>
            </w:r>
          </w:p>
        </w:tc>
        <w:tc>
          <w:tcPr>
            <w:tcW w:w="2693" w:type="dxa"/>
          </w:tcPr>
          <w:p w:rsidR="001E7521" w:rsidRDefault="002040A3" w:rsidP="001E7521">
            <w:pPr>
              <w:snapToGrid w:val="0"/>
              <w:jc w:val="center"/>
            </w:pPr>
            <w:r w:rsidRPr="00CB05E8">
              <w:t>по вторым средам</w:t>
            </w:r>
            <w:r w:rsidR="001E7521">
              <w:t xml:space="preserve"> каждого месяца </w:t>
            </w:r>
          </w:p>
          <w:p w:rsidR="002040A3" w:rsidRPr="00CB05E8" w:rsidRDefault="00E5704C" w:rsidP="001E7521">
            <w:pPr>
              <w:snapToGrid w:val="0"/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2040A3" w:rsidRPr="00CB05E8" w:rsidRDefault="001509A9" w:rsidP="00DA74F1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3903CA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4C4FA1" w:rsidRDefault="002040A3" w:rsidP="001C447F">
            <w:pPr>
              <w:snapToGrid w:val="0"/>
            </w:pPr>
            <w:r w:rsidRPr="004C4FA1">
              <w:rPr>
                <w:b/>
                <w:bCs/>
              </w:rPr>
              <w:t xml:space="preserve">Мероприятия по </w:t>
            </w:r>
            <w:r w:rsidRPr="004C4FA1">
              <w:rPr>
                <w:b/>
              </w:rPr>
              <w:t>обеспечению безопасности людей на водных объектах, охране их жизни и здоровья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1.</w:t>
            </w:r>
          </w:p>
        </w:tc>
        <w:tc>
          <w:tcPr>
            <w:tcW w:w="6121" w:type="dxa"/>
          </w:tcPr>
          <w:p w:rsidR="002040A3" w:rsidRPr="00CB05E8" w:rsidRDefault="002040A3" w:rsidP="00AD7FCB">
            <w:pPr>
              <w:jc w:val="both"/>
            </w:pPr>
            <w:r w:rsidRPr="00CB05E8">
              <w:t>Установка купели на р</w:t>
            </w:r>
            <w:r w:rsidR="001509A9">
              <w:t>еке</w:t>
            </w:r>
            <w:r w:rsidRPr="00CB05E8">
              <w:t xml:space="preserve"> Амур</w:t>
            </w:r>
          </w:p>
        </w:tc>
        <w:tc>
          <w:tcPr>
            <w:tcW w:w="2693" w:type="dxa"/>
          </w:tcPr>
          <w:p w:rsidR="002040A3" w:rsidRPr="00CB05E8" w:rsidRDefault="002040A3" w:rsidP="00E510E2">
            <w:pPr>
              <w:jc w:val="center"/>
            </w:pPr>
            <w:r w:rsidRPr="00CB05E8">
              <w:t>1</w:t>
            </w:r>
            <w:r>
              <w:t>8</w:t>
            </w:r>
            <w:r w:rsidRPr="00CB05E8">
              <w:t xml:space="preserve"> янва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CB05E8" w:rsidRDefault="001509A9" w:rsidP="00DA74F1">
            <w:pPr>
              <w:snapToGrid w:val="0"/>
              <w:jc w:val="both"/>
              <w:rPr>
                <w:kern w:val="1"/>
              </w:rPr>
            </w:pPr>
            <w:r>
              <w:t>р</w:t>
            </w:r>
            <w:r w:rsidR="004F6DC3">
              <w:t>уководитель Управления,</w:t>
            </w:r>
            <w:r w:rsidR="004F6DC3" w:rsidRPr="00CB05E8">
              <w:t xml:space="preserve"> </w:t>
            </w:r>
            <w:r>
              <w:t>н</w:t>
            </w:r>
            <w:r w:rsidR="00E20535">
              <w:t xml:space="preserve">ачальник </w:t>
            </w:r>
            <w:r w:rsidR="00DA74F1">
              <w:t>МКУ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2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snapToGrid w:val="0"/>
              <w:jc w:val="both"/>
            </w:pPr>
            <w:r w:rsidRPr="006A0739">
              <w:t>Проверка готовности гидротехнических сооружений города Комсомольска-на-Амуре к паводкам</w:t>
            </w:r>
          </w:p>
        </w:tc>
        <w:tc>
          <w:tcPr>
            <w:tcW w:w="2693" w:type="dxa"/>
          </w:tcPr>
          <w:p w:rsidR="002040A3" w:rsidRPr="006A0739" w:rsidRDefault="00E5704C" w:rsidP="00E510E2">
            <w:pPr>
              <w:snapToGrid w:val="0"/>
              <w:jc w:val="center"/>
            </w:pPr>
            <w:r>
              <w:t>а</w:t>
            </w:r>
            <w:r w:rsidR="002040A3" w:rsidRPr="006A0739">
              <w:t>прел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1509A9" w:rsidP="00DA74F1">
            <w:pPr>
              <w:snapToGrid w:val="0"/>
              <w:jc w:val="both"/>
              <w:rPr>
                <w:kern w:val="1"/>
              </w:rPr>
            </w:pPr>
            <w:r>
              <w:t>н</w:t>
            </w:r>
            <w:r w:rsidR="00C90EB4">
              <w:t xml:space="preserve">ачальник отдела </w:t>
            </w:r>
            <w:r w:rsidR="00DA74F1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3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snapToGrid w:val="0"/>
              <w:jc w:val="both"/>
            </w:pPr>
            <w:r w:rsidRPr="006A0739">
              <w:t>Совещание с председателями лодочных станций (баз, стоянок) по подготовке к открытию навигации</w:t>
            </w:r>
          </w:p>
        </w:tc>
        <w:tc>
          <w:tcPr>
            <w:tcW w:w="2693" w:type="dxa"/>
          </w:tcPr>
          <w:p w:rsidR="002040A3" w:rsidRPr="006A0739" w:rsidRDefault="00E5704C" w:rsidP="00E510E2">
            <w:pPr>
              <w:snapToGrid w:val="0"/>
              <w:jc w:val="center"/>
            </w:pPr>
            <w:r>
              <w:t>а</w:t>
            </w:r>
            <w:r w:rsidR="002040A3" w:rsidRPr="006A0739">
              <w:t>прел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1509A9" w:rsidP="00DA74F1">
            <w:pPr>
              <w:snapToGrid w:val="0"/>
              <w:jc w:val="both"/>
              <w:rPr>
                <w:kern w:val="1"/>
              </w:rPr>
            </w:pPr>
            <w:r>
              <w:t>н</w:t>
            </w:r>
            <w:r w:rsidR="00C90EB4">
              <w:t xml:space="preserve">ачальник отдела </w:t>
            </w:r>
            <w:r w:rsidR="00DA74F1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4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snapToGrid w:val="0"/>
              <w:jc w:val="both"/>
            </w:pPr>
            <w:r w:rsidRPr="006A0739">
              <w:t>Уточнение и корректировка плана взаимодействия сил города Комсомольска-на-Амуре по ликвидации последствий наводнений и паводков</w:t>
            </w:r>
          </w:p>
        </w:tc>
        <w:tc>
          <w:tcPr>
            <w:tcW w:w="2693" w:type="dxa"/>
          </w:tcPr>
          <w:p w:rsidR="002040A3" w:rsidRPr="006A0739" w:rsidRDefault="002040A3" w:rsidP="00E510E2">
            <w:pPr>
              <w:snapToGrid w:val="0"/>
              <w:jc w:val="center"/>
            </w:pPr>
            <w:r w:rsidRPr="006A0739">
              <w:t>до 30 апре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1509A9" w:rsidP="00DA74F1">
            <w:pPr>
              <w:snapToGrid w:val="0"/>
              <w:jc w:val="both"/>
              <w:rPr>
                <w:kern w:val="1"/>
              </w:rPr>
            </w:pPr>
            <w:r>
              <w:t>н</w:t>
            </w:r>
            <w:r w:rsidR="00C90EB4">
              <w:t xml:space="preserve">ачальник отдела </w:t>
            </w:r>
            <w:r w:rsidR="00DA74F1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5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jc w:val="both"/>
            </w:pPr>
            <w:r w:rsidRPr="006A0739">
              <w:t xml:space="preserve">Месячник по обеспечению безопасности жизни людей </w:t>
            </w:r>
            <w:r w:rsidR="00330FFB">
              <w:t xml:space="preserve">             </w:t>
            </w:r>
            <w:r w:rsidRPr="006A0739">
              <w:t>на водных объектах в летний период</w:t>
            </w:r>
          </w:p>
        </w:tc>
        <w:tc>
          <w:tcPr>
            <w:tcW w:w="2693" w:type="dxa"/>
          </w:tcPr>
          <w:p w:rsidR="002040A3" w:rsidRPr="006A0739" w:rsidRDefault="002040A3" w:rsidP="00E510E2">
            <w:pPr>
              <w:jc w:val="center"/>
            </w:pPr>
            <w:r w:rsidRPr="006A0739">
              <w:t>1-30 июн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1509A9" w:rsidP="00DA74F1">
            <w:pPr>
              <w:snapToGrid w:val="0"/>
              <w:jc w:val="both"/>
              <w:rPr>
                <w:kern w:val="1"/>
              </w:rPr>
            </w:pPr>
            <w:r>
              <w:t>н</w:t>
            </w:r>
            <w:r w:rsidR="00C90EB4">
              <w:t xml:space="preserve">ачальник отдела </w:t>
            </w:r>
            <w:r w:rsidR="00DA74F1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6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snapToGrid w:val="0"/>
              <w:jc w:val="both"/>
            </w:pPr>
            <w:r w:rsidRPr="006A0739">
              <w:t>Участие в работе комиссии по приёму в эксплуатацию зон отдыха на водных объектах</w:t>
            </w:r>
          </w:p>
        </w:tc>
        <w:tc>
          <w:tcPr>
            <w:tcW w:w="2693" w:type="dxa"/>
          </w:tcPr>
          <w:p w:rsidR="002040A3" w:rsidRPr="006A0739" w:rsidRDefault="001E7521" w:rsidP="00AD7FCB">
            <w:pPr>
              <w:pStyle w:val="a9"/>
              <w:snapToGrid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год, </w:t>
            </w:r>
            <w:r w:rsidR="002040A3" w:rsidRPr="006A0739">
              <w:rPr>
                <w:sz w:val="24"/>
              </w:rPr>
              <w:t>по отдельному плану</w:t>
            </w:r>
          </w:p>
        </w:tc>
        <w:tc>
          <w:tcPr>
            <w:tcW w:w="4253" w:type="dxa"/>
          </w:tcPr>
          <w:p w:rsidR="002040A3" w:rsidRPr="006A0739" w:rsidRDefault="001509A9" w:rsidP="00DA74F1">
            <w:pPr>
              <w:snapToGrid w:val="0"/>
              <w:jc w:val="both"/>
              <w:rPr>
                <w:kern w:val="1"/>
              </w:rPr>
            </w:pPr>
            <w:r>
              <w:t>н</w:t>
            </w:r>
            <w:r w:rsidR="00C90EB4">
              <w:t xml:space="preserve">ачальник отдела </w:t>
            </w:r>
            <w:r w:rsidR="00DA74F1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C4FA1" w:rsidRDefault="002040A3" w:rsidP="00AD7FCB">
            <w:pPr>
              <w:snapToGrid w:val="0"/>
              <w:jc w:val="center"/>
            </w:pPr>
            <w:r w:rsidRPr="004C4FA1">
              <w:t>7.</w:t>
            </w:r>
          </w:p>
        </w:tc>
        <w:tc>
          <w:tcPr>
            <w:tcW w:w="6121" w:type="dxa"/>
          </w:tcPr>
          <w:p w:rsidR="002040A3" w:rsidRPr="006A0739" w:rsidRDefault="002040A3" w:rsidP="00AD7FCB">
            <w:pPr>
              <w:snapToGrid w:val="0"/>
              <w:jc w:val="both"/>
            </w:pPr>
            <w:r w:rsidRPr="006A0739">
              <w:t xml:space="preserve">Проверка проведения мероприятий по обеспечению безопасности в местах купания и отдыха на водных </w:t>
            </w:r>
            <w:r w:rsidRPr="006A0739">
              <w:lastRenderedPageBreak/>
              <w:t>объектах в детских оздоровительных центрах</w:t>
            </w:r>
          </w:p>
        </w:tc>
        <w:tc>
          <w:tcPr>
            <w:tcW w:w="2693" w:type="dxa"/>
          </w:tcPr>
          <w:p w:rsidR="002040A3" w:rsidRPr="006A0739" w:rsidRDefault="00E5704C" w:rsidP="00E510E2">
            <w:pPr>
              <w:snapToGrid w:val="0"/>
              <w:jc w:val="center"/>
            </w:pPr>
            <w:r>
              <w:lastRenderedPageBreak/>
              <w:t>и</w:t>
            </w:r>
            <w:r w:rsidR="002040A3" w:rsidRPr="006A0739">
              <w:t>юн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6A0739" w:rsidRDefault="001509A9" w:rsidP="00DA74F1">
            <w:pPr>
              <w:snapToGrid w:val="0"/>
              <w:jc w:val="both"/>
              <w:rPr>
                <w:kern w:val="1"/>
              </w:rPr>
            </w:pPr>
            <w:r>
              <w:t>н</w:t>
            </w:r>
            <w:r w:rsidR="00C90EB4">
              <w:t xml:space="preserve">ачальник отдела </w:t>
            </w:r>
            <w:r w:rsidR="00DA74F1">
              <w:t>ПЧС</w:t>
            </w:r>
          </w:p>
        </w:tc>
        <w:tc>
          <w:tcPr>
            <w:tcW w:w="1417" w:type="dxa"/>
          </w:tcPr>
          <w:p w:rsidR="002040A3" w:rsidRPr="000F3914" w:rsidRDefault="002040A3" w:rsidP="00BB449F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D131A2">
        <w:trPr>
          <w:trHeight w:val="20"/>
        </w:trPr>
        <w:tc>
          <w:tcPr>
            <w:tcW w:w="14941" w:type="dxa"/>
            <w:gridSpan w:val="5"/>
            <w:tcBorders>
              <w:bottom w:val="single" w:sz="4" w:space="0" w:color="auto"/>
            </w:tcBorders>
          </w:tcPr>
          <w:p w:rsidR="002040A3" w:rsidRPr="004C4FA1" w:rsidRDefault="002040A3" w:rsidP="001C447F">
            <w:pPr>
              <w:snapToGrid w:val="0"/>
              <w:rPr>
                <w:b/>
                <w:bCs/>
              </w:rPr>
            </w:pPr>
            <w:r w:rsidRPr="004C4FA1">
              <w:rPr>
                <w:b/>
                <w:bCs/>
              </w:rPr>
              <w:lastRenderedPageBreak/>
              <w:t>Мероприятия по обеспечению первичных мер пожарной безопасности на территории города:</w:t>
            </w:r>
          </w:p>
        </w:tc>
      </w:tr>
      <w:tr w:rsidR="002040A3" w:rsidRPr="00ED2612" w:rsidTr="00D131A2">
        <w:trPr>
          <w:trHeight w:val="2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2040A3" w:rsidRPr="00D131A2" w:rsidRDefault="002040A3" w:rsidP="00AD7FCB">
            <w:pPr>
              <w:snapToGrid w:val="0"/>
              <w:jc w:val="center"/>
            </w:pPr>
            <w:r w:rsidRPr="00D131A2">
              <w:t>1.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</w:tcPr>
          <w:p w:rsidR="002040A3" w:rsidRPr="00D131A2" w:rsidRDefault="002040A3" w:rsidP="00D131A2">
            <w:pPr>
              <w:snapToGrid w:val="0"/>
            </w:pPr>
            <w:r w:rsidRPr="00D131A2">
              <w:t xml:space="preserve">Подготовка анализа пожаров и гибели людей </w:t>
            </w:r>
            <w:r w:rsidR="007E3439" w:rsidRPr="00D131A2">
              <w:t xml:space="preserve">                            </w:t>
            </w:r>
            <w:r w:rsidRPr="00D131A2">
              <w:t xml:space="preserve">на территории </w:t>
            </w:r>
            <w:r w:rsidR="00D131A2" w:rsidRPr="00D131A2">
              <w:t>города Комсомольска-на-Амуре</w:t>
            </w:r>
            <w:r w:rsidRPr="00D131A2">
              <w:t xml:space="preserve"> за</w:t>
            </w:r>
            <w:r w:rsidR="00D131A2" w:rsidRPr="00D131A2">
              <w:t xml:space="preserve"> 2025 г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40A3" w:rsidRPr="00D131A2" w:rsidRDefault="002040A3" w:rsidP="00D131A2">
            <w:pPr>
              <w:jc w:val="center"/>
            </w:pPr>
            <w:r w:rsidRPr="00D131A2">
              <w:t>до 1 марта</w:t>
            </w:r>
            <w:r w:rsidR="00E5704C" w:rsidRPr="00D131A2">
              <w:t xml:space="preserve"> 2026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040A3" w:rsidRPr="00D131A2" w:rsidRDefault="001509A9" w:rsidP="00D131A2">
            <w:pPr>
              <w:snapToGrid w:val="0"/>
            </w:pPr>
            <w:r w:rsidRPr="00D131A2">
              <w:t>г</w:t>
            </w:r>
            <w:r w:rsidR="004F6DC3" w:rsidRPr="00D131A2">
              <w:t xml:space="preserve">лавный специалист по </w:t>
            </w:r>
            <w:r w:rsidR="00DA74F1" w:rsidRPr="00D131A2">
              <w:t>П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40A3" w:rsidRPr="00D131A2" w:rsidRDefault="002040A3" w:rsidP="00BB449F">
            <w:pPr>
              <w:snapToGrid w:val="0"/>
            </w:pPr>
          </w:p>
        </w:tc>
      </w:tr>
      <w:tr w:rsidR="00D131A2" w:rsidRPr="000F3914" w:rsidTr="00D131A2">
        <w:trPr>
          <w:trHeight w:val="20"/>
        </w:trPr>
        <w:tc>
          <w:tcPr>
            <w:tcW w:w="457" w:type="dxa"/>
            <w:tcBorders>
              <w:top w:val="single" w:sz="4" w:space="0" w:color="auto"/>
            </w:tcBorders>
          </w:tcPr>
          <w:p w:rsidR="00D131A2" w:rsidRPr="00D131A2" w:rsidRDefault="00D131A2" w:rsidP="00AD7FCB">
            <w:pPr>
              <w:snapToGrid w:val="0"/>
              <w:jc w:val="center"/>
            </w:pPr>
            <w:r w:rsidRPr="00D131A2">
              <w:t>2.</w:t>
            </w:r>
          </w:p>
        </w:tc>
        <w:tc>
          <w:tcPr>
            <w:tcW w:w="6121" w:type="dxa"/>
            <w:tcBorders>
              <w:top w:val="single" w:sz="4" w:space="0" w:color="auto"/>
            </w:tcBorders>
          </w:tcPr>
          <w:p w:rsidR="00D131A2" w:rsidRPr="00D131A2" w:rsidRDefault="00D131A2" w:rsidP="00D131A2">
            <w:r w:rsidRPr="00D131A2">
              <w:t>Подготовка анализа пожаров и гибели людей                             на территории города Комсомольска-на-Амуре за первое полугодие 2026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31A2" w:rsidRPr="00D131A2" w:rsidRDefault="00D131A2" w:rsidP="00D131A2">
            <w:pPr>
              <w:jc w:val="center"/>
            </w:pPr>
            <w:r w:rsidRPr="00D131A2">
              <w:t>до 1 августа 2026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131A2" w:rsidRPr="00D131A2" w:rsidRDefault="00D131A2" w:rsidP="00D131A2">
            <w:pPr>
              <w:snapToGrid w:val="0"/>
            </w:pPr>
            <w:r w:rsidRPr="00D131A2">
              <w:t>главный специалист по П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31A2" w:rsidRPr="00D131A2" w:rsidRDefault="00D131A2" w:rsidP="00BB449F">
            <w:pPr>
              <w:snapToGrid w:val="0"/>
            </w:pPr>
          </w:p>
        </w:tc>
      </w:tr>
      <w:tr w:rsidR="002040A3" w:rsidRPr="00ED2612" w:rsidTr="004421D0">
        <w:trPr>
          <w:trHeight w:val="20"/>
        </w:trPr>
        <w:tc>
          <w:tcPr>
            <w:tcW w:w="457" w:type="dxa"/>
          </w:tcPr>
          <w:p w:rsidR="002040A3" w:rsidRPr="00ED2612" w:rsidRDefault="00D131A2" w:rsidP="00AD7FCB">
            <w:pPr>
              <w:snapToGrid w:val="0"/>
              <w:jc w:val="center"/>
            </w:pPr>
            <w:r>
              <w:t>3.</w:t>
            </w:r>
          </w:p>
        </w:tc>
        <w:tc>
          <w:tcPr>
            <w:tcW w:w="6121" w:type="dxa"/>
          </w:tcPr>
          <w:p w:rsidR="002040A3" w:rsidRPr="00ED2612" w:rsidRDefault="002040A3" w:rsidP="00AD7FCB">
            <w:pPr>
              <w:snapToGrid w:val="0"/>
              <w:jc w:val="both"/>
            </w:pPr>
            <w:r w:rsidRPr="00ED2612">
              <w:t>Участие в работе комиссий по приёмке общеобразовательных учреждений к началу нового учебного года</w:t>
            </w:r>
          </w:p>
        </w:tc>
        <w:tc>
          <w:tcPr>
            <w:tcW w:w="2693" w:type="dxa"/>
          </w:tcPr>
          <w:p w:rsidR="002040A3" w:rsidRPr="00ED2612" w:rsidRDefault="002040A3" w:rsidP="00E510E2">
            <w:pPr>
              <w:snapToGrid w:val="0"/>
              <w:jc w:val="center"/>
            </w:pPr>
            <w:r w:rsidRPr="00ED2612">
              <w:t>июнь-август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ED2612" w:rsidRDefault="001509A9" w:rsidP="00DA74F1">
            <w:pPr>
              <w:snapToGrid w:val="0"/>
              <w:jc w:val="both"/>
            </w:pP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</w:tcPr>
          <w:p w:rsidR="002040A3" w:rsidRPr="00ED2612" w:rsidRDefault="002040A3" w:rsidP="00BB449F">
            <w:pPr>
              <w:snapToGrid w:val="0"/>
            </w:pPr>
          </w:p>
        </w:tc>
      </w:tr>
      <w:tr w:rsidR="002040A3" w:rsidRPr="00ED2612" w:rsidTr="004421D0">
        <w:trPr>
          <w:trHeight w:val="20"/>
        </w:trPr>
        <w:tc>
          <w:tcPr>
            <w:tcW w:w="457" w:type="dxa"/>
          </w:tcPr>
          <w:p w:rsidR="002040A3" w:rsidRPr="00ED2612" w:rsidRDefault="00D131A2" w:rsidP="00AD7FCB">
            <w:pPr>
              <w:snapToGrid w:val="0"/>
              <w:jc w:val="center"/>
            </w:pPr>
            <w:r>
              <w:t>4.</w:t>
            </w:r>
          </w:p>
        </w:tc>
        <w:tc>
          <w:tcPr>
            <w:tcW w:w="6121" w:type="dxa"/>
          </w:tcPr>
          <w:p w:rsidR="002040A3" w:rsidRPr="00ED2612" w:rsidRDefault="002040A3" w:rsidP="00AD7FCB">
            <w:pPr>
              <w:snapToGrid w:val="0"/>
              <w:jc w:val="both"/>
            </w:pPr>
            <w:r w:rsidRPr="00ED2612">
              <w:t>Оборудование мест проживающих социально незащищенных многодетных семей средствами противопожарной защиты</w:t>
            </w:r>
          </w:p>
        </w:tc>
        <w:tc>
          <w:tcPr>
            <w:tcW w:w="2693" w:type="dxa"/>
          </w:tcPr>
          <w:p w:rsidR="002040A3" w:rsidRPr="00ED2612" w:rsidRDefault="002040A3" w:rsidP="00E510E2">
            <w:pPr>
              <w:snapToGrid w:val="0"/>
              <w:jc w:val="center"/>
            </w:pPr>
            <w:r w:rsidRPr="00ED2612">
              <w:t>до 1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2040A3" w:rsidRPr="00ED2612" w:rsidRDefault="001509A9" w:rsidP="00DA74F1">
            <w:pPr>
              <w:snapToGrid w:val="0"/>
              <w:jc w:val="both"/>
            </w:pPr>
            <w:r>
              <w:t>г</w:t>
            </w:r>
            <w:r w:rsidR="004F6DC3" w:rsidRPr="00ED2612">
              <w:t>л</w:t>
            </w:r>
            <w:r w:rsidR="004F6DC3">
              <w:t>авный</w:t>
            </w:r>
            <w:r w:rsidR="004F6DC3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</w:tcPr>
          <w:p w:rsidR="002040A3" w:rsidRPr="00ED2612" w:rsidRDefault="002040A3" w:rsidP="00BB449F">
            <w:pPr>
              <w:snapToGrid w:val="0"/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</w:tcPr>
          <w:p w:rsidR="002040A3" w:rsidRPr="00400F77" w:rsidRDefault="002040A3" w:rsidP="001C447F">
            <w:pPr>
              <w:snapToGrid w:val="0"/>
            </w:pPr>
            <w:r w:rsidRPr="00400F77">
              <w:rPr>
                <w:b/>
              </w:rPr>
              <w:t>Проверка соблюдения</w:t>
            </w:r>
            <w:r w:rsidRPr="00400F77">
              <w:rPr>
                <w:b/>
                <w:bCs/>
              </w:rPr>
              <w:t xml:space="preserve"> первичных мер пожарной безопасности:</w:t>
            </w:r>
          </w:p>
        </w:tc>
      </w:tr>
      <w:tr w:rsidR="00E20535" w:rsidRPr="0084686D" w:rsidTr="004421D0">
        <w:trPr>
          <w:trHeight w:val="20"/>
        </w:trPr>
        <w:tc>
          <w:tcPr>
            <w:tcW w:w="457" w:type="dxa"/>
          </w:tcPr>
          <w:p w:rsidR="00E20535" w:rsidRPr="00165084" w:rsidRDefault="00E20535" w:rsidP="00AD7FCB">
            <w:pPr>
              <w:snapToGrid w:val="0"/>
              <w:jc w:val="center"/>
            </w:pPr>
            <w:r w:rsidRPr="00165084">
              <w:t>1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165084" w:rsidRDefault="00E20535" w:rsidP="00AD7FCB">
            <w:pPr>
              <w:jc w:val="both"/>
            </w:pPr>
            <w:r w:rsidRPr="00165084">
              <w:t>Административное здание, Управление жилищно-коммунального хозяйства, топлива и энергетики, пр. Мира,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84686D" w:rsidRDefault="00E20535" w:rsidP="00E510E2">
            <w:pPr>
              <w:jc w:val="center"/>
            </w:pPr>
            <w:r w:rsidRPr="0084686D">
              <w:t>20 янва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84686D" w:rsidRDefault="001509A9" w:rsidP="00DA74F1">
            <w:pPr>
              <w:snapToGrid w:val="0"/>
              <w:jc w:val="both"/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 w:val="restart"/>
          </w:tcPr>
          <w:p w:rsidR="00E20535" w:rsidRPr="0084686D" w:rsidRDefault="00E20535" w:rsidP="00ED2612">
            <w:pPr>
              <w:snapToGrid w:val="0"/>
            </w:pPr>
          </w:p>
        </w:tc>
      </w:tr>
      <w:tr w:rsidR="00E20535" w:rsidRPr="00724F96" w:rsidTr="004421D0">
        <w:trPr>
          <w:trHeight w:val="20"/>
        </w:trPr>
        <w:tc>
          <w:tcPr>
            <w:tcW w:w="457" w:type="dxa"/>
          </w:tcPr>
          <w:p w:rsidR="00E20535" w:rsidRPr="00165084" w:rsidRDefault="00E20535" w:rsidP="00AD7FCB">
            <w:pPr>
              <w:snapToGrid w:val="0"/>
              <w:jc w:val="center"/>
            </w:pPr>
            <w:r w:rsidRPr="00165084">
              <w:t>2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автономное учреждение культуры дополнительного образования «Детская музыкальная школа», ул. Севастопольская,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F05630" w:rsidRDefault="00E20535" w:rsidP="00E510E2">
            <w:pPr>
              <w:jc w:val="center"/>
            </w:pPr>
            <w:r w:rsidRPr="00F05630">
              <w:t>27 янва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724F96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724F96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3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унитарное предприятие «</w:t>
            </w:r>
            <w:proofErr w:type="spellStart"/>
            <w:r w:rsidRPr="00165084">
              <w:t>Горсвет</w:t>
            </w:r>
            <w:proofErr w:type="spellEnd"/>
            <w:r w:rsidRPr="00165084">
              <w:t xml:space="preserve">», </w:t>
            </w:r>
            <w:r w:rsidR="00330FFB">
              <w:t xml:space="preserve">                        </w:t>
            </w:r>
            <w:r w:rsidRPr="00165084">
              <w:t xml:space="preserve">ул. </w:t>
            </w:r>
            <w:proofErr w:type="gramStart"/>
            <w:r w:rsidRPr="00165084">
              <w:t>Комсомольская</w:t>
            </w:r>
            <w:proofErr w:type="gramEnd"/>
            <w:r w:rsidRPr="00165084">
              <w:t>,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F05630" w:rsidRDefault="00E20535" w:rsidP="00E510E2">
            <w:pPr>
              <w:jc w:val="center"/>
            </w:pPr>
            <w:r w:rsidRPr="00F05630">
              <w:t>10 февра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724F96" w:rsidTr="004421D0">
        <w:trPr>
          <w:trHeight w:val="20"/>
        </w:trPr>
        <w:tc>
          <w:tcPr>
            <w:tcW w:w="457" w:type="dxa"/>
          </w:tcPr>
          <w:p w:rsidR="00E20535" w:rsidRPr="00165084" w:rsidRDefault="00E20535" w:rsidP="00AD7FCB">
            <w:pPr>
              <w:snapToGrid w:val="0"/>
              <w:jc w:val="center"/>
            </w:pPr>
            <w:r w:rsidRPr="00165084">
              <w:t>4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автономное учреждение культуры дополнительного образования «Детская музыкальная школа», пр. Первостроителей,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F05630" w:rsidRDefault="00E20535" w:rsidP="00E510E2">
            <w:pPr>
              <w:jc w:val="center"/>
            </w:pPr>
            <w:r w:rsidRPr="00F05630">
              <w:t>18 февра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724F96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724F96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5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автономное учреждение культуры «Зоологический центр «Питон», ул. Орджоникидзе, 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F05630" w:rsidRDefault="00E20535" w:rsidP="00E510E2">
            <w:pPr>
              <w:jc w:val="center"/>
            </w:pPr>
            <w:r w:rsidRPr="00F05630">
              <w:t>3 марта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6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дошкольное образовательное учреждение Детский сад комбинированного вида № 35, ул. Сидоренко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8 апре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7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 xml:space="preserve">Муниципальное унитарное предприятие </w:t>
            </w:r>
            <w:r w:rsidRPr="00165084">
              <w:lastRenderedPageBreak/>
              <w:t xml:space="preserve">«Специализированный комбинат коммунального обслуживания города Комсомольска-на-Амуре», </w:t>
            </w:r>
            <w:r w:rsidR="00330FFB">
              <w:t xml:space="preserve">                             </w:t>
            </w:r>
            <w:r w:rsidRPr="00165084">
              <w:t xml:space="preserve">ул. </w:t>
            </w:r>
            <w:proofErr w:type="gramStart"/>
            <w:r w:rsidRPr="00165084">
              <w:t>Копровая</w:t>
            </w:r>
            <w:proofErr w:type="gramEnd"/>
            <w:r w:rsidRPr="00165084">
              <w:t>,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lastRenderedPageBreak/>
              <w:t>22 апрел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lastRenderedPageBreak/>
              <w:t>8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общеобразовательное учреждение средняя общеобразовательная школа № 6, Магистральное шоссе, 25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13 ма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724F96" w:rsidTr="004421D0">
        <w:trPr>
          <w:trHeight w:val="20"/>
        </w:trPr>
        <w:tc>
          <w:tcPr>
            <w:tcW w:w="457" w:type="dxa"/>
          </w:tcPr>
          <w:p w:rsidR="00E20535" w:rsidRPr="00724F96" w:rsidRDefault="00E20535" w:rsidP="00AD7FCB">
            <w:pPr>
              <w:snapToGrid w:val="0"/>
              <w:jc w:val="center"/>
              <w:rPr>
                <w:color w:val="FF0000"/>
              </w:rPr>
            </w:pPr>
            <w:r w:rsidRPr="00165084">
              <w:t>9</w:t>
            </w:r>
            <w:r w:rsidRPr="00724F96">
              <w:rPr>
                <w:color w:val="FF0000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автономное учреждение культуры дополнительного образования «Детская музыкальная школа», пр. Московский,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E510E2">
            <w:pPr>
              <w:jc w:val="center"/>
            </w:pPr>
            <w:r w:rsidRPr="00165084">
              <w:t>27 ма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724F96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724F96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0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165084" w:rsidRDefault="00E20535" w:rsidP="001C447F">
            <w:pPr>
              <w:jc w:val="both"/>
            </w:pPr>
            <w:r w:rsidRPr="00165084">
              <w:t>Муниципальное образовательное учреждение дополнительного образования «Центр внешкольной работы «Юность», ул. Вокзальная, 80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9 июн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1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165084" w:rsidRDefault="00E20535" w:rsidP="001C447F">
            <w:pPr>
              <w:jc w:val="both"/>
            </w:pPr>
            <w:r w:rsidRPr="00165084">
              <w:t>Муниципальное образовательное учреждение дополнительного образования «Центр внешкольной работы «Юность», ул. Комсомольская, 34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23 июн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</w:t>
            </w:r>
            <w:r>
              <w:t>2</w:t>
            </w:r>
            <w:r w:rsidRPr="00400F77"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бюджетное учреждение дополнительного образования «Спортивная школа олимпийского резерва № 1», Спортивный центр «Орлан», ул. Комсомольская</w:t>
            </w:r>
            <w:r w:rsidR="001C447F">
              <w:t>,</w:t>
            </w:r>
            <w:r w:rsidRPr="00165084">
              <w:t xml:space="preserve"> 24/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18 августа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</w:t>
            </w:r>
            <w:r>
              <w:t>3</w:t>
            </w:r>
            <w:r w:rsidRPr="00400F77"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165084" w:rsidRDefault="00E20535" w:rsidP="00AD7FCB">
            <w:pPr>
              <w:jc w:val="both"/>
            </w:pPr>
            <w:r w:rsidRPr="00165084">
              <w:t xml:space="preserve">Муниципальное учреждение культуры Дворец культуры «Алмаз», ул. </w:t>
            </w:r>
            <w:proofErr w:type="gramStart"/>
            <w:r w:rsidRPr="00165084">
              <w:t>Культурная</w:t>
            </w:r>
            <w:proofErr w:type="gramEnd"/>
            <w:r w:rsidRPr="00165084">
              <w:t>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8 сент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</w:t>
            </w:r>
            <w:r>
              <w:t>4</w:t>
            </w:r>
            <w:r w:rsidRPr="00400F77"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35" w:rsidRPr="000F3914" w:rsidRDefault="00E20535" w:rsidP="001C447F">
            <w:pPr>
              <w:jc w:val="both"/>
              <w:rPr>
                <w:color w:val="FF0000"/>
              </w:rPr>
            </w:pPr>
            <w:r w:rsidRPr="004E0998">
              <w:t xml:space="preserve"> </w:t>
            </w:r>
            <w:r w:rsidRPr="00165084">
              <w:t>Муниципальное учреждение культуры «Драматический театр», пр. Первостроителей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23 сент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</w:t>
            </w:r>
            <w:r>
              <w:t>5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165084" w:rsidRDefault="00E20535" w:rsidP="00AD7FCB">
            <w:pPr>
              <w:jc w:val="both"/>
            </w:pPr>
            <w:r w:rsidRPr="00165084">
              <w:t>Муниципальное образовательное учреждение, Лицей № 33, пр. Московский,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6 окт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</w:t>
            </w:r>
            <w:r>
              <w:t>6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AD7FCB">
            <w:pPr>
              <w:jc w:val="both"/>
              <w:rPr>
                <w:color w:val="FF0000"/>
              </w:rPr>
            </w:pPr>
            <w:r w:rsidRPr="00F05630">
              <w:t>Муниципальное образовательное учреждение, Гимназия</w:t>
            </w:r>
            <w:r w:rsidRPr="004E0998">
              <w:t xml:space="preserve"> </w:t>
            </w:r>
            <w:r w:rsidR="00330FFB">
              <w:t xml:space="preserve">                </w:t>
            </w:r>
            <w:r w:rsidRPr="004E0998">
              <w:t>№</w:t>
            </w:r>
            <w:r>
              <w:t xml:space="preserve"> </w:t>
            </w:r>
            <w:r w:rsidRPr="004E0998">
              <w:t>45,</w:t>
            </w:r>
            <w:r>
              <w:t xml:space="preserve"> </w:t>
            </w:r>
            <w:r w:rsidRPr="004E0998">
              <w:t>ул.</w:t>
            </w:r>
            <w:r w:rsidR="001C447F">
              <w:t xml:space="preserve"> </w:t>
            </w:r>
            <w:r w:rsidRPr="004E0998">
              <w:t>Дзержинского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20 окт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</w:t>
            </w:r>
            <w:r>
              <w:t>7</w:t>
            </w:r>
            <w:r w:rsidRPr="00400F77"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F05630" w:rsidRDefault="00E20535" w:rsidP="007E3439">
            <w:pPr>
              <w:jc w:val="both"/>
            </w:pPr>
            <w:r w:rsidRPr="00F05630">
              <w:t>Муниципальное дошкольное образовательное учреждение Детский сад общеразвивающего вида «</w:t>
            </w:r>
            <w:proofErr w:type="spellStart"/>
            <w:r w:rsidRPr="00F05630">
              <w:t>Рябинушка</w:t>
            </w:r>
            <w:proofErr w:type="spellEnd"/>
            <w:r w:rsidRPr="00F05630">
              <w:t>» № 45,</w:t>
            </w:r>
            <w:r w:rsidR="007E3439">
              <w:t xml:space="preserve"> </w:t>
            </w:r>
            <w:r w:rsidRPr="00F05630">
              <w:t>пр. Победы, 10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10 но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 w:rsidRPr="00400F77">
              <w:t>1</w:t>
            </w:r>
            <w:r>
              <w:t>8</w:t>
            </w:r>
            <w:r w:rsidRPr="00400F77"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F05630" w:rsidRDefault="00E20535" w:rsidP="00AD7FCB">
            <w:pPr>
              <w:jc w:val="both"/>
            </w:pPr>
            <w:r w:rsidRPr="00F05630">
              <w:t xml:space="preserve">Муниципальное общеобразовательное учреждение средняя общеобразовательная школа № 37, ул. Сусанина, </w:t>
            </w:r>
            <w:r w:rsidRPr="00F05630">
              <w:lastRenderedPageBreak/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lastRenderedPageBreak/>
              <w:t>25 ноя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E20535" w:rsidRPr="000F3914" w:rsidTr="004421D0">
        <w:trPr>
          <w:trHeight w:val="20"/>
        </w:trPr>
        <w:tc>
          <w:tcPr>
            <w:tcW w:w="457" w:type="dxa"/>
          </w:tcPr>
          <w:p w:rsidR="00E20535" w:rsidRPr="00400F77" w:rsidRDefault="00E20535" w:rsidP="00AD7FCB">
            <w:pPr>
              <w:snapToGrid w:val="0"/>
              <w:jc w:val="center"/>
            </w:pPr>
            <w:r>
              <w:lastRenderedPageBreak/>
              <w:t>19</w:t>
            </w:r>
            <w:r w:rsidRPr="00400F77"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F05630" w:rsidRDefault="00E20535" w:rsidP="00AD7FCB">
            <w:pPr>
              <w:jc w:val="both"/>
            </w:pPr>
            <w:r w:rsidRPr="00F05630">
              <w:t xml:space="preserve">Муниципальное унитарное предприятие «Комплексное обслуживание, благоустройство и ремонт Ленинского округа» </w:t>
            </w:r>
            <w:proofErr w:type="gramStart"/>
            <w:r w:rsidRPr="00F05630">
              <w:t>г</w:t>
            </w:r>
            <w:proofErr w:type="gramEnd"/>
            <w:r w:rsidRPr="00F05630">
              <w:t>. Комсомольска-на-Амуре, ул. Павловского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35" w:rsidRPr="000F3914" w:rsidRDefault="00E20535" w:rsidP="00E510E2">
            <w:pPr>
              <w:jc w:val="center"/>
              <w:rPr>
                <w:color w:val="FF0000"/>
              </w:rPr>
            </w:pPr>
            <w:r w:rsidRPr="004E0998">
              <w:t>7 декабря</w:t>
            </w:r>
            <w:r w:rsidR="00E5704C">
              <w:t xml:space="preserve"> 2026 года</w:t>
            </w:r>
          </w:p>
        </w:tc>
        <w:tc>
          <w:tcPr>
            <w:tcW w:w="4253" w:type="dxa"/>
          </w:tcPr>
          <w:p w:rsidR="00E20535" w:rsidRPr="000F3914" w:rsidRDefault="001509A9" w:rsidP="00DA74F1">
            <w:pPr>
              <w:snapToGrid w:val="0"/>
              <w:jc w:val="both"/>
              <w:rPr>
                <w:color w:val="FF0000"/>
              </w:rPr>
            </w:pPr>
            <w:r>
              <w:t>г</w:t>
            </w:r>
            <w:r w:rsidR="00E20535" w:rsidRPr="00ED2612">
              <w:t>л</w:t>
            </w:r>
            <w:r w:rsidR="00E20535">
              <w:t>авный</w:t>
            </w:r>
            <w:r w:rsidR="00E20535" w:rsidRPr="00ED2612">
              <w:t xml:space="preserve"> специалист по </w:t>
            </w:r>
            <w:r w:rsidR="00DA74F1">
              <w:t>ПБ</w:t>
            </w:r>
          </w:p>
        </w:tc>
        <w:tc>
          <w:tcPr>
            <w:tcW w:w="1417" w:type="dxa"/>
            <w:vMerge/>
          </w:tcPr>
          <w:p w:rsidR="00E20535" w:rsidRPr="000F3914" w:rsidRDefault="00E20535" w:rsidP="00ED2612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400F77" w:rsidRDefault="002040A3" w:rsidP="001C447F">
            <w:pPr>
              <w:snapToGrid w:val="0"/>
              <w:rPr>
                <w:b/>
              </w:rPr>
            </w:pPr>
            <w:r w:rsidRPr="00400F77">
              <w:rPr>
                <w:b/>
              </w:rPr>
              <w:t>Выставочная деятельность, общественные, культурно-массовые, спортивные и другие мероприятия:</w:t>
            </w: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400F77" w:rsidRDefault="002040A3" w:rsidP="001C447F">
            <w:r w:rsidRPr="00400F77">
              <w:rPr>
                <w:b/>
              </w:rPr>
              <w:t>Проведение основных культурно - массовых мероприятий, праздников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A35723" w:rsidRDefault="002040A3" w:rsidP="00AD7FCB">
            <w:pPr>
              <w:snapToGrid w:val="0"/>
              <w:jc w:val="center"/>
            </w:pPr>
            <w:r w:rsidRPr="00A35723">
              <w:t>1.</w:t>
            </w:r>
          </w:p>
        </w:tc>
        <w:tc>
          <w:tcPr>
            <w:tcW w:w="6121" w:type="dxa"/>
          </w:tcPr>
          <w:p w:rsidR="002040A3" w:rsidRPr="00A35723" w:rsidRDefault="002040A3" w:rsidP="00AD7FCB">
            <w:pPr>
              <w:jc w:val="both"/>
            </w:pPr>
            <w:r w:rsidRPr="00A35723">
              <w:t xml:space="preserve">День образования </w:t>
            </w:r>
            <w:r w:rsidR="001509A9" w:rsidRPr="00A35723">
              <w:t>муниципального казенного учреждения</w:t>
            </w:r>
            <w:r w:rsidRPr="00A35723">
              <w:t xml:space="preserve"> «Центр гражданской защиты</w:t>
            </w:r>
            <w:r w:rsidR="001509A9" w:rsidRPr="00A35723">
              <w:t xml:space="preserve"> города Комсомольска-на-Амуре</w:t>
            </w:r>
            <w:r w:rsidRPr="00A35723">
              <w:t>»</w:t>
            </w:r>
          </w:p>
        </w:tc>
        <w:tc>
          <w:tcPr>
            <w:tcW w:w="2693" w:type="dxa"/>
          </w:tcPr>
          <w:p w:rsidR="002040A3" w:rsidRPr="00A35723" w:rsidRDefault="002040A3" w:rsidP="00A35723">
            <w:pPr>
              <w:jc w:val="center"/>
            </w:pPr>
            <w:r w:rsidRPr="00A35723">
              <w:t>2 февраля</w:t>
            </w:r>
            <w:r w:rsidR="00E5704C" w:rsidRPr="00A35723">
              <w:t xml:space="preserve"> 2026 года</w:t>
            </w:r>
          </w:p>
        </w:tc>
        <w:tc>
          <w:tcPr>
            <w:tcW w:w="4253" w:type="dxa"/>
          </w:tcPr>
          <w:p w:rsidR="002040A3" w:rsidRPr="00A35723" w:rsidRDefault="001509A9" w:rsidP="00DA74F1">
            <w:pPr>
              <w:snapToGrid w:val="0"/>
              <w:jc w:val="both"/>
            </w:pPr>
            <w:r w:rsidRPr="00A35723">
              <w:t>р</w:t>
            </w:r>
            <w:r w:rsidR="004F6DC3" w:rsidRPr="00A35723">
              <w:t>уководитель Управления</w:t>
            </w:r>
          </w:p>
        </w:tc>
        <w:tc>
          <w:tcPr>
            <w:tcW w:w="1417" w:type="dxa"/>
          </w:tcPr>
          <w:p w:rsidR="002040A3" w:rsidRPr="000F3914" w:rsidRDefault="002040A3" w:rsidP="00ED2612">
            <w:pPr>
              <w:snapToGrid w:val="0"/>
              <w:rPr>
                <w:color w:val="FF0000"/>
              </w:rPr>
            </w:pPr>
          </w:p>
        </w:tc>
      </w:tr>
      <w:tr w:rsidR="00D131A2" w:rsidRPr="000F3914" w:rsidTr="004421D0">
        <w:trPr>
          <w:trHeight w:val="20"/>
        </w:trPr>
        <w:tc>
          <w:tcPr>
            <w:tcW w:w="457" w:type="dxa"/>
          </w:tcPr>
          <w:p w:rsidR="00D131A2" w:rsidRPr="00A35723" w:rsidRDefault="00A35723" w:rsidP="00AD7FCB">
            <w:pPr>
              <w:snapToGrid w:val="0"/>
              <w:jc w:val="center"/>
            </w:pPr>
            <w:r w:rsidRPr="00A35723">
              <w:t>2.</w:t>
            </w:r>
          </w:p>
        </w:tc>
        <w:tc>
          <w:tcPr>
            <w:tcW w:w="6121" w:type="dxa"/>
          </w:tcPr>
          <w:p w:rsidR="00A35723" w:rsidRPr="00A35723" w:rsidRDefault="00A35723" w:rsidP="00A35723">
            <w:pPr>
              <w:jc w:val="both"/>
            </w:pPr>
            <w:r w:rsidRPr="00A35723">
              <w:t>День образования 2 отряда Противопожарной службы Хабаровского края</w:t>
            </w:r>
          </w:p>
          <w:p w:rsidR="00D131A2" w:rsidRPr="00A35723" w:rsidRDefault="00D131A2" w:rsidP="00AD7FCB">
            <w:pPr>
              <w:jc w:val="both"/>
            </w:pPr>
          </w:p>
        </w:tc>
        <w:tc>
          <w:tcPr>
            <w:tcW w:w="2693" w:type="dxa"/>
          </w:tcPr>
          <w:p w:rsidR="00D131A2" w:rsidRPr="00A35723" w:rsidRDefault="00A35723" w:rsidP="00AD7FCB">
            <w:pPr>
              <w:jc w:val="center"/>
            </w:pPr>
            <w:r w:rsidRPr="00A35723">
              <w:t>20 марта 2026 года</w:t>
            </w:r>
          </w:p>
        </w:tc>
        <w:tc>
          <w:tcPr>
            <w:tcW w:w="4253" w:type="dxa"/>
          </w:tcPr>
          <w:p w:rsidR="00D131A2" w:rsidRDefault="00A35723" w:rsidP="00DA74F1">
            <w:pPr>
              <w:snapToGrid w:val="0"/>
              <w:jc w:val="both"/>
            </w:pPr>
            <w:r w:rsidRPr="00A35723">
              <w:t>руководитель Управления</w:t>
            </w:r>
          </w:p>
        </w:tc>
        <w:tc>
          <w:tcPr>
            <w:tcW w:w="1417" w:type="dxa"/>
          </w:tcPr>
          <w:p w:rsidR="00D131A2" w:rsidRPr="000F3914" w:rsidRDefault="00D131A2" w:rsidP="00ED2612">
            <w:pPr>
              <w:snapToGrid w:val="0"/>
              <w:rPr>
                <w:color w:val="FF0000"/>
              </w:rPr>
            </w:pPr>
          </w:p>
        </w:tc>
      </w:tr>
      <w:tr w:rsidR="00D131A2" w:rsidRPr="000F3914" w:rsidTr="004421D0">
        <w:trPr>
          <w:trHeight w:val="20"/>
        </w:trPr>
        <w:tc>
          <w:tcPr>
            <w:tcW w:w="457" w:type="dxa"/>
          </w:tcPr>
          <w:p w:rsidR="00D131A2" w:rsidRPr="00A35723" w:rsidRDefault="00A35723" w:rsidP="00AD7FCB">
            <w:pPr>
              <w:snapToGrid w:val="0"/>
              <w:jc w:val="center"/>
            </w:pPr>
            <w:r w:rsidRPr="00A35723">
              <w:t>3.</w:t>
            </w:r>
          </w:p>
        </w:tc>
        <w:tc>
          <w:tcPr>
            <w:tcW w:w="6121" w:type="dxa"/>
          </w:tcPr>
          <w:p w:rsidR="00A35723" w:rsidRPr="00A35723" w:rsidRDefault="00A35723" w:rsidP="00A35723">
            <w:pPr>
              <w:jc w:val="both"/>
            </w:pPr>
            <w:r w:rsidRPr="00A35723">
              <w:t>День пожарной охраны России</w:t>
            </w:r>
          </w:p>
          <w:p w:rsidR="00D131A2" w:rsidRPr="00A35723" w:rsidRDefault="00D131A2" w:rsidP="00AD7FCB">
            <w:pPr>
              <w:jc w:val="both"/>
            </w:pPr>
          </w:p>
        </w:tc>
        <w:tc>
          <w:tcPr>
            <w:tcW w:w="2693" w:type="dxa"/>
          </w:tcPr>
          <w:p w:rsidR="00A35723" w:rsidRPr="00A35723" w:rsidRDefault="00A35723" w:rsidP="00A35723">
            <w:pPr>
              <w:jc w:val="center"/>
            </w:pPr>
            <w:r w:rsidRPr="00A35723">
              <w:t>30 апреля 2026 года</w:t>
            </w:r>
          </w:p>
          <w:p w:rsidR="00D131A2" w:rsidRPr="00A35723" w:rsidRDefault="00D131A2" w:rsidP="00AD7FCB">
            <w:pPr>
              <w:jc w:val="center"/>
            </w:pPr>
          </w:p>
        </w:tc>
        <w:tc>
          <w:tcPr>
            <w:tcW w:w="4253" w:type="dxa"/>
          </w:tcPr>
          <w:p w:rsidR="00D131A2" w:rsidRDefault="00A35723" w:rsidP="00DA74F1">
            <w:pPr>
              <w:snapToGrid w:val="0"/>
              <w:jc w:val="both"/>
            </w:pPr>
            <w:r w:rsidRPr="00A35723">
              <w:t>руководитель Управления</w:t>
            </w:r>
          </w:p>
        </w:tc>
        <w:tc>
          <w:tcPr>
            <w:tcW w:w="1417" w:type="dxa"/>
          </w:tcPr>
          <w:p w:rsidR="00D131A2" w:rsidRPr="000F3914" w:rsidRDefault="00D131A2" w:rsidP="00ED2612">
            <w:pPr>
              <w:snapToGrid w:val="0"/>
              <w:rPr>
                <w:color w:val="FF0000"/>
              </w:rPr>
            </w:pPr>
          </w:p>
        </w:tc>
      </w:tr>
      <w:tr w:rsidR="00A35723" w:rsidRPr="000F3914" w:rsidTr="004421D0">
        <w:trPr>
          <w:trHeight w:val="20"/>
        </w:trPr>
        <w:tc>
          <w:tcPr>
            <w:tcW w:w="457" w:type="dxa"/>
          </w:tcPr>
          <w:p w:rsidR="00A35723" w:rsidRPr="00A35723" w:rsidRDefault="00A35723" w:rsidP="00AD7FCB">
            <w:pPr>
              <w:snapToGrid w:val="0"/>
              <w:jc w:val="center"/>
            </w:pPr>
            <w:r w:rsidRPr="00A35723">
              <w:t>4.</w:t>
            </w:r>
          </w:p>
        </w:tc>
        <w:tc>
          <w:tcPr>
            <w:tcW w:w="6121" w:type="dxa"/>
          </w:tcPr>
          <w:p w:rsidR="00A35723" w:rsidRPr="00A35723" w:rsidRDefault="00A35723" w:rsidP="00A35723">
            <w:pPr>
              <w:jc w:val="both"/>
            </w:pPr>
            <w:r w:rsidRPr="00A35723">
              <w:t>День образования Управления по делам ГОЧС                                г. Комсомольска-на-Амуре</w:t>
            </w:r>
          </w:p>
          <w:p w:rsidR="00A35723" w:rsidRPr="00A35723" w:rsidRDefault="00A35723" w:rsidP="00AD7FCB">
            <w:pPr>
              <w:jc w:val="both"/>
            </w:pPr>
          </w:p>
        </w:tc>
        <w:tc>
          <w:tcPr>
            <w:tcW w:w="2693" w:type="dxa"/>
          </w:tcPr>
          <w:p w:rsidR="00A35723" w:rsidRPr="00A35723" w:rsidRDefault="00A35723" w:rsidP="00A35723">
            <w:pPr>
              <w:jc w:val="center"/>
            </w:pPr>
            <w:r w:rsidRPr="00A35723">
              <w:t>25 июля 2026 года</w:t>
            </w:r>
          </w:p>
          <w:p w:rsidR="00A35723" w:rsidRPr="00A35723" w:rsidRDefault="00A35723" w:rsidP="00AD7FCB">
            <w:pPr>
              <w:jc w:val="center"/>
            </w:pPr>
          </w:p>
        </w:tc>
        <w:tc>
          <w:tcPr>
            <w:tcW w:w="4253" w:type="dxa"/>
          </w:tcPr>
          <w:p w:rsidR="00A35723" w:rsidRDefault="00A35723" w:rsidP="00DA74F1">
            <w:pPr>
              <w:snapToGrid w:val="0"/>
              <w:jc w:val="both"/>
            </w:pPr>
            <w:r w:rsidRPr="00A35723">
              <w:t>руководитель Управления</w:t>
            </w:r>
          </w:p>
        </w:tc>
        <w:tc>
          <w:tcPr>
            <w:tcW w:w="1417" w:type="dxa"/>
          </w:tcPr>
          <w:p w:rsidR="00A35723" w:rsidRPr="000F3914" w:rsidRDefault="00A35723" w:rsidP="00ED2612">
            <w:pPr>
              <w:snapToGrid w:val="0"/>
              <w:rPr>
                <w:color w:val="FF0000"/>
              </w:rPr>
            </w:pPr>
          </w:p>
        </w:tc>
      </w:tr>
      <w:tr w:rsidR="00A35723" w:rsidRPr="000F3914" w:rsidTr="004421D0">
        <w:trPr>
          <w:trHeight w:val="20"/>
        </w:trPr>
        <w:tc>
          <w:tcPr>
            <w:tcW w:w="457" w:type="dxa"/>
          </w:tcPr>
          <w:p w:rsidR="00A35723" w:rsidRPr="00A35723" w:rsidRDefault="00A35723" w:rsidP="00AD7FCB">
            <w:pPr>
              <w:snapToGrid w:val="0"/>
              <w:jc w:val="center"/>
            </w:pPr>
            <w:r w:rsidRPr="00A35723">
              <w:t>5.</w:t>
            </w:r>
          </w:p>
        </w:tc>
        <w:tc>
          <w:tcPr>
            <w:tcW w:w="6121" w:type="dxa"/>
          </w:tcPr>
          <w:p w:rsidR="00A35723" w:rsidRPr="00A35723" w:rsidRDefault="00A35723" w:rsidP="00AD7FCB">
            <w:pPr>
              <w:jc w:val="both"/>
            </w:pPr>
            <w:r w:rsidRPr="00A35723">
              <w:t>День гражданской обороны</w:t>
            </w:r>
          </w:p>
        </w:tc>
        <w:tc>
          <w:tcPr>
            <w:tcW w:w="2693" w:type="dxa"/>
          </w:tcPr>
          <w:p w:rsidR="00A35723" w:rsidRPr="00A35723" w:rsidRDefault="00A35723" w:rsidP="00A35723">
            <w:pPr>
              <w:jc w:val="center"/>
            </w:pPr>
            <w:r w:rsidRPr="00A35723">
              <w:t>4 октября 2026 года</w:t>
            </w:r>
          </w:p>
          <w:p w:rsidR="00A35723" w:rsidRPr="00A35723" w:rsidRDefault="00A35723" w:rsidP="00AD7FCB">
            <w:pPr>
              <w:jc w:val="center"/>
            </w:pPr>
          </w:p>
        </w:tc>
        <w:tc>
          <w:tcPr>
            <w:tcW w:w="4253" w:type="dxa"/>
          </w:tcPr>
          <w:p w:rsidR="00A35723" w:rsidRDefault="00A35723" w:rsidP="00DA74F1">
            <w:pPr>
              <w:snapToGrid w:val="0"/>
              <w:jc w:val="both"/>
            </w:pPr>
            <w:r w:rsidRPr="00A35723">
              <w:t>руководитель Управления</w:t>
            </w:r>
          </w:p>
        </w:tc>
        <w:tc>
          <w:tcPr>
            <w:tcW w:w="1417" w:type="dxa"/>
          </w:tcPr>
          <w:p w:rsidR="00A35723" w:rsidRPr="000F3914" w:rsidRDefault="00A35723" w:rsidP="00ED2612">
            <w:pPr>
              <w:snapToGrid w:val="0"/>
              <w:rPr>
                <w:color w:val="FF0000"/>
              </w:rPr>
            </w:pPr>
          </w:p>
        </w:tc>
      </w:tr>
      <w:tr w:rsidR="00A35723" w:rsidRPr="000F3914" w:rsidTr="004421D0">
        <w:trPr>
          <w:trHeight w:val="20"/>
        </w:trPr>
        <w:tc>
          <w:tcPr>
            <w:tcW w:w="457" w:type="dxa"/>
          </w:tcPr>
          <w:p w:rsidR="00A35723" w:rsidRPr="00A35723" w:rsidRDefault="00A35723" w:rsidP="00AD7FCB">
            <w:pPr>
              <w:snapToGrid w:val="0"/>
              <w:jc w:val="center"/>
            </w:pPr>
            <w:r w:rsidRPr="00A35723">
              <w:t>6.</w:t>
            </w:r>
          </w:p>
        </w:tc>
        <w:tc>
          <w:tcPr>
            <w:tcW w:w="6121" w:type="dxa"/>
          </w:tcPr>
          <w:p w:rsidR="00A35723" w:rsidRPr="00A35723" w:rsidRDefault="00A35723" w:rsidP="00A35723">
            <w:pPr>
              <w:jc w:val="both"/>
            </w:pPr>
            <w:r w:rsidRPr="00A35723">
              <w:t xml:space="preserve">День образования ФГКУ «Специальное управление ФПС </w:t>
            </w:r>
          </w:p>
          <w:p w:rsidR="00A35723" w:rsidRPr="00A35723" w:rsidRDefault="00A35723" w:rsidP="00A35723">
            <w:pPr>
              <w:jc w:val="both"/>
            </w:pPr>
            <w:r w:rsidRPr="00A35723">
              <w:t>№ 24 МЧС России»</w:t>
            </w:r>
          </w:p>
          <w:p w:rsidR="00A35723" w:rsidRPr="00A35723" w:rsidRDefault="00A35723" w:rsidP="00AD7FCB">
            <w:pPr>
              <w:jc w:val="both"/>
            </w:pPr>
          </w:p>
        </w:tc>
        <w:tc>
          <w:tcPr>
            <w:tcW w:w="2693" w:type="dxa"/>
          </w:tcPr>
          <w:p w:rsidR="00A35723" w:rsidRPr="00A35723" w:rsidRDefault="00A35723" w:rsidP="00A35723">
            <w:pPr>
              <w:jc w:val="center"/>
            </w:pPr>
            <w:r w:rsidRPr="00A35723">
              <w:t>10 ноября 2026 года</w:t>
            </w:r>
          </w:p>
          <w:p w:rsidR="00A35723" w:rsidRPr="00A35723" w:rsidRDefault="00A35723" w:rsidP="00AD7FCB">
            <w:pPr>
              <w:jc w:val="center"/>
            </w:pPr>
          </w:p>
        </w:tc>
        <w:tc>
          <w:tcPr>
            <w:tcW w:w="4253" w:type="dxa"/>
          </w:tcPr>
          <w:p w:rsidR="00A35723" w:rsidRDefault="00A35723" w:rsidP="00DA74F1">
            <w:pPr>
              <w:snapToGrid w:val="0"/>
              <w:jc w:val="both"/>
            </w:pPr>
            <w:r w:rsidRPr="00A35723">
              <w:t>руководитель Управления</w:t>
            </w:r>
          </w:p>
        </w:tc>
        <w:tc>
          <w:tcPr>
            <w:tcW w:w="1417" w:type="dxa"/>
          </w:tcPr>
          <w:p w:rsidR="00A35723" w:rsidRPr="000F3914" w:rsidRDefault="00A35723" w:rsidP="00ED2612">
            <w:pPr>
              <w:snapToGrid w:val="0"/>
              <w:rPr>
                <w:color w:val="FF0000"/>
              </w:rPr>
            </w:pPr>
          </w:p>
        </w:tc>
      </w:tr>
      <w:tr w:rsidR="00D131A2" w:rsidRPr="000F3914" w:rsidTr="004421D0">
        <w:trPr>
          <w:trHeight w:val="20"/>
        </w:trPr>
        <w:tc>
          <w:tcPr>
            <w:tcW w:w="457" w:type="dxa"/>
          </w:tcPr>
          <w:p w:rsidR="00D131A2" w:rsidRPr="00A35723" w:rsidRDefault="00A35723" w:rsidP="00AD7FCB">
            <w:pPr>
              <w:snapToGrid w:val="0"/>
              <w:jc w:val="center"/>
            </w:pPr>
            <w:r>
              <w:t>7.</w:t>
            </w:r>
          </w:p>
        </w:tc>
        <w:tc>
          <w:tcPr>
            <w:tcW w:w="6121" w:type="dxa"/>
          </w:tcPr>
          <w:p w:rsidR="00D131A2" w:rsidRPr="00A35723" w:rsidRDefault="00A35723" w:rsidP="00AD7FCB">
            <w:pPr>
              <w:jc w:val="both"/>
            </w:pPr>
            <w:r w:rsidRPr="00A35723">
              <w:t>«День спасателя»</w:t>
            </w:r>
          </w:p>
        </w:tc>
        <w:tc>
          <w:tcPr>
            <w:tcW w:w="2693" w:type="dxa"/>
          </w:tcPr>
          <w:p w:rsidR="00D131A2" w:rsidRPr="00A35723" w:rsidRDefault="00A35723" w:rsidP="00AD7FCB">
            <w:pPr>
              <w:jc w:val="center"/>
            </w:pPr>
            <w:r w:rsidRPr="00A35723">
              <w:t>27 декабря 2026 года</w:t>
            </w:r>
          </w:p>
        </w:tc>
        <w:tc>
          <w:tcPr>
            <w:tcW w:w="4253" w:type="dxa"/>
          </w:tcPr>
          <w:p w:rsidR="00D131A2" w:rsidRDefault="00A35723" w:rsidP="00DA74F1">
            <w:pPr>
              <w:snapToGrid w:val="0"/>
              <w:jc w:val="both"/>
            </w:pPr>
            <w:r w:rsidRPr="00A35723">
              <w:t>руководитель Управления</w:t>
            </w:r>
          </w:p>
        </w:tc>
        <w:tc>
          <w:tcPr>
            <w:tcW w:w="1417" w:type="dxa"/>
          </w:tcPr>
          <w:p w:rsidR="00D131A2" w:rsidRPr="000F3914" w:rsidRDefault="00D131A2" w:rsidP="00ED2612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400F77" w:rsidRDefault="002040A3" w:rsidP="001C447F">
            <w:pPr>
              <w:snapToGrid w:val="0"/>
            </w:pPr>
            <w:r w:rsidRPr="00400F77">
              <w:rPr>
                <w:b/>
              </w:rPr>
              <w:t>Смотры-конкурсы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00F77" w:rsidRDefault="002040A3" w:rsidP="00AD7FCB">
            <w:pPr>
              <w:snapToGrid w:val="0"/>
              <w:jc w:val="center"/>
            </w:pPr>
            <w:r w:rsidRPr="00400F77">
              <w:t>1.</w:t>
            </w:r>
          </w:p>
        </w:tc>
        <w:tc>
          <w:tcPr>
            <w:tcW w:w="6121" w:type="dxa"/>
          </w:tcPr>
          <w:p w:rsidR="002040A3" w:rsidRPr="00400F77" w:rsidRDefault="002040A3" w:rsidP="00AD7FCB">
            <w:pPr>
              <w:snapToGrid w:val="0"/>
              <w:jc w:val="both"/>
            </w:pPr>
            <w:r w:rsidRPr="00400F77">
              <w:t>Смотр-конкурс «Лучшее защитное сооружение гражданской обороны в Хабаровском крае»</w:t>
            </w:r>
          </w:p>
        </w:tc>
        <w:tc>
          <w:tcPr>
            <w:tcW w:w="2693" w:type="dxa"/>
          </w:tcPr>
          <w:p w:rsidR="002040A3" w:rsidRPr="000623D4" w:rsidRDefault="002040A3" w:rsidP="00E510E2">
            <w:pPr>
              <w:snapToGrid w:val="0"/>
              <w:jc w:val="center"/>
            </w:pPr>
            <w:r w:rsidRPr="000623D4">
              <w:t>май-август</w:t>
            </w:r>
            <w:r w:rsidR="00555322">
              <w:t xml:space="preserve"> 2026 года</w:t>
            </w:r>
          </w:p>
        </w:tc>
        <w:tc>
          <w:tcPr>
            <w:tcW w:w="4253" w:type="dxa"/>
          </w:tcPr>
          <w:p w:rsidR="002040A3" w:rsidRPr="000623D4" w:rsidRDefault="001509A9" w:rsidP="00DA74F1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</w:p>
        </w:tc>
        <w:tc>
          <w:tcPr>
            <w:tcW w:w="1417" w:type="dxa"/>
          </w:tcPr>
          <w:p w:rsidR="002040A3" w:rsidRPr="000F3914" w:rsidRDefault="002040A3" w:rsidP="00ED2612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cantSplit/>
          <w:trHeight w:val="20"/>
        </w:trPr>
        <w:tc>
          <w:tcPr>
            <w:tcW w:w="457" w:type="dxa"/>
          </w:tcPr>
          <w:p w:rsidR="002040A3" w:rsidRPr="00400F77" w:rsidRDefault="002040A3" w:rsidP="00AD7FCB">
            <w:pPr>
              <w:snapToGrid w:val="0"/>
              <w:jc w:val="center"/>
            </w:pPr>
            <w:r w:rsidRPr="00400F77">
              <w:t>2.</w:t>
            </w:r>
          </w:p>
        </w:tc>
        <w:tc>
          <w:tcPr>
            <w:tcW w:w="6121" w:type="dxa"/>
          </w:tcPr>
          <w:p w:rsidR="002040A3" w:rsidRPr="00400F77" w:rsidRDefault="002040A3" w:rsidP="00AD7FCB">
            <w:pPr>
              <w:jc w:val="both"/>
            </w:pPr>
            <w:r w:rsidRPr="00400F77">
              <w:t xml:space="preserve">Смотр-конкурс «Лучшее муниципальное образование </w:t>
            </w:r>
            <w:r w:rsidR="00330FFB">
              <w:t xml:space="preserve">                      </w:t>
            </w:r>
            <w:r w:rsidRPr="00400F77">
              <w:t>в области обеспечения безопасности жизнедеятельности населения»</w:t>
            </w:r>
          </w:p>
        </w:tc>
        <w:tc>
          <w:tcPr>
            <w:tcW w:w="2693" w:type="dxa"/>
          </w:tcPr>
          <w:p w:rsidR="002040A3" w:rsidRPr="000623D4" w:rsidRDefault="002040A3" w:rsidP="001E7521">
            <w:pPr>
              <w:jc w:val="center"/>
            </w:pPr>
            <w:r w:rsidRPr="000623D4">
              <w:t xml:space="preserve">в течение </w:t>
            </w:r>
            <w:r w:rsidR="00555322">
              <w:t>2026 года</w:t>
            </w:r>
          </w:p>
        </w:tc>
        <w:tc>
          <w:tcPr>
            <w:tcW w:w="4253" w:type="dxa"/>
          </w:tcPr>
          <w:p w:rsidR="002040A3" w:rsidRPr="000623D4" w:rsidRDefault="001509A9" w:rsidP="00DA74F1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</w:p>
        </w:tc>
        <w:tc>
          <w:tcPr>
            <w:tcW w:w="1417" w:type="dxa"/>
          </w:tcPr>
          <w:p w:rsidR="002040A3" w:rsidRPr="000F3914" w:rsidRDefault="002040A3" w:rsidP="00ED2612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AD7FCB">
        <w:trPr>
          <w:trHeight w:val="20"/>
        </w:trPr>
        <w:tc>
          <w:tcPr>
            <w:tcW w:w="14941" w:type="dxa"/>
            <w:gridSpan w:val="5"/>
            <w:vAlign w:val="center"/>
          </w:tcPr>
          <w:p w:rsidR="002040A3" w:rsidRPr="000623D4" w:rsidRDefault="002040A3" w:rsidP="001C447F">
            <w:proofErr w:type="gramStart"/>
            <w:r w:rsidRPr="000623D4">
              <w:rPr>
                <w:b/>
              </w:rPr>
              <w:t>Контроль за</w:t>
            </w:r>
            <w:proofErr w:type="gramEnd"/>
            <w:r w:rsidRPr="000623D4">
              <w:rPr>
                <w:b/>
              </w:rPr>
              <w:t xml:space="preserve"> исполнением распорядительных документов</w:t>
            </w:r>
            <w:r>
              <w:rPr>
                <w:b/>
              </w:rPr>
              <w:t>:</w:t>
            </w: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00F77" w:rsidRDefault="002040A3" w:rsidP="00AD7FCB">
            <w:pPr>
              <w:snapToGrid w:val="0"/>
              <w:jc w:val="center"/>
            </w:pPr>
            <w:r>
              <w:t>1</w:t>
            </w:r>
            <w:r w:rsidRPr="00400F77">
              <w:t>.</w:t>
            </w:r>
          </w:p>
        </w:tc>
        <w:tc>
          <w:tcPr>
            <w:tcW w:w="6121" w:type="dxa"/>
          </w:tcPr>
          <w:p w:rsidR="002040A3" w:rsidRPr="000623D4" w:rsidRDefault="002040A3" w:rsidP="00AD7FCB">
            <w:pPr>
              <w:snapToGrid w:val="0"/>
              <w:jc w:val="both"/>
            </w:pPr>
            <w:r w:rsidRPr="000623D4">
              <w:t>Представление календарного плана Управления по делам ГОЧС</w:t>
            </w:r>
            <w:r w:rsidR="001509A9">
              <w:t xml:space="preserve"> г. Комсомольска-на-Амуре</w:t>
            </w:r>
            <w:r w:rsidRPr="000623D4">
              <w:t xml:space="preserve"> на следующий месяц</w:t>
            </w:r>
          </w:p>
        </w:tc>
        <w:tc>
          <w:tcPr>
            <w:tcW w:w="2693" w:type="dxa"/>
          </w:tcPr>
          <w:p w:rsidR="002040A3" w:rsidRPr="000623D4" w:rsidRDefault="002040A3" w:rsidP="001E7521">
            <w:pPr>
              <w:snapToGrid w:val="0"/>
              <w:jc w:val="center"/>
            </w:pPr>
            <w:r w:rsidRPr="000623D4">
              <w:t xml:space="preserve">до 20 числа </w:t>
            </w:r>
            <w:r w:rsidR="001E7521">
              <w:t>каждого</w:t>
            </w:r>
            <w:r w:rsidRPr="000623D4">
              <w:t xml:space="preserve"> месяца</w:t>
            </w:r>
            <w:r w:rsidR="00555322">
              <w:t xml:space="preserve"> 2026 года</w:t>
            </w:r>
          </w:p>
        </w:tc>
        <w:tc>
          <w:tcPr>
            <w:tcW w:w="4253" w:type="dxa"/>
          </w:tcPr>
          <w:p w:rsidR="002040A3" w:rsidRPr="000623D4" w:rsidRDefault="001509A9" w:rsidP="00DA74F1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1C447F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ED2612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00F77" w:rsidRDefault="002040A3" w:rsidP="00AD7FCB">
            <w:pPr>
              <w:snapToGrid w:val="0"/>
              <w:jc w:val="center"/>
            </w:pPr>
            <w:r>
              <w:lastRenderedPageBreak/>
              <w:t>2</w:t>
            </w:r>
            <w:r w:rsidRPr="00400F77">
              <w:t>.</w:t>
            </w:r>
          </w:p>
        </w:tc>
        <w:tc>
          <w:tcPr>
            <w:tcW w:w="6121" w:type="dxa"/>
          </w:tcPr>
          <w:p w:rsidR="002040A3" w:rsidRPr="000623D4" w:rsidRDefault="002040A3" w:rsidP="004421D0">
            <w:pPr>
              <w:snapToGrid w:val="0"/>
              <w:jc w:val="both"/>
            </w:pPr>
            <w:r w:rsidRPr="000623D4">
              <w:t xml:space="preserve">Подведение итогов работы в области </w:t>
            </w:r>
            <w:r w:rsidR="001C447F">
              <w:t>ГО</w:t>
            </w:r>
            <w:r w:rsidRPr="000623D4">
              <w:t>, защиты населения</w:t>
            </w:r>
            <w:r w:rsidR="004421D0">
              <w:t xml:space="preserve"> </w:t>
            </w:r>
            <w:r w:rsidRPr="000623D4">
              <w:t xml:space="preserve">и территории города Комсомольска-на-Амуре от </w:t>
            </w:r>
            <w:r w:rsidR="001C447F">
              <w:t>ЧС</w:t>
            </w:r>
            <w:r w:rsidRPr="000623D4">
              <w:t xml:space="preserve">, обеспечения пожарной безопасности </w:t>
            </w:r>
            <w:r w:rsidR="007E3439">
              <w:t xml:space="preserve">                               </w:t>
            </w:r>
            <w:r w:rsidRPr="000623D4">
              <w:t>и безопасности людей</w:t>
            </w:r>
            <w:r w:rsidR="00822383">
              <w:t xml:space="preserve"> </w:t>
            </w:r>
            <w:r w:rsidRPr="000623D4">
              <w:t>на водных объектах</w:t>
            </w:r>
            <w:r w:rsidR="001C447F">
              <w:t xml:space="preserve"> </w:t>
            </w:r>
            <w:r w:rsidRPr="000623D4">
              <w:t>за текущий месяц</w:t>
            </w:r>
          </w:p>
        </w:tc>
        <w:tc>
          <w:tcPr>
            <w:tcW w:w="2693" w:type="dxa"/>
          </w:tcPr>
          <w:p w:rsidR="00E510E2" w:rsidRDefault="002040A3" w:rsidP="00E510E2">
            <w:pPr>
              <w:snapToGrid w:val="0"/>
              <w:jc w:val="center"/>
            </w:pPr>
            <w:r w:rsidRPr="000623D4">
              <w:t xml:space="preserve">последняя пятница </w:t>
            </w:r>
            <w:r w:rsidR="001E7521">
              <w:t xml:space="preserve">каждого </w:t>
            </w:r>
            <w:r w:rsidRPr="000623D4">
              <w:t>месяца</w:t>
            </w:r>
            <w:r w:rsidR="00555322">
              <w:t xml:space="preserve"> </w:t>
            </w:r>
          </w:p>
          <w:p w:rsidR="002040A3" w:rsidRPr="000623D4" w:rsidRDefault="00555322" w:rsidP="00E510E2">
            <w:pPr>
              <w:snapToGrid w:val="0"/>
              <w:jc w:val="center"/>
            </w:pPr>
            <w:r>
              <w:t>2026 года</w:t>
            </w:r>
          </w:p>
        </w:tc>
        <w:tc>
          <w:tcPr>
            <w:tcW w:w="4253" w:type="dxa"/>
          </w:tcPr>
          <w:p w:rsidR="002040A3" w:rsidRPr="000623D4" w:rsidRDefault="001509A9" w:rsidP="00DA74F1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2040A3" w:rsidRPr="000623D4">
              <w:t xml:space="preserve">, </w:t>
            </w:r>
            <w:r>
              <w:t>н</w:t>
            </w:r>
            <w:r w:rsidR="00E20535">
              <w:t xml:space="preserve">ачальник </w:t>
            </w:r>
            <w:r w:rsidR="00DA74F1">
              <w:t>МКУ</w:t>
            </w:r>
          </w:p>
        </w:tc>
        <w:tc>
          <w:tcPr>
            <w:tcW w:w="1417" w:type="dxa"/>
          </w:tcPr>
          <w:p w:rsidR="002040A3" w:rsidRPr="000F3914" w:rsidRDefault="002040A3" w:rsidP="00ED2612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00F77" w:rsidRDefault="002040A3" w:rsidP="00AD7FCB">
            <w:pPr>
              <w:snapToGrid w:val="0"/>
              <w:jc w:val="center"/>
            </w:pPr>
            <w:r>
              <w:t>3</w:t>
            </w:r>
            <w:r w:rsidRPr="00400F77">
              <w:t>.</w:t>
            </w:r>
          </w:p>
        </w:tc>
        <w:tc>
          <w:tcPr>
            <w:tcW w:w="6121" w:type="dxa"/>
          </w:tcPr>
          <w:p w:rsidR="002040A3" w:rsidRPr="000623D4" w:rsidRDefault="002040A3" w:rsidP="00AD7FCB">
            <w:pPr>
              <w:snapToGrid w:val="0"/>
              <w:jc w:val="both"/>
            </w:pPr>
            <w:r w:rsidRPr="000623D4">
              <w:t>Отчет об исполнении годового плана работы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2040A3" w:rsidRPr="000623D4" w:rsidRDefault="002040A3" w:rsidP="004421D0">
            <w:pPr>
              <w:snapToGrid w:val="0"/>
              <w:jc w:val="center"/>
            </w:pPr>
            <w:r w:rsidRPr="000623D4">
              <w:t xml:space="preserve">до 1 февраля </w:t>
            </w:r>
            <w:r w:rsidR="004421D0">
              <w:t>2026 года</w:t>
            </w:r>
          </w:p>
        </w:tc>
        <w:tc>
          <w:tcPr>
            <w:tcW w:w="4253" w:type="dxa"/>
          </w:tcPr>
          <w:p w:rsidR="002040A3" w:rsidRPr="00400F77" w:rsidRDefault="001509A9" w:rsidP="00DA74F1">
            <w:pPr>
              <w:snapToGrid w:val="0"/>
              <w:jc w:val="both"/>
            </w:pPr>
            <w:r>
              <w:t>н</w:t>
            </w:r>
            <w:r w:rsidR="00E20535">
              <w:t>ачальник отдела ГО</w:t>
            </w:r>
            <w:r w:rsidR="001C447F">
              <w:t xml:space="preserve"> </w:t>
            </w:r>
          </w:p>
        </w:tc>
        <w:tc>
          <w:tcPr>
            <w:tcW w:w="1417" w:type="dxa"/>
          </w:tcPr>
          <w:p w:rsidR="002040A3" w:rsidRPr="000F3914" w:rsidRDefault="002040A3" w:rsidP="00ED2612">
            <w:pPr>
              <w:snapToGrid w:val="0"/>
              <w:rPr>
                <w:color w:val="FF0000"/>
              </w:rPr>
            </w:pPr>
          </w:p>
        </w:tc>
      </w:tr>
      <w:tr w:rsidR="002040A3" w:rsidRPr="000F3914" w:rsidTr="004421D0">
        <w:trPr>
          <w:trHeight w:val="20"/>
        </w:trPr>
        <w:tc>
          <w:tcPr>
            <w:tcW w:w="457" w:type="dxa"/>
          </w:tcPr>
          <w:p w:rsidR="002040A3" w:rsidRPr="00400F77" w:rsidRDefault="002040A3" w:rsidP="00AD7FCB">
            <w:pPr>
              <w:snapToGrid w:val="0"/>
              <w:jc w:val="center"/>
            </w:pPr>
            <w:r>
              <w:t>4.</w:t>
            </w:r>
          </w:p>
        </w:tc>
        <w:tc>
          <w:tcPr>
            <w:tcW w:w="6121" w:type="dxa"/>
          </w:tcPr>
          <w:p w:rsidR="002040A3" w:rsidRPr="000623D4" w:rsidRDefault="002040A3" w:rsidP="00AD7FCB">
            <w:pPr>
              <w:snapToGrid w:val="0"/>
              <w:jc w:val="both"/>
            </w:pPr>
            <w:r w:rsidRPr="000623D4">
              <w:t xml:space="preserve">Подведение </w:t>
            </w:r>
            <w:proofErr w:type="gramStart"/>
            <w:r w:rsidRPr="000623D4">
              <w:t>итогов деятельности органов исполнительной власти края</w:t>
            </w:r>
            <w:proofErr w:type="gramEnd"/>
            <w:r w:rsidRPr="000623D4">
              <w:t xml:space="preserve"> и органов местного самоуправления в области защиты населения и территорий края от чрезвычайных</w:t>
            </w:r>
            <w:r>
              <w:t xml:space="preserve"> ситуаций и пожаров за 2026 год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2040A3" w:rsidRPr="000623D4" w:rsidRDefault="00555322" w:rsidP="00E510E2">
            <w:pPr>
              <w:snapToGrid w:val="0"/>
              <w:jc w:val="center"/>
            </w:pPr>
            <w:r>
              <w:t>д</w:t>
            </w:r>
            <w:r w:rsidR="002040A3" w:rsidRPr="000623D4">
              <w:t>екабрь</w:t>
            </w:r>
            <w:r>
              <w:t xml:space="preserve"> 2026 года</w:t>
            </w:r>
          </w:p>
        </w:tc>
        <w:tc>
          <w:tcPr>
            <w:tcW w:w="4253" w:type="dxa"/>
          </w:tcPr>
          <w:p w:rsidR="002040A3" w:rsidRPr="000623D4" w:rsidRDefault="001509A9" w:rsidP="00DA74F1">
            <w:pPr>
              <w:snapToGrid w:val="0"/>
              <w:jc w:val="both"/>
            </w:pPr>
            <w:r>
              <w:t>р</w:t>
            </w:r>
            <w:r w:rsidR="004F6DC3">
              <w:t>уководитель Управления</w:t>
            </w:r>
            <w:r w:rsidR="002040A3" w:rsidRPr="000623D4">
              <w:t xml:space="preserve">, </w:t>
            </w:r>
            <w:r>
              <w:t>н</w:t>
            </w:r>
            <w:r w:rsidR="002040A3" w:rsidRPr="000623D4">
              <w:t>ач</w:t>
            </w:r>
            <w:r w:rsidR="004F6DC3">
              <w:t xml:space="preserve">альник ЕДДС-112, </w:t>
            </w:r>
            <w:r>
              <w:t>н</w:t>
            </w:r>
            <w:r w:rsidR="002040A3" w:rsidRPr="000623D4">
              <w:t>ач</w:t>
            </w:r>
            <w:r w:rsidR="004F6DC3">
              <w:t xml:space="preserve">альник </w:t>
            </w:r>
            <w:r w:rsidR="00DA74F1">
              <w:t>ПСО</w:t>
            </w:r>
          </w:p>
        </w:tc>
        <w:tc>
          <w:tcPr>
            <w:tcW w:w="1417" w:type="dxa"/>
          </w:tcPr>
          <w:p w:rsidR="002040A3" w:rsidRPr="000F3914" w:rsidRDefault="002040A3" w:rsidP="00ED2612">
            <w:pPr>
              <w:snapToGrid w:val="0"/>
              <w:rPr>
                <w:color w:val="FF0000"/>
              </w:rPr>
            </w:pPr>
          </w:p>
        </w:tc>
      </w:tr>
    </w:tbl>
    <w:p w:rsidR="00562A09" w:rsidRPr="000F3914" w:rsidRDefault="00562A09" w:rsidP="00190154">
      <w:pPr>
        <w:rPr>
          <w:color w:val="FF0000"/>
        </w:rPr>
      </w:pPr>
    </w:p>
    <w:p w:rsidR="00562A09" w:rsidRPr="000623D4" w:rsidRDefault="00562A09" w:rsidP="00BE7E57">
      <w:pPr>
        <w:tabs>
          <w:tab w:val="left" w:pos="6804"/>
        </w:tabs>
        <w:suppressAutoHyphens w:val="0"/>
        <w:spacing w:line="240" w:lineRule="exact"/>
        <w:rPr>
          <w:sz w:val="28"/>
          <w:lang w:eastAsia="ru-RU"/>
        </w:rPr>
      </w:pPr>
      <w:r w:rsidRPr="000623D4">
        <w:rPr>
          <w:sz w:val="28"/>
          <w:lang w:eastAsia="ru-RU"/>
        </w:rPr>
        <w:t>Руководитель Управления по делам</w:t>
      </w:r>
    </w:p>
    <w:p w:rsidR="00562A09" w:rsidRPr="000623D4" w:rsidRDefault="00562A09" w:rsidP="00905615">
      <w:pPr>
        <w:tabs>
          <w:tab w:val="left" w:pos="6804"/>
        </w:tabs>
        <w:suppressAutoHyphens w:val="0"/>
        <w:spacing w:line="240" w:lineRule="exact"/>
        <w:rPr>
          <w:sz w:val="28"/>
          <w:lang w:eastAsia="ru-RU"/>
        </w:rPr>
      </w:pPr>
      <w:r w:rsidRPr="000623D4">
        <w:rPr>
          <w:sz w:val="28"/>
          <w:lang w:eastAsia="ru-RU"/>
        </w:rPr>
        <w:t xml:space="preserve">ГОЧС г. Комсомольска-на-Амуре </w:t>
      </w:r>
      <w:r w:rsidRPr="000623D4">
        <w:rPr>
          <w:sz w:val="28"/>
          <w:lang w:eastAsia="ru-RU"/>
        </w:rPr>
        <w:tab/>
      </w:r>
      <w:r w:rsidRPr="000623D4">
        <w:rPr>
          <w:sz w:val="28"/>
          <w:lang w:eastAsia="ru-RU"/>
        </w:rPr>
        <w:tab/>
      </w:r>
      <w:r w:rsidRPr="000623D4">
        <w:rPr>
          <w:sz w:val="28"/>
          <w:lang w:eastAsia="ru-RU"/>
        </w:rPr>
        <w:tab/>
      </w:r>
      <w:r w:rsidRPr="000623D4">
        <w:rPr>
          <w:sz w:val="28"/>
          <w:lang w:eastAsia="ru-RU"/>
        </w:rPr>
        <w:tab/>
      </w:r>
      <w:r w:rsidRPr="000623D4">
        <w:rPr>
          <w:sz w:val="28"/>
          <w:lang w:eastAsia="ru-RU"/>
        </w:rPr>
        <w:tab/>
      </w:r>
      <w:r w:rsidRPr="000623D4">
        <w:rPr>
          <w:sz w:val="28"/>
          <w:lang w:eastAsia="ru-RU"/>
        </w:rPr>
        <w:tab/>
      </w:r>
      <w:r w:rsidRPr="000623D4">
        <w:rPr>
          <w:sz w:val="28"/>
          <w:lang w:eastAsia="ru-RU"/>
        </w:rPr>
        <w:tab/>
      </w:r>
      <w:r w:rsidRPr="000623D4">
        <w:rPr>
          <w:sz w:val="28"/>
          <w:lang w:eastAsia="ru-RU"/>
        </w:rPr>
        <w:tab/>
        <w:t xml:space="preserve">        </w:t>
      </w:r>
      <w:r w:rsidR="009C6464" w:rsidRPr="000623D4">
        <w:rPr>
          <w:sz w:val="28"/>
          <w:lang w:eastAsia="ru-RU"/>
        </w:rPr>
        <w:t xml:space="preserve">    </w:t>
      </w:r>
      <w:r w:rsidRPr="000623D4">
        <w:rPr>
          <w:sz w:val="28"/>
          <w:lang w:eastAsia="ru-RU"/>
        </w:rPr>
        <w:t>С.И. Христофоров</w:t>
      </w:r>
    </w:p>
    <w:p w:rsidR="00562A09" w:rsidRPr="000623D4" w:rsidRDefault="00562A09" w:rsidP="007E6720">
      <w:pPr>
        <w:rPr>
          <w:sz w:val="28"/>
        </w:rPr>
      </w:pPr>
    </w:p>
    <w:p w:rsidR="00562A09" w:rsidRPr="000F3914" w:rsidRDefault="00562A09" w:rsidP="001C447F">
      <w:pPr>
        <w:rPr>
          <w:color w:val="FF0000"/>
        </w:rPr>
      </w:pPr>
      <w:r w:rsidRPr="000623D4">
        <w:rPr>
          <w:sz w:val="28"/>
        </w:rPr>
        <w:t>«____» ____________ 20__ г.</w:t>
      </w:r>
      <w:r w:rsidR="001C447F" w:rsidRPr="000F3914">
        <w:rPr>
          <w:color w:val="FF0000"/>
        </w:rPr>
        <w:t xml:space="preserve"> </w:t>
      </w:r>
    </w:p>
    <w:sectPr w:rsidR="00562A09" w:rsidRPr="000F3914" w:rsidSect="00100D66">
      <w:headerReference w:type="default" r:id="rId8"/>
      <w:footnotePr>
        <w:pos w:val="beneathText"/>
      </w:footnotePr>
      <w:pgSz w:w="16837" w:h="11905" w:orient="landscape"/>
      <w:pgMar w:top="851" w:right="567" w:bottom="1021" w:left="1418" w:header="720" w:footer="8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DC" w:rsidRDefault="000058DC">
      <w:r>
        <w:separator/>
      </w:r>
    </w:p>
  </w:endnote>
  <w:endnote w:type="continuationSeparator" w:id="0">
    <w:p w:rsidR="000058DC" w:rsidRDefault="0000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DC" w:rsidRDefault="000058DC">
      <w:r>
        <w:separator/>
      </w:r>
    </w:p>
  </w:footnote>
  <w:footnote w:type="continuationSeparator" w:id="0">
    <w:p w:rsidR="000058DC" w:rsidRDefault="00005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A2" w:rsidRPr="00100D66" w:rsidRDefault="00D131A2">
    <w:pPr>
      <w:pStyle w:val="ac"/>
      <w:jc w:val="center"/>
    </w:pPr>
    <w:fldSimple w:instr="PAGE   \* MERGEFORMAT">
      <w:r w:rsidR="00FC27C7">
        <w:rPr>
          <w:noProof/>
        </w:rPr>
        <w:t>1</w:t>
      </w:r>
    </w:fldSimple>
  </w:p>
  <w:p w:rsidR="00D131A2" w:rsidRDefault="00D131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07F6115"/>
    <w:multiLevelType w:val="hybridMultilevel"/>
    <w:tmpl w:val="56E28CC4"/>
    <w:lvl w:ilvl="0" w:tplc="163C7F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57935A3E"/>
    <w:multiLevelType w:val="hybridMultilevel"/>
    <w:tmpl w:val="7A6A91E2"/>
    <w:lvl w:ilvl="0" w:tplc="96ACC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14C73"/>
    <w:multiLevelType w:val="hybridMultilevel"/>
    <w:tmpl w:val="B65E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63C"/>
    <w:rsid w:val="0000048A"/>
    <w:rsid w:val="0000052F"/>
    <w:rsid w:val="00000E29"/>
    <w:rsid w:val="00003A3A"/>
    <w:rsid w:val="000058DC"/>
    <w:rsid w:val="000072D4"/>
    <w:rsid w:val="00007B5C"/>
    <w:rsid w:val="00013148"/>
    <w:rsid w:val="00016FDC"/>
    <w:rsid w:val="00020B9F"/>
    <w:rsid w:val="000216FD"/>
    <w:rsid w:val="00021F94"/>
    <w:rsid w:val="000226BE"/>
    <w:rsid w:val="00022AD5"/>
    <w:rsid w:val="00022C04"/>
    <w:rsid w:val="00022F26"/>
    <w:rsid w:val="000230A6"/>
    <w:rsid w:val="00023E18"/>
    <w:rsid w:val="0002735A"/>
    <w:rsid w:val="0003034A"/>
    <w:rsid w:val="0003056B"/>
    <w:rsid w:val="00031B09"/>
    <w:rsid w:val="000470AA"/>
    <w:rsid w:val="00052B63"/>
    <w:rsid w:val="000545AF"/>
    <w:rsid w:val="000547E2"/>
    <w:rsid w:val="000556AC"/>
    <w:rsid w:val="00057955"/>
    <w:rsid w:val="00057C53"/>
    <w:rsid w:val="000623D4"/>
    <w:rsid w:val="000628E9"/>
    <w:rsid w:val="00063BB9"/>
    <w:rsid w:val="000659ED"/>
    <w:rsid w:val="00067397"/>
    <w:rsid w:val="00071096"/>
    <w:rsid w:val="000710A2"/>
    <w:rsid w:val="0007328E"/>
    <w:rsid w:val="00074C1B"/>
    <w:rsid w:val="0007643F"/>
    <w:rsid w:val="00077022"/>
    <w:rsid w:val="00082F1E"/>
    <w:rsid w:val="00083469"/>
    <w:rsid w:val="000834A1"/>
    <w:rsid w:val="00083E44"/>
    <w:rsid w:val="00086643"/>
    <w:rsid w:val="00086CC8"/>
    <w:rsid w:val="0008758B"/>
    <w:rsid w:val="0009111A"/>
    <w:rsid w:val="0009420E"/>
    <w:rsid w:val="00097CA0"/>
    <w:rsid w:val="000A0A05"/>
    <w:rsid w:val="000A5529"/>
    <w:rsid w:val="000A5916"/>
    <w:rsid w:val="000B0787"/>
    <w:rsid w:val="000B146F"/>
    <w:rsid w:val="000B3C3C"/>
    <w:rsid w:val="000B3C90"/>
    <w:rsid w:val="000B62CF"/>
    <w:rsid w:val="000C04B0"/>
    <w:rsid w:val="000C0FB5"/>
    <w:rsid w:val="000C5CBF"/>
    <w:rsid w:val="000E0C30"/>
    <w:rsid w:val="000E1BA9"/>
    <w:rsid w:val="000E1EA4"/>
    <w:rsid w:val="000E210C"/>
    <w:rsid w:val="000E39D9"/>
    <w:rsid w:val="000E4740"/>
    <w:rsid w:val="000E7528"/>
    <w:rsid w:val="000F3914"/>
    <w:rsid w:val="000F44C8"/>
    <w:rsid w:val="000F49CE"/>
    <w:rsid w:val="000F7DE9"/>
    <w:rsid w:val="00100D66"/>
    <w:rsid w:val="00102938"/>
    <w:rsid w:val="001057D7"/>
    <w:rsid w:val="0010657B"/>
    <w:rsid w:val="001066A0"/>
    <w:rsid w:val="00107AED"/>
    <w:rsid w:val="0011093C"/>
    <w:rsid w:val="00111990"/>
    <w:rsid w:val="00113507"/>
    <w:rsid w:val="00114585"/>
    <w:rsid w:val="0012254C"/>
    <w:rsid w:val="001226B5"/>
    <w:rsid w:val="00123331"/>
    <w:rsid w:val="00123DF5"/>
    <w:rsid w:val="0012425B"/>
    <w:rsid w:val="00124927"/>
    <w:rsid w:val="00130B65"/>
    <w:rsid w:val="00130EC5"/>
    <w:rsid w:val="001324A5"/>
    <w:rsid w:val="00132CDB"/>
    <w:rsid w:val="00134B46"/>
    <w:rsid w:val="0013534F"/>
    <w:rsid w:val="00141945"/>
    <w:rsid w:val="00141FC0"/>
    <w:rsid w:val="001424E1"/>
    <w:rsid w:val="00142FBB"/>
    <w:rsid w:val="00143A5B"/>
    <w:rsid w:val="00144908"/>
    <w:rsid w:val="00146E81"/>
    <w:rsid w:val="00147C51"/>
    <w:rsid w:val="001509A9"/>
    <w:rsid w:val="001553F9"/>
    <w:rsid w:val="001600F4"/>
    <w:rsid w:val="00161D2E"/>
    <w:rsid w:val="001625CC"/>
    <w:rsid w:val="00162EBE"/>
    <w:rsid w:val="0016309A"/>
    <w:rsid w:val="001640F3"/>
    <w:rsid w:val="00165084"/>
    <w:rsid w:val="0016723D"/>
    <w:rsid w:val="00167903"/>
    <w:rsid w:val="00170468"/>
    <w:rsid w:val="00170B61"/>
    <w:rsid w:val="0017576F"/>
    <w:rsid w:val="001763EA"/>
    <w:rsid w:val="00176BE5"/>
    <w:rsid w:val="0017731B"/>
    <w:rsid w:val="00180A21"/>
    <w:rsid w:val="0018276B"/>
    <w:rsid w:val="00183DF3"/>
    <w:rsid w:val="0018414B"/>
    <w:rsid w:val="00185D25"/>
    <w:rsid w:val="00186092"/>
    <w:rsid w:val="00186A8A"/>
    <w:rsid w:val="001876A6"/>
    <w:rsid w:val="00190154"/>
    <w:rsid w:val="0019228D"/>
    <w:rsid w:val="00192695"/>
    <w:rsid w:val="00194375"/>
    <w:rsid w:val="001A1D57"/>
    <w:rsid w:val="001A4427"/>
    <w:rsid w:val="001A6A55"/>
    <w:rsid w:val="001B1C3D"/>
    <w:rsid w:val="001B295A"/>
    <w:rsid w:val="001B31C8"/>
    <w:rsid w:val="001B4621"/>
    <w:rsid w:val="001B6793"/>
    <w:rsid w:val="001B6950"/>
    <w:rsid w:val="001C4436"/>
    <w:rsid w:val="001C447F"/>
    <w:rsid w:val="001C4F96"/>
    <w:rsid w:val="001C50A0"/>
    <w:rsid w:val="001C782D"/>
    <w:rsid w:val="001D057B"/>
    <w:rsid w:val="001D0FA3"/>
    <w:rsid w:val="001D227B"/>
    <w:rsid w:val="001D3EB8"/>
    <w:rsid w:val="001D5B9E"/>
    <w:rsid w:val="001D610E"/>
    <w:rsid w:val="001D6BCA"/>
    <w:rsid w:val="001D7F97"/>
    <w:rsid w:val="001E0B3B"/>
    <w:rsid w:val="001E0F85"/>
    <w:rsid w:val="001E242E"/>
    <w:rsid w:val="001E52F0"/>
    <w:rsid w:val="001E65C7"/>
    <w:rsid w:val="001E7521"/>
    <w:rsid w:val="001F2A32"/>
    <w:rsid w:val="001F2F28"/>
    <w:rsid w:val="001F3E75"/>
    <w:rsid w:val="001F43C9"/>
    <w:rsid w:val="001F4A48"/>
    <w:rsid w:val="002003CD"/>
    <w:rsid w:val="00200A80"/>
    <w:rsid w:val="0020194E"/>
    <w:rsid w:val="00201F17"/>
    <w:rsid w:val="00203D5E"/>
    <w:rsid w:val="002040A3"/>
    <w:rsid w:val="00204A21"/>
    <w:rsid w:val="002065D9"/>
    <w:rsid w:val="00206922"/>
    <w:rsid w:val="0021032D"/>
    <w:rsid w:val="0021051E"/>
    <w:rsid w:val="0021424F"/>
    <w:rsid w:val="002162B8"/>
    <w:rsid w:val="0022053A"/>
    <w:rsid w:val="00220F75"/>
    <w:rsid w:val="0022333E"/>
    <w:rsid w:val="00227ACD"/>
    <w:rsid w:val="002304A2"/>
    <w:rsid w:val="0023090D"/>
    <w:rsid w:val="00231398"/>
    <w:rsid w:val="0023327C"/>
    <w:rsid w:val="00234337"/>
    <w:rsid w:val="00235AF3"/>
    <w:rsid w:val="002363E2"/>
    <w:rsid w:val="00243568"/>
    <w:rsid w:val="00243777"/>
    <w:rsid w:val="00243CDF"/>
    <w:rsid w:val="002476FB"/>
    <w:rsid w:val="0024798B"/>
    <w:rsid w:val="002532FF"/>
    <w:rsid w:val="00253AD8"/>
    <w:rsid w:val="002548A2"/>
    <w:rsid w:val="00254B01"/>
    <w:rsid w:val="00255DD4"/>
    <w:rsid w:val="0025619F"/>
    <w:rsid w:val="002564A7"/>
    <w:rsid w:val="0025726D"/>
    <w:rsid w:val="00263ED1"/>
    <w:rsid w:val="00265B50"/>
    <w:rsid w:val="00266AB9"/>
    <w:rsid w:val="00266F78"/>
    <w:rsid w:val="002675E6"/>
    <w:rsid w:val="00267A1D"/>
    <w:rsid w:val="0027254C"/>
    <w:rsid w:val="002733D7"/>
    <w:rsid w:val="00280459"/>
    <w:rsid w:val="00281864"/>
    <w:rsid w:val="002826BD"/>
    <w:rsid w:val="002828B9"/>
    <w:rsid w:val="002842AD"/>
    <w:rsid w:val="00286289"/>
    <w:rsid w:val="00290297"/>
    <w:rsid w:val="00291D3E"/>
    <w:rsid w:val="00291EBE"/>
    <w:rsid w:val="002946BC"/>
    <w:rsid w:val="00294B7B"/>
    <w:rsid w:val="002A0F0C"/>
    <w:rsid w:val="002A1135"/>
    <w:rsid w:val="002A31BB"/>
    <w:rsid w:val="002B2D50"/>
    <w:rsid w:val="002B4633"/>
    <w:rsid w:val="002B5222"/>
    <w:rsid w:val="002B7991"/>
    <w:rsid w:val="002B7A14"/>
    <w:rsid w:val="002C1F1C"/>
    <w:rsid w:val="002C313E"/>
    <w:rsid w:val="002C3C36"/>
    <w:rsid w:val="002C64D6"/>
    <w:rsid w:val="002D035A"/>
    <w:rsid w:val="002D08A0"/>
    <w:rsid w:val="002D2878"/>
    <w:rsid w:val="002D3E42"/>
    <w:rsid w:val="002D4A90"/>
    <w:rsid w:val="002D568D"/>
    <w:rsid w:val="002E0DBD"/>
    <w:rsid w:val="002E1ECC"/>
    <w:rsid w:val="002E2287"/>
    <w:rsid w:val="002E608C"/>
    <w:rsid w:val="002E645A"/>
    <w:rsid w:val="002E7E04"/>
    <w:rsid w:val="002F131E"/>
    <w:rsid w:val="002F29FA"/>
    <w:rsid w:val="002F30BF"/>
    <w:rsid w:val="002F529A"/>
    <w:rsid w:val="002F7521"/>
    <w:rsid w:val="0030020D"/>
    <w:rsid w:val="00301119"/>
    <w:rsid w:val="0030334D"/>
    <w:rsid w:val="0030354D"/>
    <w:rsid w:val="00303A6A"/>
    <w:rsid w:val="00303FE2"/>
    <w:rsid w:val="003057D8"/>
    <w:rsid w:val="00305AEA"/>
    <w:rsid w:val="00306036"/>
    <w:rsid w:val="00310120"/>
    <w:rsid w:val="0031082F"/>
    <w:rsid w:val="00311197"/>
    <w:rsid w:val="00312B59"/>
    <w:rsid w:val="00314380"/>
    <w:rsid w:val="003202ED"/>
    <w:rsid w:val="00324F14"/>
    <w:rsid w:val="00325D63"/>
    <w:rsid w:val="003266D6"/>
    <w:rsid w:val="00326721"/>
    <w:rsid w:val="0033085D"/>
    <w:rsid w:val="00330FFB"/>
    <w:rsid w:val="003319D0"/>
    <w:rsid w:val="00336776"/>
    <w:rsid w:val="00337BA0"/>
    <w:rsid w:val="003404DA"/>
    <w:rsid w:val="00341812"/>
    <w:rsid w:val="00344B21"/>
    <w:rsid w:val="00346360"/>
    <w:rsid w:val="0035038A"/>
    <w:rsid w:val="003513BC"/>
    <w:rsid w:val="00351769"/>
    <w:rsid w:val="00352419"/>
    <w:rsid w:val="003526C8"/>
    <w:rsid w:val="003529A4"/>
    <w:rsid w:val="003534B7"/>
    <w:rsid w:val="00353705"/>
    <w:rsid w:val="00353944"/>
    <w:rsid w:val="00354202"/>
    <w:rsid w:val="003569A5"/>
    <w:rsid w:val="00364451"/>
    <w:rsid w:val="00364639"/>
    <w:rsid w:val="00364682"/>
    <w:rsid w:val="00365AA8"/>
    <w:rsid w:val="00371F38"/>
    <w:rsid w:val="00373083"/>
    <w:rsid w:val="0037662A"/>
    <w:rsid w:val="003809E0"/>
    <w:rsid w:val="00382378"/>
    <w:rsid w:val="0038398F"/>
    <w:rsid w:val="00384F3E"/>
    <w:rsid w:val="00385184"/>
    <w:rsid w:val="00387F0E"/>
    <w:rsid w:val="003903CA"/>
    <w:rsid w:val="0039083C"/>
    <w:rsid w:val="00390B59"/>
    <w:rsid w:val="00390F2F"/>
    <w:rsid w:val="00391678"/>
    <w:rsid w:val="0039181F"/>
    <w:rsid w:val="0039738B"/>
    <w:rsid w:val="00397BF2"/>
    <w:rsid w:val="00397C38"/>
    <w:rsid w:val="003A0260"/>
    <w:rsid w:val="003A2C8E"/>
    <w:rsid w:val="003A4453"/>
    <w:rsid w:val="003A450B"/>
    <w:rsid w:val="003A6616"/>
    <w:rsid w:val="003B037F"/>
    <w:rsid w:val="003B0BC8"/>
    <w:rsid w:val="003B0D58"/>
    <w:rsid w:val="003B1E83"/>
    <w:rsid w:val="003B4F5D"/>
    <w:rsid w:val="003B6A67"/>
    <w:rsid w:val="003B6D13"/>
    <w:rsid w:val="003C18FA"/>
    <w:rsid w:val="003C1AA0"/>
    <w:rsid w:val="003C213A"/>
    <w:rsid w:val="003C3344"/>
    <w:rsid w:val="003C3563"/>
    <w:rsid w:val="003C7540"/>
    <w:rsid w:val="003D164A"/>
    <w:rsid w:val="003D32AE"/>
    <w:rsid w:val="003D4607"/>
    <w:rsid w:val="003D4C7E"/>
    <w:rsid w:val="003D6982"/>
    <w:rsid w:val="003D6B88"/>
    <w:rsid w:val="003E07A5"/>
    <w:rsid w:val="003E21B8"/>
    <w:rsid w:val="003E4718"/>
    <w:rsid w:val="003F110F"/>
    <w:rsid w:val="003F2B66"/>
    <w:rsid w:val="003F339A"/>
    <w:rsid w:val="003F4C32"/>
    <w:rsid w:val="00400F77"/>
    <w:rsid w:val="004010E7"/>
    <w:rsid w:val="0040375F"/>
    <w:rsid w:val="00403A80"/>
    <w:rsid w:val="00403E0F"/>
    <w:rsid w:val="004048B0"/>
    <w:rsid w:val="00404BB5"/>
    <w:rsid w:val="004070F2"/>
    <w:rsid w:val="004079CA"/>
    <w:rsid w:val="00416BBA"/>
    <w:rsid w:val="004237E6"/>
    <w:rsid w:val="00423CF8"/>
    <w:rsid w:val="004258FF"/>
    <w:rsid w:val="0043030B"/>
    <w:rsid w:val="00430C81"/>
    <w:rsid w:val="0043203A"/>
    <w:rsid w:val="004360FA"/>
    <w:rsid w:val="00436778"/>
    <w:rsid w:val="004373AD"/>
    <w:rsid w:val="004421D0"/>
    <w:rsid w:val="00442FF9"/>
    <w:rsid w:val="0044484A"/>
    <w:rsid w:val="00445B04"/>
    <w:rsid w:val="004477DF"/>
    <w:rsid w:val="00447D59"/>
    <w:rsid w:val="004501DE"/>
    <w:rsid w:val="00451958"/>
    <w:rsid w:val="00455B17"/>
    <w:rsid w:val="0046090D"/>
    <w:rsid w:val="0046227E"/>
    <w:rsid w:val="00462FF9"/>
    <w:rsid w:val="004667CF"/>
    <w:rsid w:val="0047005E"/>
    <w:rsid w:val="00470BA2"/>
    <w:rsid w:val="0047362B"/>
    <w:rsid w:val="0047402C"/>
    <w:rsid w:val="00481FCE"/>
    <w:rsid w:val="00482031"/>
    <w:rsid w:val="00483E98"/>
    <w:rsid w:val="0048558C"/>
    <w:rsid w:val="00485CAF"/>
    <w:rsid w:val="0048624B"/>
    <w:rsid w:val="0049118A"/>
    <w:rsid w:val="00491EB4"/>
    <w:rsid w:val="004922C0"/>
    <w:rsid w:val="00495894"/>
    <w:rsid w:val="00496761"/>
    <w:rsid w:val="00496C36"/>
    <w:rsid w:val="00497DA9"/>
    <w:rsid w:val="004A0D2F"/>
    <w:rsid w:val="004A14FA"/>
    <w:rsid w:val="004B3557"/>
    <w:rsid w:val="004B3685"/>
    <w:rsid w:val="004B3EB1"/>
    <w:rsid w:val="004B46FE"/>
    <w:rsid w:val="004C12C7"/>
    <w:rsid w:val="004C1BAC"/>
    <w:rsid w:val="004C3219"/>
    <w:rsid w:val="004C33B1"/>
    <w:rsid w:val="004C4FA1"/>
    <w:rsid w:val="004C78B6"/>
    <w:rsid w:val="004D01E0"/>
    <w:rsid w:val="004D0C83"/>
    <w:rsid w:val="004D452A"/>
    <w:rsid w:val="004D5DAF"/>
    <w:rsid w:val="004E1843"/>
    <w:rsid w:val="004E55FA"/>
    <w:rsid w:val="004E5E12"/>
    <w:rsid w:val="004F3E9F"/>
    <w:rsid w:val="004F57D5"/>
    <w:rsid w:val="004F5F64"/>
    <w:rsid w:val="004F6DC3"/>
    <w:rsid w:val="004F72CA"/>
    <w:rsid w:val="004F74A7"/>
    <w:rsid w:val="00501367"/>
    <w:rsid w:val="005048F1"/>
    <w:rsid w:val="00505C61"/>
    <w:rsid w:val="005063AD"/>
    <w:rsid w:val="00506A47"/>
    <w:rsid w:val="00507199"/>
    <w:rsid w:val="00507FAA"/>
    <w:rsid w:val="005119EB"/>
    <w:rsid w:val="00516DF5"/>
    <w:rsid w:val="0051755E"/>
    <w:rsid w:val="00520CCB"/>
    <w:rsid w:val="00520FBC"/>
    <w:rsid w:val="00522A3E"/>
    <w:rsid w:val="00526C20"/>
    <w:rsid w:val="005270D5"/>
    <w:rsid w:val="00530079"/>
    <w:rsid w:val="005304CF"/>
    <w:rsid w:val="00532974"/>
    <w:rsid w:val="00534451"/>
    <w:rsid w:val="00537A31"/>
    <w:rsid w:val="005417CD"/>
    <w:rsid w:val="00551AD4"/>
    <w:rsid w:val="00552C0C"/>
    <w:rsid w:val="00554967"/>
    <w:rsid w:val="00555322"/>
    <w:rsid w:val="00557861"/>
    <w:rsid w:val="005606A3"/>
    <w:rsid w:val="00562A09"/>
    <w:rsid w:val="00562A6F"/>
    <w:rsid w:val="00564D66"/>
    <w:rsid w:val="00566180"/>
    <w:rsid w:val="00566470"/>
    <w:rsid w:val="00566FEF"/>
    <w:rsid w:val="0056755E"/>
    <w:rsid w:val="00567B8B"/>
    <w:rsid w:val="005707DE"/>
    <w:rsid w:val="00570876"/>
    <w:rsid w:val="00571606"/>
    <w:rsid w:val="00573ED8"/>
    <w:rsid w:val="0057405D"/>
    <w:rsid w:val="0057408D"/>
    <w:rsid w:val="00575CC8"/>
    <w:rsid w:val="00576D85"/>
    <w:rsid w:val="00577AB5"/>
    <w:rsid w:val="0058476D"/>
    <w:rsid w:val="005850EB"/>
    <w:rsid w:val="00587EAF"/>
    <w:rsid w:val="00590663"/>
    <w:rsid w:val="00590E2F"/>
    <w:rsid w:val="0059427C"/>
    <w:rsid w:val="00594D65"/>
    <w:rsid w:val="00595793"/>
    <w:rsid w:val="00597BC5"/>
    <w:rsid w:val="005A1551"/>
    <w:rsid w:val="005A3EC2"/>
    <w:rsid w:val="005A43B7"/>
    <w:rsid w:val="005A4895"/>
    <w:rsid w:val="005A5570"/>
    <w:rsid w:val="005A63C0"/>
    <w:rsid w:val="005A6917"/>
    <w:rsid w:val="005B0294"/>
    <w:rsid w:val="005B118A"/>
    <w:rsid w:val="005B39D2"/>
    <w:rsid w:val="005B3C47"/>
    <w:rsid w:val="005B3DB4"/>
    <w:rsid w:val="005B4439"/>
    <w:rsid w:val="005C0149"/>
    <w:rsid w:val="005C39A6"/>
    <w:rsid w:val="005D7B55"/>
    <w:rsid w:val="005E4957"/>
    <w:rsid w:val="005E4CD2"/>
    <w:rsid w:val="005E4D5F"/>
    <w:rsid w:val="005E69B5"/>
    <w:rsid w:val="005E7379"/>
    <w:rsid w:val="005E7F9A"/>
    <w:rsid w:val="005F2C6F"/>
    <w:rsid w:val="005F2E8C"/>
    <w:rsid w:val="005F3F14"/>
    <w:rsid w:val="005F590A"/>
    <w:rsid w:val="005F62F5"/>
    <w:rsid w:val="005F6940"/>
    <w:rsid w:val="005F711D"/>
    <w:rsid w:val="006007A9"/>
    <w:rsid w:val="00600B30"/>
    <w:rsid w:val="00601C4C"/>
    <w:rsid w:val="006026D0"/>
    <w:rsid w:val="006038A2"/>
    <w:rsid w:val="00607B77"/>
    <w:rsid w:val="0061057D"/>
    <w:rsid w:val="0061168D"/>
    <w:rsid w:val="006119FE"/>
    <w:rsid w:val="00612472"/>
    <w:rsid w:val="006127A6"/>
    <w:rsid w:val="00613220"/>
    <w:rsid w:val="00613473"/>
    <w:rsid w:val="0062019C"/>
    <w:rsid w:val="00627A3D"/>
    <w:rsid w:val="00627E88"/>
    <w:rsid w:val="0063462B"/>
    <w:rsid w:val="00634C52"/>
    <w:rsid w:val="00640F61"/>
    <w:rsid w:val="00643917"/>
    <w:rsid w:val="00643936"/>
    <w:rsid w:val="00644FE1"/>
    <w:rsid w:val="0064546B"/>
    <w:rsid w:val="00647D8B"/>
    <w:rsid w:val="00653047"/>
    <w:rsid w:val="00654768"/>
    <w:rsid w:val="006602F8"/>
    <w:rsid w:val="00666F55"/>
    <w:rsid w:val="00667E80"/>
    <w:rsid w:val="00670867"/>
    <w:rsid w:val="00675C01"/>
    <w:rsid w:val="0067661E"/>
    <w:rsid w:val="006769D9"/>
    <w:rsid w:val="00677C2A"/>
    <w:rsid w:val="00680D12"/>
    <w:rsid w:val="006823BE"/>
    <w:rsid w:val="0068677E"/>
    <w:rsid w:val="00692B6D"/>
    <w:rsid w:val="00694253"/>
    <w:rsid w:val="006965E4"/>
    <w:rsid w:val="006A03B1"/>
    <w:rsid w:val="006A0739"/>
    <w:rsid w:val="006A0C21"/>
    <w:rsid w:val="006A19A7"/>
    <w:rsid w:val="006A22E6"/>
    <w:rsid w:val="006A328F"/>
    <w:rsid w:val="006A59E9"/>
    <w:rsid w:val="006B08B7"/>
    <w:rsid w:val="006B0E27"/>
    <w:rsid w:val="006B5C37"/>
    <w:rsid w:val="006B655A"/>
    <w:rsid w:val="006B7985"/>
    <w:rsid w:val="006C20EA"/>
    <w:rsid w:val="006C382C"/>
    <w:rsid w:val="006C6080"/>
    <w:rsid w:val="006C75AD"/>
    <w:rsid w:val="006D2D78"/>
    <w:rsid w:val="006D4BA7"/>
    <w:rsid w:val="006D65E9"/>
    <w:rsid w:val="006E0520"/>
    <w:rsid w:val="006E1792"/>
    <w:rsid w:val="006E4CD8"/>
    <w:rsid w:val="006E54EF"/>
    <w:rsid w:val="006E664A"/>
    <w:rsid w:val="006F051A"/>
    <w:rsid w:val="006F23BD"/>
    <w:rsid w:val="006F2461"/>
    <w:rsid w:val="006F3532"/>
    <w:rsid w:val="006F3646"/>
    <w:rsid w:val="006F3D10"/>
    <w:rsid w:val="006F44DA"/>
    <w:rsid w:val="00700F99"/>
    <w:rsid w:val="00701174"/>
    <w:rsid w:val="007049F8"/>
    <w:rsid w:val="007060AE"/>
    <w:rsid w:val="007061F5"/>
    <w:rsid w:val="00706707"/>
    <w:rsid w:val="00710E6A"/>
    <w:rsid w:val="007115F0"/>
    <w:rsid w:val="00712633"/>
    <w:rsid w:val="0071396A"/>
    <w:rsid w:val="00715E3E"/>
    <w:rsid w:val="007177DE"/>
    <w:rsid w:val="007200EB"/>
    <w:rsid w:val="00721185"/>
    <w:rsid w:val="00721E58"/>
    <w:rsid w:val="00723121"/>
    <w:rsid w:val="00724B1B"/>
    <w:rsid w:val="00724F96"/>
    <w:rsid w:val="00726752"/>
    <w:rsid w:val="00736196"/>
    <w:rsid w:val="00736E61"/>
    <w:rsid w:val="007424A1"/>
    <w:rsid w:val="007438C6"/>
    <w:rsid w:val="00743DA4"/>
    <w:rsid w:val="00745520"/>
    <w:rsid w:val="00745E9C"/>
    <w:rsid w:val="007463B1"/>
    <w:rsid w:val="00747F5D"/>
    <w:rsid w:val="007532B0"/>
    <w:rsid w:val="007543DB"/>
    <w:rsid w:val="00754AED"/>
    <w:rsid w:val="00765EB0"/>
    <w:rsid w:val="00766824"/>
    <w:rsid w:val="0077257B"/>
    <w:rsid w:val="007754F4"/>
    <w:rsid w:val="00776FB7"/>
    <w:rsid w:val="00781C3B"/>
    <w:rsid w:val="00783B7C"/>
    <w:rsid w:val="007861C6"/>
    <w:rsid w:val="00791249"/>
    <w:rsid w:val="00791DEA"/>
    <w:rsid w:val="00793B24"/>
    <w:rsid w:val="007955D9"/>
    <w:rsid w:val="007A0462"/>
    <w:rsid w:val="007A2542"/>
    <w:rsid w:val="007B0247"/>
    <w:rsid w:val="007B0C46"/>
    <w:rsid w:val="007B1FAB"/>
    <w:rsid w:val="007B2BDA"/>
    <w:rsid w:val="007B2FEA"/>
    <w:rsid w:val="007B31B3"/>
    <w:rsid w:val="007B4807"/>
    <w:rsid w:val="007B53A4"/>
    <w:rsid w:val="007B6658"/>
    <w:rsid w:val="007B720C"/>
    <w:rsid w:val="007C1593"/>
    <w:rsid w:val="007C1ADE"/>
    <w:rsid w:val="007D392C"/>
    <w:rsid w:val="007D6AD3"/>
    <w:rsid w:val="007D7BD9"/>
    <w:rsid w:val="007E045E"/>
    <w:rsid w:val="007E1D2D"/>
    <w:rsid w:val="007E2308"/>
    <w:rsid w:val="007E253E"/>
    <w:rsid w:val="007E2F37"/>
    <w:rsid w:val="007E33A5"/>
    <w:rsid w:val="007E3439"/>
    <w:rsid w:val="007E4073"/>
    <w:rsid w:val="007E4DA8"/>
    <w:rsid w:val="007E4E6E"/>
    <w:rsid w:val="007E6720"/>
    <w:rsid w:val="007E7B99"/>
    <w:rsid w:val="007F0952"/>
    <w:rsid w:val="007F3D53"/>
    <w:rsid w:val="007F6AA5"/>
    <w:rsid w:val="00811FBA"/>
    <w:rsid w:val="008129B7"/>
    <w:rsid w:val="00817CC7"/>
    <w:rsid w:val="008203AB"/>
    <w:rsid w:val="0082106C"/>
    <w:rsid w:val="0082173B"/>
    <w:rsid w:val="00821822"/>
    <w:rsid w:val="00821B04"/>
    <w:rsid w:val="00822383"/>
    <w:rsid w:val="008226D7"/>
    <w:rsid w:val="00824C23"/>
    <w:rsid w:val="00825EE9"/>
    <w:rsid w:val="008262D9"/>
    <w:rsid w:val="008265BC"/>
    <w:rsid w:val="00830261"/>
    <w:rsid w:val="00830A1D"/>
    <w:rsid w:val="00836A44"/>
    <w:rsid w:val="00837776"/>
    <w:rsid w:val="00843741"/>
    <w:rsid w:val="0084392B"/>
    <w:rsid w:val="0084542F"/>
    <w:rsid w:val="0084686D"/>
    <w:rsid w:val="00846959"/>
    <w:rsid w:val="00847E06"/>
    <w:rsid w:val="008504C9"/>
    <w:rsid w:val="00851BA4"/>
    <w:rsid w:val="008547B9"/>
    <w:rsid w:val="0085680F"/>
    <w:rsid w:val="00857702"/>
    <w:rsid w:val="00860D09"/>
    <w:rsid w:val="00861973"/>
    <w:rsid w:val="00864989"/>
    <w:rsid w:val="008658D8"/>
    <w:rsid w:val="00866315"/>
    <w:rsid w:val="008703F8"/>
    <w:rsid w:val="00870660"/>
    <w:rsid w:val="00874842"/>
    <w:rsid w:val="00876456"/>
    <w:rsid w:val="0087671E"/>
    <w:rsid w:val="00877058"/>
    <w:rsid w:val="008812E7"/>
    <w:rsid w:val="0088461C"/>
    <w:rsid w:val="00884949"/>
    <w:rsid w:val="00885D14"/>
    <w:rsid w:val="00887B66"/>
    <w:rsid w:val="00890457"/>
    <w:rsid w:val="008962FE"/>
    <w:rsid w:val="0089653F"/>
    <w:rsid w:val="008A41F2"/>
    <w:rsid w:val="008A550A"/>
    <w:rsid w:val="008A65BA"/>
    <w:rsid w:val="008B355B"/>
    <w:rsid w:val="008B4A42"/>
    <w:rsid w:val="008B6010"/>
    <w:rsid w:val="008B6FFB"/>
    <w:rsid w:val="008C078F"/>
    <w:rsid w:val="008C2905"/>
    <w:rsid w:val="008C2D6E"/>
    <w:rsid w:val="008C40E7"/>
    <w:rsid w:val="008C5349"/>
    <w:rsid w:val="008C543E"/>
    <w:rsid w:val="008C5CA9"/>
    <w:rsid w:val="008C7A36"/>
    <w:rsid w:val="008D0DA8"/>
    <w:rsid w:val="008D3556"/>
    <w:rsid w:val="008D4096"/>
    <w:rsid w:val="008E0479"/>
    <w:rsid w:val="008E5EE2"/>
    <w:rsid w:val="008F1098"/>
    <w:rsid w:val="008F4C90"/>
    <w:rsid w:val="008F6D25"/>
    <w:rsid w:val="008F721B"/>
    <w:rsid w:val="00903E90"/>
    <w:rsid w:val="00905558"/>
    <w:rsid w:val="00905615"/>
    <w:rsid w:val="00911AD1"/>
    <w:rsid w:val="00913A73"/>
    <w:rsid w:val="00913AE3"/>
    <w:rsid w:val="00914F59"/>
    <w:rsid w:val="00915693"/>
    <w:rsid w:val="009171DD"/>
    <w:rsid w:val="00922105"/>
    <w:rsid w:val="00923F5C"/>
    <w:rsid w:val="00924559"/>
    <w:rsid w:val="00924E61"/>
    <w:rsid w:val="00925847"/>
    <w:rsid w:val="00926644"/>
    <w:rsid w:val="00931124"/>
    <w:rsid w:val="00931EDC"/>
    <w:rsid w:val="00934C10"/>
    <w:rsid w:val="00935BB1"/>
    <w:rsid w:val="00936BE4"/>
    <w:rsid w:val="00937B81"/>
    <w:rsid w:val="009409FE"/>
    <w:rsid w:val="00940AE6"/>
    <w:rsid w:val="0094221F"/>
    <w:rsid w:val="0094395A"/>
    <w:rsid w:val="0094502E"/>
    <w:rsid w:val="0095215D"/>
    <w:rsid w:val="00952DAD"/>
    <w:rsid w:val="009550DB"/>
    <w:rsid w:val="0095545B"/>
    <w:rsid w:val="00957316"/>
    <w:rsid w:val="009641F5"/>
    <w:rsid w:val="00965B93"/>
    <w:rsid w:val="00966F1F"/>
    <w:rsid w:val="00970EC9"/>
    <w:rsid w:val="00970EF8"/>
    <w:rsid w:val="00971D7A"/>
    <w:rsid w:val="00972C06"/>
    <w:rsid w:val="0097380B"/>
    <w:rsid w:val="0097441B"/>
    <w:rsid w:val="00974B0D"/>
    <w:rsid w:val="009762BE"/>
    <w:rsid w:val="00976669"/>
    <w:rsid w:val="00987D91"/>
    <w:rsid w:val="0099543B"/>
    <w:rsid w:val="009A1EE1"/>
    <w:rsid w:val="009A40CC"/>
    <w:rsid w:val="009A4434"/>
    <w:rsid w:val="009B143F"/>
    <w:rsid w:val="009B36AF"/>
    <w:rsid w:val="009B665E"/>
    <w:rsid w:val="009B748C"/>
    <w:rsid w:val="009C00D7"/>
    <w:rsid w:val="009C1D37"/>
    <w:rsid w:val="009C5B7C"/>
    <w:rsid w:val="009C6464"/>
    <w:rsid w:val="009D0C56"/>
    <w:rsid w:val="009D3274"/>
    <w:rsid w:val="009D3A61"/>
    <w:rsid w:val="009D47F7"/>
    <w:rsid w:val="009D51E9"/>
    <w:rsid w:val="009E24AB"/>
    <w:rsid w:val="009E37E5"/>
    <w:rsid w:val="009E4AFB"/>
    <w:rsid w:val="009E5D36"/>
    <w:rsid w:val="009E69DB"/>
    <w:rsid w:val="009F0E0F"/>
    <w:rsid w:val="009F12C2"/>
    <w:rsid w:val="009F2863"/>
    <w:rsid w:val="009F2F1C"/>
    <w:rsid w:val="009F32DF"/>
    <w:rsid w:val="009F39A7"/>
    <w:rsid w:val="009F4445"/>
    <w:rsid w:val="009F5F89"/>
    <w:rsid w:val="009F66DD"/>
    <w:rsid w:val="009F6AEA"/>
    <w:rsid w:val="00A00998"/>
    <w:rsid w:val="00A05982"/>
    <w:rsid w:val="00A12F24"/>
    <w:rsid w:val="00A17EEE"/>
    <w:rsid w:val="00A24A76"/>
    <w:rsid w:val="00A25A9D"/>
    <w:rsid w:val="00A30BAA"/>
    <w:rsid w:val="00A3153E"/>
    <w:rsid w:val="00A35723"/>
    <w:rsid w:val="00A3770E"/>
    <w:rsid w:val="00A40395"/>
    <w:rsid w:val="00A42939"/>
    <w:rsid w:val="00A42F69"/>
    <w:rsid w:val="00A46048"/>
    <w:rsid w:val="00A52BB2"/>
    <w:rsid w:val="00A53BA9"/>
    <w:rsid w:val="00A57A13"/>
    <w:rsid w:val="00A608F2"/>
    <w:rsid w:val="00A62FE9"/>
    <w:rsid w:val="00A74159"/>
    <w:rsid w:val="00A74174"/>
    <w:rsid w:val="00A7443C"/>
    <w:rsid w:val="00A7445C"/>
    <w:rsid w:val="00A80738"/>
    <w:rsid w:val="00A85D42"/>
    <w:rsid w:val="00A8695C"/>
    <w:rsid w:val="00A877E8"/>
    <w:rsid w:val="00A8794D"/>
    <w:rsid w:val="00A907AB"/>
    <w:rsid w:val="00A9158D"/>
    <w:rsid w:val="00A92156"/>
    <w:rsid w:val="00A93839"/>
    <w:rsid w:val="00A96DDA"/>
    <w:rsid w:val="00A976A1"/>
    <w:rsid w:val="00A979E8"/>
    <w:rsid w:val="00AA094E"/>
    <w:rsid w:val="00AA0EF5"/>
    <w:rsid w:val="00AA142F"/>
    <w:rsid w:val="00AA25DF"/>
    <w:rsid w:val="00AA4A0B"/>
    <w:rsid w:val="00AA6900"/>
    <w:rsid w:val="00AA7D0A"/>
    <w:rsid w:val="00AB1513"/>
    <w:rsid w:val="00AB377F"/>
    <w:rsid w:val="00AB52AB"/>
    <w:rsid w:val="00AB6982"/>
    <w:rsid w:val="00AC09B4"/>
    <w:rsid w:val="00AC47E4"/>
    <w:rsid w:val="00AC4E75"/>
    <w:rsid w:val="00AC53AD"/>
    <w:rsid w:val="00AD132C"/>
    <w:rsid w:val="00AD3766"/>
    <w:rsid w:val="00AD39C1"/>
    <w:rsid w:val="00AD410A"/>
    <w:rsid w:val="00AD47BC"/>
    <w:rsid w:val="00AD7601"/>
    <w:rsid w:val="00AD7FCB"/>
    <w:rsid w:val="00AE0401"/>
    <w:rsid w:val="00AE1479"/>
    <w:rsid w:val="00AE354F"/>
    <w:rsid w:val="00AE5A98"/>
    <w:rsid w:val="00AE6F84"/>
    <w:rsid w:val="00AF1F56"/>
    <w:rsid w:val="00AF3B0B"/>
    <w:rsid w:val="00AF5417"/>
    <w:rsid w:val="00AF54BD"/>
    <w:rsid w:val="00AF5A2C"/>
    <w:rsid w:val="00AF7B3C"/>
    <w:rsid w:val="00B06580"/>
    <w:rsid w:val="00B068B7"/>
    <w:rsid w:val="00B070FB"/>
    <w:rsid w:val="00B07897"/>
    <w:rsid w:val="00B10675"/>
    <w:rsid w:val="00B13810"/>
    <w:rsid w:val="00B13C5E"/>
    <w:rsid w:val="00B159A9"/>
    <w:rsid w:val="00B17431"/>
    <w:rsid w:val="00B2309F"/>
    <w:rsid w:val="00B25DC3"/>
    <w:rsid w:val="00B31117"/>
    <w:rsid w:val="00B35994"/>
    <w:rsid w:val="00B40674"/>
    <w:rsid w:val="00B416FC"/>
    <w:rsid w:val="00B42A8B"/>
    <w:rsid w:val="00B446C6"/>
    <w:rsid w:val="00B45332"/>
    <w:rsid w:val="00B47C29"/>
    <w:rsid w:val="00B50233"/>
    <w:rsid w:val="00B52446"/>
    <w:rsid w:val="00B53D53"/>
    <w:rsid w:val="00B54F84"/>
    <w:rsid w:val="00B558B5"/>
    <w:rsid w:val="00B567B7"/>
    <w:rsid w:val="00B62B6B"/>
    <w:rsid w:val="00B6401E"/>
    <w:rsid w:val="00B650DF"/>
    <w:rsid w:val="00B65DB3"/>
    <w:rsid w:val="00B66D55"/>
    <w:rsid w:val="00B70847"/>
    <w:rsid w:val="00B75872"/>
    <w:rsid w:val="00B7728F"/>
    <w:rsid w:val="00B80414"/>
    <w:rsid w:val="00B832AF"/>
    <w:rsid w:val="00B842B8"/>
    <w:rsid w:val="00B85095"/>
    <w:rsid w:val="00B910B0"/>
    <w:rsid w:val="00B91970"/>
    <w:rsid w:val="00B93E81"/>
    <w:rsid w:val="00B97CCC"/>
    <w:rsid w:val="00BA3CBE"/>
    <w:rsid w:val="00BA6960"/>
    <w:rsid w:val="00BA73A4"/>
    <w:rsid w:val="00BB0276"/>
    <w:rsid w:val="00BB1032"/>
    <w:rsid w:val="00BB39F7"/>
    <w:rsid w:val="00BB449F"/>
    <w:rsid w:val="00BB4BE8"/>
    <w:rsid w:val="00BB57C6"/>
    <w:rsid w:val="00BB5D8D"/>
    <w:rsid w:val="00BC3872"/>
    <w:rsid w:val="00BC3FD7"/>
    <w:rsid w:val="00BC42B4"/>
    <w:rsid w:val="00BD3624"/>
    <w:rsid w:val="00BD368E"/>
    <w:rsid w:val="00BD3B48"/>
    <w:rsid w:val="00BD49B1"/>
    <w:rsid w:val="00BD6D2A"/>
    <w:rsid w:val="00BD78E1"/>
    <w:rsid w:val="00BE0312"/>
    <w:rsid w:val="00BE043E"/>
    <w:rsid w:val="00BE04CF"/>
    <w:rsid w:val="00BE1BE8"/>
    <w:rsid w:val="00BE2474"/>
    <w:rsid w:val="00BE2AFB"/>
    <w:rsid w:val="00BE4892"/>
    <w:rsid w:val="00BE70AA"/>
    <w:rsid w:val="00BE7679"/>
    <w:rsid w:val="00BE7E57"/>
    <w:rsid w:val="00BF56B0"/>
    <w:rsid w:val="00BF5984"/>
    <w:rsid w:val="00C02B23"/>
    <w:rsid w:val="00C06881"/>
    <w:rsid w:val="00C10003"/>
    <w:rsid w:val="00C12329"/>
    <w:rsid w:val="00C201DF"/>
    <w:rsid w:val="00C21163"/>
    <w:rsid w:val="00C220DC"/>
    <w:rsid w:val="00C22E9C"/>
    <w:rsid w:val="00C23B5E"/>
    <w:rsid w:val="00C24989"/>
    <w:rsid w:val="00C25C5C"/>
    <w:rsid w:val="00C26F2D"/>
    <w:rsid w:val="00C314F8"/>
    <w:rsid w:val="00C326AB"/>
    <w:rsid w:val="00C33BEF"/>
    <w:rsid w:val="00C33FDB"/>
    <w:rsid w:val="00C36117"/>
    <w:rsid w:val="00C4333F"/>
    <w:rsid w:val="00C46381"/>
    <w:rsid w:val="00C46D79"/>
    <w:rsid w:val="00C50EF3"/>
    <w:rsid w:val="00C55759"/>
    <w:rsid w:val="00C55CF5"/>
    <w:rsid w:val="00C56DF2"/>
    <w:rsid w:val="00C57CB4"/>
    <w:rsid w:val="00C6013F"/>
    <w:rsid w:val="00C60AF8"/>
    <w:rsid w:val="00C60B02"/>
    <w:rsid w:val="00C62DFF"/>
    <w:rsid w:val="00C67332"/>
    <w:rsid w:val="00C7041D"/>
    <w:rsid w:val="00C71B16"/>
    <w:rsid w:val="00C76CDA"/>
    <w:rsid w:val="00C804E4"/>
    <w:rsid w:val="00C821BA"/>
    <w:rsid w:val="00C8288E"/>
    <w:rsid w:val="00C84383"/>
    <w:rsid w:val="00C85FF4"/>
    <w:rsid w:val="00C90878"/>
    <w:rsid w:val="00C909D7"/>
    <w:rsid w:val="00C90EB4"/>
    <w:rsid w:val="00C92C2E"/>
    <w:rsid w:val="00C93217"/>
    <w:rsid w:val="00C9366A"/>
    <w:rsid w:val="00C93D17"/>
    <w:rsid w:val="00C94139"/>
    <w:rsid w:val="00C94C09"/>
    <w:rsid w:val="00C95C1E"/>
    <w:rsid w:val="00CA07F7"/>
    <w:rsid w:val="00CA296B"/>
    <w:rsid w:val="00CA56E8"/>
    <w:rsid w:val="00CA5C6B"/>
    <w:rsid w:val="00CA61C5"/>
    <w:rsid w:val="00CA7532"/>
    <w:rsid w:val="00CB05E8"/>
    <w:rsid w:val="00CB1200"/>
    <w:rsid w:val="00CB1284"/>
    <w:rsid w:val="00CB1C7F"/>
    <w:rsid w:val="00CB3337"/>
    <w:rsid w:val="00CB6EC4"/>
    <w:rsid w:val="00CB73D8"/>
    <w:rsid w:val="00CC15D1"/>
    <w:rsid w:val="00CC27CC"/>
    <w:rsid w:val="00CC2AF8"/>
    <w:rsid w:val="00CC3C48"/>
    <w:rsid w:val="00CC6F87"/>
    <w:rsid w:val="00CC722B"/>
    <w:rsid w:val="00CD0412"/>
    <w:rsid w:val="00CD2CA4"/>
    <w:rsid w:val="00CD69B8"/>
    <w:rsid w:val="00CE28C1"/>
    <w:rsid w:val="00CE2EFE"/>
    <w:rsid w:val="00CF05AB"/>
    <w:rsid w:val="00CF0FE8"/>
    <w:rsid w:val="00CF1F05"/>
    <w:rsid w:val="00CF5E79"/>
    <w:rsid w:val="00CF76BB"/>
    <w:rsid w:val="00D01C1C"/>
    <w:rsid w:val="00D04DC2"/>
    <w:rsid w:val="00D07AA5"/>
    <w:rsid w:val="00D07D8A"/>
    <w:rsid w:val="00D131A2"/>
    <w:rsid w:val="00D14EB6"/>
    <w:rsid w:val="00D1585C"/>
    <w:rsid w:val="00D158E9"/>
    <w:rsid w:val="00D17497"/>
    <w:rsid w:val="00D17B8F"/>
    <w:rsid w:val="00D17C25"/>
    <w:rsid w:val="00D23975"/>
    <w:rsid w:val="00D251A4"/>
    <w:rsid w:val="00D2740E"/>
    <w:rsid w:val="00D3474B"/>
    <w:rsid w:val="00D35589"/>
    <w:rsid w:val="00D415C0"/>
    <w:rsid w:val="00D442C3"/>
    <w:rsid w:val="00D446A8"/>
    <w:rsid w:val="00D456FE"/>
    <w:rsid w:val="00D52007"/>
    <w:rsid w:val="00D60D3F"/>
    <w:rsid w:val="00D62B7F"/>
    <w:rsid w:val="00D64FB4"/>
    <w:rsid w:val="00D6648B"/>
    <w:rsid w:val="00D676BE"/>
    <w:rsid w:val="00D67C96"/>
    <w:rsid w:val="00D7068C"/>
    <w:rsid w:val="00D72B1B"/>
    <w:rsid w:val="00D74ABC"/>
    <w:rsid w:val="00D74D29"/>
    <w:rsid w:val="00D75FFB"/>
    <w:rsid w:val="00D76884"/>
    <w:rsid w:val="00D807FD"/>
    <w:rsid w:val="00D8084C"/>
    <w:rsid w:val="00D80948"/>
    <w:rsid w:val="00D82B75"/>
    <w:rsid w:val="00D84736"/>
    <w:rsid w:val="00D86DC3"/>
    <w:rsid w:val="00D930F2"/>
    <w:rsid w:val="00D9363C"/>
    <w:rsid w:val="00D955FD"/>
    <w:rsid w:val="00D96454"/>
    <w:rsid w:val="00DA0067"/>
    <w:rsid w:val="00DA233E"/>
    <w:rsid w:val="00DA39C3"/>
    <w:rsid w:val="00DA3DB0"/>
    <w:rsid w:val="00DA41DF"/>
    <w:rsid w:val="00DA57D2"/>
    <w:rsid w:val="00DA5B35"/>
    <w:rsid w:val="00DA74F1"/>
    <w:rsid w:val="00DA7BC6"/>
    <w:rsid w:val="00DB01F1"/>
    <w:rsid w:val="00DB135E"/>
    <w:rsid w:val="00DB2D12"/>
    <w:rsid w:val="00DB3EE9"/>
    <w:rsid w:val="00DB61F4"/>
    <w:rsid w:val="00DB7829"/>
    <w:rsid w:val="00DC19B8"/>
    <w:rsid w:val="00DC68E2"/>
    <w:rsid w:val="00DC78EA"/>
    <w:rsid w:val="00DC79D0"/>
    <w:rsid w:val="00DD3D64"/>
    <w:rsid w:val="00DD5DF4"/>
    <w:rsid w:val="00DE3992"/>
    <w:rsid w:val="00DE4C18"/>
    <w:rsid w:val="00DE5AF3"/>
    <w:rsid w:val="00DE6256"/>
    <w:rsid w:val="00DE6684"/>
    <w:rsid w:val="00DF1284"/>
    <w:rsid w:val="00DF2890"/>
    <w:rsid w:val="00DF4477"/>
    <w:rsid w:val="00DF6001"/>
    <w:rsid w:val="00DF64A9"/>
    <w:rsid w:val="00DF735F"/>
    <w:rsid w:val="00E01081"/>
    <w:rsid w:val="00E01D79"/>
    <w:rsid w:val="00E02696"/>
    <w:rsid w:val="00E02CEA"/>
    <w:rsid w:val="00E037B7"/>
    <w:rsid w:val="00E05DA5"/>
    <w:rsid w:val="00E061F3"/>
    <w:rsid w:val="00E07920"/>
    <w:rsid w:val="00E122FC"/>
    <w:rsid w:val="00E12F2B"/>
    <w:rsid w:val="00E12F8B"/>
    <w:rsid w:val="00E14882"/>
    <w:rsid w:val="00E158B1"/>
    <w:rsid w:val="00E17CA1"/>
    <w:rsid w:val="00E17EFA"/>
    <w:rsid w:val="00E20535"/>
    <w:rsid w:val="00E224C9"/>
    <w:rsid w:val="00E23179"/>
    <w:rsid w:val="00E40698"/>
    <w:rsid w:val="00E45AA8"/>
    <w:rsid w:val="00E50315"/>
    <w:rsid w:val="00E510E2"/>
    <w:rsid w:val="00E516FA"/>
    <w:rsid w:val="00E518C8"/>
    <w:rsid w:val="00E52A6D"/>
    <w:rsid w:val="00E53081"/>
    <w:rsid w:val="00E541F8"/>
    <w:rsid w:val="00E54875"/>
    <w:rsid w:val="00E560EC"/>
    <w:rsid w:val="00E5704C"/>
    <w:rsid w:val="00E61CBB"/>
    <w:rsid w:val="00E65729"/>
    <w:rsid w:val="00E719F3"/>
    <w:rsid w:val="00E72024"/>
    <w:rsid w:val="00E7389C"/>
    <w:rsid w:val="00E73FB0"/>
    <w:rsid w:val="00E800C3"/>
    <w:rsid w:val="00E80B72"/>
    <w:rsid w:val="00E81AB6"/>
    <w:rsid w:val="00E8221A"/>
    <w:rsid w:val="00E826F8"/>
    <w:rsid w:val="00E84237"/>
    <w:rsid w:val="00E84A51"/>
    <w:rsid w:val="00E84F1B"/>
    <w:rsid w:val="00E8622B"/>
    <w:rsid w:val="00E86FCE"/>
    <w:rsid w:val="00E90633"/>
    <w:rsid w:val="00E9472B"/>
    <w:rsid w:val="00E95950"/>
    <w:rsid w:val="00E969B8"/>
    <w:rsid w:val="00E96B70"/>
    <w:rsid w:val="00E972D2"/>
    <w:rsid w:val="00EA049A"/>
    <w:rsid w:val="00EA344C"/>
    <w:rsid w:val="00EA43A3"/>
    <w:rsid w:val="00EA5095"/>
    <w:rsid w:val="00EA7C59"/>
    <w:rsid w:val="00EB2515"/>
    <w:rsid w:val="00EB3048"/>
    <w:rsid w:val="00EB3EEE"/>
    <w:rsid w:val="00EB4250"/>
    <w:rsid w:val="00EB48F9"/>
    <w:rsid w:val="00EC2162"/>
    <w:rsid w:val="00EC3BD8"/>
    <w:rsid w:val="00EC3F58"/>
    <w:rsid w:val="00EC4C96"/>
    <w:rsid w:val="00EC58C2"/>
    <w:rsid w:val="00ED10E3"/>
    <w:rsid w:val="00ED17E6"/>
    <w:rsid w:val="00ED2612"/>
    <w:rsid w:val="00ED4C97"/>
    <w:rsid w:val="00ED559D"/>
    <w:rsid w:val="00ED706E"/>
    <w:rsid w:val="00EE068D"/>
    <w:rsid w:val="00EE1D30"/>
    <w:rsid w:val="00EE2947"/>
    <w:rsid w:val="00EE41AA"/>
    <w:rsid w:val="00EE6EC4"/>
    <w:rsid w:val="00EF154F"/>
    <w:rsid w:val="00EF444C"/>
    <w:rsid w:val="00EF6883"/>
    <w:rsid w:val="00F01765"/>
    <w:rsid w:val="00F02ABF"/>
    <w:rsid w:val="00F0484C"/>
    <w:rsid w:val="00F05630"/>
    <w:rsid w:val="00F061F2"/>
    <w:rsid w:val="00F073E2"/>
    <w:rsid w:val="00F10845"/>
    <w:rsid w:val="00F1154E"/>
    <w:rsid w:val="00F1325A"/>
    <w:rsid w:val="00F137E0"/>
    <w:rsid w:val="00F13CB5"/>
    <w:rsid w:val="00F16454"/>
    <w:rsid w:val="00F20B97"/>
    <w:rsid w:val="00F232DF"/>
    <w:rsid w:val="00F2454C"/>
    <w:rsid w:val="00F24C72"/>
    <w:rsid w:val="00F2548B"/>
    <w:rsid w:val="00F262C2"/>
    <w:rsid w:val="00F2670C"/>
    <w:rsid w:val="00F27EC5"/>
    <w:rsid w:val="00F30F49"/>
    <w:rsid w:val="00F417D0"/>
    <w:rsid w:val="00F42985"/>
    <w:rsid w:val="00F448F9"/>
    <w:rsid w:val="00F45F9E"/>
    <w:rsid w:val="00F528E3"/>
    <w:rsid w:val="00F55322"/>
    <w:rsid w:val="00F61443"/>
    <w:rsid w:val="00F6204F"/>
    <w:rsid w:val="00F62E0B"/>
    <w:rsid w:val="00F634A2"/>
    <w:rsid w:val="00F65236"/>
    <w:rsid w:val="00F65E15"/>
    <w:rsid w:val="00F66BB8"/>
    <w:rsid w:val="00F710A0"/>
    <w:rsid w:val="00F742CE"/>
    <w:rsid w:val="00F743FA"/>
    <w:rsid w:val="00F767AB"/>
    <w:rsid w:val="00F769CA"/>
    <w:rsid w:val="00F8079F"/>
    <w:rsid w:val="00F82F52"/>
    <w:rsid w:val="00F85078"/>
    <w:rsid w:val="00F870D1"/>
    <w:rsid w:val="00F92116"/>
    <w:rsid w:val="00F927F9"/>
    <w:rsid w:val="00F92B7B"/>
    <w:rsid w:val="00F92B85"/>
    <w:rsid w:val="00F92CD9"/>
    <w:rsid w:val="00F94BF4"/>
    <w:rsid w:val="00F95BC1"/>
    <w:rsid w:val="00F962E6"/>
    <w:rsid w:val="00F97858"/>
    <w:rsid w:val="00FA60A9"/>
    <w:rsid w:val="00FA70DE"/>
    <w:rsid w:val="00FB3401"/>
    <w:rsid w:val="00FC0760"/>
    <w:rsid w:val="00FC14C2"/>
    <w:rsid w:val="00FC1A5B"/>
    <w:rsid w:val="00FC27C7"/>
    <w:rsid w:val="00FC30B8"/>
    <w:rsid w:val="00FC4764"/>
    <w:rsid w:val="00FC4A70"/>
    <w:rsid w:val="00FC5840"/>
    <w:rsid w:val="00FC5B99"/>
    <w:rsid w:val="00FC695F"/>
    <w:rsid w:val="00FD14A7"/>
    <w:rsid w:val="00FD27B1"/>
    <w:rsid w:val="00FD2B1F"/>
    <w:rsid w:val="00FD448C"/>
    <w:rsid w:val="00FD55C1"/>
    <w:rsid w:val="00FD5AF6"/>
    <w:rsid w:val="00FE65FC"/>
    <w:rsid w:val="00FF6DF1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4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95C"/>
    <w:pPr>
      <w:keepNext/>
      <w:tabs>
        <w:tab w:val="num" w:pos="0"/>
      </w:tabs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985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21185"/>
    <w:rPr>
      <w:rFonts w:cs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A8695C"/>
  </w:style>
  <w:style w:type="character" w:customStyle="1" w:styleId="3">
    <w:name w:val="Основной шрифт абзаца3"/>
    <w:uiPriority w:val="99"/>
    <w:rsid w:val="00A8695C"/>
  </w:style>
  <w:style w:type="character" w:customStyle="1" w:styleId="WW-Absatz-Standardschriftart">
    <w:name w:val="WW-Absatz-Standardschriftart"/>
    <w:uiPriority w:val="99"/>
    <w:rsid w:val="00A8695C"/>
  </w:style>
  <w:style w:type="character" w:customStyle="1" w:styleId="WW-Absatz-Standardschriftart1">
    <w:name w:val="WW-Absatz-Standardschriftart1"/>
    <w:uiPriority w:val="99"/>
    <w:rsid w:val="00A8695C"/>
  </w:style>
  <w:style w:type="character" w:customStyle="1" w:styleId="WW-Absatz-Standardschriftart11">
    <w:name w:val="WW-Absatz-Standardschriftart11"/>
    <w:uiPriority w:val="99"/>
    <w:rsid w:val="00A8695C"/>
  </w:style>
  <w:style w:type="character" w:customStyle="1" w:styleId="21">
    <w:name w:val="Основной шрифт абзаца2"/>
    <w:uiPriority w:val="99"/>
    <w:rsid w:val="00A8695C"/>
  </w:style>
  <w:style w:type="character" w:customStyle="1" w:styleId="WW-Absatz-Standardschriftart111">
    <w:name w:val="WW-Absatz-Standardschriftart111"/>
    <w:uiPriority w:val="99"/>
    <w:rsid w:val="00A8695C"/>
  </w:style>
  <w:style w:type="character" w:customStyle="1" w:styleId="WW-Absatz-Standardschriftart1111">
    <w:name w:val="WW-Absatz-Standardschriftart1111"/>
    <w:uiPriority w:val="99"/>
    <w:rsid w:val="00A8695C"/>
  </w:style>
  <w:style w:type="character" w:customStyle="1" w:styleId="WW-Absatz-Standardschriftart11111">
    <w:name w:val="WW-Absatz-Standardschriftart11111"/>
    <w:uiPriority w:val="99"/>
    <w:rsid w:val="00A8695C"/>
  </w:style>
  <w:style w:type="character" w:customStyle="1" w:styleId="WW-Absatz-Standardschriftart111111">
    <w:name w:val="WW-Absatz-Standardschriftart111111"/>
    <w:uiPriority w:val="99"/>
    <w:rsid w:val="00A8695C"/>
  </w:style>
  <w:style w:type="character" w:customStyle="1" w:styleId="WW-Absatz-Standardschriftart1111111">
    <w:name w:val="WW-Absatz-Standardschriftart1111111"/>
    <w:uiPriority w:val="99"/>
    <w:rsid w:val="00A8695C"/>
  </w:style>
  <w:style w:type="character" w:customStyle="1" w:styleId="WW-Absatz-Standardschriftart11111111">
    <w:name w:val="WW-Absatz-Standardschriftart11111111"/>
    <w:uiPriority w:val="99"/>
    <w:rsid w:val="00A8695C"/>
  </w:style>
  <w:style w:type="character" w:customStyle="1" w:styleId="WW-Absatz-Standardschriftart111111111">
    <w:name w:val="WW-Absatz-Standardschriftart111111111"/>
    <w:uiPriority w:val="99"/>
    <w:rsid w:val="00A8695C"/>
  </w:style>
  <w:style w:type="character" w:customStyle="1" w:styleId="WW-Absatz-Standardschriftart1111111111">
    <w:name w:val="WW-Absatz-Standardschriftart1111111111"/>
    <w:uiPriority w:val="99"/>
    <w:rsid w:val="00A8695C"/>
  </w:style>
  <w:style w:type="character" w:customStyle="1" w:styleId="WW-Absatz-Standardschriftart11111111111">
    <w:name w:val="WW-Absatz-Standardschriftart11111111111"/>
    <w:uiPriority w:val="99"/>
    <w:rsid w:val="00A8695C"/>
  </w:style>
  <w:style w:type="character" w:customStyle="1" w:styleId="WW-Absatz-Standardschriftart111111111111">
    <w:name w:val="WW-Absatz-Standardschriftart111111111111"/>
    <w:uiPriority w:val="99"/>
    <w:rsid w:val="00A8695C"/>
  </w:style>
  <w:style w:type="character" w:customStyle="1" w:styleId="11">
    <w:name w:val="Основной шрифт абзаца1"/>
    <w:uiPriority w:val="99"/>
    <w:rsid w:val="00A8695C"/>
  </w:style>
  <w:style w:type="character" w:styleId="a3">
    <w:name w:val="page number"/>
    <w:basedOn w:val="11"/>
    <w:uiPriority w:val="99"/>
    <w:semiHidden/>
    <w:rsid w:val="00A8695C"/>
    <w:rPr>
      <w:rFonts w:cs="Times New Roman"/>
    </w:rPr>
  </w:style>
  <w:style w:type="character" w:customStyle="1" w:styleId="a4">
    <w:name w:val="Символ нумерации"/>
    <w:uiPriority w:val="99"/>
    <w:rsid w:val="00A8695C"/>
  </w:style>
  <w:style w:type="paragraph" w:styleId="a5">
    <w:name w:val="Title"/>
    <w:basedOn w:val="a"/>
    <w:next w:val="a6"/>
    <w:link w:val="a7"/>
    <w:uiPriority w:val="99"/>
    <w:qFormat/>
    <w:rsid w:val="00A8695C"/>
    <w:pPr>
      <w:keepNext/>
      <w:widowControl w:val="0"/>
      <w:spacing w:before="240" w:after="120"/>
    </w:pPr>
    <w:rPr>
      <w:rFonts w:eastAsia="Arial Unicode MS" w:cs="Arial Unicode MS"/>
      <w:kern w:val="1"/>
      <w:sz w:val="28"/>
      <w:szCs w:val="28"/>
    </w:rPr>
  </w:style>
  <w:style w:type="character" w:customStyle="1" w:styleId="a7">
    <w:name w:val="Название Знак"/>
    <w:basedOn w:val="a0"/>
    <w:link w:val="a5"/>
    <w:uiPriority w:val="99"/>
    <w:locked/>
    <w:rsid w:val="006A22E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A8695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6A22E6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6"/>
    <w:uiPriority w:val="99"/>
    <w:rsid w:val="00A8695C"/>
    <w:rPr>
      <w:sz w:val="20"/>
    </w:rPr>
  </w:style>
  <w:style w:type="paragraph" w:customStyle="1" w:styleId="30">
    <w:name w:val="Название3"/>
    <w:basedOn w:val="a"/>
    <w:uiPriority w:val="99"/>
    <w:rsid w:val="00A8695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31">
    <w:name w:val="Указатель3"/>
    <w:basedOn w:val="a"/>
    <w:uiPriority w:val="99"/>
    <w:rsid w:val="00A8695C"/>
    <w:pPr>
      <w:suppressLineNumbers/>
    </w:pPr>
    <w:rPr>
      <w:rFonts w:cs="Tahoma"/>
      <w:sz w:val="20"/>
    </w:rPr>
  </w:style>
  <w:style w:type="paragraph" w:customStyle="1" w:styleId="22">
    <w:name w:val="Название2"/>
    <w:basedOn w:val="a"/>
    <w:uiPriority w:val="99"/>
    <w:rsid w:val="00A8695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3">
    <w:name w:val="Указатель2"/>
    <w:basedOn w:val="a"/>
    <w:uiPriority w:val="99"/>
    <w:rsid w:val="00A8695C"/>
    <w:pPr>
      <w:suppressLineNumbers/>
    </w:pPr>
    <w:rPr>
      <w:rFonts w:cs="Tahoma"/>
      <w:sz w:val="20"/>
    </w:rPr>
  </w:style>
  <w:style w:type="paragraph" w:customStyle="1" w:styleId="12">
    <w:name w:val="Название1"/>
    <w:basedOn w:val="a"/>
    <w:uiPriority w:val="99"/>
    <w:rsid w:val="00A8695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A8695C"/>
    <w:pPr>
      <w:suppressLineNumbers/>
    </w:pPr>
    <w:rPr>
      <w:rFonts w:cs="Tahoma"/>
      <w:sz w:val="20"/>
    </w:rPr>
  </w:style>
  <w:style w:type="paragraph" w:customStyle="1" w:styleId="24">
    <w:name w:val="Стиль2"/>
    <w:basedOn w:val="a"/>
    <w:uiPriority w:val="99"/>
    <w:rsid w:val="00A8695C"/>
  </w:style>
  <w:style w:type="paragraph" w:styleId="aa">
    <w:name w:val="Body Text Indent"/>
    <w:basedOn w:val="a"/>
    <w:link w:val="ab"/>
    <w:uiPriority w:val="99"/>
    <w:semiHidden/>
    <w:rsid w:val="00A869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6A22E6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A8695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8695C"/>
    <w:pPr>
      <w:widowControl w:val="0"/>
      <w:spacing w:after="120" w:line="480" w:lineRule="auto"/>
      <w:ind w:left="283"/>
    </w:pPr>
    <w:rPr>
      <w:rFonts w:eastAsia="Arial Unicode MS"/>
      <w:kern w:val="1"/>
      <w:sz w:val="28"/>
    </w:rPr>
  </w:style>
  <w:style w:type="paragraph" w:styleId="ac">
    <w:name w:val="header"/>
    <w:basedOn w:val="a"/>
    <w:link w:val="ad"/>
    <w:uiPriority w:val="99"/>
    <w:rsid w:val="00A869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3C47"/>
    <w:rPr>
      <w:rFonts w:cs="Times New Roman"/>
      <w:sz w:val="24"/>
      <w:lang w:eastAsia="ar-SA" w:bidi="ar-SA"/>
    </w:rPr>
  </w:style>
  <w:style w:type="paragraph" w:customStyle="1" w:styleId="220">
    <w:name w:val="Основной текст с отступом 22"/>
    <w:basedOn w:val="a"/>
    <w:uiPriority w:val="99"/>
    <w:rsid w:val="00A8695C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/>
      <w:sz w:val="20"/>
      <w:szCs w:val="20"/>
    </w:rPr>
  </w:style>
  <w:style w:type="paragraph" w:styleId="ae">
    <w:name w:val="footer"/>
    <w:basedOn w:val="a"/>
    <w:link w:val="af"/>
    <w:uiPriority w:val="99"/>
    <w:rsid w:val="00A869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3C47"/>
    <w:rPr>
      <w:rFonts w:cs="Times New Roman"/>
      <w:sz w:val="24"/>
      <w:lang w:eastAsia="ar-SA" w:bidi="ar-SA"/>
    </w:rPr>
  </w:style>
  <w:style w:type="paragraph" w:customStyle="1" w:styleId="14">
    <w:name w:val="Цитата1"/>
    <w:basedOn w:val="a"/>
    <w:uiPriority w:val="99"/>
    <w:rsid w:val="00A8695C"/>
    <w:pPr>
      <w:autoSpaceDE w:val="0"/>
      <w:ind w:left="5245" w:right="273"/>
      <w:jc w:val="both"/>
    </w:pPr>
    <w:rPr>
      <w:sz w:val="20"/>
      <w:szCs w:val="20"/>
    </w:rPr>
  </w:style>
  <w:style w:type="paragraph" w:customStyle="1" w:styleId="15">
    <w:name w:val="Обычный1"/>
    <w:uiPriority w:val="99"/>
    <w:rsid w:val="00A8695C"/>
    <w:pPr>
      <w:widowControl w:val="0"/>
      <w:suppressAutoHyphens/>
      <w:snapToGrid w:val="0"/>
      <w:spacing w:line="300" w:lineRule="auto"/>
      <w:ind w:firstLine="500"/>
    </w:pPr>
    <w:rPr>
      <w:sz w:val="16"/>
      <w:lang w:eastAsia="ar-SA"/>
    </w:rPr>
  </w:style>
  <w:style w:type="paragraph" w:customStyle="1" w:styleId="af0">
    <w:name w:val="Содержимое таблицы"/>
    <w:basedOn w:val="a"/>
    <w:uiPriority w:val="99"/>
    <w:rsid w:val="00A8695C"/>
    <w:pPr>
      <w:suppressLineNumbers/>
    </w:pPr>
  </w:style>
  <w:style w:type="paragraph" w:customStyle="1" w:styleId="af1">
    <w:name w:val="Заголовок таблицы"/>
    <w:basedOn w:val="af0"/>
    <w:uiPriority w:val="99"/>
    <w:rsid w:val="00A8695C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uiPriority w:val="99"/>
    <w:rsid w:val="00A8695C"/>
  </w:style>
  <w:style w:type="paragraph" w:styleId="af3">
    <w:name w:val="Balloon Text"/>
    <w:basedOn w:val="a"/>
    <w:link w:val="af4"/>
    <w:uiPriority w:val="99"/>
    <w:semiHidden/>
    <w:rsid w:val="005D7B55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5D7B55"/>
    <w:rPr>
      <w:rFonts w:ascii="Tahoma" w:hAnsi="Tahoma" w:cs="Times New Roman"/>
      <w:sz w:val="16"/>
      <w:lang w:eastAsia="ar-SA" w:bidi="ar-SA"/>
    </w:rPr>
  </w:style>
  <w:style w:type="paragraph" w:customStyle="1" w:styleId="Style7">
    <w:name w:val="Style7"/>
    <w:basedOn w:val="a"/>
    <w:uiPriority w:val="99"/>
    <w:rsid w:val="005E495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7">
    <w:name w:val="Font Style17"/>
    <w:uiPriority w:val="99"/>
    <w:rsid w:val="005E4957"/>
    <w:rPr>
      <w:rFonts w:ascii="Times New Roman" w:hAnsi="Times New Roman"/>
      <w:sz w:val="26"/>
    </w:rPr>
  </w:style>
  <w:style w:type="table" w:styleId="af5">
    <w:name w:val="Table Grid"/>
    <w:basedOn w:val="a1"/>
    <w:uiPriority w:val="99"/>
    <w:rsid w:val="00603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Narrow">
    <w:name w:val="Основной текст + Arial Narrow"/>
    <w:aliases w:val="12,5 pt,Полужирный,Интервал 1 pt"/>
    <w:uiPriority w:val="99"/>
    <w:rsid w:val="00DB61F4"/>
    <w:rPr>
      <w:rFonts w:ascii="Arial Narrow" w:hAnsi="Arial Narrow"/>
      <w:b/>
      <w:spacing w:val="20"/>
      <w:sz w:val="25"/>
    </w:rPr>
  </w:style>
  <w:style w:type="character" w:styleId="af6">
    <w:name w:val="Emphasis"/>
    <w:basedOn w:val="a0"/>
    <w:uiPriority w:val="99"/>
    <w:qFormat/>
    <w:rsid w:val="00E516FA"/>
    <w:rPr>
      <w:rFonts w:cs="Times New Roman"/>
      <w:i/>
    </w:rPr>
  </w:style>
  <w:style w:type="paragraph" w:styleId="af7">
    <w:name w:val="List Paragraph"/>
    <w:basedOn w:val="a"/>
    <w:uiPriority w:val="99"/>
    <w:qFormat/>
    <w:rsid w:val="00F92B7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Subtitle"/>
    <w:basedOn w:val="a"/>
    <w:next w:val="a"/>
    <w:link w:val="af9"/>
    <w:uiPriority w:val="99"/>
    <w:qFormat/>
    <w:rsid w:val="005119EB"/>
    <w:pPr>
      <w:widowControl w:val="0"/>
      <w:suppressAutoHyphens w:val="0"/>
      <w:autoSpaceDE w:val="0"/>
      <w:spacing w:after="60"/>
      <w:jc w:val="center"/>
      <w:outlineLvl w:val="1"/>
    </w:pPr>
    <w:rPr>
      <w:rFonts w:ascii="Calibri Light" w:hAnsi="Calibri Light"/>
    </w:rPr>
  </w:style>
  <w:style w:type="character" w:customStyle="1" w:styleId="af9">
    <w:name w:val="Подзаголовок Знак"/>
    <w:basedOn w:val="a0"/>
    <w:link w:val="af8"/>
    <w:uiPriority w:val="99"/>
    <w:locked/>
    <w:rsid w:val="005119EB"/>
    <w:rPr>
      <w:rFonts w:ascii="Calibri Light" w:hAnsi="Calibri Light" w:cs="Times New Roman"/>
      <w:sz w:val="24"/>
      <w:lang w:eastAsia="ar-SA" w:bidi="ar-SA"/>
    </w:rPr>
  </w:style>
  <w:style w:type="paragraph" w:styleId="afa">
    <w:name w:val="No Spacing"/>
    <w:uiPriority w:val="99"/>
    <w:qFormat/>
    <w:rsid w:val="00726752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E6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6">
    <w:name w:val="Основной текст (16)"/>
    <w:uiPriority w:val="99"/>
    <w:rsid w:val="006F3646"/>
    <w:rPr>
      <w:rFonts w:ascii="Times New Roman" w:hAnsi="Times New Roman"/>
      <w:spacing w:val="8"/>
      <w:sz w:val="24"/>
      <w:u w:val="single"/>
    </w:rPr>
  </w:style>
  <w:style w:type="character" w:customStyle="1" w:styleId="25">
    <w:name w:val="Основной текст (2)_"/>
    <w:link w:val="26"/>
    <w:uiPriority w:val="99"/>
    <w:locked/>
    <w:rsid w:val="00520FBC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20FBC"/>
    <w:pPr>
      <w:widowControl w:val="0"/>
      <w:shd w:val="clear" w:color="auto" w:fill="FFFFFF"/>
      <w:suppressAutoHyphens w:val="0"/>
      <w:spacing w:line="238" w:lineRule="exact"/>
      <w:jc w:val="center"/>
    </w:pPr>
    <w:rPr>
      <w:sz w:val="28"/>
      <w:szCs w:val="20"/>
      <w:lang/>
    </w:rPr>
  </w:style>
  <w:style w:type="character" w:customStyle="1" w:styleId="2100">
    <w:name w:val="Основной текст (2) + 10"/>
    <w:aliases w:val="5 pt1"/>
    <w:uiPriority w:val="99"/>
    <w:rsid w:val="00520FB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Normal">
    <w:name w:val="Normal Знак Знак Знак Знак Знак"/>
    <w:uiPriority w:val="99"/>
    <w:rsid w:val="00520FBC"/>
    <w:rPr>
      <w:rFonts w:ascii="Baltica" w:hAnsi="Balti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BF96-AFA4-4A16-8426-9282983C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20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MM</Company>
  <LinksUpToDate>false</LinksUpToDate>
  <CharactersWithSpaces>3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мм</dc:creator>
  <cp:keywords/>
  <dc:description/>
  <cp:lastModifiedBy>Antonyuk.V.A</cp:lastModifiedBy>
  <cp:revision>129</cp:revision>
  <cp:lastPrinted>2026-01-15T00:39:00Z</cp:lastPrinted>
  <dcterms:created xsi:type="dcterms:W3CDTF">2021-10-18T00:27:00Z</dcterms:created>
  <dcterms:modified xsi:type="dcterms:W3CDTF">2026-01-15T00:50:00Z</dcterms:modified>
</cp:coreProperties>
</file>